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FE19F" w14:textId="77777777" w:rsidR="007753A4" w:rsidRPr="007E3C35" w:rsidRDefault="007753A4" w:rsidP="007753A4">
      <w:pPr>
        <w:tabs>
          <w:tab w:val="left" w:pos="3037"/>
        </w:tabs>
        <w:spacing w:after="240" w:line="260" w:lineRule="exact"/>
        <w:rPr>
          <w:rFonts w:eastAsia="Calibri" w:cs="Times New Roman"/>
          <w:lang w:eastAsia="de-DE"/>
        </w:rPr>
      </w:pPr>
    </w:p>
    <w:p w14:paraId="3C3EA832" w14:textId="06AE3ED7" w:rsidR="007753A4" w:rsidRPr="007E3C35" w:rsidRDefault="000B12BE" w:rsidP="00D559B0">
      <w:pPr>
        <w:tabs>
          <w:tab w:val="left" w:pos="3037"/>
        </w:tabs>
        <w:spacing w:after="240" w:line="260" w:lineRule="exact"/>
        <w:ind w:left="567" w:hanging="567"/>
        <w:rPr>
          <w:rFonts w:eastAsia="Calibri" w:cs="Times New Roman"/>
          <w:sz w:val="16"/>
          <w:szCs w:val="16"/>
          <w:lang w:eastAsia="de-DE"/>
        </w:rPr>
      </w:pPr>
      <w:r w:rsidRPr="007E3C35">
        <w:rPr>
          <w:rFonts w:eastAsia="Calibri" w:cs="Times New Roman"/>
          <w:b/>
          <w:sz w:val="16"/>
        </w:rPr>
        <w:t>Date de la demande</w:t>
      </w:r>
      <w:r w:rsidR="005E1B1F" w:rsidRPr="007E3C35">
        <w:rPr>
          <w:rFonts w:eastAsia="Calibri" w:cs="Times New Roman"/>
          <w:b/>
          <w:sz w:val="16"/>
        </w:rPr>
        <w:t xml:space="preserve"> </w:t>
      </w:r>
      <w:r w:rsidR="00D559B0" w:rsidRPr="007E3C35">
        <w:rPr>
          <w:rFonts w:eastAsia="Calibri" w:cs="Times New Roman"/>
          <w:b/>
          <w:sz w:val="16"/>
        </w:rPr>
        <w:t>:</w:t>
      </w:r>
      <w:sdt>
        <w:sdtPr>
          <w:rPr>
            <w:rFonts w:eastAsia="Calibri" w:cs="Times New Roman"/>
            <w:b/>
            <w:sz w:val="16"/>
          </w:rPr>
          <w:id w:val="-502582423"/>
          <w:placeholder>
            <w:docPart w:val="833964A3C1734AB1AD69881FEF1174A3"/>
          </w:placeholder>
          <w:showingPlcHdr/>
        </w:sdtPr>
        <w:sdtContent>
          <w:r w:rsidR="005E1B1F" w:rsidRPr="007E3C35">
            <w:rPr>
              <w:rStyle w:val="Platzhaltertext"/>
            </w:rPr>
            <w:t>Cliquez ou appuyez ici pour entrer du texte.</w:t>
          </w:r>
        </w:sdtContent>
      </w:sdt>
      <w:r w:rsidR="00D559B0" w:rsidRPr="007E3C35">
        <w:rPr>
          <w:rFonts w:eastAsia="Calibri" w:cs="Times New Roman"/>
          <w:b/>
          <w:sz w:val="16"/>
        </w:rPr>
        <w:t xml:space="preserve"> </w:t>
      </w:r>
    </w:p>
    <w:p w14:paraId="4AC753B7" w14:textId="77777777" w:rsidR="007753A4" w:rsidRPr="007E3C35" w:rsidRDefault="007753A4" w:rsidP="007753A4">
      <w:pPr>
        <w:pBdr>
          <w:top w:val="single" w:sz="4" w:space="1" w:color="auto"/>
        </w:pBdr>
        <w:spacing w:before="120" w:after="240" w:line="260" w:lineRule="exact"/>
        <w:ind w:left="567" w:hanging="567"/>
        <w:rPr>
          <w:rFonts w:eastAsia="Calibri" w:cs="Times New Roman"/>
          <w:lang w:eastAsia="de-DE"/>
        </w:rPr>
      </w:pPr>
    </w:p>
    <w:p w14:paraId="5BE36D3E" w14:textId="0C5C0DF7" w:rsidR="007753A4" w:rsidRPr="007E3C35" w:rsidRDefault="00D57A2D" w:rsidP="00FE341D">
      <w:pPr>
        <w:pStyle w:val="ReportTitle"/>
        <w:jc w:val="both"/>
        <w:rPr>
          <w:lang w:val="fr-CH"/>
        </w:rPr>
      </w:pPr>
      <w:bookmarkStart w:id="1" w:name="Haupttitel"/>
      <w:r w:rsidRPr="007E3C35">
        <w:rPr>
          <w:lang w:val="fr-CH"/>
        </w:rPr>
        <w:t>Demande d’aide financière</w:t>
      </w:r>
      <w:r w:rsidR="007753A4" w:rsidRPr="007E3C35">
        <w:rPr>
          <w:lang w:val="fr-CH"/>
        </w:rPr>
        <w:t xml:space="preserve"> </w:t>
      </w:r>
      <w:r w:rsidRPr="007E3C35">
        <w:rPr>
          <w:lang w:val="fr-CH"/>
        </w:rPr>
        <w:t>–</w:t>
      </w:r>
      <w:r w:rsidR="007753A4" w:rsidRPr="007E3C35">
        <w:rPr>
          <w:lang w:val="fr-CH"/>
        </w:rPr>
        <w:t xml:space="preserve"> </w:t>
      </w:r>
      <w:r w:rsidRPr="007E3C35">
        <w:rPr>
          <w:lang w:val="fr-CH"/>
        </w:rPr>
        <w:t>Programme de branche</w:t>
      </w:r>
    </w:p>
    <w:bookmarkEnd w:id="1"/>
    <w:p w14:paraId="3EE2D497" w14:textId="7EE456EE" w:rsidR="007753A4" w:rsidRPr="007E3C35" w:rsidRDefault="00D57A2D" w:rsidP="007753A4">
      <w:pPr>
        <w:pStyle w:val="ReportUntertitel"/>
        <w:ind w:left="0" w:firstLine="0"/>
        <w:rPr>
          <w:szCs w:val="42"/>
          <w:lang w:val="fr-CH"/>
        </w:rPr>
      </w:pPr>
      <w:r w:rsidRPr="007E3C35">
        <w:rPr>
          <w:szCs w:val="42"/>
          <w:lang w:val="fr-CH"/>
        </w:rPr>
        <w:t>Soutien aux technolog</w:t>
      </w:r>
      <w:r w:rsidR="00B833EE" w:rsidRPr="007E3C35">
        <w:rPr>
          <w:szCs w:val="42"/>
          <w:lang w:val="fr-CH"/>
        </w:rPr>
        <w:t>i</w:t>
      </w:r>
      <w:r w:rsidRPr="007E3C35">
        <w:rPr>
          <w:szCs w:val="42"/>
          <w:lang w:val="fr-CH"/>
        </w:rPr>
        <w:t xml:space="preserve">es et processus innovants </w:t>
      </w:r>
      <w:r w:rsidR="00C42FA0" w:rsidRPr="007E3C35">
        <w:rPr>
          <w:szCs w:val="42"/>
          <w:lang w:val="fr-CH"/>
        </w:rPr>
        <w:t xml:space="preserve">selon </w:t>
      </w:r>
      <w:r w:rsidRPr="007E3C35">
        <w:rPr>
          <w:szCs w:val="42"/>
          <w:lang w:val="fr-CH"/>
        </w:rPr>
        <w:t xml:space="preserve">à l’article 6 de la loi sur </w:t>
      </w:r>
      <w:r w:rsidR="00C42FA0" w:rsidRPr="007E3C35">
        <w:rPr>
          <w:szCs w:val="42"/>
          <w:lang w:val="fr-CH"/>
        </w:rPr>
        <w:t xml:space="preserve">le </w:t>
      </w:r>
      <w:r w:rsidRPr="007E3C35">
        <w:rPr>
          <w:szCs w:val="42"/>
          <w:lang w:val="fr-CH"/>
        </w:rPr>
        <w:t>climat.</w:t>
      </w:r>
    </w:p>
    <w:p w14:paraId="637369D5" w14:textId="77777777" w:rsidR="00966117" w:rsidRPr="007E3C35" w:rsidRDefault="007753A4" w:rsidP="00966117">
      <w:pPr>
        <w:pBdr>
          <w:top w:val="single" w:sz="4" w:space="1" w:color="auto"/>
        </w:pBdr>
        <w:spacing w:line="260" w:lineRule="exact"/>
        <w:ind w:left="567" w:hanging="567"/>
        <w:rPr>
          <w:szCs w:val="20"/>
        </w:rPr>
        <w:sectPr w:rsidR="00966117" w:rsidRPr="007E3C35" w:rsidSect="009B5EC7">
          <w:headerReference w:type="even" r:id="rId11"/>
          <w:headerReference w:type="first" r:id="rId12"/>
          <w:pgSz w:w="11907" w:h="16839"/>
          <w:pgMar w:top="1418" w:right="1134" w:bottom="907" w:left="1701" w:header="709" w:footer="352" w:gutter="0"/>
          <w:cols w:space="708"/>
          <w:titlePg/>
          <w:docGrid w:linePitch="360"/>
        </w:sectPr>
      </w:pPr>
      <w:r w:rsidRPr="007E3C35">
        <w:rPr>
          <w:rFonts w:eastAsia="Calibri" w:cs="Times New Roman"/>
          <w:b/>
          <w:noProof/>
          <w:lang w:eastAsia="de-CH"/>
        </w:rPr>
        <mc:AlternateContent>
          <mc:Choice Requires="wps">
            <w:drawing>
              <wp:anchor distT="45720" distB="45720" distL="114300" distR="114300" simplePos="0" relativeHeight="251658240" behindDoc="0" locked="0" layoutInCell="1" allowOverlap="1" wp14:anchorId="1660951A" wp14:editId="1244C636">
                <wp:simplePos x="0" y="0"/>
                <wp:positionH relativeFrom="margin">
                  <wp:posOffset>2406015</wp:posOffset>
                </wp:positionH>
                <wp:positionV relativeFrom="page">
                  <wp:posOffset>19545300</wp:posOffset>
                </wp:positionV>
                <wp:extent cx="4320000" cy="2520000"/>
                <wp:effectExtent l="247650" t="381000" r="252095" b="4521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6980">
                          <a:off x="0" y="0"/>
                          <a:ext cx="4320000" cy="2520000"/>
                        </a:xfrm>
                        <a:prstGeom prst="rect">
                          <a:avLst/>
                        </a:prstGeom>
                        <a:solidFill>
                          <a:sysClr val="window" lastClr="FFFFFF">
                            <a:alpha val="91000"/>
                          </a:sysClr>
                        </a:solidFill>
                        <a:ln w="44450">
                          <a:solidFill>
                            <a:srgbClr val="FFFF00"/>
                          </a:solidFill>
                          <a:miter lim="800000"/>
                          <a:headEnd/>
                          <a:tailEnd/>
                        </a:ln>
                        <a:effectLst>
                          <a:outerShdw blurRad="50800" dist="38100" dir="5400000" algn="t" rotWithShape="0">
                            <a:prstClr val="black">
                              <a:alpha val="40000"/>
                            </a:prstClr>
                          </a:outerShdw>
                        </a:effectLst>
                      </wps:spPr>
                      <wps:txbx>
                        <w:txbxContent>
                          <w:p w14:paraId="630F36AA" w14:textId="77777777" w:rsidR="007753A4" w:rsidRPr="00073A44" w:rsidRDefault="007753A4" w:rsidP="007753A4">
                            <w:pPr>
                              <w:jc w:val="center"/>
                              <w:rPr>
                                <w:rFonts w:ascii="Arial Black" w:hAnsi="Arial Black"/>
                                <w:b/>
                                <w:sz w:val="26"/>
                                <w:szCs w:val="26"/>
                                <w:lang w:val="en-GB"/>
                              </w:rPr>
                            </w:pPr>
                            <w:r w:rsidRPr="00073A44">
                              <w:rPr>
                                <w:rFonts w:ascii="Arial Black" w:hAnsi="Arial Black"/>
                                <w:b/>
                                <w:sz w:val="26"/>
                                <w:highlight w:val="yellow"/>
                                <w:lang w:val="en-GB"/>
                              </w:rPr>
                              <w:t>SPECIFICATIONS</w:t>
                            </w:r>
                          </w:p>
                          <w:p w14:paraId="59B0FD82" w14:textId="77777777" w:rsidR="007753A4" w:rsidRPr="00073A44" w:rsidRDefault="007753A4" w:rsidP="007753A4">
                            <w:pPr>
                              <w:jc w:val="center"/>
                              <w:rPr>
                                <w:rFonts w:ascii="Arial Black" w:hAnsi="Arial Black"/>
                                <w:b/>
                                <w:sz w:val="26"/>
                                <w:szCs w:val="26"/>
                                <w:lang w:val="en-GB"/>
                              </w:rPr>
                            </w:pPr>
                          </w:p>
                          <w:p w14:paraId="75FA57B0" w14:textId="77777777" w:rsidR="007753A4" w:rsidRPr="00A31B55" w:rsidRDefault="007753A4" w:rsidP="007753A4">
                            <w:pPr>
                              <w:rPr>
                                <w:lang w:val="en-GB"/>
                              </w:rPr>
                            </w:pPr>
                            <w:r w:rsidRPr="00A31B55">
                              <w:rPr>
                                <w:lang w:val="en-GB"/>
                              </w:rPr>
                              <w:t xml:space="preserve">The form of the report may not be altered prior to page 6; please complete the pages. </w:t>
                            </w:r>
                            <w:r w:rsidRPr="00A31B55">
                              <w:rPr>
                                <w:b/>
                                <w:lang w:val="en-GB"/>
                              </w:rPr>
                              <w:t>No company logos</w:t>
                            </w:r>
                            <w:r w:rsidRPr="00A31B55">
                              <w:rPr>
                                <w:lang w:val="en-GB"/>
                              </w:rPr>
                              <w:t xml:space="preserve"> are permitted – other than on page 2.</w:t>
                            </w:r>
                          </w:p>
                          <w:p w14:paraId="2002F79F" w14:textId="77777777" w:rsidR="007753A4" w:rsidRPr="00073A44" w:rsidRDefault="007753A4" w:rsidP="007753A4">
                            <w:pPr>
                              <w:rPr>
                                <w:lang w:val="en-GB"/>
                              </w:rPr>
                            </w:pPr>
                          </w:p>
                          <w:p w14:paraId="2CE24BD4" w14:textId="77777777" w:rsidR="007753A4" w:rsidRPr="00A31B55" w:rsidRDefault="007753A4" w:rsidP="007753A4">
                            <w:pPr>
                              <w:rPr>
                                <w:lang w:val="en-GB"/>
                              </w:rPr>
                            </w:pPr>
                            <w:r w:rsidRPr="00A31B55">
                              <w:rPr>
                                <w:lang w:val="en-GB"/>
                              </w:rPr>
                              <w:t>Beginning on page 7 you are free to arrange the content of the annual report according to your own ideas.</w:t>
                            </w:r>
                          </w:p>
                          <w:p w14:paraId="0083DF48" w14:textId="77777777" w:rsidR="007753A4" w:rsidRPr="00073A44" w:rsidRDefault="007753A4" w:rsidP="007753A4">
                            <w:pPr>
                              <w:rPr>
                                <w:lang w:val="en-GB"/>
                              </w:rPr>
                            </w:pPr>
                          </w:p>
                          <w:p w14:paraId="5E1989C6" w14:textId="77777777" w:rsidR="007753A4" w:rsidRPr="00073A44" w:rsidRDefault="007753A4" w:rsidP="007753A4">
                            <w:pPr>
                              <w:jc w:val="center"/>
                              <w:rPr>
                                <w:lang w:val="en-GB"/>
                              </w:rPr>
                            </w:pPr>
                            <w:r w:rsidRPr="00073A44">
                              <w:rPr>
                                <w:lang w:val="en-GB"/>
                              </w:rPr>
                              <w:t>The paragraph formats available can be seen by using the key combination Alt+Ctrl+Shif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60951A" id="_x0000_t202" coordsize="21600,21600" o:spt="202" path="m,l,21600r21600,l21600,xe">
                <v:stroke joinstyle="miter"/>
                <v:path gradientshapeok="t" o:connecttype="rect"/>
              </v:shapetype>
              <v:shape id="Textfeld 1" o:spid="_x0000_s1026" type="#_x0000_t202" style="position:absolute;left:0;text-align:left;margin-left:189.45pt;margin-top:1539pt;width:340.15pt;height:198.45pt;rotation:-593123fd;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" fillcolor="window" strokecolor="yellow" strokeweight="3.5pt">
                <v:fill opacity="59624f"/>
                <v:shadow on="t" color="black" opacity="26214f" origin=",-.5" offset="0,3pt"/>
                <v:textbox>
                  <w:txbxContent>
                    <w:p w14:paraId="630F36AA" w14:textId="77777777" w:rsidR="007753A4" w:rsidRPr="00073A44" w:rsidRDefault="007753A4" w:rsidP="007753A4">
                      <w:pPr>
                        <w:jc w:val="center"/>
                        <w:rPr>
                          <w:rFonts w:ascii="Arial Black" w:hAnsi="Arial Black"/>
                          <w:b/>
                          <w:sz w:val="26"/>
                          <w:szCs w:val="26"/>
                          <w:lang w:val="en-GB"/>
                        </w:rPr>
                      </w:pPr>
                      <w:r w:rsidRPr="00073A44">
                        <w:rPr>
                          <w:rFonts w:ascii="Arial Black" w:hAnsi="Arial Black"/>
                          <w:b/>
                          <w:sz w:val="26"/>
                          <w:highlight w:val="yellow"/>
                          <w:lang w:val="en-GB"/>
                        </w:rPr>
                        <w:t>SPECIFICATIONS</w:t>
                      </w:r>
                    </w:p>
                    <w:p w14:paraId="59B0FD82" w14:textId="77777777" w:rsidR="007753A4" w:rsidRPr="00073A44" w:rsidRDefault="007753A4" w:rsidP="007753A4">
                      <w:pPr>
                        <w:jc w:val="center"/>
                        <w:rPr>
                          <w:rFonts w:ascii="Arial Black" w:hAnsi="Arial Black"/>
                          <w:b/>
                          <w:sz w:val="26"/>
                          <w:szCs w:val="26"/>
                          <w:lang w:val="en-GB"/>
                        </w:rPr>
                      </w:pPr>
                    </w:p>
                    <w:p w14:paraId="75FA57B0" w14:textId="77777777" w:rsidR="007753A4" w:rsidRPr="00A31B55" w:rsidRDefault="007753A4" w:rsidP="007753A4">
                      <w:pPr>
                        <w:rPr>
                          <w:lang w:val="en-GB"/>
                        </w:rPr>
                      </w:pPr>
                      <w:r w:rsidRPr="00A31B55">
                        <w:rPr>
                          <w:lang w:val="en-GB"/>
                        </w:rPr>
                        <w:t xml:space="preserve">The form of the report may not be altered prior to page 6; please complete the pages. </w:t>
                      </w:r>
                      <w:r w:rsidRPr="00A31B55">
                        <w:rPr>
                          <w:b/>
                          <w:lang w:val="en-GB"/>
                        </w:rPr>
                        <w:t>No company logos</w:t>
                      </w:r>
                      <w:r w:rsidRPr="00A31B55">
                        <w:rPr>
                          <w:lang w:val="en-GB"/>
                        </w:rPr>
                        <w:t xml:space="preserve"> are permitted – other than on page 2.</w:t>
                      </w:r>
                    </w:p>
                    <w:p w14:paraId="2002F79F" w14:textId="77777777" w:rsidR="007753A4" w:rsidRPr="00073A44" w:rsidRDefault="007753A4" w:rsidP="007753A4">
                      <w:pPr>
                        <w:rPr>
                          <w:lang w:val="en-GB"/>
                        </w:rPr>
                      </w:pPr>
                    </w:p>
                    <w:p w14:paraId="2CE24BD4" w14:textId="77777777" w:rsidR="007753A4" w:rsidRPr="00A31B55" w:rsidRDefault="007753A4" w:rsidP="007753A4">
                      <w:pPr>
                        <w:rPr>
                          <w:lang w:val="en-GB"/>
                        </w:rPr>
                      </w:pPr>
                      <w:r w:rsidRPr="00A31B55">
                        <w:rPr>
                          <w:lang w:val="en-GB"/>
                        </w:rPr>
                        <w:t>Beginning on page 7 you are free to arrange the content of the annual report according to your own ideas.</w:t>
                      </w:r>
                    </w:p>
                    <w:p w14:paraId="0083DF48" w14:textId="77777777" w:rsidR="007753A4" w:rsidRPr="00073A44" w:rsidRDefault="007753A4" w:rsidP="007753A4">
                      <w:pPr>
                        <w:rPr>
                          <w:lang w:val="en-GB"/>
                        </w:rPr>
                      </w:pPr>
                    </w:p>
                    <w:p w14:paraId="5E1989C6" w14:textId="77777777" w:rsidR="007753A4" w:rsidRPr="00073A44" w:rsidRDefault="007753A4" w:rsidP="007753A4">
                      <w:pPr>
                        <w:jc w:val="center"/>
                        <w:rPr>
                          <w:lang w:val="en-GB"/>
                        </w:rPr>
                      </w:pPr>
                      <w:r w:rsidRPr="00073A44">
                        <w:rPr>
                          <w:lang w:val="en-GB"/>
                        </w:rPr>
                        <w:t>The paragraph formats available can be seen by using the key combination Alt+Ctrl+Shift+s.</w:t>
                      </w:r>
                    </w:p>
                  </w:txbxContent>
                </v:textbox>
                <w10:wrap anchorx="margin" anchory="page"/>
              </v:shape>
            </w:pict>
          </mc:Fallback>
        </mc:AlternateContent>
      </w:r>
    </w:p>
    <w:p w14:paraId="229BB547" w14:textId="3F6AAB0B" w:rsidR="007753A4" w:rsidRPr="007E3C35" w:rsidRDefault="00D57A2D" w:rsidP="00966117">
      <w:pPr>
        <w:pBdr>
          <w:top w:val="single" w:sz="4" w:space="1" w:color="auto"/>
        </w:pBdr>
        <w:spacing w:line="260" w:lineRule="exact"/>
        <w:ind w:left="567" w:hanging="567"/>
        <w:rPr>
          <w:szCs w:val="20"/>
        </w:rPr>
      </w:pPr>
      <w:r w:rsidRPr="007E3C35">
        <w:rPr>
          <w:szCs w:val="20"/>
        </w:rPr>
        <w:t xml:space="preserve">Informations </w:t>
      </w:r>
      <w:r w:rsidR="00C42FA0" w:rsidRPr="007E3C35">
        <w:rPr>
          <w:szCs w:val="20"/>
        </w:rPr>
        <w:t xml:space="preserve">disponibles </w:t>
      </w:r>
      <w:r w:rsidRPr="007E3C35">
        <w:rPr>
          <w:szCs w:val="20"/>
        </w:rPr>
        <w:t>sur</w:t>
      </w:r>
      <w:r w:rsidR="007753A4" w:rsidRPr="007E3C35">
        <w:rPr>
          <w:szCs w:val="20"/>
        </w:rPr>
        <w:t xml:space="preserve"> </w:t>
      </w:r>
      <w:hyperlink r:id="rId13" w:history="1">
        <w:r w:rsidR="00C42FA0" w:rsidRPr="007E3C35">
          <w:rPr>
            <w:rStyle w:val="Hyperlink"/>
            <w:szCs w:val="20"/>
          </w:rPr>
          <w:t>Encouragement de technologies et de processus innovants</w:t>
        </w:r>
      </w:hyperlink>
      <w:r w:rsidR="007753A4" w:rsidRPr="007E3C35">
        <w:rPr>
          <w:szCs w:val="20"/>
        </w:rPr>
        <w:t>.</w:t>
      </w:r>
    </w:p>
    <w:p w14:paraId="2EAD95FE" w14:textId="77777777" w:rsidR="00966117" w:rsidRPr="007E3C35" w:rsidRDefault="00D57A2D" w:rsidP="00966117">
      <w:pPr>
        <w:spacing w:line="260" w:lineRule="exact"/>
        <w:jc w:val="both"/>
        <w:rPr>
          <w:szCs w:val="20"/>
        </w:rPr>
      </w:pPr>
      <w:r w:rsidRPr="007E3C35">
        <w:rPr>
          <w:szCs w:val="20"/>
        </w:rPr>
        <w:t xml:space="preserve">Ce formulaire est destiné </w:t>
      </w:r>
      <w:r w:rsidR="004D42F1" w:rsidRPr="007E3C35">
        <w:rPr>
          <w:szCs w:val="20"/>
        </w:rPr>
        <w:t>aux demandes directes</w:t>
      </w:r>
      <w:r w:rsidRPr="007E3C35">
        <w:rPr>
          <w:szCs w:val="20"/>
        </w:rPr>
        <w:t xml:space="preserve"> </w:t>
      </w:r>
      <w:r w:rsidR="001971CB" w:rsidRPr="007E3C35">
        <w:rPr>
          <w:szCs w:val="20"/>
        </w:rPr>
        <w:t xml:space="preserve">d’aide financière pour </w:t>
      </w:r>
      <w:r w:rsidRPr="007E3C35">
        <w:rPr>
          <w:szCs w:val="20"/>
        </w:rPr>
        <w:t>un programme de branche</w:t>
      </w:r>
      <w:r w:rsidR="007753A4" w:rsidRPr="007E3C35">
        <w:rPr>
          <w:szCs w:val="20"/>
        </w:rPr>
        <w:t xml:space="preserve">. </w:t>
      </w:r>
      <w:r w:rsidRPr="007E3C35">
        <w:rPr>
          <w:szCs w:val="20"/>
        </w:rPr>
        <w:t xml:space="preserve">Pour le dépôt d’une demande directe </w:t>
      </w:r>
      <w:r w:rsidR="001971CB" w:rsidRPr="007E3C35">
        <w:rPr>
          <w:szCs w:val="20"/>
        </w:rPr>
        <w:t>d’aide financière pour un projet</w:t>
      </w:r>
      <w:r w:rsidRPr="007E3C35">
        <w:rPr>
          <w:szCs w:val="20"/>
        </w:rPr>
        <w:t>, il convient d’utiliser</w:t>
      </w:r>
      <w:r w:rsidR="004D42F1" w:rsidRPr="007E3C35">
        <w:rPr>
          <w:szCs w:val="20"/>
        </w:rPr>
        <w:t xml:space="preserve"> </w:t>
      </w:r>
      <w:r w:rsidRPr="007E3C35">
        <w:rPr>
          <w:szCs w:val="20"/>
        </w:rPr>
        <w:t xml:space="preserve">le </w:t>
      </w:r>
      <w:hyperlink r:id="rId14" w:history="1">
        <w:r w:rsidRPr="007E3C35">
          <w:rPr>
            <w:rStyle w:val="Hyperlink"/>
            <w:szCs w:val="20"/>
          </w:rPr>
          <w:t xml:space="preserve">formulaire </w:t>
        </w:r>
        <w:r w:rsidR="006C5455" w:rsidRPr="007E3C35">
          <w:rPr>
            <w:rStyle w:val="Hyperlink"/>
            <w:szCs w:val="20"/>
          </w:rPr>
          <w:t>pour les projets</w:t>
        </w:r>
      </w:hyperlink>
      <w:r w:rsidR="006C5455" w:rsidRPr="007E3C35">
        <w:rPr>
          <w:szCs w:val="20"/>
        </w:rPr>
        <w:t xml:space="preserve">. </w:t>
      </w:r>
      <w:r w:rsidRPr="007E3C35">
        <w:rPr>
          <w:szCs w:val="20"/>
        </w:rPr>
        <w:t xml:space="preserve">Pour le dépôt d’une demande dans le cadre d’un appel à projets thématique, il </w:t>
      </w:r>
      <w:r w:rsidR="004D42F1" w:rsidRPr="007E3C35">
        <w:rPr>
          <w:szCs w:val="20"/>
        </w:rPr>
        <w:t>convient</w:t>
      </w:r>
    </w:p>
    <w:p w14:paraId="6E741748" w14:textId="77777777" w:rsidR="00966117" w:rsidRPr="007E3C35" w:rsidRDefault="00966117" w:rsidP="00966117">
      <w:pPr>
        <w:spacing w:line="260" w:lineRule="exact"/>
        <w:jc w:val="both"/>
        <w:rPr>
          <w:szCs w:val="20"/>
        </w:rPr>
        <w:sectPr w:rsidR="00966117" w:rsidRPr="007E3C35" w:rsidSect="00966117">
          <w:type w:val="continuous"/>
          <w:pgSz w:w="11907" w:h="16839"/>
          <w:pgMar w:top="1418" w:right="1134" w:bottom="907" w:left="1701" w:header="709" w:footer="352" w:gutter="0"/>
          <w:cols w:space="708"/>
          <w:formProt w:val="0"/>
          <w:titlePg/>
          <w:docGrid w:linePitch="360"/>
        </w:sectPr>
      </w:pPr>
    </w:p>
    <w:p w14:paraId="56AF0C0A" w14:textId="2C55EF63" w:rsidR="00DF2DA7" w:rsidRPr="007E3C35" w:rsidRDefault="004D42F1" w:rsidP="00966117">
      <w:pPr>
        <w:spacing w:line="260" w:lineRule="exact"/>
        <w:jc w:val="both"/>
        <w:rPr>
          <w:szCs w:val="20"/>
        </w:rPr>
      </w:pPr>
      <w:proofErr w:type="gramStart"/>
      <w:r w:rsidRPr="007E3C35">
        <w:rPr>
          <w:szCs w:val="20"/>
        </w:rPr>
        <w:t>de</w:t>
      </w:r>
      <w:proofErr w:type="gramEnd"/>
      <w:r w:rsidR="00D57A2D" w:rsidRPr="007E3C35">
        <w:rPr>
          <w:szCs w:val="20"/>
        </w:rPr>
        <w:t xml:space="preserve"> remplir le formulaire </w:t>
      </w:r>
      <w:r w:rsidRPr="007E3C35">
        <w:rPr>
          <w:szCs w:val="20"/>
        </w:rPr>
        <w:t xml:space="preserve">de l’appel d’offre </w:t>
      </w:r>
      <w:r w:rsidR="00D57A2D" w:rsidRPr="007E3C35">
        <w:rPr>
          <w:szCs w:val="20"/>
        </w:rPr>
        <w:t>correspondant</w:t>
      </w:r>
      <w:r w:rsidRPr="007E3C35">
        <w:rPr>
          <w:szCs w:val="20"/>
        </w:rPr>
        <w:t>.</w:t>
      </w:r>
      <w:r w:rsidR="004209B9" w:rsidRPr="007E3C35">
        <w:rPr>
          <w:szCs w:val="20"/>
        </w:rPr>
        <w:t xml:space="preserve"> Ce formulaire doit être déposé avec la feuille de route de branche net-zéro et les autres annexes (voir chapitre 5)</w:t>
      </w:r>
      <w:r w:rsidR="002A1A72" w:rsidRPr="007E3C35">
        <w:rPr>
          <w:szCs w:val="20"/>
        </w:rPr>
        <w:t>.</w:t>
      </w:r>
    </w:p>
    <w:p w14:paraId="43BF8AB5" w14:textId="62C0AEF7" w:rsidR="006B68FF" w:rsidRPr="007E3C35" w:rsidRDefault="00D57A2D" w:rsidP="00280BF6">
      <w:pPr>
        <w:pStyle w:val="berschrift1"/>
        <w:rPr>
          <w:lang w:val="fr-CH"/>
        </w:rPr>
      </w:pPr>
      <w:r w:rsidRPr="007E3C35">
        <w:rPr>
          <w:lang w:val="fr-CH"/>
        </w:rPr>
        <w:t>Informations générales</w:t>
      </w:r>
    </w:p>
    <w:p w14:paraId="374FDB15" w14:textId="4E08A78D" w:rsidR="0033168A" w:rsidRPr="003E7B2E" w:rsidRDefault="00D57A2D" w:rsidP="00143B25">
      <w:pPr>
        <w:pStyle w:val="berschrift2"/>
        <w:rPr>
          <w:lang w:val="fr-CH"/>
        </w:rPr>
      </w:pPr>
      <w:r w:rsidRPr="003E7B2E">
        <w:rPr>
          <w:lang w:val="fr-CH"/>
        </w:rPr>
        <w:t>Titre du programme, groupe cible, désignation de la mesur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37"/>
        <w:gridCol w:w="1134"/>
      </w:tblGrid>
      <w:tr w:rsidR="002E0815" w:rsidRPr="007E3C35" w14:paraId="2C424141" w14:textId="77777777" w:rsidTr="00E21B07">
        <w:trPr>
          <w:trHeight w:val="340"/>
        </w:trPr>
        <w:tc>
          <w:tcPr>
            <w:tcW w:w="9071" w:type="dxa"/>
            <w:gridSpan w:val="2"/>
            <w:vAlign w:val="center"/>
          </w:tcPr>
          <w:p w14:paraId="48A6616A" w14:textId="77777777" w:rsidR="002E0815" w:rsidRPr="007E3C35" w:rsidRDefault="00872A84" w:rsidP="0033168A">
            <w:pPr>
              <w:rPr>
                <w:i/>
                <w:lang w:val="fr-CH"/>
              </w:rPr>
            </w:pPr>
            <w:r w:rsidRPr="007E3C35">
              <w:rPr>
                <w:i/>
                <w:lang w:val="fr-CH"/>
              </w:rPr>
              <w:t xml:space="preserve">Titre du programme en allemand, français ou </w:t>
            </w:r>
            <w:r w:rsidR="004D42F1" w:rsidRPr="007E3C35">
              <w:rPr>
                <w:i/>
                <w:lang w:val="fr-CH"/>
              </w:rPr>
              <w:t>italien :</w:t>
            </w:r>
          </w:p>
          <w:sdt>
            <w:sdtPr>
              <w:rPr>
                <w:i/>
              </w:rPr>
              <w:id w:val="-249427091"/>
              <w:placeholder>
                <w:docPart w:val="2365A31D42584C8FA9724B055ACB984E"/>
              </w:placeholder>
              <w:showingPlcHdr/>
            </w:sdtPr>
            <w:sdtContent>
              <w:p w14:paraId="7A83C5A5" w14:textId="5537CCBC" w:rsidR="005E1B1F" w:rsidRPr="007E3C35" w:rsidRDefault="005E1B1F" w:rsidP="0033168A">
                <w:pPr>
                  <w:rPr>
                    <w:i/>
                    <w:lang w:val="fr-CH"/>
                  </w:rPr>
                </w:pPr>
                <w:r w:rsidRPr="007E3C35">
                  <w:rPr>
                    <w:rStyle w:val="Platzhaltertext"/>
                    <w:lang w:val="fr-CH"/>
                  </w:rPr>
                  <w:t>Cliquez ou appuyez ici pour entrer du texte.</w:t>
                </w:r>
              </w:p>
            </w:sdtContent>
          </w:sdt>
        </w:tc>
      </w:tr>
      <w:tr w:rsidR="002E0815" w:rsidRPr="007E3C35" w14:paraId="218D0745" w14:textId="77777777" w:rsidTr="00E21B07">
        <w:trPr>
          <w:trHeight w:val="397"/>
        </w:trPr>
        <w:tc>
          <w:tcPr>
            <w:tcW w:w="7937" w:type="dxa"/>
            <w:vAlign w:val="center"/>
          </w:tcPr>
          <w:p w14:paraId="762CCE79" w14:textId="500B6A1C" w:rsidR="00097CCE" w:rsidRPr="007E3C35" w:rsidRDefault="00872A84" w:rsidP="00280BF6">
            <w:pPr>
              <w:spacing w:before="240"/>
              <w:rPr>
                <w:i/>
                <w:lang w:val="fr-CH"/>
              </w:rPr>
            </w:pPr>
            <w:r w:rsidRPr="007E3C35">
              <w:rPr>
                <w:i/>
                <w:lang w:val="fr-CH"/>
              </w:rPr>
              <w:t>Groupe cible, branche (seules les PME</w:t>
            </w:r>
            <w:r w:rsidR="003E7B2E">
              <w:rPr>
                <w:rStyle w:val="Funotenzeichen"/>
                <w:i/>
                <w:lang w:val="fr-CH"/>
              </w:rPr>
              <w:footnoteReference w:id="2"/>
            </w:r>
            <w:r w:rsidRPr="007E3C35">
              <w:rPr>
                <w:i/>
                <w:lang w:val="fr-CH"/>
              </w:rPr>
              <w:t xml:space="preserve"> de la branche concernée peuvent participer au programme de branche)</w:t>
            </w:r>
            <w:r w:rsidR="006A10B6" w:rsidRPr="007E3C35">
              <w:rPr>
                <w:i/>
                <w:lang w:val="fr-CH"/>
              </w:rPr>
              <w:t> :</w:t>
            </w:r>
          </w:p>
        </w:tc>
        <w:tc>
          <w:tcPr>
            <w:tcW w:w="1134" w:type="dxa"/>
            <w:vAlign w:val="center"/>
          </w:tcPr>
          <w:p w14:paraId="2FF9E9D9" w14:textId="5ADD9A45" w:rsidR="002E0815" w:rsidRPr="007E3C35" w:rsidRDefault="002E0815" w:rsidP="00E21B07">
            <w:pPr>
              <w:rPr>
                <w:i/>
                <w:lang w:val="fr-CH"/>
              </w:rPr>
            </w:pPr>
          </w:p>
        </w:tc>
      </w:tr>
      <w:tr w:rsidR="009E3D4C" w:rsidRPr="007E3C35" w14:paraId="240A9F20" w14:textId="77777777" w:rsidTr="003D12F5">
        <w:trPr>
          <w:trHeight w:val="340"/>
        </w:trPr>
        <w:tc>
          <w:tcPr>
            <w:tcW w:w="9071" w:type="dxa"/>
            <w:gridSpan w:val="2"/>
            <w:vAlign w:val="center"/>
          </w:tcPr>
          <w:sdt>
            <w:sdtPr>
              <w:rPr>
                <w:i/>
              </w:rPr>
              <w:id w:val="1989900297"/>
              <w:placeholder>
                <w:docPart w:val="744F8351E4044B83B594DC0900DC435C"/>
              </w:placeholder>
              <w:showingPlcHdr/>
            </w:sdtPr>
            <w:sdtContent>
              <w:p w14:paraId="1DCC336F" w14:textId="2DE1B4CF" w:rsidR="00097CCE" w:rsidRPr="007E3C35" w:rsidRDefault="00097CCE" w:rsidP="00280BF6">
                <w:pPr>
                  <w:spacing w:before="120"/>
                  <w:rPr>
                    <w:i/>
                    <w:lang w:val="fr-CH"/>
                  </w:rPr>
                </w:pPr>
                <w:r w:rsidRPr="007E3C35">
                  <w:rPr>
                    <w:rStyle w:val="Platzhaltertext"/>
                    <w:lang w:val="fr-CH"/>
                  </w:rPr>
                  <w:t>Cliquez ou appuyez ici pour entrer du texte.</w:t>
                </w:r>
              </w:p>
            </w:sdtContent>
          </w:sdt>
          <w:p w14:paraId="6442775C" w14:textId="77777777" w:rsidR="009E3D4C" w:rsidRPr="007E3C35" w:rsidRDefault="00872A84" w:rsidP="00280BF6">
            <w:pPr>
              <w:spacing w:before="120"/>
              <w:rPr>
                <w:i/>
                <w:lang w:val="fr-CH"/>
              </w:rPr>
            </w:pPr>
            <w:r w:rsidRPr="007E3C35">
              <w:rPr>
                <w:i/>
                <w:lang w:val="fr-CH"/>
              </w:rPr>
              <w:t>Désignation de la mesure soutenue dans le cadre du programme de branche et mise en œuvre dans les PME</w:t>
            </w:r>
            <w:r w:rsidR="00097CCE" w:rsidRPr="007E3C35">
              <w:rPr>
                <w:i/>
                <w:lang w:val="fr-CH"/>
              </w:rPr>
              <w:t xml:space="preserve"> </w:t>
            </w:r>
            <w:r w:rsidR="009E3D4C" w:rsidRPr="007E3C35">
              <w:rPr>
                <w:i/>
                <w:lang w:val="fr-CH"/>
              </w:rPr>
              <w:t>:</w:t>
            </w:r>
          </w:p>
          <w:sdt>
            <w:sdtPr>
              <w:id w:val="-637876886"/>
              <w:placeholder>
                <w:docPart w:val="93270680B1F745D4A63DBA3E4176ACC4"/>
              </w:placeholder>
              <w:showingPlcHdr/>
            </w:sdtPr>
            <w:sdtContent>
              <w:p w14:paraId="50F6B856" w14:textId="64D784A4" w:rsidR="00097CCE" w:rsidRPr="007E3C35" w:rsidRDefault="00097CCE" w:rsidP="00280BF6">
                <w:pPr>
                  <w:spacing w:before="120"/>
                  <w:rPr>
                    <w:lang w:val="fr-CH"/>
                  </w:rPr>
                </w:pPr>
                <w:r w:rsidRPr="007E3C35">
                  <w:rPr>
                    <w:rStyle w:val="Platzhaltertext"/>
                    <w:lang w:val="fr-CH"/>
                  </w:rPr>
                  <w:t>Cliquez ou appuyez ici pour entrer du texte.</w:t>
                </w:r>
              </w:p>
            </w:sdtContent>
          </w:sdt>
        </w:tc>
      </w:tr>
    </w:tbl>
    <w:p w14:paraId="0D571EFE" w14:textId="245E03BE" w:rsidR="007E2A2E" w:rsidRPr="007E3C35" w:rsidRDefault="005E3CCD" w:rsidP="00143B25">
      <w:pPr>
        <w:pStyle w:val="berschrift2"/>
        <w:rPr>
          <w:lang w:eastAsia="de-DE"/>
        </w:rPr>
      </w:pPr>
      <w:r>
        <w:t>R</w:t>
      </w:r>
      <w:r w:rsidR="004A785B" w:rsidRPr="007E3C35">
        <w:t>equérant</w:t>
      </w:r>
      <w:r w:rsidR="00150CFF" w:rsidRPr="007E3C35">
        <w:t>(E)</w:t>
      </w:r>
    </w:p>
    <w:p w14:paraId="6DA9008E" w14:textId="1E85A195" w:rsidR="0033168A" w:rsidRPr="007E3C35" w:rsidRDefault="00E33D32" w:rsidP="00F30650">
      <w:pPr>
        <w:jc w:val="both"/>
        <w:rPr>
          <w:i/>
        </w:rPr>
      </w:pPr>
      <w:r w:rsidRPr="007E3C35">
        <w:rPr>
          <w:i/>
        </w:rPr>
        <w:t xml:space="preserve">Informations sur l’association </w:t>
      </w:r>
      <w:r w:rsidR="005E3CCD">
        <w:rPr>
          <w:i/>
        </w:rPr>
        <w:t>professionelle</w:t>
      </w:r>
      <w:r w:rsidRPr="007E3C35">
        <w:rPr>
          <w:i/>
        </w:rPr>
        <w:t xml:space="preserve"> déposant la demande d’aide financière</w:t>
      </w:r>
      <w:r w:rsidR="00F264C9" w:rsidRPr="007E3C35">
        <w:rPr>
          <w:i/>
        </w:rPr>
        <w:t xml:space="preserve">. </w:t>
      </w:r>
    </w:p>
    <w:p w14:paraId="642D18D6" w14:textId="579FA8CE" w:rsidR="002E0815" w:rsidRPr="007E3C35" w:rsidRDefault="00E33D32" w:rsidP="00F30650">
      <w:pPr>
        <w:jc w:val="both"/>
        <w:rPr>
          <w:i/>
        </w:rPr>
      </w:pPr>
      <w:r w:rsidRPr="007E3C35">
        <w:rPr>
          <w:i/>
          <w:iCs/>
        </w:rPr>
        <w:t xml:space="preserve">L’association </w:t>
      </w:r>
      <w:r w:rsidR="005E3CCD">
        <w:rPr>
          <w:i/>
        </w:rPr>
        <w:t>professionelle</w:t>
      </w:r>
      <w:r w:rsidR="005E3CCD" w:rsidRPr="007E3C35">
        <w:rPr>
          <w:i/>
          <w:iCs/>
        </w:rPr>
        <w:t xml:space="preserve"> </w:t>
      </w:r>
      <w:r w:rsidRPr="007E3C35">
        <w:rPr>
          <w:i/>
          <w:iCs/>
        </w:rPr>
        <w:t xml:space="preserve">peut déléguer la gestion et la mise en œuvre du programme à un </w:t>
      </w:r>
      <w:r w:rsidR="00A5709C" w:rsidRPr="007E3C35">
        <w:rPr>
          <w:i/>
          <w:iCs/>
        </w:rPr>
        <w:t>responsable</w:t>
      </w:r>
      <w:r w:rsidRPr="007E3C35">
        <w:rPr>
          <w:i/>
          <w:iCs/>
        </w:rPr>
        <w:t xml:space="preserve"> de programme externe. Dans ce cas, les coordonnées de ce dernier doivent être indiquées</w:t>
      </w:r>
      <w:r w:rsidR="0033168A" w:rsidRPr="007E3C35">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1192"/>
        <w:gridCol w:w="284"/>
        <w:gridCol w:w="3060"/>
      </w:tblGrid>
      <w:tr w:rsidR="007E2A2E" w:rsidRPr="007E3C35" w14:paraId="392A2F2C" w14:textId="77777777" w:rsidTr="00E42E79">
        <w:trPr>
          <w:trHeight w:val="340"/>
        </w:trPr>
        <w:tc>
          <w:tcPr>
            <w:tcW w:w="4535" w:type="dxa"/>
            <w:vAlign w:val="center"/>
          </w:tcPr>
          <w:p w14:paraId="315E24D4" w14:textId="6D716E0C" w:rsidR="007E2A2E" w:rsidRPr="007E3C35" w:rsidRDefault="00E33D32" w:rsidP="00280BF6">
            <w:pPr>
              <w:spacing w:before="240"/>
              <w:rPr>
                <w:i/>
                <w:lang w:val="fr-CH"/>
              </w:rPr>
            </w:pPr>
            <w:r w:rsidRPr="007E3C35">
              <w:rPr>
                <w:i/>
                <w:lang w:val="fr-CH"/>
              </w:rPr>
              <w:t xml:space="preserve">Association </w:t>
            </w:r>
            <w:r w:rsidR="00474F45" w:rsidRPr="00474F45">
              <w:rPr>
                <w:i/>
                <w:lang w:val="fr-CH"/>
              </w:rPr>
              <w:t>professionnelle</w:t>
            </w:r>
            <w:r w:rsidR="007E3C35">
              <w:rPr>
                <w:i/>
                <w:lang w:val="fr-CH"/>
              </w:rPr>
              <w:t xml:space="preserve"> </w:t>
            </w:r>
            <w:r w:rsidR="007E2A2E" w:rsidRPr="007E3C35">
              <w:rPr>
                <w:i/>
                <w:lang w:val="fr-CH"/>
              </w:rPr>
              <w:t>:</w:t>
            </w:r>
          </w:p>
        </w:tc>
        <w:tc>
          <w:tcPr>
            <w:tcW w:w="4536" w:type="dxa"/>
            <w:gridSpan w:val="3"/>
            <w:vAlign w:val="center"/>
          </w:tcPr>
          <w:p w14:paraId="03B7B1BC" w14:textId="01B2FF25" w:rsidR="007E2A2E" w:rsidRPr="007E3C35" w:rsidRDefault="00E33D32" w:rsidP="00280BF6">
            <w:pPr>
              <w:spacing w:before="240"/>
              <w:rPr>
                <w:i/>
                <w:lang w:val="fr-CH"/>
              </w:rPr>
            </w:pPr>
            <w:r w:rsidRPr="007E3C35">
              <w:rPr>
                <w:i/>
                <w:lang w:val="fr-CH"/>
              </w:rPr>
              <w:t>Personne de contact</w:t>
            </w:r>
            <w:r w:rsidR="007E3C35">
              <w:rPr>
                <w:i/>
                <w:lang w:val="fr-CH"/>
              </w:rPr>
              <w:t xml:space="preserve"> </w:t>
            </w:r>
            <w:r w:rsidR="007E2A2E" w:rsidRPr="007E3C35">
              <w:rPr>
                <w:i/>
                <w:lang w:val="fr-CH"/>
              </w:rPr>
              <w:t>:</w:t>
            </w:r>
          </w:p>
        </w:tc>
      </w:tr>
      <w:tr w:rsidR="007E2A2E" w:rsidRPr="007E3C35" w14:paraId="7FB6D1F4" w14:textId="77777777" w:rsidTr="00E42E79">
        <w:trPr>
          <w:trHeight w:val="340"/>
        </w:trPr>
        <w:sdt>
          <w:sdtPr>
            <w:rPr>
              <w:bCs/>
            </w:rPr>
            <w:id w:val="-272325182"/>
            <w:placeholder>
              <w:docPart w:val="2C744D8C6DB54A1BB3CD38346B7D49EC"/>
            </w:placeholder>
          </w:sdtPr>
          <w:sdtContent>
            <w:tc>
              <w:tcPr>
                <w:tcW w:w="4535" w:type="dxa"/>
                <w:shd w:val="clear" w:color="auto" w:fill="F8F8F8"/>
                <w:vAlign w:val="center"/>
              </w:tcPr>
              <w:sdt>
                <w:sdtPr>
                  <w:rPr>
                    <w:bCs/>
                  </w:rPr>
                  <w:id w:val="-976760505"/>
                  <w:placeholder>
                    <w:docPart w:val="8BF093E59ABA4225BCAE8154E75CFDC3"/>
                  </w:placeholder>
                  <w:showingPlcHdr/>
                </w:sdtPr>
                <w:sdtContent>
                  <w:p w14:paraId="22607577" w14:textId="05CCA5DD" w:rsidR="007E2A2E" w:rsidRPr="007E3C35" w:rsidRDefault="00097CCE" w:rsidP="00E42E79">
                    <w:pPr>
                      <w:rPr>
                        <w:bCs/>
                        <w:lang w:val="fr-CH"/>
                      </w:rPr>
                    </w:pPr>
                    <w:r w:rsidRPr="007E3C35">
                      <w:rPr>
                        <w:rStyle w:val="Platzhaltertext"/>
                        <w:lang w:val="fr-CH"/>
                      </w:rPr>
                      <w:t>Cliquez ou appuyez ici pour entrer du texte.</w:t>
                    </w:r>
                  </w:p>
                </w:sdtContent>
              </w:sdt>
            </w:tc>
          </w:sdtContent>
        </w:sdt>
        <w:sdt>
          <w:sdtPr>
            <w:rPr>
              <w:bCs/>
            </w:rPr>
            <w:id w:val="-1784960128"/>
            <w:placeholder>
              <w:docPart w:val="1C90EB2615CE4A5E8C04B563FFF821CF"/>
            </w:placeholder>
          </w:sdtPr>
          <w:sdtContent>
            <w:tc>
              <w:tcPr>
                <w:tcW w:w="4536" w:type="dxa"/>
                <w:gridSpan w:val="3"/>
                <w:shd w:val="clear" w:color="auto" w:fill="F8F8F8"/>
                <w:vAlign w:val="center"/>
              </w:tcPr>
              <w:sdt>
                <w:sdtPr>
                  <w:rPr>
                    <w:bCs/>
                  </w:rPr>
                  <w:id w:val="1559366140"/>
                  <w:placeholder>
                    <w:docPart w:val="5FF7BCAA824541B09343D63CBD374F2A"/>
                  </w:placeholder>
                  <w:showingPlcHdr/>
                </w:sdtPr>
                <w:sdtContent>
                  <w:p w14:paraId="69871ED5" w14:textId="2A6721CE" w:rsidR="007E2A2E" w:rsidRPr="007E3C35" w:rsidRDefault="00097CCE" w:rsidP="00E42E79">
                    <w:pPr>
                      <w:rPr>
                        <w:bCs/>
                        <w:lang w:val="fr-CH"/>
                      </w:rPr>
                    </w:pPr>
                    <w:r w:rsidRPr="007E3C35">
                      <w:rPr>
                        <w:rStyle w:val="Platzhaltertext"/>
                        <w:lang w:val="fr-CH"/>
                      </w:rPr>
                      <w:t>Cliquez ou appuyez ici pour entrer du texte.</w:t>
                    </w:r>
                  </w:p>
                </w:sdtContent>
              </w:sdt>
            </w:tc>
          </w:sdtContent>
        </w:sdt>
      </w:tr>
      <w:tr w:rsidR="009B5EC7" w:rsidRPr="007E3C35" w14:paraId="03A52D65" w14:textId="77777777" w:rsidTr="00896975">
        <w:trPr>
          <w:trHeight w:val="340"/>
        </w:trPr>
        <w:tc>
          <w:tcPr>
            <w:tcW w:w="4535" w:type="dxa"/>
            <w:vAlign w:val="center"/>
          </w:tcPr>
          <w:p w14:paraId="6BC2560B" w14:textId="35FEE63B" w:rsidR="009B5EC7" w:rsidRPr="007E3C35" w:rsidRDefault="009B5EC7" w:rsidP="00E42E79">
            <w:pPr>
              <w:spacing w:before="120"/>
              <w:rPr>
                <w:i/>
                <w:lang w:val="fr-CH"/>
              </w:rPr>
            </w:pPr>
            <w:r w:rsidRPr="007E3C35">
              <w:rPr>
                <w:i/>
                <w:lang w:val="fr-CH"/>
              </w:rPr>
              <w:t>Adresse :</w:t>
            </w:r>
          </w:p>
        </w:tc>
        <w:tc>
          <w:tcPr>
            <w:tcW w:w="4536" w:type="dxa"/>
            <w:gridSpan w:val="3"/>
            <w:vAlign w:val="center"/>
          </w:tcPr>
          <w:p w14:paraId="23A17228" w14:textId="54DC2BD3" w:rsidR="009B5EC7" w:rsidRPr="007E3C35" w:rsidRDefault="009B5EC7" w:rsidP="00E42E79">
            <w:pPr>
              <w:spacing w:before="120"/>
              <w:rPr>
                <w:i/>
                <w:lang w:val="fr-CH"/>
              </w:rPr>
            </w:pPr>
            <w:r w:rsidRPr="007E3C35">
              <w:rPr>
                <w:i/>
                <w:lang w:val="fr-CH"/>
              </w:rPr>
              <w:t>IDE :</w:t>
            </w:r>
          </w:p>
        </w:tc>
      </w:tr>
      <w:tr w:rsidR="009B5EC7" w:rsidRPr="007E3C35" w14:paraId="7772FB13" w14:textId="45D3A7FE" w:rsidTr="00426FFD">
        <w:trPr>
          <w:trHeight w:val="340"/>
        </w:trPr>
        <w:sdt>
          <w:sdtPr>
            <w:id w:val="-38199206"/>
            <w:placeholder>
              <w:docPart w:val="44803D6269D14C4C8C6BF67E2936468F"/>
            </w:placeholder>
          </w:sdtPr>
          <w:sdtContent>
            <w:tc>
              <w:tcPr>
                <w:tcW w:w="4535" w:type="dxa"/>
                <w:shd w:val="clear" w:color="auto" w:fill="F8F8F8"/>
                <w:vAlign w:val="center"/>
              </w:tcPr>
              <w:sdt>
                <w:sdtPr>
                  <w:id w:val="-637876807"/>
                  <w:placeholder>
                    <w:docPart w:val="F75BD5D86F7843A380ECFCFD708ED994"/>
                  </w:placeholder>
                  <w:showingPlcHdr/>
                </w:sdtPr>
                <w:sdtContent>
                  <w:p w14:paraId="72CB2C64" w14:textId="5D3E0110" w:rsidR="009B5EC7" w:rsidRPr="007E3C35" w:rsidRDefault="009B5EC7" w:rsidP="00E42E79">
                    <w:pPr>
                      <w:rPr>
                        <w:lang w:val="fr-CH"/>
                      </w:rPr>
                    </w:pPr>
                    <w:r w:rsidRPr="007E3C35">
                      <w:rPr>
                        <w:rStyle w:val="Platzhaltertext"/>
                        <w:lang w:val="fr-CH"/>
                      </w:rPr>
                      <w:t>Cliquez ou appuyez ici pour entrer du texte.</w:t>
                    </w:r>
                  </w:p>
                </w:sdtContent>
              </w:sdt>
            </w:tc>
          </w:sdtContent>
        </w:sdt>
        <w:sdt>
          <w:sdtPr>
            <w:id w:val="670141586"/>
            <w:placeholder>
              <w:docPart w:val="03520D903DD4458986772DAD94642D03"/>
            </w:placeholder>
          </w:sdtPr>
          <w:sdtContent>
            <w:tc>
              <w:tcPr>
                <w:tcW w:w="4536" w:type="dxa"/>
                <w:gridSpan w:val="3"/>
                <w:shd w:val="clear" w:color="auto" w:fill="F8F8F8"/>
                <w:vAlign w:val="center"/>
              </w:tcPr>
              <w:sdt>
                <w:sdtPr>
                  <w:id w:val="726257249"/>
                  <w:placeholder>
                    <w:docPart w:val="8EEB63446D174A1F99081B2BCAF7CE21"/>
                  </w:placeholder>
                  <w:showingPlcHdr/>
                </w:sdtPr>
                <w:sdtContent>
                  <w:p w14:paraId="63E08BD2" w14:textId="69604402" w:rsidR="009B5EC7" w:rsidRPr="007E3C35" w:rsidRDefault="009B5EC7" w:rsidP="00E42E79">
                    <w:pPr>
                      <w:rPr>
                        <w:lang w:val="fr-CH"/>
                      </w:rPr>
                    </w:pPr>
                    <w:r w:rsidRPr="007E3C35">
                      <w:rPr>
                        <w:rStyle w:val="Platzhaltertext"/>
                        <w:lang w:val="fr-CH"/>
                      </w:rPr>
                      <w:t>Cliquez ou appuyez ici pour entrer du texte.</w:t>
                    </w:r>
                  </w:p>
                </w:sdtContent>
              </w:sdt>
            </w:tc>
          </w:sdtContent>
        </w:sdt>
      </w:tr>
      <w:tr w:rsidR="007E2A2E" w:rsidRPr="007E3C35" w14:paraId="141A46EA" w14:textId="77777777" w:rsidTr="00E42E79">
        <w:trPr>
          <w:trHeight w:val="340"/>
        </w:trPr>
        <w:tc>
          <w:tcPr>
            <w:tcW w:w="4535" w:type="dxa"/>
            <w:vAlign w:val="center"/>
          </w:tcPr>
          <w:p w14:paraId="111706C2" w14:textId="65BCDE70" w:rsidR="007E2A2E" w:rsidRPr="007E3C35" w:rsidRDefault="007E2A2E" w:rsidP="00E42E79">
            <w:pPr>
              <w:spacing w:before="120"/>
              <w:rPr>
                <w:i/>
                <w:lang w:val="fr-CH"/>
              </w:rPr>
            </w:pPr>
            <w:proofErr w:type="gramStart"/>
            <w:r w:rsidRPr="007E3C35">
              <w:rPr>
                <w:i/>
                <w:lang w:val="fr-CH"/>
              </w:rPr>
              <w:lastRenderedPageBreak/>
              <w:t>E-Mail</w:t>
            </w:r>
            <w:proofErr w:type="gramEnd"/>
            <w:r w:rsidR="007E3C35">
              <w:rPr>
                <w:i/>
                <w:lang w:val="fr-CH"/>
              </w:rPr>
              <w:t xml:space="preserve"> </w:t>
            </w:r>
            <w:r w:rsidRPr="007E3C35">
              <w:rPr>
                <w:i/>
                <w:lang w:val="fr-CH"/>
              </w:rPr>
              <w:t>:</w:t>
            </w:r>
          </w:p>
        </w:tc>
        <w:tc>
          <w:tcPr>
            <w:tcW w:w="4536" w:type="dxa"/>
            <w:gridSpan w:val="3"/>
            <w:vAlign w:val="center"/>
          </w:tcPr>
          <w:p w14:paraId="3B6B07E2" w14:textId="61A9B35D" w:rsidR="007E2A2E" w:rsidRPr="007E3C35" w:rsidRDefault="007E2A2E" w:rsidP="00E42E79">
            <w:pPr>
              <w:spacing w:before="120"/>
              <w:rPr>
                <w:i/>
                <w:lang w:val="fr-CH"/>
              </w:rPr>
            </w:pPr>
            <w:r w:rsidRPr="007E3C35">
              <w:rPr>
                <w:i/>
                <w:lang w:val="fr-CH"/>
              </w:rPr>
              <w:t>Tel.</w:t>
            </w:r>
            <w:r w:rsidR="007E3C35">
              <w:rPr>
                <w:i/>
                <w:lang w:val="fr-CH"/>
              </w:rPr>
              <w:t xml:space="preserve"> </w:t>
            </w:r>
            <w:r w:rsidRPr="007E3C35">
              <w:rPr>
                <w:i/>
                <w:lang w:val="fr-CH"/>
              </w:rPr>
              <w:t>:</w:t>
            </w:r>
          </w:p>
        </w:tc>
      </w:tr>
      <w:tr w:rsidR="007E2A2E" w:rsidRPr="007E3C35" w14:paraId="666C6D0D" w14:textId="77777777" w:rsidTr="00E42E79">
        <w:trPr>
          <w:trHeight w:val="340"/>
        </w:trPr>
        <w:sdt>
          <w:sdtPr>
            <w:id w:val="-1084836749"/>
            <w:placeholder>
              <w:docPart w:val="593DFACBAE9D4AB1A6ABC938427D5184"/>
            </w:placeholder>
          </w:sdtPr>
          <w:sdtContent>
            <w:tc>
              <w:tcPr>
                <w:tcW w:w="4535" w:type="dxa"/>
                <w:shd w:val="clear" w:color="auto" w:fill="F8F8F8"/>
                <w:vAlign w:val="center"/>
              </w:tcPr>
              <w:sdt>
                <w:sdtPr>
                  <w:id w:val="343977370"/>
                  <w:placeholder>
                    <w:docPart w:val="D0C36E19873443C49024DB426ADA1669"/>
                  </w:placeholder>
                  <w:showingPlcHdr/>
                </w:sdtPr>
                <w:sdtContent>
                  <w:p w14:paraId="4F1F425E" w14:textId="2D06DD0F" w:rsidR="007E2A2E" w:rsidRPr="007E3C35" w:rsidRDefault="00097CCE" w:rsidP="00E42E79">
                    <w:pPr>
                      <w:rPr>
                        <w:lang w:val="fr-CH"/>
                      </w:rPr>
                    </w:pPr>
                    <w:r w:rsidRPr="007E3C35">
                      <w:rPr>
                        <w:rStyle w:val="Platzhaltertext"/>
                        <w:lang w:val="fr-CH"/>
                      </w:rPr>
                      <w:t>Cliquez ou appuyez ici pour entrer du texte.</w:t>
                    </w:r>
                  </w:p>
                </w:sdtContent>
              </w:sdt>
            </w:tc>
          </w:sdtContent>
        </w:sdt>
        <w:sdt>
          <w:sdtPr>
            <w:id w:val="-1825034000"/>
            <w:placeholder>
              <w:docPart w:val="C046B45B75A347FC9920276CDEF755FE"/>
            </w:placeholder>
          </w:sdtPr>
          <w:sdtContent>
            <w:tc>
              <w:tcPr>
                <w:tcW w:w="4536" w:type="dxa"/>
                <w:gridSpan w:val="3"/>
                <w:shd w:val="clear" w:color="auto" w:fill="F8F8F8"/>
                <w:vAlign w:val="center"/>
              </w:tcPr>
              <w:sdt>
                <w:sdtPr>
                  <w:id w:val="-855499936"/>
                  <w:placeholder>
                    <w:docPart w:val="97A7AE7DECDB431D92A1CA25A34BE6D2"/>
                  </w:placeholder>
                  <w:showingPlcHdr/>
                </w:sdtPr>
                <w:sdtContent>
                  <w:p w14:paraId="7D41F54C" w14:textId="40949A30" w:rsidR="007E2A2E" w:rsidRPr="007E3C35" w:rsidRDefault="00097CCE" w:rsidP="00E42E79">
                    <w:pPr>
                      <w:rPr>
                        <w:lang w:val="fr-CH"/>
                      </w:rPr>
                    </w:pPr>
                    <w:r w:rsidRPr="007E3C35">
                      <w:rPr>
                        <w:rStyle w:val="Platzhaltertext"/>
                        <w:lang w:val="fr-CH"/>
                      </w:rPr>
                      <w:t>Cliquez ou appuyez ici pour entrer du texte.</w:t>
                    </w:r>
                  </w:p>
                </w:sdtContent>
              </w:sdt>
            </w:tc>
          </w:sdtContent>
        </w:sdt>
      </w:tr>
      <w:tr w:rsidR="00207B38" w:rsidRPr="007E3C35" w14:paraId="0FBD7ACF" w14:textId="77777777" w:rsidTr="009B5EC7">
        <w:trPr>
          <w:gridAfter w:val="1"/>
          <w:wAfter w:w="3060" w:type="dxa"/>
          <w:trHeight w:val="340"/>
        </w:trPr>
        <w:tc>
          <w:tcPr>
            <w:tcW w:w="6011" w:type="dxa"/>
            <w:gridSpan w:val="3"/>
            <w:vAlign w:val="center"/>
          </w:tcPr>
          <w:p w14:paraId="251773AD" w14:textId="5D63063F" w:rsidR="00207B38" w:rsidRPr="007E3C35" w:rsidRDefault="0049126E" w:rsidP="004C45AB">
            <w:pPr>
              <w:spacing w:before="120"/>
              <w:rPr>
                <w:szCs w:val="20"/>
                <w:lang w:val="fr-CH"/>
              </w:rPr>
            </w:pPr>
            <w:r w:rsidRPr="007E3C35">
              <w:rPr>
                <w:i/>
                <w:lang w:val="fr-CH"/>
              </w:rPr>
              <w:t>Fonction</w:t>
            </w:r>
            <w:r w:rsidR="009B5EC7" w:rsidRPr="007E3C35">
              <w:rPr>
                <w:i/>
                <w:lang w:val="fr-CH"/>
              </w:rPr>
              <w:t xml:space="preserve"> de la personne de contact</w:t>
            </w:r>
            <w:r w:rsidRPr="007E3C35">
              <w:rPr>
                <w:i/>
                <w:lang w:val="fr-CH"/>
              </w:rPr>
              <w:t xml:space="preserve"> </w:t>
            </w:r>
            <w:r w:rsidR="00207B38" w:rsidRPr="007E3C35">
              <w:rPr>
                <w:i/>
                <w:lang w:val="fr-CH"/>
              </w:rPr>
              <w:t>(</w:t>
            </w:r>
            <w:r w:rsidRPr="007E3C35">
              <w:rPr>
                <w:i/>
                <w:lang w:val="fr-CH"/>
              </w:rPr>
              <w:t>au sein du programme</w:t>
            </w:r>
            <w:r w:rsidR="006A10B6" w:rsidRPr="007E3C35">
              <w:rPr>
                <w:i/>
                <w:lang w:val="fr-CH"/>
              </w:rPr>
              <w:t>) :</w:t>
            </w:r>
          </w:p>
        </w:tc>
      </w:tr>
      <w:tr w:rsidR="00207B38" w:rsidRPr="007E3C35" w14:paraId="3C437F9D" w14:textId="77777777" w:rsidTr="004C45AB">
        <w:trPr>
          <w:gridAfter w:val="3"/>
          <w:wAfter w:w="4536" w:type="dxa"/>
          <w:trHeight w:val="340"/>
        </w:trPr>
        <w:sdt>
          <w:sdtPr>
            <w:id w:val="2083250402"/>
            <w:placeholder>
              <w:docPart w:val="2ED692131F1B47B99818CAE794F53CE3"/>
            </w:placeholder>
          </w:sdtPr>
          <w:sdtContent>
            <w:tc>
              <w:tcPr>
                <w:tcW w:w="4535" w:type="dxa"/>
                <w:shd w:val="clear" w:color="auto" w:fill="F8F8F8"/>
                <w:vAlign w:val="center"/>
              </w:tcPr>
              <w:sdt>
                <w:sdtPr>
                  <w:id w:val="345991374"/>
                  <w:placeholder>
                    <w:docPart w:val="5D8702128CDA458EBD6CF9C15867C5C9"/>
                  </w:placeholder>
                  <w:showingPlcHdr/>
                </w:sdtPr>
                <w:sdtContent>
                  <w:p w14:paraId="731D0B32" w14:textId="7A7CBA32" w:rsidR="00207B38" w:rsidRPr="007E3C35" w:rsidRDefault="00097CCE" w:rsidP="004C45AB">
                    <w:pPr>
                      <w:rPr>
                        <w:szCs w:val="20"/>
                        <w:lang w:val="fr-CH"/>
                      </w:rPr>
                    </w:pPr>
                    <w:r w:rsidRPr="007E3C35">
                      <w:rPr>
                        <w:rStyle w:val="Platzhaltertext"/>
                        <w:lang w:val="fr-CH"/>
                      </w:rPr>
                      <w:t>Cliquez ou appuyez ici pour entrer du texte.</w:t>
                    </w:r>
                  </w:p>
                </w:sdtContent>
              </w:sdt>
            </w:tc>
          </w:sdtContent>
        </w:sdt>
      </w:tr>
      <w:tr w:rsidR="00AF0214" w:rsidRPr="007E3C35" w14:paraId="641588C4" w14:textId="77777777" w:rsidTr="00186B08">
        <w:trPr>
          <w:trHeight w:val="340"/>
        </w:trPr>
        <w:tc>
          <w:tcPr>
            <w:tcW w:w="4535" w:type="dxa"/>
            <w:vAlign w:val="center"/>
          </w:tcPr>
          <w:p w14:paraId="0AE9A007" w14:textId="501B509F" w:rsidR="00AF0214" w:rsidRPr="007E3C35" w:rsidRDefault="00E94E88" w:rsidP="00280BF6">
            <w:pPr>
              <w:spacing w:before="200"/>
              <w:rPr>
                <w:i/>
                <w:lang w:val="fr-CH"/>
              </w:rPr>
            </w:pPr>
            <w:r w:rsidRPr="007E3C35">
              <w:rPr>
                <w:i/>
                <w:lang w:val="fr-CH"/>
              </w:rPr>
              <w:t xml:space="preserve">Si </w:t>
            </w:r>
            <w:r w:rsidR="00150CFF" w:rsidRPr="007E3C35">
              <w:rPr>
                <w:i/>
                <w:lang w:val="fr-CH"/>
              </w:rPr>
              <w:t>applicable :</w:t>
            </w:r>
            <w:r w:rsidR="00C4787B" w:rsidRPr="007E3C35">
              <w:rPr>
                <w:i/>
                <w:lang w:val="fr-CH"/>
              </w:rPr>
              <w:t xml:space="preserve"> </w:t>
            </w:r>
            <w:r w:rsidR="00A5709C" w:rsidRPr="007E3C35">
              <w:rPr>
                <w:i/>
                <w:lang w:val="fr-CH"/>
              </w:rPr>
              <w:t>Responsable</w:t>
            </w:r>
            <w:r w:rsidRPr="007E3C35">
              <w:rPr>
                <w:i/>
                <w:lang w:val="fr-CH"/>
              </w:rPr>
              <w:t xml:space="preserve"> de programme externe</w:t>
            </w:r>
            <w:r w:rsidR="006A10B6" w:rsidRPr="007E3C35">
              <w:rPr>
                <w:i/>
                <w:lang w:val="fr-CH"/>
              </w:rPr>
              <w:t> :</w:t>
            </w:r>
          </w:p>
        </w:tc>
        <w:tc>
          <w:tcPr>
            <w:tcW w:w="4536" w:type="dxa"/>
            <w:gridSpan w:val="3"/>
            <w:vAlign w:val="center"/>
          </w:tcPr>
          <w:p w14:paraId="3FACD288" w14:textId="0479A9C4" w:rsidR="00AF0214" w:rsidRPr="007E3C35" w:rsidRDefault="00E94E88" w:rsidP="00280BF6">
            <w:pPr>
              <w:spacing w:before="200"/>
              <w:rPr>
                <w:i/>
                <w:lang w:val="fr-CH"/>
              </w:rPr>
            </w:pPr>
            <w:r w:rsidRPr="007E3C35">
              <w:rPr>
                <w:i/>
                <w:lang w:val="fr-CH"/>
              </w:rPr>
              <w:t>Personne de contact</w:t>
            </w:r>
            <w:r w:rsidR="00FE341D" w:rsidRPr="007E3C35">
              <w:rPr>
                <w:i/>
                <w:lang w:val="fr-CH"/>
              </w:rPr>
              <w:t xml:space="preserve"> </w:t>
            </w:r>
            <w:r w:rsidR="00AF0214" w:rsidRPr="007E3C35">
              <w:rPr>
                <w:i/>
                <w:lang w:val="fr-CH"/>
              </w:rPr>
              <w:t>:</w:t>
            </w:r>
          </w:p>
        </w:tc>
      </w:tr>
      <w:tr w:rsidR="00AF0214" w:rsidRPr="007E3C35" w14:paraId="7CA1C75B" w14:textId="77777777" w:rsidTr="00186B08">
        <w:trPr>
          <w:trHeight w:val="340"/>
        </w:trPr>
        <w:sdt>
          <w:sdtPr>
            <w:rPr>
              <w:bCs/>
            </w:rPr>
            <w:id w:val="917059161"/>
            <w:placeholder>
              <w:docPart w:val="1A9ACE3420A248778D6F8BF69609DD41"/>
            </w:placeholder>
          </w:sdtPr>
          <w:sdtContent>
            <w:tc>
              <w:tcPr>
                <w:tcW w:w="4535" w:type="dxa"/>
                <w:shd w:val="clear" w:color="auto" w:fill="F8F8F8"/>
                <w:vAlign w:val="center"/>
              </w:tcPr>
              <w:sdt>
                <w:sdtPr>
                  <w:rPr>
                    <w:bCs/>
                  </w:rPr>
                  <w:id w:val="-1082977605"/>
                  <w:placeholder>
                    <w:docPart w:val="B1F1F4DD08534059B9DDE51661182335"/>
                  </w:placeholder>
                  <w:showingPlcHdr/>
                </w:sdtPr>
                <w:sdtContent>
                  <w:p w14:paraId="292CAD7B" w14:textId="6A80F239" w:rsidR="00AF0214" w:rsidRPr="007E3C35" w:rsidRDefault="00097CCE" w:rsidP="00186B08">
                    <w:pPr>
                      <w:rPr>
                        <w:bCs/>
                        <w:lang w:val="fr-CH"/>
                      </w:rPr>
                    </w:pPr>
                    <w:r w:rsidRPr="007E3C35">
                      <w:rPr>
                        <w:rStyle w:val="Platzhaltertext"/>
                        <w:lang w:val="fr-CH"/>
                      </w:rPr>
                      <w:t>Cliquez ou appuyez ici pour entrer du texte.</w:t>
                    </w:r>
                  </w:p>
                </w:sdtContent>
              </w:sdt>
            </w:tc>
          </w:sdtContent>
        </w:sdt>
        <w:sdt>
          <w:sdtPr>
            <w:rPr>
              <w:bCs/>
            </w:rPr>
            <w:id w:val="1162662484"/>
            <w:placeholder>
              <w:docPart w:val="D325158AF0B04A0A9497104352DE121D"/>
            </w:placeholder>
          </w:sdtPr>
          <w:sdtContent>
            <w:tc>
              <w:tcPr>
                <w:tcW w:w="4536" w:type="dxa"/>
                <w:gridSpan w:val="3"/>
                <w:shd w:val="clear" w:color="auto" w:fill="F8F8F8"/>
                <w:vAlign w:val="center"/>
              </w:tcPr>
              <w:sdt>
                <w:sdtPr>
                  <w:rPr>
                    <w:bCs/>
                  </w:rPr>
                  <w:id w:val="-334844078"/>
                  <w:placeholder>
                    <w:docPart w:val="D65C00BC408148DB9D40EE1DBC55F747"/>
                  </w:placeholder>
                  <w:showingPlcHdr/>
                </w:sdtPr>
                <w:sdtContent>
                  <w:p w14:paraId="32081F33" w14:textId="1FFE53E2" w:rsidR="00AF0214" w:rsidRPr="007E3C35" w:rsidRDefault="00097CCE" w:rsidP="00186B08">
                    <w:pPr>
                      <w:rPr>
                        <w:bCs/>
                        <w:lang w:val="fr-CH"/>
                      </w:rPr>
                    </w:pPr>
                    <w:r w:rsidRPr="007E3C35">
                      <w:rPr>
                        <w:rStyle w:val="Platzhaltertext"/>
                        <w:lang w:val="fr-CH"/>
                      </w:rPr>
                      <w:t>Cliquez ou appuyez ici pour entrer du texte.</w:t>
                    </w:r>
                  </w:p>
                </w:sdtContent>
              </w:sdt>
            </w:tc>
          </w:sdtContent>
        </w:sdt>
      </w:tr>
      <w:tr w:rsidR="00AF0214" w:rsidRPr="007E3C35" w14:paraId="2DBADD15" w14:textId="77777777" w:rsidTr="00186B08">
        <w:trPr>
          <w:trHeight w:val="340"/>
        </w:trPr>
        <w:tc>
          <w:tcPr>
            <w:tcW w:w="9071" w:type="dxa"/>
            <w:gridSpan w:val="4"/>
            <w:vAlign w:val="center"/>
          </w:tcPr>
          <w:p w14:paraId="6569FA79" w14:textId="329563BE" w:rsidR="00AF0214" w:rsidRPr="007E3C35" w:rsidRDefault="00AF0214" w:rsidP="00186B08">
            <w:pPr>
              <w:spacing w:before="120"/>
              <w:rPr>
                <w:i/>
                <w:lang w:val="fr-CH"/>
              </w:rPr>
            </w:pPr>
            <w:r w:rsidRPr="007E3C35">
              <w:rPr>
                <w:i/>
                <w:lang w:val="fr-CH"/>
              </w:rPr>
              <w:t>Adresse</w:t>
            </w:r>
            <w:r w:rsidR="007E3C35">
              <w:rPr>
                <w:i/>
                <w:lang w:val="fr-CH"/>
              </w:rPr>
              <w:t xml:space="preserve"> </w:t>
            </w:r>
            <w:r w:rsidRPr="007E3C35">
              <w:rPr>
                <w:i/>
                <w:lang w:val="fr-CH"/>
              </w:rPr>
              <w:t>:</w:t>
            </w:r>
          </w:p>
        </w:tc>
      </w:tr>
      <w:tr w:rsidR="00AF0214" w:rsidRPr="007E3C35" w14:paraId="0EC01FBF" w14:textId="77777777" w:rsidTr="00186B08">
        <w:trPr>
          <w:trHeight w:val="340"/>
        </w:trPr>
        <w:sdt>
          <w:sdtPr>
            <w:id w:val="1199043191"/>
            <w:placeholder>
              <w:docPart w:val="49ADBE54B09C4884BE53CA4619C1149E"/>
            </w:placeholder>
          </w:sdtPr>
          <w:sdtContent>
            <w:tc>
              <w:tcPr>
                <w:tcW w:w="9071" w:type="dxa"/>
                <w:gridSpan w:val="4"/>
                <w:shd w:val="clear" w:color="auto" w:fill="F8F8F8"/>
                <w:vAlign w:val="center"/>
              </w:tcPr>
              <w:sdt>
                <w:sdtPr>
                  <w:id w:val="787169513"/>
                  <w:placeholder>
                    <w:docPart w:val="2431D28E06F648289481A45448458B00"/>
                  </w:placeholder>
                  <w:showingPlcHdr/>
                </w:sdtPr>
                <w:sdtContent>
                  <w:p w14:paraId="74C04265" w14:textId="424701CD" w:rsidR="00AF0214" w:rsidRPr="007E3C35" w:rsidRDefault="00097CCE" w:rsidP="00186B08">
                    <w:pPr>
                      <w:rPr>
                        <w:lang w:val="fr-CH"/>
                      </w:rPr>
                    </w:pPr>
                    <w:r w:rsidRPr="007E3C35">
                      <w:rPr>
                        <w:rStyle w:val="Platzhaltertext"/>
                        <w:lang w:val="fr-CH"/>
                      </w:rPr>
                      <w:t>Cliquez ou appuyez ici pour entrer du texte.</w:t>
                    </w:r>
                  </w:p>
                </w:sdtContent>
              </w:sdt>
            </w:tc>
          </w:sdtContent>
        </w:sdt>
      </w:tr>
      <w:tr w:rsidR="00AF0214" w:rsidRPr="007E3C35" w14:paraId="2EDA05AC" w14:textId="77777777" w:rsidTr="00186B08">
        <w:trPr>
          <w:trHeight w:val="340"/>
        </w:trPr>
        <w:tc>
          <w:tcPr>
            <w:tcW w:w="4535" w:type="dxa"/>
            <w:vAlign w:val="center"/>
          </w:tcPr>
          <w:p w14:paraId="7B8E8A05" w14:textId="4524B82A" w:rsidR="00AF0214" w:rsidRPr="007E3C35" w:rsidRDefault="00AF0214" w:rsidP="00186B08">
            <w:pPr>
              <w:spacing w:before="120"/>
              <w:rPr>
                <w:i/>
                <w:lang w:val="fr-CH"/>
              </w:rPr>
            </w:pPr>
            <w:proofErr w:type="gramStart"/>
            <w:r w:rsidRPr="007E3C35">
              <w:rPr>
                <w:i/>
                <w:lang w:val="fr-CH"/>
              </w:rPr>
              <w:t>E-Mail</w:t>
            </w:r>
            <w:proofErr w:type="gramEnd"/>
            <w:r w:rsidR="007E3C35">
              <w:rPr>
                <w:i/>
                <w:lang w:val="fr-CH"/>
              </w:rPr>
              <w:t xml:space="preserve"> </w:t>
            </w:r>
            <w:r w:rsidRPr="007E3C35">
              <w:rPr>
                <w:i/>
                <w:lang w:val="fr-CH"/>
              </w:rPr>
              <w:t>:</w:t>
            </w:r>
          </w:p>
        </w:tc>
        <w:tc>
          <w:tcPr>
            <w:tcW w:w="4536" w:type="dxa"/>
            <w:gridSpan w:val="3"/>
            <w:vAlign w:val="center"/>
          </w:tcPr>
          <w:p w14:paraId="2651E564" w14:textId="4E3C962D" w:rsidR="00AF0214" w:rsidRPr="007E3C35" w:rsidRDefault="00AF0214" w:rsidP="00186B08">
            <w:pPr>
              <w:spacing w:before="120"/>
              <w:rPr>
                <w:i/>
                <w:lang w:val="fr-CH"/>
              </w:rPr>
            </w:pPr>
            <w:r w:rsidRPr="007E3C35">
              <w:rPr>
                <w:i/>
                <w:lang w:val="fr-CH"/>
              </w:rPr>
              <w:t>Tel.</w:t>
            </w:r>
            <w:r w:rsidR="007E3C35">
              <w:rPr>
                <w:i/>
                <w:lang w:val="fr-CH"/>
              </w:rPr>
              <w:t xml:space="preserve"> </w:t>
            </w:r>
            <w:r w:rsidRPr="007E3C35">
              <w:rPr>
                <w:i/>
                <w:lang w:val="fr-CH"/>
              </w:rPr>
              <w:t>:</w:t>
            </w:r>
          </w:p>
        </w:tc>
      </w:tr>
      <w:tr w:rsidR="00AF0214" w:rsidRPr="007E3C35" w14:paraId="4083B376" w14:textId="77777777" w:rsidTr="00186B08">
        <w:trPr>
          <w:trHeight w:val="340"/>
        </w:trPr>
        <w:sdt>
          <w:sdtPr>
            <w:id w:val="714625282"/>
            <w:placeholder>
              <w:docPart w:val="D880DB97124F40BCB020E0AD2BAB34D4"/>
            </w:placeholder>
          </w:sdtPr>
          <w:sdtContent>
            <w:tc>
              <w:tcPr>
                <w:tcW w:w="4535" w:type="dxa"/>
                <w:shd w:val="clear" w:color="auto" w:fill="F8F8F8"/>
                <w:vAlign w:val="center"/>
              </w:tcPr>
              <w:sdt>
                <w:sdtPr>
                  <w:id w:val="-834527709"/>
                  <w:placeholder>
                    <w:docPart w:val="AB498813682C4EA6B4A4C4161CF45C82"/>
                  </w:placeholder>
                  <w:showingPlcHdr/>
                </w:sdtPr>
                <w:sdtContent>
                  <w:p w14:paraId="7D1850E0" w14:textId="358D6420" w:rsidR="00AF0214" w:rsidRPr="007E3C35" w:rsidRDefault="00097CCE" w:rsidP="00186B08">
                    <w:pPr>
                      <w:rPr>
                        <w:lang w:val="fr-CH"/>
                      </w:rPr>
                    </w:pPr>
                    <w:r w:rsidRPr="007E3C35">
                      <w:rPr>
                        <w:rStyle w:val="Platzhaltertext"/>
                        <w:lang w:val="fr-CH"/>
                      </w:rPr>
                      <w:t>Cliquez ou appuyez ici pour entrer du texte.</w:t>
                    </w:r>
                  </w:p>
                </w:sdtContent>
              </w:sdt>
            </w:tc>
          </w:sdtContent>
        </w:sdt>
        <w:sdt>
          <w:sdtPr>
            <w:id w:val="362179895"/>
            <w:placeholder>
              <w:docPart w:val="3317B9DFDA3B4B14950BA84719674F5E"/>
            </w:placeholder>
          </w:sdtPr>
          <w:sdtContent>
            <w:tc>
              <w:tcPr>
                <w:tcW w:w="4536" w:type="dxa"/>
                <w:gridSpan w:val="3"/>
                <w:shd w:val="clear" w:color="auto" w:fill="F8F8F8"/>
                <w:vAlign w:val="center"/>
              </w:tcPr>
              <w:sdt>
                <w:sdtPr>
                  <w:id w:val="752087459"/>
                  <w:placeholder>
                    <w:docPart w:val="82095526E2414226958F16AAD23C62CD"/>
                  </w:placeholder>
                  <w:showingPlcHdr/>
                </w:sdtPr>
                <w:sdtContent>
                  <w:p w14:paraId="28E3A6D3" w14:textId="35D81023" w:rsidR="00AF0214" w:rsidRPr="007E3C35" w:rsidRDefault="00097CCE" w:rsidP="00186B08">
                    <w:pPr>
                      <w:rPr>
                        <w:lang w:val="fr-CH"/>
                      </w:rPr>
                    </w:pPr>
                    <w:r w:rsidRPr="007E3C35">
                      <w:rPr>
                        <w:rStyle w:val="Platzhaltertext"/>
                        <w:lang w:val="fr-CH"/>
                      </w:rPr>
                      <w:t>Cliquez ou appuyez ici pour entrer du texte.</w:t>
                    </w:r>
                  </w:p>
                </w:sdtContent>
              </w:sdt>
            </w:tc>
          </w:sdtContent>
        </w:sdt>
      </w:tr>
      <w:tr w:rsidR="00207B38" w:rsidRPr="007E3C35" w14:paraId="72101E23" w14:textId="77777777" w:rsidTr="009B5EC7">
        <w:trPr>
          <w:gridAfter w:val="2"/>
          <w:wAfter w:w="3344" w:type="dxa"/>
          <w:trHeight w:val="340"/>
        </w:trPr>
        <w:tc>
          <w:tcPr>
            <w:tcW w:w="5727" w:type="dxa"/>
            <w:gridSpan w:val="2"/>
            <w:vAlign w:val="center"/>
          </w:tcPr>
          <w:p w14:paraId="6F42D5C7" w14:textId="563D3026" w:rsidR="00207B38" w:rsidRPr="007E3C35" w:rsidRDefault="00E94E88" w:rsidP="004C45AB">
            <w:pPr>
              <w:spacing w:before="120"/>
              <w:rPr>
                <w:szCs w:val="20"/>
                <w:lang w:val="fr-CH"/>
              </w:rPr>
            </w:pPr>
            <w:r w:rsidRPr="007E3C35">
              <w:rPr>
                <w:i/>
                <w:lang w:val="fr-CH"/>
              </w:rPr>
              <w:t>Fonction</w:t>
            </w:r>
            <w:r w:rsidR="009B5EC7" w:rsidRPr="007E3C35">
              <w:rPr>
                <w:i/>
                <w:lang w:val="fr-CH"/>
              </w:rPr>
              <w:t xml:space="preserve"> de la personne de contact</w:t>
            </w:r>
            <w:r w:rsidRPr="007E3C35">
              <w:rPr>
                <w:i/>
                <w:lang w:val="fr-CH"/>
              </w:rPr>
              <w:t xml:space="preserve"> </w:t>
            </w:r>
            <w:r w:rsidR="00207B38" w:rsidRPr="007E3C35">
              <w:rPr>
                <w:i/>
                <w:lang w:val="fr-CH"/>
              </w:rPr>
              <w:t>(</w:t>
            </w:r>
            <w:r w:rsidRPr="007E3C35">
              <w:rPr>
                <w:i/>
                <w:lang w:val="fr-CH"/>
              </w:rPr>
              <w:t>au sein du programme</w:t>
            </w:r>
            <w:r w:rsidR="009B70C9" w:rsidRPr="007E3C35">
              <w:rPr>
                <w:i/>
                <w:lang w:val="fr-CH"/>
              </w:rPr>
              <w:t>) :</w:t>
            </w:r>
          </w:p>
        </w:tc>
      </w:tr>
      <w:tr w:rsidR="00207B38" w:rsidRPr="007E3C35" w14:paraId="7CF49B90" w14:textId="77777777" w:rsidTr="004C45AB">
        <w:trPr>
          <w:gridAfter w:val="3"/>
          <w:wAfter w:w="4536" w:type="dxa"/>
          <w:trHeight w:val="340"/>
        </w:trPr>
        <w:sdt>
          <w:sdtPr>
            <w:id w:val="447753800"/>
            <w:placeholder>
              <w:docPart w:val="02DB0845F7364D9BB3A6490B060A753A"/>
            </w:placeholder>
          </w:sdtPr>
          <w:sdtContent>
            <w:tc>
              <w:tcPr>
                <w:tcW w:w="4535" w:type="dxa"/>
                <w:shd w:val="clear" w:color="auto" w:fill="F8F8F8"/>
                <w:vAlign w:val="center"/>
              </w:tcPr>
              <w:sdt>
                <w:sdtPr>
                  <w:id w:val="1078023764"/>
                  <w:placeholder>
                    <w:docPart w:val="8C5B4A3F642445FAB9C8CE2483847BF4"/>
                  </w:placeholder>
                  <w:showingPlcHdr/>
                </w:sdtPr>
                <w:sdtContent>
                  <w:p w14:paraId="6F6125D0" w14:textId="0E1EF1B7" w:rsidR="00207B38" w:rsidRPr="007E3C35" w:rsidRDefault="00097CCE" w:rsidP="004C45AB">
                    <w:pPr>
                      <w:rPr>
                        <w:szCs w:val="20"/>
                        <w:lang w:val="fr-CH"/>
                      </w:rPr>
                    </w:pPr>
                    <w:r w:rsidRPr="007E3C35">
                      <w:rPr>
                        <w:rStyle w:val="Platzhaltertext"/>
                        <w:lang w:val="fr-CH"/>
                      </w:rPr>
                      <w:t>Cliquez ou appuyez ici pour entrer du texte.</w:t>
                    </w:r>
                  </w:p>
                </w:sdtContent>
              </w:sdt>
            </w:tc>
          </w:sdtContent>
        </w:sdt>
      </w:tr>
    </w:tbl>
    <w:p w14:paraId="58F93C91" w14:textId="0897FA70" w:rsidR="001E0552" w:rsidRPr="003E7B2E" w:rsidRDefault="00EA1ABE" w:rsidP="00143B25">
      <w:pPr>
        <w:pStyle w:val="berschrift2"/>
        <w:rPr>
          <w:lang w:val="fr-CH"/>
        </w:rPr>
      </w:pPr>
      <w:r w:rsidRPr="003E7B2E">
        <w:rPr>
          <w:lang w:val="fr-CH"/>
        </w:rPr>
        <w:t xml:space="preserve">Durée du programme de branche et </w:t>
      </w:r>
      <w:r w:rsidR="00FE341D" w:rsidRPr="003E7B2E">
        <w:rPr>
          <w:lang w:val="fr-CH"/>
        </w:rPr>
        <w:t>durée</w:t>
      </w:r>
      <w:r w:rsidRPr="003E7B2E">
        <w:rPr>
          <w:lang w:val="fr-CH"/>
        </w:rPr>
        <w:t xml:space="preserve"> d</w:t>
      </w:r>
      <w:r w:rsidR="00FE341D" w:rsidRPr="003E7B2E">
        <w:rPr>
          <w:lang w:val="fr-CH"/>
        </w:rPr>
        <w:t>e l</w:t>
      </w:r>
      <w:r w:rsidRPr="003E7B2E">
        <w:rPr>
          <w:lang w:val="fr-CH"/>
        </w:rPr>
        <w:t>’effet de la mesure soutenue dans le cadre du programme</w:t>
      </w:r>
    </w:p>
    <w:tbl>
      <w:tblPr>
        <w:tblStyle w:val="Tabellenraster"/>
        <w:tblW w:w="91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70"/>
        <w:gridCol w:w="1572"/>
      </w:tblGrid>
      <w:tr w:rsidR="006B4BAE" w:rsidRPr="007E3C35" w14:paraId="277EF62B" w14:textId="77777777" w:rsidTr="00ED2872">
        <w:trPr>
          <w:trHeight w:val="340"/>
        </w:trPr>
        <w:tc>
          <w:tcPr>
            <w:tcW w:w="7570" w:type="dxa"/>
            <w:vAlign w:val="center"/>
          </w:tcPr>
          <w:p w14:paraId="6C9574E5" w14:textId="704CD2E6" w:rsidR="006B4BAE" w:rsidRPr="007E3C35" w:rsidRDefault="00EA1ABE" w:rsidP="00BA6A6E">
            <w:pPr>
              <w:spacing w:after="60"/>
              <w:rPr>
                <w:lang w:val="fr-CH" w:eastAsia="de-DE"/>
              </w:rPr>
            </w:pPr>
            <w:r w:rsidRPr="007E3C35">
              <w:rPr>
                <w:lang w:val="fr-CH"/>
              </w:rPr>
              <w:t xml:space="preserve">Début du programme </w:t>
            </w:r>
            <w:r w:rsidR="00EE16AC" w:rsidRPr="007E3C35">
              <w:rPr>
                <w:lang w:val="fr-CH"/>
              </w:rPr>
              <w:t>de branche</w:t>
            </w:r>
            <w:r w:rsidRPr="007E3C35">
              <w:rPr>
                <w:lang w:val="fr-CH"/>
              </w:rPr>
              <w:t xml:space="preserve"> </w:t>
            </w:r>
            <w:r w:rsidR="006B4BAE" w:rsidRPr="007E3C35">
              <w:rPr>
                <w:rStyle w:val="Funotenzeichen"/>
                <w:lang w:val="fr-CH"/>
              </w:rPr>
              <w:footnoteReference w:id="3"/>
            </w:r>
            <w:r w:rsidR="006B4BAE" w:rsidRPr="007E3C35">
              <w:rPr>
                <w:lang w:val="fr-CH"/>
              </w:rPr>
              <w:t>:</w:t>
            </w:r>
          </w:p>
        </w:tc>
        <w:sdt>
          <w:sdtPr>
            <w:rPr>
              <w:color w:val="808080" w:themeColor="background1" w:themeShade="80"/>
              <w:lang w:eastAsia="de-DE"/>
            </w:rPr>
            <w:id w:val="-1931112596"/>
            <w:placeholder>
              <w:docPart w:val="5935D08154B842B6A10CF5AC19BEB117"/>
            </w:placeholder>
            <w:date>
              <w:dateFormat w:val="dd.MM.yyyy"/>
              <w:lid w:val="de-CH"/>
              <w:storeMappedDataAs w:val="dateTime"/>
              <w:calendar w:val="gregorian"/>
            </w:date>
          </w:sdtPr>
          <w:sdtContent>
            <w:tc>
              <w:tcPr>
                <w:tcW w:w="1572" w:type="dxa"/>
                <w:shd w:val="clear" w:color="auto" w:fill="F5F5F5"/>
                <w:vAlign w:val="center"/>
              </w:tcPr>
              <w:p w14:paraId="3CB25673" w14:textId="4C6CE450" w:rsidR="006B4BAE" w:rsidRPr="007E3C35" w:rsidRDefault="003C6B2D" w:rsidP="00ED2872">
                <w:pPr>
                  <w:ind w:left="708" w:hanging="708"/>
                  <w:jc w:val="center"/>
                  <w:rPr>
                    <w:lang w:val="fr-CH" w:eastAsia="de-DE"/>
                  </w:rPr>
                </w:pPr>
                <w:r w:rsidRPr="007E3C35">
                  <w:rPr>
                    <w:color w:val="808080" w:themeColor="background1" w:themeShade="80"/>
                    <w:lang w:val="fr-CH"/>
                  </w:rPr>
                  <w:t>Date</w:t>
                </w:r>
              </w:p>
            </w:tc>
          </w:sdtContent>
        </w:sdt>
      </w:tr>
      <w:tr w:rsidR="006B4BAE" w:rsidRPr="007E3C35" w14:paraId="3D91B97D" w14:textId="77777777" w:rsidTr="00ED2872">
        <w:trPr>
          <w:trHeight w:val="340"/>
        </w:trPr>
        <w:tc>
          <w:tcPr>
            <w:tcW w:w="7570" w:type="dxa"/>
            <w:vAlign w:val="center"/>
          </w:tcPr>
          <w:p w14:paraId="4380B7B7" w14:textId="391CA009" w:rsidR="006B4BAE" w:rsidRPr="007E3C35" w:rsidRDefault="00EA1ABE" w:rsidP="00BA6A6E">
            <w:pPr>
              <w:spacing w:before="120"/>
              <w:rPr>
                <w:lang w:val="fr-CH"/>
              </w:rPr>
            </w:pPr>
            <w:r w:rsidRPr="007E3C35">
              <w:rPr>
                <w:lang w:val="fr-CH"/>
              </w:rPr>
              <w:t>Durée prévue du programme de branche</w:t>
            </w:r>
            <w:r w:rsidR="001838DF" w:rsidRPr="007E3C35">
              <w:rPr>
                <w:lang w:val="fr-CH"/>
              </w:rPr>
              <w:t xml:space="preserve"> (</w:t>
            </w:r>
            <w:r w:rsidR="00EE16AC" w:rsidRPr="007E3C35">
              <w:rPr>
                <w:lang w:val="fr-CH"/>
              </w:rPr>
              <w:t>c.à.d.</w:t>
            </w:r>
            <w:r w:rsidR="00E34875" w:rsidRPr="007E3C35">
              <w:rPr>
                <w:lang w:val="fr-CH"/>
              </w:rPr>
              <w:t xml:space="preserve"> période pendant laquelle les PME peuvent demander un soutien dans le cadre du programme</w:t>
            </w:r>
            <w:r w:rsidR="00EE16AC" w:rsidRPr="007E3C35">
              <w:rPr>
                <w:lang w:val="fr-CH"/>
              </w:rPr>
              <w:t>) :</w:t>
            </w:r>
          </w:p>
        </w:tc>
        <w:sdt>
          <w:sdtPr>
            <w:id w:val="508257122"/>
            <w:placeholder>
              <w:docPart w:val="9A7040298F91451F912BC49FC9CA7FE2"/>
            </w:placeholder>
          </w:sdtPr>
          <w:sdtContent>
            <w:tc>
              <w:tcPr>
                <w:tcW w:w="1572" w:type="dxa"/>
                <w:shd w:val="clear" w:color="auto" w:fill="F5F5F5"/>
                <w:vAlign w:val="center"/>
              </w:tcPr>
              <w:p w14:paraId="3C14B089" w14:textId="3BCB3A18" w:rsidR="006B4BAE" w:rsidRPr="007E3C35" w:rsidRDefault="00FE341D" w:rsidP="003D12F5">
                <w:pPr>
                  <w:jc w:val="center"/>
                  <w:rPr>
                    <w:color w:val="808080" w:themeColor="background1" w:themeShade="80"/>
                    <w:lang w:val="fr-CH" w:eastAsia="de-DE"/>
                  </w:rPr>
                </w:pPr>
                <w:r w:rsidRPr="007E3C35">
                  <w:rPr>
                    <w:color w:val="808080" w:themeColor="background1" w:themeShade="80"/>
                    <w:lang w:val="fr-CH"/>
                  </w:rPr>
                  <w:t>Durée</w:t>
                </w:r>
              </w:p>
            </w:tc>
          </w:sdtContent>
        </w:sdt>
      </w:tr>
      <w:tr w:rsidR="006B4BAE" w:rsidRPr="007E3C35" w14:paraId="28E2DB84" w14:textId="77777777" w:rsidTr="00ED2872">
        <w:trPr>
          <w:trHeight w:val="340"/>
        </w:trPr>
        <w:tc>
          <w:tcPr>
            <w:tcW w:w="7570" w:type="dxa"/>
            <w:vAlign w:val="center"/>
          </w:tcPr>
          <w:p w14:paraId="4D1A3C4E" w14:textId="56DF8D02" w:rsidR="006B4BAE" w:rsidRPr="007E3C35" w:rsidRDefault="00E34875" w:rsidP="00BA6A6E">
            <w:pPr>
              <w:spacing w:before="120"/>
              <w:rPr>
                <w:lang w:val="fr-CH"/>
              </w:rPr>
            </w:pPr>
            <w:r w:rsidRPr="007E3C35">
              <w:rPr>
                <w:lang w:val="fr-CH"/>
              </w:rPr>
              <w:t>Durée estimée jusqu’à l’achèvement de la mise en œuvre de la dernière mesure</w:t>
            </w:r>
            <w:r w:rsidR="006A10B6" w:rsidRPr="007E3C35">
              <w:rPr>
                <w:lang w:val="fr-CH"/>
              </w:rPr>
              <w:t> :</w:t>
            </w:r>
          </w:p>
        </w:tc>
        <w:sdt>
          <w:sdtPr>
            <w:id w:val="-1050149439"/>
            <w:placeholder>
              <w:docPart w:val="68DBCAC1D38344BB99EE398BA2224212"/>
            </w:placeholder>
          </w:sdtPr>
          <w:sdtContent>
            <w:tc>
              <w:tcPr>
                <w:tcW w:w="1572" w:type="dxa"/>
                <w:shd w:val="clear" w:color="auto" w:fill="F5F5F5"/>
                <w:vAlign w:val="center"/>
              </w:tcPr>
              <w:p w14:paraId="02885C06" w14:textId="285711CE" w:rsidR="006B4BAE" w:rsidRPr="007E3C35" w:rsidRDefault="00FE341D" w:rsidP="003D12F5">
                <w:pPr>
                  <w:jc w:val="center"/>
                  <w:rPr>
                    <w:color w:val="808080" w:themeColor="background1" w:themeShade="80"/>
                    <w:lang w:val="fr-CH" w:eastAsia="de-DE"/>
                  </w:rPr>
                </w:pPr>
                <w:r w:rsidRPr="007E3C35">
                  <w:rPr>
                    <w:color w:val="808080" w:themeColor="background1" w:themeShade="80"/>
                    <w:lang w:val="fr-CH"/>
                  </w:rPr>
                  <w:t>Durée</w:t>
                </w:r>
              </w:p>
            </w:tc>
          </w:sdtContent>
        </w:sdt>
      </w:tr>
      <w:tr w:rsidR="006B4BAE" w:rsidRPr="007E3C35" w14:paraId="00B1704A" w14:textId="77777777" w:rsidTr="00C70FBC">
        <w:trPr>
          <w:trHeight w:val="340"/>
        </w:trPr>
        <w:tc>
          <w:tcPr>
            <w:tcW w:w="7570" w:type="dxa"/>
            <w:vAlign w:val="center"/>
          </w:tcPr>
          <w:p w14:paraId="4CB68DE3" w14:textId="6835D8F5" w:rsidR="006B4BAE" w:rsidRPr="007E3C35" w:rsidRDefault="003E7B2E" w:rsidP="00AF2326">
            <w:pPr>
              <w:spacing w:before="120"/>
              <w:rPr>
                <w:lang w:val="fr-CH" w:eastAsia="de-DE"/>
              </w:rPr>
            </w:pPr>
            <w:r>
              <w:rPr>
                <w:lang w:val="fr-CH"/>
              </w:rPr>
              <w:t>Durée</w:t>
            </w:r>
            <w:r w:rsidR="00E34875" w:rsidRPr="007E3C35">
              <w:rPr>
                <w:lang w:val="fr-CH"/>
              </w:rPr>
              <w:t xml:space="preserve"> d</w:t>
            </w:r>
            <w:r>
              <w:rPr>
                <w:lang w:val="fr-CH"/>
              </w:rPr>
              <w:t>e l</w:t>
            </w:r>
            <w:r w:rsidR="00E34875" w:rsidRPr="007E3C35">
              <w:rPr>
                <w:lang w:val="fr-CH"/>
              </w:rPr>
              <w:t>’effet</w:t>
            </w:r>
            <w:r>
              <w:rPr>
                <w:lang w:val="fr-CH"/>
              </w:rPr>
              <w:t xml:space="preserve"> </w:t>
            </w:r>
            <w:r w:rsidR="00E34875" w:rsidRPr="007E3C35">
              <w:rPr>
                <w:lang w:val="fr-CH"/>
              </w:rPr>
              <w:t xml:space="preserve">de la </w:t>
            </w:r>
            <w:r w:rsidR="00EE16AC" w:rsidRPr="007E3C35">
              <w:rPr>
                <w:lang w:val="fr-CH"/>
              </w:rPr>
              <w:t>mesure</w:t>
            </w:r>
            <w:r>
              <w:rPr>
                <w:lang w:val="fr-CH"/>
              </w:rPr>
              <w:t xml:space="preserve"> (max. 20 ans)</w:t>
            </w:r>
            <w:r w:rsidR="00EE16AC" w:rsidRPr="007E3C35">
              <w:rPr>
                <w:lang w:val="fr-CH"/>
              </w:rPr>
              <w:t xml:space="preserve"> :</w:t>
            </w:r>
          </w:p>
        </w:tc>
        <w:sdt>
          <w:sdtPr>
            <w:id w:val="1404021299"/>
            <w:placeholder>
              <w:docPart w:val="7B6D52E37E8046F3AAFFA2A004AE3633"/>
            </w:placeholder>
          </w:sdtPr>
          <w:sdtContent>
            <w:tc>
              <w:tcPr>
                <w:tcW w:w="1572" w:type="dxa"/>
                <w:shd w:val="clear" w:color="auto" w:fill="F8F8F8"/>
                <w:vAlign w:val="center"/>
              </w:tcPr>
              <w:p w14:paraId="126E1522" w14:textId="468D8BD9" w:rsidR="006B4BAE" w:rsidRPr="007E3C35" w:rsidRDefault="00FE341D" w:rsidP="00ED2872">
                <w:pPr>
                  <w:jc w:val="center"/>
                  <w:rPr>
                    <w:lang w:val="fr-CH" w:eastAsia="de-DE"/>
                  </w:rPr>
                </w:pPr>
                <w:r w:rsidRPr="007E3C35">
                  <w:rPr>
                    <w:color w:val="808080" w:themeColor="background1" w:themeShade="80"/>
                    <w:lang w:val="fr-CH"/>
                  </w:rPr>
                  <w:t>Durée</w:t>
                </w:r>
              </w:p>
            </w:tc>
          </w:sdtContent>
        </w:sdt>
      </w:tr>
    </w:tbl>
    <w:p w14:paraId="0E236653" w14:textId="0B883F76" w:rsidR="00804321" w:rsidRPr="003E7B2E" w:rsidRDefault="00E34875" w:rsidP="00143B25">
      <w:pPr>
        <w:pStyle w:val="berschrift2"/>
        <w:rPr>
          <w:lang w:val="fr-CH"/>
        </w:rPr>
      </w:pPr>
      <w:r w:rsidRPr="003E7B2E">
        <w:rPr>
          <w:lang w:val="fr-CH"/>
        </w:rPr>
        <w:t>Scope de la mesure soutenue par le programme de branche</w:t>
      </w:r>
    </w:p>
    <w:p w14:paraId="70EAEB1B" w14:textId="77777777" w:rsidR="009B5EC7" w:rsidRPr="007E3C35" w:rsidRDefault="009B5EC7" w:rsidP="00302A41">
      <w:pPr>
        <w:suppressAutoHyphens/>
        <w:spacing w:after="120"/>
        <w:rPr>
          <w:i/>
        </w:rPr>
        <w:sectPr w:rsidR="009B5EC7" w:rsidRPr="007E3C35" w:rsidSect="00966117">
          <w:type w:val="continuous"/>
          <w:pgSz w:w="11907" w:h="16839"/>
          <w:pgMar w:top="1418" w:right="1134" w:bottom="907" w:left="1701" w:header="709" w:footer="352" w:gutter="0"/>
          <w:cols w:space="708"/>
          <w:titlePg/>
          <w:docGrid w:linePitch="360"/>
        </w:sectPr>
      </w:pPr>
      <w:bookmarkStart w:id="5" w:name="_Hlk188445713"/>
      <w:r w:rsidRPr="007E3C35">
        <w:rPr>
          <w:i/>
        </w:rPr>
        <w:t>Indiquez de quel type de mesure il s’agit, selon l’annexe 2 de l’OCl (plusieurs sont possibles, pour autant qu’au moins une valeur seuil de réduction corresponde soit atteinte).</w:t>
      </w:r>
    </w:p>
    <w:p w14:paraId="3F65D058" w14:textId="6FA30C75" w:rsidR="009B5EC7" w:rsidRPr="007E3C35" w:rsidRDefault="00000000" w:rsidP="00302A41">
      <w:pPr>
        <w:suppressAutoHyphens/>
        <w:ind w:left="567" w:hanging="284"/>
        <w:sectPr w:rsidR="009B5EC7" w:rsidRPr="007E3C35" w:rsidSect="009B5EC7">
          <w:type w:val="continuous"/>
          <w:pgSz w:w="11907" w:h="16839"/>
          <w:pgMar w:top="2410" w:right="1417" w:bottom="1134" w:left="1417" w:header="708" w:footer="351" w:gutter="0"/>
          <w:cols w:space="708"/>
          <w:formProt w:val="0"/>
          <w:titlePg/>
          <w:docGrid w:linePitch="360"/>
        </w:sectPr>
      </w:pPr>
      <w:sdt>
        <w:sdtPr>
          <w:rPr>
            <w:rFonts w:ascii="MS Gothic" w:eastAsia="MS Gothic" w:hAnsi="MS Gothic"/>
          </w:rPr>
          <w:id w:val="-191920233"/>
          <w14:checkbox>
            <w14:checked w14:val="0"/>
            <w14:checkedState w14:val="2612" w14:font="MS Gothic"/>
            <w14:uncheckedState w14:val="2610" w14:font="MS Gothic"/>
          </w14:checkbox>
        </w:sdtPr>
        <w:sdtContent>
          <w:r w:rsidR="009B5EC7" w:rsidRPr="007E3C35">
            <w:rPr>
              <w:rFonts w:ascii="MS Gothic" w:eastAsia="MS Gothic" w:hAnsi="MS Gothic"/>
            </w:rPr>
            <w:t>☐</w:t>
          </w:r>
        </w:sdtContent>
      </w:sdt>
      <w:r w:rsidR="009B5EC7" w:rsidRPr="007E3C35">
        <w:t xml:space="preserve"> Mesures de réduction d’émissions directes (Scope 1selon l’annexe D du </w:t>
      </w:r>
      <w:hyperlink r:id="rId15" w:history="1">
        <w:r w:rsidR="009B5EC7" w:rsidRPr="007E3C35">
          <w:rPr>
            <w:rStyle w:val="Hyperlink"/>
            <w:i/>
          </w:rPr>
          <w:t>Greenhouse Gas Protocol</w:t>
        </w:r>
      </w:hyperlink>
      <w:r w:rsidR="009B5EC7" w:rsidRPr="007E3C35">
        <w:t>) et/ou d’émissions du scope 2 dues à la production des énergies achetées (Scope 2 selon l’annexe D du Greenhouse Gas Protocol)</w:t>
      </w:r>
    </w:p>
    <w:p w14:paraId="72B2944E" w14:textId="198F4C27" w:rsidR="009B5EC7" w:rsidRPr="007E3C35" w:rsidRDefault="00000000" w:rsidP="00302A41">
      <w:pPr>
        <w:suppressAutoHyphens/>
        <w:ind w:left="567" w:hanging="284"/>
      </w:pPr>
      <w:sdt>
        <w:sdtPr>
          <w:rPr>
            <w:rFonts w:ascii="MS Gothic" w:eastAsia="MS Gothic" w:hAnsi="MS Gothic"/>
          </w:rPr>
          <w:id w:val="403193322"/>
          <w14:checkbox>
            <w14:checked w14:val="0"/>
            <w14:checkedState w14:val="2612" w14:font="MS Gothic"/>
            <w14:uncheckedState w14:val="2610" w14:font="MS Gothic"/>
          </w14:checkbox>
        </w:sdtPr>
        <w:sdtContent>
          <w:r w:rsidR="009B5EC7" w:rsidRPr="007E3C35">
            <w:rPr>
              <w:rFonts w:ascii="MS Gothic" w:eastAsia="MS Gothic" w:hAnsi="MS Gothic"/>
            </w:rPr>
            <w:t>☐</w:t>
          </w:r>
        </w:sdtContent>
      </w:sdt>
      <w:r w:rsidR="009B5EC7" w:rsidRPr="007E3C35">
        <w:t xml:space="preserve"> Mesures de réduction des émissions des procédés situés directement en amont et en aval (Scope 3 selon l’annexe D du Greenhouse Gas Protocol)</w:t>
      </w:r>
      <w:r w:rsidR="009B5EC7" w:rsidRPr="007E3C35">
        <w:rPr>
          <w:szCs w:val="20"/>
        </w:rPr>
        <w:t xml:space="preserve"> </w:t>
      </w:r>
    </w:p>
    <w:p w14:paraId="47F06DA5" w14:textId="77777777" w:rsidR="009B5EC7" w:rsidRPr="007E3C35" w:rsidRDefault="00000000" w:rsidP="00302A41">
      <w:pPr>
        <w:suppressAutoHyphens/>
        <w:autoSpaceDE w:val="0"/>
        <w:autoSpaceDN w:val="0"/>
        <w:adjustRightInd w:val="0"/>
        <w:spacing w:line="240" w:lineRule="auto"/>
        <w:ind w:left="567" w:hanging="284"/>
      </w:pPr>
      <w:sdt>
        <w:sdtPr>
          <w:rPr>
            <w:rFonts w:ascii="MS Gothic" w:eastAsia="MS Gothic" w:hAnsi="MS Gothic"/>
          </w:rPr>
          <w:id w:val="688957689"/>
          <w14:checkbox>
            <w14:checked w14:val="0"/>
            <w14:checkedState w14:val="2612" w14:font="MS Gothic"/>
            <w14:uncheckedState w14:val="2610" w14:font="MS Gothic"/>
          </w14:checkbox>
        </w:sdtPr>
        <w:sdtContent>
          <w:r w:rsidR="009B5EC7" w:rsidRPr="007E3C35">
            <w:rPr>
              <w:rFonts w:ascii="MS Gothic" w:eastAsia="MS Gothic" w:hAnsi="MS Gothic"/>
            </w:rPr>
            <w:t>☐</w:t>
          </w:r>
        </w:sdtContent>
      </w:sdt>
      <w:r w:rsidR="009B5EC7" w:rsidRPr="007E3C35">
        <w:t xml:space="preserve"> Mesures de stockage de CO</w:t>
      </w:r>
      <w:r w:rsidR="009B5EC7" w:rsidRPr="007E3C35">
        <w:rPr>
          <w:vertAlign w:val="subscript"/>
        </w:rPr>
        <w:t>2</w:t>
      </w:r>
      <w:r w:rsidR="009B5EC7" w:rsidRPr="007E3C35">
        <w:t xml:space="preserve"> dans des produits ou dans le sous-sol.</w:t>
      </w:r>
    </w:p>
    <w:bookmarkEnd w:id="5"/>
    <w:p w14:paraId="4F24F70C" w14:textId="77777777" w:rsidR="00ED2872" w:rsidRPr="007E3C35" w:rsidRDefault="00ED2872" w:rsidP="00302A41">
      <w:pPr>
        <w:spacing w:after="160" w:line="259" w:lineRule="auto"/>
        <w:ind w:left="567"/>
        <w:rPr>
          <w:rFonts w:eastAsiaTheme="majorEastAsia"/>
          <w:smallCaps/>
          <w:sz w:val="22"/>
        </w:rPr>
      </w:pPr>
      <w:r w:rsidRPr="007E3C35">
        <w:br w:type="page"/>
      </w:r>
    </w:p>
    <w:p w14:paraId="595C3DED" w14:textId="041DFB47" w:rsidR="00DD6FEA" w:rsidRPr="003E7B2E" w:rsidRDefault="00C63F11" w:rsidP="00143B25">
      <w:pPr>
        <w:pStyle w:val="berschrift2"/>
        <w:rPr>
          <w:lang w:val="fr-CH"/>
        </w:rPr>
      </w:pPr>
      <w:r w:rsidRPr="003E7B2E">
        <w:rPr>
          <w:lang w:val="fr-CH"/>
        </w:rPr>
        <w:lastRenderedPageBreak/>
        <w:t>Caractère innovant de la mesure soutenue par le programme de branche.</w:t>
      </w:r>
    </w:p>
    <w:p w14:paraId="37C6E6EA" w14:textId="7F42ED2E" w:rsidR="009E3D4C" w:rsidRPr="007E3C35" w:rsidRDefault="00C63F11" w:rsidP="009E3D4C">
      <w:pPr>
        <w:spacing w:after="120"/>
        <w:rPr>
          <w:rFonts w:ascii="ArialMT" w:hAnsi="ArialMT" w:cs="ArialMT"/>
          <w:i/>
          <w:iCs/>
          <w:szCs w:val="20"/>
        </w:rPr>
      </w:pPr>
      <w:bookmarkStart w:id="6" w:name="_Hlk189148016"/>
      <w:r w:rsidRPr="007E3C35">
        <w:rPr>
          <w:rFonts w:ascii="ArialMT" w:hAnsi="ArialMT" w:cs="ArialMT"/>
          <w:i/>
          <w:iCs/>
          <w:szCs w:val="20"/>
        </w:rPr>
        <w:t xml:space="preserve">Indiquez la phase de développement </w:t>
      </w:r>
      <w:r w:rsidR="008E5CFD" w:rsidRPr="007E3C35">
        <w:rPr>
          <w:rFonts w:ascii="ArialMT" w:hAnsi="ArialMT" w:cs="ArialMT"/>
          <w:i/>
          <w:iCs/>
          <w:szCs w:val="20"/>
        </w:rPr>
        <w:t>dans</w:t>
      </w:r>
      <w:r w:rsidRPr="007E3C35">
        <w:rPr>
          <w:rFonts w:ascii="ArialMT" w:hAnsi="ArialMT" w:cs="ArialMT"/>
          <w:i/>
          <w:iCs/>
          <w:szCs w:val="20"/>
        </w:rPr>
        <w:t xml:space="preserve"> laquelle </w:t>
      </w:r>
      <w:r w:rsidR="008E5CFD" w:rsidRPr="007E3C35">
        <w:rPr>
          <w:rFonts w:ascii="ArialMT" w:hAnsi="ArialMT" w:cs="ArialMT"/>
          <w:i/>
          <w:iCs/>
          <w:szCs w:val="20"/>
        </w:rPr>
        <w:t>se trouve</w:t>
      </w:r>
      <w:r w:rsidRPr="007E3C35">
        <w:rPr>
          <w:rFonts w:ascii="ArialMT" w:hAnsi="ArialMT" w:cs="ArialMT"/>
          <w:i/>
          <w:iCs/>
          <w:szCs w:val="20"/>
        </w:rPr>
        <w:t xml:space="preserve"> la mesure soutenue par le programme de branche</w:t>
      </w:r>
      <w:r w:rsidR="009E3D4C" w:rsidRPr="007E3C35">
        <w:rPr>
          <w:rFonts w:ascii="ArialMT" w:hAnsi="ArialMT" w:cs="ArialMT"/>
          <w:i/>
          <w:iCs/>
          <w:szCs w:val="20"/>
        </w:rPr>
        <w:t>.</w:t>
      </w:r>
    </w:p>
    <w:bookmarkEnd w:id="6"/>
    <w:p w14:paraId="6495637E" w14:textId="0931D6CF" w:rsidR="009E3D4C" w:rsidRPr="007E3C35" w:rsidRDefault="00000000" w:rsidP="00F8084E">
      <w:pPr>
        <w:tabs>
          <w:tab w:val="left" w:pos="284"/>
        </w:tabs>
        <w:spacing w:after="120"/>
        <w:ind w:left="284" w:hanging="284"/>
        <w:jc w:val="both"/>
      </w:pPr>
      <w:sdt>
        <w:sdtPr>
          <w:id w:val="-1203635117"/>
          <w14:checkbox>
            <w14:checked w14:val="0"/>
            <w14:checkedState w14:val="2612" w14:font="MS Gothic"/>
            <w14:uncheckedState w14:val="2610" w14:font="MS Gothic"/>
          </w14:checkbox>
        </w:sdtPr>
        <w:sdtContent>
          <w:r w:rsidR="0039475E" w:rsidRPr="007E3C35">
            <w:rPr>
              <w:rFonts w:ascii="MS Gothic" w:eastAsia="MS Gothic" w:hAnsi="MS Gothic"/>
            </w:rPr>
            <w:t>☐</w:t>
          </w:r>
        </w:sdtContent>
      </w:sdt>
      <w:r w:rsidR="008C7A87" w:rsidRPr="007E3C35">
        <w:tab/>
      </w:r>
      <w:r w:rsidR="00C63F11" w:rsidRPr="007E3C35">
        <w:t>La mesure n’a pas encore été testée et mise en œuvre à échelle réelle</w:t>
      </w:r>
      <w:r w:rsidR="009E3D4C" w:rsidRPr="007E3C35">
        <w:t xml:space="preserve"> (</w:t>
      </w:r>
      <w:r w:rsidR="00C63F11" w:rsidRPr="007E3C35">
        <w:t>Phase de d</w:t>
      </w:r>
      <w:r w:rsidR="002A1A72" w:rsidRPr="007E3C35">
        <w:t>éveloppement</w:t>
      </w:r>
      <w:r w:rsidR="00F8084E" w:rsidRPr="007E3C35">
        <w:t> </w:t>
      </w:r>
      <w:r w:rsidR="00C63F11" w:rsidRPr="007E3C35">
        <w:t>4 - Démonstration</w:t>
      </w:r>
      <w:r w:rsidR="009E3D4C" w:rsidRPr="007E3C35">
        <w:rPr>
          <w:rFonts w:ascii="ArialMT" w:hAnsi="ArialMT" w:cs="ArialMT"/>
          <w:szCs w:val="20"/>
        </w:rPr>
        <w:t>)</w:t>
      </w:r>
    </w:p>
    <w:p w14:paraId="5216B35C" w14:textId="4618C60D" w:rsidR="009E3D4C" w:rsidRPr="007E3C35" w:rsidRDefault="00000000" w:rsidP="00F8084E">
      <w:pPr>
        <w:tabs>
          <w:tab w:val="left" w:pos="284"/>
        </w:tabs>
        <w:spacing w:after="120"/>
        <w:ind w:left="284" w:hanging="284"/>
        <w:jc w:val="both"/>
      </w:pPr>
      <w:sdt>
        <w:sdtPr>
          <w:id w:val="1731186955"/>
          <w14:checkbox>
            <w14:checked w14:val="0"/>
            <w14:checkedState w14:val="2612" w14:font="MS Gothic"/>
            <w14:uncheckedState w14:val="2610" w14:font="MS Gothic"/>
          </w14:checkbox>
        </w:sdtPr>
        <w:sdtContent>
          <w:r w:rsidR="00411F29">
            <w:rPr>
              <w:rFonts w:ascii="MS Gothic" w:eastAsia="MS Gothic" w:hAnsi="MS Gothic" w:hint="eastAsia"/>
            </w:rPr>
            <w:t>☐</w:t>
          </w:r>
        </w:sdtContent>
      </w:sdt>
      <w:r w:rsidR="008C7A87" w:rsidRPr="007E3C35">
        <w:tab/>
      </w:r>
      <w:r w:rsidR="00C63F11" w:rsidRPr="007E3C35">
        <w:t>La mesure a été mise en œuvre au moins une fois à échelle réelle</w:t>
      </w:r>
      <w:r w:rsidR="009E3D4C" w:rsidRPr="007E3C35">
        <w:t xml:space="preserve"> (</w:t>
      </w:r>
      <w:r w:rsidR="00C63F11" w:rsidRPr="007E3C35">
        <w:t xml:space="preserve">Phase de développement 5 – Autorisation de mise sur le marché et </w:t>
      </w:r>
      <w:r w:rsidR="00D92BA4" w:rsidRPr="007E3C35">
        <w:t>de commercialisation</w:t>
      </w:r>
      <w:r w:rsidR="009E3D4C" w:rsidRPr="007E3C35">
        <w:rPr>
          <w:rFonts w:ascii="ArialMT" w:hAnsi="ArialMT" w:cs="ArialMT"/>
          <w:szCs w:val="20"/>
        </w:rPr>
        <w:t>)</w:t>
      </w:r>
    </w:p>
    <w:p w14:paraId="4BEBC16A" w14:textId="0EADD377" w:rsidR="009E3D4C" w:rsidRPr="007E3C35" w:rsidRDefault="00000000" w:rsidP="00F8084E">
      <w:pPr>
        <w:tabs>
          <w:tab w:val="left" w:pos="284"/>
        </w:tabs>
        <w:spacing w:after="120"/>
        <w:ind w:left="284" w:hanging="284"/>
        <w:jc w:val="both"/>
      </w:pPr>
      <w:sdt>
        <w:sdtPr>
          <w:id w:val="1555587948"/>
          <w14:checkbox>
            <w14:checked w14:val="0"/>
            <w14:checkedState w14:val="2612" w14:font="MS Gothic"/>
            <w14:uncheckedState w14:val="2610" w14:font="MS Gothic"/>
          </w14:checkbox>
        </w:sdtPr>
        <w:sdtContent>
          <w:r w:rsidR="009E3D4C" w:rsidRPr="007E3C35">
            <w:rPr>
              <w:rFonts w:ascii="MS Gothic" w:eastAsia="MS Gothic" w:hAnsi="MS Gothic"/>
            </w:rPr>
            <w:t>☐</w:t>
          </w:r>
        </w:sdtContent>
      </w:sdt>
      <w:r w:rsidR="008C7A87" w:rsidRPr="007E3C35">
        <w:tab/>
      </w:r>
      <w:r w:rsidR="00C63F11" w:rsidRPr="007E3C35">
        <w:t xml:space="preserve">La mesure a déjà été mise en œuvre plus d’une fois, mais </w:t>
      </w:r>
      <w:r w:rsidR="00D92BA4" w:rsidRPr="007E3C35">
        <w:t xml:space="preserve">il subsiste </w:t>
      </w:r>
      <w:r w:rsidR="00C63F11" w:rsidRPr="007E3C35">
        <w:t>des risques d’implémentation non maîtrisés</w:t>
      </w:r>
      <w:r w:rsidR="009E3D4C" w:rsidRPr="007E3C35">
        <w:t xml:space="preserve"> (</w:t>
      </w:r>
      <w:r w:rsidR="00C63F11" w:rsidRPr="007E3C35">
        <w:t>Phase de développement 6 – Diffusion sur le marché</w:t>
      </w:r>
      <w:r w:rsidR="009E3D4C" w:rsidRPr="007E3C35">
        <w:rPr>
          <w:rFonts w:ascii="ArialMT" w:hAnsi="ArialMT" w:cs="ArialMT"/>
          <w:szCs w:val="20"/>
        </w:rPr>
        <w:t>)</w:t>
      </w:r>
    </w:p>
    <w:p w14:paraId="7130F79B" w14:textId="257611EF" w:rsidR="009E3D4C" w:rsidRPr="007E3C35" w:rsidRDefault="0014248D" w:rsidP="00F30650">
      <w:pPr>
        <w:spacing w:after="120"/>
        <w:jc w:val="both"/>
        <w:rPr>
          <w:lang w:eastAsia="de-DE"/>
        </w:rPr>
      </w:pPr>
      <w:r w:rsidRPr="007E3C35">
        <w:rPr>
          <w:i/>
        </w:rPr>
        <w:t>Présentez</w:t>
      </w:r>
      <w:r w:rsidR="00C63F11" w:rsidRPr="007E3C35">
        <w:rPr>
          <w:i/>
        </w:rPr>
        <w:t xml:space="preserve"> le caractère innovant de la mesure soutenue par le programme de branche</w:t>
      </w:r>
      <w:r w:rsidR="00E93016" w:rsidRPr="007E3C35">
        <w:rPr>
          <w:i/>
        </w:rPr>
        <w:t>, notamment les installations ou procédés impliqués</w:t>
      </w:r>
      <w:r w:rsidR="009E3D4C" w:rsidRPr="007E3C35">
        <w:rPr>
          <w:i/>
        </w:rPr>
        <w:t xml:space="preserve">. </w:t>
      </w:r>
      <w:r w:rsidR="00E93016" w:rsidRPr="007E3C35">
        <w:rPr>
          <w:i/>
        </w:rPr>
        <w:t xml:space="preserve">Montrez, à l’aide de données sur l’état actuel de la technique et du marché, que la mesure se situe bien dans la phase de développement </w:t>
      </w:r>
      <w:r w:rsidR="00D92BA4" w:rsidRPr="007E3C35">
        <w:rPr>
          <w:i/>
        </w:rPr>
        <w:t>déclarée.</w:t>
      </w:r>
      <w:r w:rsidR="009E3D4C" w:rsidRPr="007E3C35">
        <w:rPr>
          <w:i/>
        </w:rPr>
        <w:t xml:space="preserve"> </w:t>
      </w:r>
      <w:r w:rsidRPr="007E3C35">
        <w:rPr>
          <w:i/>
        </w:rPr>
        <w:t xml:space="preserve">Décrivez les aspects innovants de la mesure ainsi que les risques d’implémentation </w:t>
      </w:r>
      <w:r w:rsidR="00321A4F" w:rsidRPr="007E3C35">
        <w:rPr>
          <w:i/>
        </w:rPr>
        <w:t xml:space="preserve">attendus lors de la mise en </w:t>
      </w:r>
      <w:r w:rsidR="00D92BA4" w:rsidRPr="007E3C35">
        <w:rPr>
          <w:i/>
        </w:rPr>
        <w:t>œuvr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E3D4C" w:rsidRPr="007E3C35" w14:paraId="27114FFF" w14:textId="77777777" w:rsidTr="003D12F5">
        <w:trPr>
          <w:trHeight w:val="2948"/>
        </w:trPr>
        <w:sdt>
          <w:sdtPr>
            <w:id w:val="331811750"/>
            <w:placeholder>
              <w:docPart w:val="FAE851D24ED54DBC802322560888A1AC"/>
            </w:placeholder>
          </w:sdtPr>
          <w:sdtContent>
            <w:tc>
              <w:tcPr>
                <w:tcW w:w="9071" w:type="dxa"/>
                <w:shd w:val="clear" w:color="auto" w:fill="F8F8F8"/>
              </w:tcPr>
              <w:sdt>
                <w:sdtPr>
                  <w:id w:val="-1814933419"/>
                  <w:placeholder>
                    <w:docPart w:val="0D21542751154BB787B75CD62676540A"/>
                  </w:placeholder>
                  <w:showingPlcHdr/>
                </w:sdtPr>
                <w:sdtContent>
                  <w:p w14:paraId="7E97F7FB" w14:textId="0B3D8711" w:rsidR="009E3D4C" w:rsidRPr="007E3C35" w:rsidRDefault="009B70C9" w:rsidP="003D12F5">
                    <w:pPr>
                      <w:rPr>
                        <w:lang w:val="fr-CH" w:eastAsia="de-DE"/>
                      </w:rPr>
                    </w:pPr>
                    <w:r w:rsidRPr="007E3C35">
                      <w:rPr>
                        <w:rStyle w:val="Platzhaltertext"/>
                        <w:lang w:val="fr-CH"/>
                      </w:rPr>
                      <w:t>Cliquez ou appuyez ici pour entrer du texte.</w:t>
                    </w:r>
                  </w:p>
                </w:sdtContent>
              </w:sdt>
            </w:tc>
          </w:sdtContent>
        </w:sdt>
      </w:tr>
    </w:tbl>
    <w:p w14:paraId="709D6C0A" w14:textId="4B6F90AD" w:rsidR="00ED362F" w:rsidRPr="003E7B2E" w:rsidRDefault="00042B74" w:rsidP="00143B25">
      <w:pPr>
        <w:pStyle w:val="berschrift2"/>
        <w:rPr>
          <w:lang w:val="fr-CH"/>
        </w:rPr>
      </w:pPr>
      <w:r w:rsidRPr="003E7B2E">
        <w:rPr>
          <w:lang w:val="fr-CH"/>
        </w:rPr>
        <w:t>Réduction annuelle prévu</w:t>
      </w:r>
      <w:r w:rsidR="00465F8C" w:rsidRPr="003E7B2E">
        <w:rPr>
          <w:lang w:val="fr-CH"/>
        </w:rPr>
        <w:t>e</w:t>
      </w:r>
      <w:r w:rsidRPr="003E7B2E">
        <w:rPr>
          <w:lang w:val="fr-CH"/>
        </w:rPr>
        <w:t xml:space="preserve"> / émissions négatives</w:t>
      </w:r>
      <w:r w:rsidR="00465F8C" w:rsidRPr="003E7B2E">
        <w:rPr>
          <w:lang w:val="fr-CH"/>
        </w:rPr>
        <w:t xml:space="preserve"> prévues</w:t>
      </w:r>
      <w:r w:rsidRPr="003E7B2E">
        <w:rPr>
          <w:lang w:val="fr-CH"/>
        </w:rPr>
        <w:t xml:space="preserve"> en TCO</w:t>
      </w:r>
      <w:r w:rsidRPr="003E7B2E">
        <w:rPr>
          <w:vertAlign w:val="subscript"/>
          <w:lang w:val="fr-CH"/>
        </w:rPr>
        <w:t>2</w:t>
      </w:r>
      <w:r w:rsidRPr="003E7B2E">
        <w:rPr>
          <w:lang w:val="fr-CH"/>
        </w:rPr>
        <w:t>-éq</w:t>
      </w:r>
    </w:p>
    <w:p w14:paraId="382C74C6" w14:textId="407E3B32" w:rsidR="008D7FE1" w:rsidRPr="007E3C35" w:rsidRDefault="00465F8C" w:rsidP="00F30650">
      <w:pPr>
        <w:jc w:val="both"/>
        <w:rPr>
          <w:rFonts w:ascii="ArialMT" w:hAnsi="ArialMT" w:cs="ArialMT"/>
          <w:szCs w:val="20"/>
        </w:rPr>
      </w:pPr>
      <w:r w:rsidRPr="007E3C35">
        <w:rPr>
          <w:rFonts w:ascii="ArialMT" w:hAnsi="ArialMT" w:cs="ArialMT"/>
          <w:szCs w:val="20"/>
        </w:rPr>
        <w:t>Indiquez la r</w:t>
      </w:r>
      <w:r w:rsidR="00042B74" w:rsidRPr="007E3C35">
        <w:rPr>
          <w:rFonts w:ascii="ArialMT" w:hAnsi="ArialMT" w:cs="ArialMT"/>
          <w:szCs w:val="20"/>
        </w:rPr>
        <w:t>éduction annuelle prévue des émissions de gaz à effet de serre en TCO</w:t>
      </w:r>
      <w:r w:rsidR="00042B74" w:rsidRPr="007E3C35">
        <w:rPr>
          <w:rFonts w:ascii="ArialMT" w:hAnsi="ArialMT" w:cs="ArialMT"/>
          <w:szCs w:val="20"/>
          <w:vertAlign w:val="subscript"/>
        </w:rPr>
        <w:t>2</w:t>
      </w:r>
      <w:r w:rsidR="00042B74" w:rsidRPr="007E3C35">
        <w:rPr>
          <w:rFonts w:ascii="ArialMT" w:hAnsi="ArialMT" w:cs="ArialMT"/>
          <w:szCs w:val="20"/>
        </w:rPr>
        <w:t>-éq/an cinq ans après la mise en œuvre de la première mesure soutenue par le programme (pour le calcul, voir le chapitre 2.4)</w:t>
      </w:r>
      <w:r w:rsidR="00607914" w:rsidRPr="007E3C35">
        <w:rPr>
          <w:rFonts w:ascii="ArialMT" w:hAnsi="ArialMT" w:cs="ArialMT"/>
          <w:szCs w:val="20"/>
        </w:rPr>
        <w:t xml:space="preserve"> </w:t>
      </w:r>
      <w:r w:rsidR="008D7FE1" w:rsidRPr="007E3C35">
        <w:rPr>
          <w:rFonts w:ascii="ArialMT" w:hAnsi="ArialMT" w:cs="ArialMT"/>
          <w:szCs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D7FE1" w:rsidRPr="007E3C35" w14:paraId="4203EAD8" w14:textId="77777777" w:rsidTr="008D7FE1">
        <w:trPr>
          <w:trHeight w:val="340"/>
        </w:trPr>
        <w:sdt>
          <w:sdtPr>
            <w:id w:val="1439571434"/>
            <w:placeholder>
              <w:docPart w:val="91C569BBAD2140198DF779DEE955E7D6"/>
            </w:placeholder>
          </w:sdtPr>
          <w:sdtContent>
            <w:tc>
              <w:tcPr>
                <w:tcW w:w="9071" w:type="dxa"/>
                <w:shd w:val="clear" w:color="auto" w:fill="F8F8F8"/>
                <w:vAlign w:val="center"/>
              </w:tcPr>
              <w:sdt>
                <w:sdtPr>
                  <w:id w:val="431172750"/>
                  <w:placeholder>
                    <w:docPart w:val="29758375AEB24BB5BABBD9081FEC10A0"/>
                  </w:placeholder>
                  <w:showingPlcHdr/>
                </w:sdtPr>
                <w:sdtContent>
                  <w:p w14:paraId="1C88AA8F" w14:textId="51EBBD41" w:rsidR="008D7FE1" w:rsidRPr="007E3C35" w:rsidRDefault="009B70C9" w:rsidP="003D12F5">
                    <w:pPr>
                      <w:rPr>
                        <w:szCs w:val="20"/>
                        <w:lang w:val="fr-CH"/>
                      </w:rPr>
                    </w:pPr>
                    <w:r w:rsidRPr="007E3C35">
                      <w:rPr>
                        <w:rStyle w:val="Platzhaltertext"/>
                        <w:lang w:val="fr-CH"/>
                      </w:rPr>
                      <w:t>Cliquez ou appuyez ici pour entrer du texte.</w:t>
                    </w:r>
                  </w:p>
                </w:sdtContent>
              </w:sdt>
            </w:tc>
          </w:sdtContent>
        </w:sdt>
      </w:tr>
    </w:tbl>
    <w:p w14:paraId="6AE19426" w14:textId="77777777" w:rsidR="008D7FE1" w:rsidRPr="007E3C35" w:rsidRDefault="008D7FE1" w:rsidP="008D7FE1">
      <w:pPr>
        <w:rPr>
          <w:rFonts w:ascii="ArialMT" w:hAnsi="ArialMT" w:cs="ArialMT"/>
          <w:szCs w:val="20"/>
          <w:highlight w:val="yellow"/>
        </w:rPr>
      </w:pPr>
    </w:p>
    <w:p w14:paraId="0E18A3EE" w14:textId="45B1BB3D" w:rsidR="00F8084E" w:rsidRPr="007E3C35" w:rsidRDefault="00465F8C" w:rsidP="00F30650">
      <w:pPr>
        <w:jc w:val="both"/>
        <w:rPr>
          <w:rFonts w:ascii="ArialMT" w:hAnsi="ArialMT" w:cs="ArialMT"/>
          <w:szCs w:val="20"/>
        </w:rPr>
      </w:pPr>
      <w:r w:rsidRPr="007E3C35">
        <w:rPr>
          <w:rFonts w:ascii="ArialMT" w:hAnsi="ArialMT" w:cs="ArialMT"/>
          <w:szCs w:val="20"/>
        </w:rPr>
        <w:t>Indiquez les é</w:t>
      </w:r>
      <w:r w:rsidR="00042B74" w:rsidRPr="007E3C35">
        <w:rPr>
          <w:rFonts w:ascii="ArialMT" w:hAnsi="ArialMT" w:cs="ArialMT"/>
          <w:szCs w:val="20"/>
        </w:rPr>
        <w:t>missions négatives annuelles prévues en TCO</w:t>
      </w:r>
      <w:r w:rsidR="00042B74" w:rsidRPr="007E3C35">
        <w:rPr>
          <w:rFonts w:ascii="ArialMT" w:hAnsi="ArialMT" w:cs="ArialMT"/>
          <w:szCs w:val="20"/>
          <w:vertAlign w:val="subscript"/>
        </w:rPr>
        <w:t>2</w:t>
      </w:r>
      <w:r w:rsidR="00042B74" w:rsidRPr="007E3C35">
        <w:rPr>
          <w:rFonts w:ascii="ArialMT" w:hAnsi="ArialMT" w:cs="ArialMT"/>
          <w:szCs w:val="20"/>
        </w:rPr>
        <w:t>-éq/an cinq ans après la mise en œuvre de la première mesure soutenue par le programme</w:t>
      </w:r>
      <w:r w:rsidR="00CD3C0C" w:rsidRPr="007E3C35">
        <w:rPr>
          <w:rFonts w:ascii="ArialMT" w:hAnsi="ArialMT" w:cs="ArialMT"/>
          <w:szCs w:val="20"/>
        </w:rPr>
        <w:t>)</w:t>
      </w:r>
      <w:r w:rsidR="00607914" w:rsidRPr="007E3C35">
        <w:rPr>
          <w:rFonts w:ascii="ArialMT" w:hAnsi="ArialMT" w:cs="ArialMT"/>
          <w:szCs w:val="20"/>
        </w:rPr>
        <w:t xml:space="preserve"> </w:t>
      </w:r>
      <w:r w:rsidR="008D7FE1" w:rsidRPr="007E3C35">
        <w:rPr>
          <w:rFonts w:ascii="ArialMT" w:hAnsi="ArialMT" w:cs="ArialMT"/>
          <w:szCs w:val="20"/>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D7FE1" w:rsidRPr="007E3C35" w14:paraId="55D807BC" w14:textId="77777777" w:rsidTr="003D12F5">
        <w:trPr>
          <w:trHeight w:val="340"/>
        </w:trPr>
        <w:sdt>
          <w:sdtPr>
            <w:id w:val="836964440"/>
            <w:placeholder>
              <w:docPart w:val="0ED030E28757480ABE84F9A5C4DA9900"/>
            </w:placeholder>
          </w:sdtPr>
          <w:sdtContent>
            <w:tc>
              <w:tcPr>
                <w:tcW w:w="9071" w:type="dxa"/>
                <w:shd w:val="clear" w:color="auto" w:fill="F8F8F8"/>
                <w:vAlign w:val="center"/>
              </w:tcPr>
              <w:sdt>
                <w:sdtPr>
                  <w:id w:val="-357275826"/>
                  <w:placeholder>
                    <w:docPart w:val="F9C88E4868114276948F633527517ED3"/>
                  </w:placeholder>
                  <w:showingPlcHdr/>
                </w:sdtPr>
                <w:sdtContent>
                  <w:p w14:paraId="1CE69B14" w14:textId="326445B4" w:rsidR="008D7FE1" w:rsidRPr="007E3C35" w:rsidRDefault="009B70C9" w:rsidP="003D12F5">
                    <w:pPr>
                      <w:rPr>
                        <w:szCs w:val="20"/>
                        <w:lang w:val="fr-CH"/>
                      </w:rPr>
                    </w:pPr>
                    <w:r w:rsidRPr="007E3C35">
                      <w:rPr>
                        <w:rStyle w:val="Platzhaltertext"/>
                        <w:lang w:val="fr-CH"/>
                      </w:rPr>
                      <w:t>Cliquez ou appuyez ici pour entrer du texte.</w:t>
                    </w:r>
                  </w:p>
                </w:sdtContent>
              </w:sdt>
            </w:tc>
          </w:sdtContent>
        </w:sdt>
      </w:tr>
    </w:tbl>
    <w:p w14:paraId="662BB07A" w14:textId="77777777" w:rsidR="005F2C5B" w:rsidRPr="007E3C35" w:rsidRDefault="005F2C5B">
      <w:pPr>
        <w:spacing w:after="160" w:line="259" w:lineRule="auto"/>
        <w:rPr>
          <w:rFonts w:eastAsiaTheme="majorEastAsia"/>
          <w:smallCaps/>
          <w:sz w:val="22"/>
        </w:rPr>
      </w:pPr>
      <w:r w:rsidRPr="007E3C35">
        <w:br w:type="page"/>
      </w:r>
    </w:p>
    <w:p w14:paraId="1A00B86F" w14:textId="33AE530F" w:rsidR="001E0552" w:rsidRPr="003E7B2E" w:rsidRDefault="00862692" w:rsidP="00143B25">
      <w:pPr>
        <w:pStyle w:val="berschrift2"/>
        <w:rPr>
          <w:lang w:val="fr-CH"/>
        </w:rPr>
      </w:pPr>
      <w:r w:rsidRPr="003E7B2E">
        <w:rPr>
          <w:lang w:val="fr-CH"/>
        </w:rPr>
        <w:lastRenderedPageBreak/>
        <w:t>Coût total du programme de branche et aide financière demandée</w:t>
      </w:r>
    </w:p>
    <w:p w14:paraId="2CA494A5" w14:textId="29E1FBA9" w:rsidR="007A50FB" w:rsidRPr="007E3C35" w:rsidRDefault="00862692" w:rsidP="00F30650">
      <w:pPr>
        <w:spacing w:after="120"/>
        <w:jc w:val="both"/>
        <w:rPr>
          <w:rFonts w:ascii="ArialMT" w:hAnsi="ArialMT" w:cs="ArialMT"/>
          <w:i/>
          <w:iCs/>
          <w:szCs w:val="20"/>
        </w:rPr>
      </w:pPr>
      <w:bookmarkStart w:id="7" w:name="_Hlk188448309"/>
      <w:r w:rsidRPr="007E3C35">
        <w:rPr>
          <w:rFonts w:ascii="ArialMT" w:hAnsi="ArialMT" w:cs="ArialMT"/>
          <w:i/>
          <w:iCs/>
          <w:szCs w:val="20"/>
        </w:rPr>
        <w:t>Veuillez indiquer ci-dessous les coûts totaux pour l’ensemble de la durée du programme (de la phase de mise en place jusqu’au rapport final et la clôture financière</w:t>
      </w:r>
      <w:r w:rsidR="00A26586" w:rsidRPr="007E3C35">
        <w:rPr>
          <w:rFonts w:ascii="ArialMT" w:hAnsi="ArialMT" w:cs="ArialMT"/>
          <w:i/>
          <w:iCs/>
          <w:szCs w:val="20"/>
        </w:rPr>
        <w:t>)</w:t>
      </w:r>
      <w:r w:rsidR="00465F8C" w:rsidRPr="007E3C35">
        <w:rPr>
          <w:rFonts w:ascii="ArialMT" w:hAnsi="ArialMT" w:cs="ArialMT"/>
          <w:i/>
          <w:iCs/>
          <w:szCs w:val="20"/>
        </w:rPr>
        <w:t>,</w:t>
      </w:r>
      <w:r w:rsidRPr="007E3C35">
        <w:rPr>
          <w:rFonts w:ascii="ArialMT" w:hAnsi="ArialMT" w:cs="ArialMT"/>
          <w:i/>
          <w:iCs/>
          <w:szCs w:val="20"/>
        </w:rPr>
        <w:t xml:space="preserve"> </w:t>
      </w:r>
      <w:r w:rsidR="00E11920" w:rsidRPr="007E3C35">
        <w:rPr>
          <w:rFonts w:ascii="ArialMT" w:hAnsi="ArialMT" w:cs="ArialMT"/>
          <w:i/>
          <w:iCs/>
          <w:szCs w:val="20"/>
        </w:rPr>
        <w:t>réparti entre</w:t>
      </w:r>
      <w:r w:rsidRPr="007E3C35">
        <w:rPr>
          <w:rFonts w:ascii="ArialMT" w:hAnsi="ArialMT" w:cs="ArialMT"/>
          <w:i/>
          <w:iCs/>
          <w:szCs w:val="20"/>
        </w:rPr>
        <w:t xml:space="preserve"> le montant total des coûts de gestion </w:t>
      </w:r>
      <w:r w:rsidR="00133603" w:rsidRPr="007E3C35">
        <w:rPr>
          <w:rFonts w:ascii="ArialMT" w:hAnsi="ArialMT" w:cs="ArialMT"/>
          <w:i/>
          <w:iCs/>
          <w:szCs w:val="20"/>
        </w:rPr>
        <w:t>du programme</w:t>
      </w:r>
      <w:r w:rsidRPr="007E3C35">
        <w:rPr>
          <w:rFonts w:ascii="ArialMT" w:hAnsi="ArialMT" w:cs="ArialMT"/>
          <w:i/>
          <w:iCs/>
          <w:szCs w:val="20"/>
        </w:rPr>
        <w:t xml:space="preserve"> et </w:t>
      </w:r>
      <w:r w:rsidR="00133603" w:rsidRPr="007E3C35">
        <w:rPr>
          <w:rFonts w:ascii="ArialMT" w:hAnsi="ArialMT" w:cs="ArialMT"/>
          <w:i/>
          <w:iCs/>
          <w:szCs w:val="20"/>
        </w:rPr>
        <w:t xml:space="preserve">le montant </w:t>
      </w:r>
      <w:r w:rsidRPr="007E3C35">
        <w:rPr>
          <w:rFonts w:ascii="ArialMT" w:hAnsi="ArialMT" w:cs="ArialMT"/>
          <w:i/>
          <w:iCs/>
          <w:szCs w:val="20"/>
        </w:rPr>
        <w:t xml:space="preserve">des contributions de soutien </w:t>
      </w:r>
      <w:r w:rsidR="00E11920" w:rsidRPr="007E3C35">
        <w:rPr>
          <w:rFonts w:ascii="ArialMT" w:hAnsi="ArialMT" w:cs="ArialMT"/>
          <w:i/>
          <w:iCs/>
          <w:szCs w:val="20"/>
        </w:rPr>
        <w:t>prévues pour les</w:t>
      </w:r>
      <w:r w:rsidRPr="007E3C35">
        <w:rPr>
          <w:rFonts w:ascii="ArialMT" w:hAnsi="ArialMT" w:cs="ArialMT"/>
          <w:i/>
          <w:iCs/>
          <w:szCs w:val="20"/>
        </w:rPr>
        <w:t xml:space="preserve"> PME (voir chapitre 2.</w:t>
      </w:r>
      <w:r w:rsidR="007E3C35" w:rsidRPr="007E3C35">
        <w:rPr>
          <w:rFonts w:ascii="ArialMT" w:hAnsi="ArialMT" w:cs="ArialMT"/>
          <w:i/>
          <w:iCs/>
          <w:szCs w:val="20"/>
        </w:rPr>
        <w:t>5</w:t>
      </w:r>
      <w:r w:rsidRPr="007E3C35">
        <w:rPr>
          <w:rFonts w:ascii="ArialMT" w:hAnsi="ArialMT" w:cs="ArialMT"/>
          <w:i/>
          <w:iCs/>
          <w:szCs w:val="20"/>
        </w:rPr>
        <w:t>)</w:t>
      </w:r>
      <w:r w:rsidR="00C72CA4" w:rsidRPr="007E3C35">
        <w:rPr>
          <w:rFonts w:ascii="ArialMT" w:hAnsi="ArialMT" w:cs="ArialMT"/>
          <w:i/>
          <w:iCs/>
          <w:szCs w:val="20"/>
        </w:rPr>
        <w:t xml:space="preserve">. </w:t>
      </w:r>
      <w:r w:rsidR="00A26586" w:rsidRPr="007E3C35">
        <w:rPr>
          <w:rFonts w:ascii="ArialMT" w:hAnsi="ArialMT" w:cs="ArialMT"/>
          <w:i/>
          <w:iCs/>
          <w:szCs w:val="20"/>
        </w:rPr>
        <w:t xml:space="preserve">Joignez à la demande un budget du programme, dans lequel sont détaillés les coûts </w:t>
      </w:r>
      <w:r w:rsidR="00133603" w:rsidRPr="007E3C35">
        <w:rPr>
          <w:rFonts w:ascii="ArialMT" w:hAnsi="ArialMT" w:cs="ArialMT"/>
          <w:i/>
          <w:iCs/>
          <w:szCs w:val="20"/>
        </w:rPr>
        <w:t>de gestion</w:t>
      </w:r>
      <w:r w:rsidR="00A26586" w:rsidRPr="007E3C35">
        <w:rPr>
          <w:rFonts w:ascii="ArialMT" w:hAnsi="ArialMT" w:cs="ArialMT"/>
          <w:i/>
          <w:iCs/>
          <w:szCs w:val="20"/>
        </w:rPr>
        <w:t xml:space="preserve"> du programme (comprenant les mesures d’accompagnement (telles que le suivi, la communication, l’apprentissage et le conseil) et les coûts de mise en œuvre du programme (</w:t>
      </w:r>
      <w:r w:rsidR="00E11920" w:rsidRPr="007E3C35">
        <w:rPr>
          <w:rFonts w:ascii="ArialMT" w:hAnsi="ArialMT" w:cs="ArialMT"/>
          <w:i/>
          <w:iCs/>
          <w:szCs w:val="20"/>
        </w:rPr>
        <w:t>comprenant le traitement et le suivi des dossiers de subvention)</w:t>
      </w:r>
      <w:r w:rsidR="00C72CA4" w:rsidRPr="007E3C35">
        <w:rPr>
          <w:rFonts w:ascii="ArialMT" w:hAnsi="ArialMT" w:cs="ArialMT"/>
          <w:i/>
          <w:iCs/>
          <w:szCs w:val="20"/>
        </w:rPr>
        <w:t xml:space="preserve">. </w:t>
      </w:r>
    </w:p>
    <w:tbl>
      <w:tblPr>
        <w:tblStyle w:val="Tabellenraster"/>
        <w:tblW w:w="870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864"/>
        <w:gridCol w:w="2840"/>
      </w:tblGrid>
      <w:tr w:rsidR="002E3037" w:rsidRPr="007E3C35" w14:paraId="47104AD7" w14:textId="77777777" w:rsidTr="00ED2872">
        <w:trPr>
          <w:trHeight w:val="340"/>
        </w:trPr>
        <w:tc>
          <w:tcPr>
            <w:tcW w:w="5864" w:type="dxa"/>
            <w:vAlign w:val="center"/>
          </w:tcPr>
          <w:p w14:paraId="52C797C5" w14:textId="62FE640A" w:rsidR="002E3037" w:rsidRPr="007E3C35" w:rsidRDefault="00E11920" w:rsidP="003D12F5">
            <w:pPr>
              <w:rPr>
                <w:lang w:val="fr-CH"/>
              </w:rPr>
            </w:pPr>
            <w:r w:rsidRPr="007E3C35">
              <w:rPr>
                <w:lang w:val="fr-CH"/>
              </w:rPr>
              <w:t xml:space="preserve">Total des coûts de </w:t>
            </w:r>
            <w:r w:rsidR="00133603" w:rsidRPr="007E3C35">
              <w:rPr>
                <w:lang w:val="fr-CH"/>
              </w:rPr>
              <w:t>gestion :</w:t>
            </w:r>
          </w:p>
        </w:tc>
        <w:tc>
          <w:tcPr>
            <w:tcW w:w="2840" w:type="dxa"/>
            <w:shd w:val="clear" w:color="auto" w:fill="F8F8F8"/>
            <w:vAlign w:val="center"/>
          </w:tcPr>
          <w:sdt>
            <w:sdtPr>
              <w:rPr>
                <w:bCs/>
                <w:color w:val="808080" w:themeColor="background1" w:themeShade="80"/>
                <w:szCs w:val="20"/>
              </w:rPr>
              <w:id w:val="1671361994"/>
              <w:placeholder>
                <w:docPart w:val="FDD100E4B77A46AF9A840DCDB0D934FD"/>
              </w:placeholder>
              <w:text/>
            </w:sdtPr>
            <w:sdtContent>
              <w:p w14:paraId="4E1642DF" w14:textId="6E670C81" w:rsidR="002E3037" w:rsidRPr="007E3C35" w:rsidRDefault="00CE31FC" w:rsidP="003D12F5">
                <w:pPr>
                  <w:rPr>
                    <w:bCs/>
                    <w:color w:val="808080" w:themeColor="background1" w:themeShade="80"/>
                    <w:szCs w:val="20"/>
                    <w:lang w:val="fr-CH"/>
                  </w:rPr>
                </w:pPr>
                <w:r w:rsidRPr="007E3C35">
                  <w:rPr>
                    <w:bCs/>
                    <w:color w:val="808080" w:themeColor="background1" w:themeShade="80"/>
                    <w:szCs w:val="20"/>
                    <w:lang w:val="fr-CH"/>
                  </w:rPr>
                  <w:t>Montant en CHF</w:t>
                </w:r>
              </w:p>
            </w:sdtContent>
          </w:sdt>
        </w:tc>
      </w:tr>
      <w:tr w:rsidR="002E3037" w:rsidRPr="007E3C35" w14:paraId="3B5515DE" w14:textId="77777777" w:rsidTr="00ED2872">
        <w:trPr>
          <w:trHeight w:val="518"/>
        </w:trPr>
        <w:tc>
          <w:tcPr>
            <w:tcW w:w="5864" w:type="dxa"/>
            <w:vAlign w:val="center"/>
          </w:tcPr>
          <w:p w14:paraId="2E020B9F" w14:textId="4C47CD2E" w:rsidR="002E3037" w:rsidRPr="007E3C35" w:rsidRDefault="00E11920" w:rsidP="003D12F5">
            <w:pPr>
              <w:rPr>
                <w:lang w:val="fr-CH"/>
              </w:rPr>
            </w:pPr>
            <w:r w:rsidRPr="007E3C35">
              <w:rPr>
                <w:lang w:val="fr-CH"/>
              </w:rPr>
              <w:t xml:space="preserve">Total des contributions de soutien aux </w:t>
            </w:r>
            <w:r w:rsidR="00133603" w:rsidRPr="007E3C35">
              <w:rPr>
                <w:lang w:val="fr-CH"/>
              </w:rPr>
              <w:t>PME :</w:t>
            </w:r>
            <w:r w:rsidR="002E3037" w:rsidRPr="007E3C35">
              <w:rPr>
                <w:lang w:val="fr-CH"/>
              </w:rPr>
              <w:t xml:space="preserve"> </w:t>
            </w:r>
          </w:p>
        </w:tc>
        <w:tc>
          <w:tcPr>
            <w:tcW w:w="2840" w:type="dxa"/>
            <w:shd w:val="clear" w:color="auto" w:fill="F8F8F8"/>
            <w:vAlign w:val="center"/>
          </w:tcPr>
          <w:sdt>
            <w:sdtPr>
              <w:rPr>
                <w:bCs/>
                <w:color w:val="808080" w:themeColor="background1" w:themeShade="80"/>
                <w:szCs w:val="20"/>
              </w:rPr>
              <w:id w:val="-1608274572"/>
              <w:placeholder>
                <w:docPart w:val="5393F3EF31D6477FAE70263EFCD0AEE5"/>
              </w:placeholder>
              <w:text/>
            </w:sdtPr>
            <w:sdtContent>
              <w:p w14:paraId="1F848E55" w14:textId="157C6353" w:rsidR="002E3037" w:rsidRPr="007E3C35" w:rsidRDefault="00CE31FC" w:rsidP="003D12F5">
                <w:pPr>
                  <w:rPr>
                    <w:bCs/>
                    <w:color w:val="808080" w:themeColor="background1" w:themeShade="80"/>
                    <w:szCs w:val="20"/>
                    <w:lang w:val="fr-CH"/>
                  </w:rPr>
                </w:pPr>
                <w:r w:rsidRPr="007E3C35">
                  <w:rPr>
                    <w:bCs/>
                    <w:color w:val="808080" w:themeColor="background1" w:themeShade="80"/>
                    <w:szCs w:val="20"/>
                    <w:lang w:val="fr-CH"/>
                  </w:rPr>
                  <w:t>Montant en CHF</w:t>
                </w:r>
              </w:p>
            </w:sdtContent>
          </w:sdt>
        </w:tc>
      </w:tr>
      <w:tr w:rsidR="002E3037" w:rsidRPr="007E3C35" w14:paraId="627EB9DE" w14:textId="77777777" w:rsidTr="00ED2872">
        <w:trPr>
          <w:trHeight w:val="340"/>
        </w:trPr>
        <w:tc>
          <w:tcPr>
            <w:tcW w:w="5864" w:type="dxa"/>
            <w:vAlign w:val="center"/>
          </w:tcPr>
          <w:p w14:paraId="6D183F6E" w14:textId="771D8527" w:rsidR="002E3037" w:rsidRPr="007E3C35" w:rsidRDefault="00E11920" w:rsidP="003D12F5">
            <w:pPr>
              <w:rPr>
                <w:lang w:val="fr-CH"/>
              </w:rPr>
            </w:pPr>
            <w:r w:rsidRPr="007E3C35">
              <w:rPr>
                <w:lang w:val="fr-CH" w:eastAsia="de-DE"/>
              </w:rPr>
              <w:t xml:space="preserve">Total de l’aide financière </w:t>
            </w:r>
            <w:r w:rsidR="00133603" w:rsidRPr="007E3C35">
              <w:rPr>
                <w:lang w:val="fr-CH" w:eastAsia="de-DE"/>
              </w:rPr>
              <w:t>demandée :</w:t>
            </w:r>
          </w:p>
        </w:tc>
        <w:tc>
          <w:tcPr>
            <w:tcW w:w="2840" w:type="dxa"/>
            <w:shd w:val="clear" w:color="auto" w:fill="F8F8F8"/>
            <w:vAlign w:val="center"/>
          </w:tcPr>
          <w:sdt>
            <w:sdtPr>
              <w:rPr>
                <w:bCs/>
                <w:color w:val="808080" w:themeColor="background1" w:themeShade="80"/>
                <w:szCs w:val="20"/>
              </w:rPr>
              <w:id w:val="1754550023"/>
              <w:placeholder>
                <w:docPart w:val="22EF08FB5DEA4BBAB4BDCF89AED70257"/>
              </w:placeholder>
              <w:text/>
            </w:sdtPr>
            <w:sdtContent>
              <w:p w14:paraId="5646502D" w14:textId="2F3F3977" w:rsidR="002E3037" w:rsidRPr="007E3C35" w:rsidRDefault="00CE31FC" w:rsidP="003D12F5">
                <w:pPr>
                  <w:rPr>
                    <w:bCs/>
                    <w:color w:val="808080" w:themeColor="background1" w:themeShade="80"/>
                    <w:szCs w:val="20"/>
                    <w:lang w:val="fr-CH"/>
                  </w:rPr>
                </w:pPr>
                <w:r w:rsidRPr="007E3C35">
                  <w:rPr>
                    <w:bCs/>
                    <w:color w:val="808080" w:themeColor="background1" w:themeShade="80"/>
                    <w:szCs w:val="20"/>
                    <w:lang w:val="fr-CH"/>
                  </w:rPr>
                  <w:t>Montant en CHF</w:t>
                </w:r>
              </w:p>
            </w:sdtContent>
          </w:sdt>
        </w:tc>
      </w:tr>
    </w:tbl>
    <w:p w14:paraId="589A40B7" w14:textId="588386C7" w:rsidR="00E15658" w:rsidRPr="007E3C35" w:rsidRDefault="004A10B2" w:rsidP="00143B25">
      <w:pPr>
        <w:pStyle w:val="berschrift2"/>
      </w:pPr>
      <w:bookmarkStart w:id="8" w:name="_Hlk190327488"/>
      <w:bookmarkEnd w:id="7"/>
      <w:r w:rsidRPr="007E3C35">
        <w:t>Rapport coûts/bénéfices</w:t>
      </w:r>
    </w:p>
    <w:p w14:paraId="30B185F2" w14:textId="5181309F" w:rsidR="00E15658" w:rsidRPr="007E3C35" w:rsidRDefault="00133603" w:rsidP="00F30650">
      <w:pPr>
        <w:jc w:val="both"/>
        <w:rPr>
          <w:i/>
        </w:rPr>
      </w:pPr>
      <w:bookmarkStart w:id="9" w:name="_Hlk190327818"/>
      <w:bookmarkEnd w:id="8"/>
      <w:r w:rsidRPr="007E3C35">
        <w:rPr>
          <w:i/>
        </w:rPr>
        <w:t>Indiquez</w:t>
      </w:r>
      <w:r w:rsidR="004A10B2" w:rsidRPr="007E3C35">
        <w:rPr>
          <w:i/>
        </w:rPr>
        <w:t xml:space="preserve"> le rapport entre l’aide financière demandée (en CHF) et la quantité total</w:t>
      </w:r>
      <w:r w:rsidR="00EE7A01" w:rsidRPr="007E3C35">
        <w:rPr>
          <w:i/>
        </w:rPr>
        <w:t>e</w:t>
      </w:r>
      <w:r w:rsidR="004A10B2" w:rsidRPr="007E3C35">
        <w:rPr>
          <w:i/>
        </w:rPr>
        <w:t xml:space="preserve"> d’émissions réduites ou d</w:t>
      </w:r>
      <w:r w:rsidR="00AE4E59" w:rsidRPr="007E3C35">
        <w:rPr>
          <w:i/>
        </w:rPr>
        <w:t>’</w:t>
      </w:r>
      <w:r w:rsidR="004A10B2" w:rsidRPr="007E3C35">
        <w:rPr>
          <w:i/>
        </w:rPr>
        <w:t>émission</w:t>
      </w:r>
      <w:r w:rsidR="00AE4E59" w:rsidRPr="007E3C35">
        <w:rPr>
          <w:i/>
        </w:rPr>
        <w:t>s</w:t>
      </w:r>
      <w:r w:rsidR="004A10B2" w:rsidRPr="007E3C35">
        <w:rPr>
          <w:i/>
        </w:rPr>
        <w:t xml:space="preserve"> négatives visées (</w:t>
      </w:r>
      <w:r w:rsidR="00F2718E" w:rsidRPr="007E3C35">
        <w:rPr>
          <w:i/>
        </w:rPr>
        <w:t xml:space="preserve">Réduction annuelle / Émissions négatives </w:t>
      </w:r>
      <w:r w:rsidR="004A10B2" w:rsidRPr="007E3C35">
        <w:rPr>
          <w:i/>
        </w:rPr>
        <w:t>en TCO</w:t>
      </w:r>
      <w:r w:rsidR="005D2B81" w:rsidRPr="007E3C35">
        <w:rPr>
          <w:i/>
        </w:rPr>
        <w:t>2-éq</w:t>
      </w:r>
      <w:r w:rsidR="00AE4E59" w:rsidRPr="007E3C35">
        <w:rPr>
          <w:i/>
        </w:rPr>
        <w:t>/an</w:t>
      </w:r>
      <w:r w:rsidR="00F2718E" w:rsidRPr="007E3C35">
        <w:rPr>
          <w:i/>
        </w:rPr>
        <w:t xml:space="preserve"> x Durée de l’effet de la mesure en années</w:t>
      </w:r>
      <w:bookmarkEnd w:id="9"/>
      <w:r w:rsidR="00F30650" w:rsidRPr="007E3C35">
        <w:rPr>
          <w:i/>
        </w:rPr>
        <w:t>) :</w:t>
      </w:r>
    </w:p>
    <w:tbl>
      <w:tblPr>
        <w:tblStyle w:val="Tabellenraster"/>
        <w:tblW w:w="501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2698"/>
        <w:gridCol w:w="279"/>
      </w:tblGrid>
      <w:tr w:rsidR="00E15658" w:rsidRPr="007E3C35" w14:paraId="5069C0CC" w14:textId="77777777" w:rsidTr="00BF5D20">
        <w:trPr>
          <w:trHeight w:val="340"/>
        </w:trPr>
        <w:tc>
          <w:tcPr>
            <w:tcW w:w="2037" w:type="dxa"/>
            <w:vAlign w:val="center"/>
          </w:tcPr>
          <w:p w14:paraId="005E9009" w14:textId="77777777" w:rsidR="00133603" w:rsidRPr="007E3C35" w:rsidRDefault="00133603" w:rsidP="003D12F5">
            <w:pPr>
              <w:rPr>
                <w:lang w:val="fr-CH"/>
              </w:rPr>
            </w:pPr>
          </w:p>
          <w:p w14:paraId="256C6A1C" w14:textId="1674228F" w:rsidR="00E15658" w:rsidRPr="007E3C35" w:rsidRDefault="00F2718E" w:rsidP="003D12F5">
            <w:pPr>
              <w:rPr>
                <w:lang w:val="fr-CH" w:eastAsia="de-DE"/>
              </w:rPr>
            </w:pPr>
            <w:r w:rsidRPr="007E3C35">
              <w:rPr>
                <w:lang w:val="fr-CH"/>
              </w:rPr>
              <w:t>Coûts / Bén</w:t>
            </w:r>
            <w:r w:rsidR="00133603" w:rsidRPr="007E3C35">
              <w:rPr>
                <w:lang w:val="fr-CH"/>
              </w:rPr>
              <w:t>é</w:t>
            </w:r>
            <w:r w:rsidRPr="007E3C35">
              <w:rPr>
                <w:lang w:val="fr-CH"/>
              </w:rPr>
              <w:t>fices</w:t>
            </w:r>
          </w:p>
        </w:tc>
        <w:tc>
          <w:tcPr>
            <w:tcW w:w="2698" w:type="dxa"/>
            <w:shd w:val="clear" w:color="auto" w:fill="F8F8F8"/>
            <w:vAlign w:val="center"/>
          </w:tcPr>
          <w:sdt>
            <w:sdtPr>
              <w:rPr>
                <w:bCs/>
                <w:color w:val="808080" w:themeColor="background1" w:themeShade="80"/>
                <w:szCs w:val="20"/>
              </w:rPr>
              <w:id w:val="-2014287634"/>
              <w:placeholder>
                <w:docPart w:val="801F4BE0C71F479C8F1E3C11511064BF"/>
              </w:placeholder>
              <w:text/>
            </w:sdtPr>
            <w:sdtContent>
              <w:p w14:paraId="4B2F7BCE" w14:textId="227D1FF2" w:rsidR="00E15658" w:rsidRPr="007E3C35" w:rsidRDefault="00BF5D20" w:rsidP="003D12F5">
                <w:pPr>
                  <w:jc w:val="right"/>
                  <w:rPr>
                    <w:b/>
                    <w:sz w:val="18"/>
                    <w:szCs w:val="18"/>
                    <w:lang w:val="fr-CH"/>
                  </w:rPr>
                </w:pPr>
                <w:r w:rsidRPr="007E3C35">
                  <w:rPr>
                    <w:bCs/>
                    <w:color w:val="808080" w:themeColor="background1" w:themeShade="80"/>
                    <w:szCs w:val="20"/>
                    <w:lang w:val="fr-CH"/>
                  </w:rPr>
                  <w:t>CHF</w:t>
                </w:r>
                <w:r w:rsidR="00E15658" w:rsidRPr="007E3C35">
                  <w:rPr>
                    <w:bCs/>
                    <w:color w:val="808080" w:themeColor="background1" w:themeShade="80"/>
                    <w:szCs w:val="20"/>
                    <w:lang w:val="fr-CH"/>
                  </w:rPr>
                  <w:t>/ T</w:t>
                </w:r>
                <w:r w:rsidRPr="007E3C35">
                  <w:rPr>
                    <w:bCs/>
                    <w:color w:val="808080" w:themeColor="background1" w:themeShade="80"/>
                    <w:szCs w:val="20"/>
                    <w:lang w:val="fr-CH"/>
                  </w:rPr>
                  <w:t xml:space="preserve">ones </w:t>
                </w:r>
                <w:r w:rsidR="00E15658" w:rsidRPr="007E3C35">
                  <w:rPr>
                    <w:bCs/>
                    <w:color w:val="808080" w:themeColor="background1" w:themeShade="80"/>
                    <w:szCs w:val="20"/>
                    <w:lang w:val="fr-CH"/>
                  </w:rPr>
                  <w:t>CO2eq</w:t>
                </w:r>
                <w:r w:rsidRPr="007E3C35">
                  <w:rPr>
                    <w:bCs/>
                    <w:color w:val="808080" w:themeColor="background1" w:themeShade="80"/>
                    <w:szCs w:val="20"/>
                    <w:lang w:val="fr-CH"/>
                  </w:rPr>
                  <w:t xml:space="preserve"> réduites</w:t>
                </w:r>
              </w:p>
            </w:sdtContent>
          </w:sdt>
        </w:tc>
        <w:tc>
          <w:tcPr>
            <w:tcW w:w="279" w:type="dxa"/>
            <w:vAlign w:val="center"/>
          </w:tcPr>
          <w:p w14:paraId="77AD5A2F" w14:textId="77777777" w:rsidR="00E15658" w:rsidRPr="007E3C35" w:rsidRDefault="00E15658" w:rsidP="003D12F5">
            <w:pPr>
              <w:rPr>
                <w:lang w:val="fr-CH" w:eastAsia="de-DE"/>
              </w:rPr>
            </w:pPr>
          </w:p>
        </w:tc>
      </w:tr>
    </w:tbl>
    <w:p w14:paraId="0B600CA6" w14:textId="77777777" w:rsidR="00474F45" w:rsidRPr="003E7B2E" w:rsidRDefault="00474F45" w:rsidP="00143B25">
      <w:pPr>
        <w:pStyle w:val="berschrift2"/>
        <w:rPr>
          <w:lang w:val="fr-CH"/>
        </w:rPr>
      </w:pPr>
      <w:bookmarkStart w:id="10" w:name="_Hlk184386631"/>
      <w:r w:rsidRPr="003E7B2E">
        <w:rPr>
          <w:lang w:val="fr-CH"/>
        </w:rPr>
        <w:t>Recettes non liées à l’usage prévu</w:t>
      </w:r>
    </w:p>
    <w:p w14:paraId="7ED1E9B5" w14:textId="77777777" w:rsidR="00474F45" w:rsidRPr="00066D8F" w:rsidRDefault="00474F45" w:rsidP="00474F45">
      <w:pPr>
        <w:pStyle w:val="StandardWeb"/>
        <w:spacing w:before="0" w:beforeAutospacing="0" w:after="120" w:afterAutospacing="0" w:line="260" w:lineRule="atLeast"/>
        <w:rPr>
          <w:rFonts w:ascii="Arial" w:eastAsiaTheme="minorHAnsi" w:hAnsi="Arial" w:cs="Arial"/>
          <w:i/>
          <w:sz w:val="20"/>
          <w:szCs w:val="22"/>
          <w:lang w:val="fr-CH" w:eastAsia="en-US"/>
        </w:rPr>
      </w:pPr>
      <w:r w:rsidRPr="00066D8F">
        <w:rPr>
          <w:rFonts w:ascii="Arial" w:eastAsiaTheme="minorHAnsi" w:hAnsi="Arial" w:cs="Arial"/>
          <w:i/>
          <w:sz w:val="20"/>
          <w:szCs w:val="22"/>
          <w:lang w:val="fr-CH" w:eastAsia="en-US"/>
        </w:rPr>
        <w:t xml:space="preserve">La mesure peut-elle générer des recettes non </w:t>
      </w:r>
      <w:r>
        <w:rPr>
          <w:rFonts w:ascii="Arial" w:eastAsiaTheme="minorHAnsi" w:hAnsi="Arial" w:cs="Arial"/>
          <w:i/>
          <w:sz w:val="20"/>
          <w:szCs w:val="22"/>
          <w:lang w:val="fr-CH" w:eastAsia="en-US"/>
        </w:rPr>
        <w:t xml:space="preserve">liées à l’usage </w:t>
      </w:r>
      <w:r w:rsidRPr="00066D8F">
        <w:rPr>
          <w:rFonts w:ascii="Arial" w:eastAsiaTheme="minorHAnsi" w:hAnsi="Arial" w:cs="Arial"/>
          <w:i/>
          <w:sz w:val="20"/>
          <w:szCs w:val="22"/>
          <w:lang w:val="fr-CH" w:eastAsia="en-US"/>
        </w:rPr>
        <w:t>prévu</w:t>
      </w:r>
      <w:r>
        <w:rPr>
          <w:rFonts w:ascii="Arial" w:eastAsiaTheme="minorHAnsi" w:hAnsi="Arial" w:cs="Arial"/>
          <w:i/>
          <w:sz w:val="20"/>
          <w:szCs w:val="22"/>
          <w:lang w:val="fr-CH" w:eastAsia="en-US"/>
        </w:rPr>
        <w:t xml:space="preserve"> (càd des recettes qui ne proviennent pas du but premier de la mesure) ? Un</w:t>
      </w:r>
      <w:r w:rsidRPr="00066D8F">
        <w:rPr>
          <w:rFonts w:ascii="Arial" w:eastAsiaTheme="minorHAnsi" w:hAnsi="Arial" w:cs="Arial"/>
          <w:i/>
          <w:sz w:val="20"/>
          <w:szCs w:val="22"/>
          <w:lang w:val="fr-CH" w:eastAsia="en-US"/>
        </w:rPr>
        <w:t xml:space="preserve"> exemple</w:t>
      </w:r>
      <w:r>
        <w:rPr>
          <w:rFonts w:ascii="Arial" w:eastAsiaTheme="minorHAnsi" w:hAnsi="Arial" w:cs="Arial"/>
          <w:i/>
          <w:sz w:val="20"/>
          <w:szCs w:val="22"/>
          <w:lang w:val="fr-CH" w:eastAsia="en-US"/>
        </w:rPr>
        <w:t xml:space="preserve"> de recettes non prévues serait, dans le cas de batteries de stockage dont le but premier est de soutenir une infrastructure de recharge, les recettes supplémentaires liées au services système rendus par les batteries.</w:t>
      </w:r>
    </w:p>
    <w:p w14:paraId="55FFC7CD" w14:textId="77777777" w:rsidR="00474F45" w:rsidRPr="00066D8F" w:rsidRDefault="00000000" w:rsidP="00474F45">
      <w:pPr>
        <w:spacing w:after="120"/>
      </w:pPr>
      <w:sdt>
        <w:sdtPr>
          <w:id w:val="1684708635"/>
          <w14:checkbox>
            <w14:checked w14:val="0"/>
            <w14:checkedState w14:val="2612" w14:font="MS Gothic"/>
            <w14:uncheckedState w14:val="2610" w14:font="MS Gothic"/>
          </w14:checkbox>
        </w:sdtPr>
        <w:sdtContent>
          <w:r w:rsidR="00474F45" w:rsidRPr="00066D8F">
            <w:rPr>
              <w:rFonts w:ascii="MS Gothic" w:eastAsia="MS Gothic" w:hAnsi="MS Gothic"/>
            </w:rPr>
            <w:t>☐</w:t>
          </w:r>
        </w:sdtContent>
      </w:sdt>
      <w:r w:rsidR="00474F45" w:rsidRPr="00066D8F">
        <w:t xml:space="preserve"> Oui</w:t>
      </w:r>
    </w:p>
    <w:p w14:paraId="50A0F7D6" w14:textId="77777777" w:rsidR="00474F45" w:rsidRPr="00066D8F" w:rsidRDefault="00000000" w:rsidP="00474F45">
      <w:pPr>
        <w:spacing w:after="120"/>
      </w:pPr>
      <w:sdt>
        <w:sdtPr>
          <w:id w:val="-2066170423"/>
          <w14:checkbox>
            <w14:checked w14:val="0"/>
            <w14:checkedState w14:val="2612" w14:font="MS Gothic"/>
            <w14:uncheckedState w14:val="2610" w14:font="MS Gothic"/>
          </w14:checkbox>
        </w:sdtPr>
        <w:sdtContent>
          <w:r w:rsidR="00474F45" w:rsidRPr="00066D8F">
            <w:rPr>
              <w:rFonts w:ascii="MS Gothic" w:eastAsia="MS Gothic" w:hAnsi="MS Gothic"/>
            </w:rPr>
            <w:t>☐</w:t>
          </w:r>
        </w:sdtContent>
      </w:sdt>
      <w:r w:rsidR="00474F45" w:rsidRPr="00066D8F">
        <w:t xml:space="preserve"> Non</w:t>
      </w:r>
    </w:p>
    <w:p w14:paraId="4A50A9F4" w14:textId="77777777" w:rsidR="00474F45" w:rsidRDefault="00474F45" w:rsidP="00474F45">
      <w:pPr>
        <w:pStyle w:val="StandardWeb"/>
        <w:spacing w:before="0" w:beforeAutospacing="0" w:after="120" w:afterAutospacing="0" w:line="260" w:lineRule="atLeast"/>
        <w:rPr>
          <w:rFonts w:ascii="Arial" w:eastAsiaTheme="minorHAnsi" w:hAnsi="Arial" w:cs="Arial"/>
          <w:i/>
          <w:sz w:val="20"/>
          <w:szCs w:val="22"/>
          <w:lang w:val="fr-CH" w:eastAsia="en-US"/>
        </w:rPr>
      </w:pPr>
      <w:r w:rsidRPr="00066D8F">
        <w:rPr>
          <w:rFonts w:ascii="Arial" w:eastAsiaTheme="minorHAnsi" w:hAnsi="Arial" w:cs="Arial"/>
          <w:i/>
          <w:sz w:val="20"/>
          <w:szCs w:val="22"/>
          <w:lang w:val="fr-CH" w:eastAsia="en-US"/>
        </w:rPr>
        <w:t>Si oui, veuillez décrire l'activité en ques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74F45" w:rsidRPr="00D56E59" w14:paraId="4EAEF5F1" w14:textId="77777777" w:rsidTr="00A82B13">
        <w:trPr>
          <w:trHeight w:val="2593"/>
        </w:trPr>
        <w:tc>
          <w:tcPr>
            <w:tcW w:w="9071" w:type="dxa"/>
            <w:shd w:val="clear" w:color="auto" w:fill="F8F8F8"/>
          </w:tcPr>
          <w:sdt>
            <w:sdtPr>
              <w:id w:val="1466705364"/>
              <w:placeholder>
                <w:docPart w:val="E372289D840B483D92002A20F7AD37B7"/>
              </w:placeholder>
            </w:sdtPr>
            <w:sdtContent>
              <w:sdt>
                <w:sdtPr>
                  <w:id w:val="-1997486042"/>
                  <w:placeholder>
                    <w:docPart w:val="0D1FC2DD2068494B8A4D753F72A2AEFE"/>
                  </w:placeholder>
                </w:sdtPr>
                <w:sdtContent>
                  <w:p w14:paraId="1394CDFC" w14:textId="77777777" w:rsidR="00474F45" w:rsidRPr="00132A4C" w:rsidRDefault="00474F45" w:rsidP="00A82B13">
                    <w:pPr>
                      <w:suppressAutoHyphens/>
                      <w:rPr>
                        <w:lang w:val="fr-CH"/>
                      </w:rPr>
                    </w:pPr>
                    <w:r w:rsidRPr="00132A4C">
                      <w:rPr>
                        <w:rStyle w:val="Platzhaltertext"/>
                        <w:lang w:val="fr-CH"/>
                      </w:rPr>
                      <w:t>Cliquez ici pour saisir du texte.</w:t>
                    </w:r>
                  </w:p>
                </w:sdtContent>
              </w:sdt>
            </w:sdtContent>
          </w:sdt>
        </w:tc>
      </w:tr>
    </w:tbl>
    <w:p w14:paraId="0DC47733" w14:textId="77777777" w:rsidR="005E3CCD" w:rsidRDefault="005E3CCD" w:rsidP="005E3CCD"/>
    <w:p w14:paraId="1C9D0805" w14:textId="77777777" w:rsidR="005E3CCD" w:rsidRDefault="005E3CCD">
      <w:pPr>
        <w:spacing w:after="160" w:line="259" w:lineRule="auto"/>
        <w:rPr>
          <w:rFonts w:eastAsiaTheme="majorEastAsia"/>
          <w:smallCaps/>
          <w:sz w:val="22"/>
        </w:rPr>
      </w:pPr>
      <w:r>
        <w:br w:type="page"/>
      </w:r>
    </w:p>
    <w:p w14:paraId="3805A67C" w14:textId="451DA057" w:rsidR="00E15658" w:rsidRPr="003E7B2E" w:rsidRDefault="00133603" w:rsidP="00143B25">
      <w:pPr>
        <w:pStyle w:val="berschrift2"/>
        <w:rPr>
          <w:lang w:val="fr-CH"/>
        </w:rPr>
      </w:pPr>
      <w:r w:rsidRPr="003E7B2E">
        <w:rPr>
          <w:lang w:val="fr-CH"/>
        </w:rPr>
        <w:lastRenderedPageBreak/>
        <w:t>Délocalisation</w:t>
      </w:r>
      <w:r w:rsidR="00F2718E" w:rsidRPr="003E7B2E">
        <w:rPr>
          <w:lang w:val="fr-CH"/>
        </w:rPr>
        <w:t xml:space="preserve"> des Émissions de gaz à effet de serre à l’</w:t>
      </w:r>
      <w:r w:rsidR="001860FA" w:rsidRPr="003E7B2E">
        <w:rPr>
          <w:lang w:val="fr-CH"/>
        </w:rPr>
        <w:t>é</w:t>
      </w:r>
      <w:r w:rsidR="00F2718E" w:rsidRPr="003E7B2E">
        <w:rPr>
          <w:lang w:val="fr-CH"/>
        </w:rPr>
        <w:t>tranger</w:t>
      </w:r>
      <w:r w:rsidR="00E15658" w:rsidRPr="003E7B2E">
        <w:rPr>
          <w:lang w:val="fr-CH"/>
        </w:rPr>
        <w:t xml:space="preserve"> (Carbon Leakage)</w:t>
      </w:r>
    </w:p>
    <w:p w14:paraId="05C4317C" w14:textId="77777777" w:rsidR="00C758D3" w:rsidRPr="007E3C35" w:rsidRDefault="00C758D3" w:rsidP="00C758D3">
      <w:pPr>
        <w:jc w:val="both"/>
        <w:rPr>
          <w:i/>
        </w:rPr>
      </w:pPr>
      <w:r w:rsidRPr="007E3C35">
        <w:rPr>
          <w:i/>
          <w:iCs/>
          <w:lang w:eastAsia="de-DE"/>
        </w:rPr>
        <w:t xml:space="preserve">Si la mise en œuvre de la mesure concerne des secteurs ou sous-secteurs présentant un </w:t>
      </w:r>
      <w:proofErr w:type="gramStart"/>
      <w:r w:rsidRPr="007E3C35">
        <w:rPr>
          <w:i/>
          <w:iCs/>
          <w:lang w:eastAsia="de-DE"/>
        </w:rPr>
        <w:t>risque potentiel</w:t>
      </w:r>
      <w:proofErr w:type="gramEnd"/>
      <w:r w:rsidRPr="007E3C35">
        <w:rPr>
          <w:i/>
          <w:iCs/>
          <w:lang w:eastAsia="de-DE"/>
        </w:rPr>
        <w:t xml:space="preserve"> de transfert des émissions de CO</w:t>
      </w:r>
      <w:r w:rsidRPr="007E3C35">
        <w:rPr>
          <w:i/>
          <w:iCs/>
          <w:vertAlign w:val="subscript"/>
          <w:lang w:eastAsia="de-DE"/>
        </w:rPr>
        <w:t>2</w:t>
      </w:r>
      <w:r w:rsidRPr="007E3C35">
        <w:rPr>
          <w:i/>
          <w:iCs/>
          <w:lang w:eastAsia="de-DE"/>
        </w:rPr>
        <w:t xml:space="preserve"> à l’étranger, les informations suivantes doivent être fournies :</w:t>
      </w:r>
    </w:p>
    <w:p w14:paraId="52AB1778" w14:textId="77777777" w:rsidR="00C758D3" w:rsidRPr="007E3C35" w:rsidRDefault="00C758D3" w:rsidP="00C758D3">
      <w:pPr>
        <w:numPr>
          <w:ilvl w:val="0"/>
          <w:numId w:val="8"/>
        </w:numPr>
        <w:spacing w:after="120"/>
        <w:jc w:val="both"/>
        <w:rPr>
          <w:i/>
          <w:lang w:eastAsia="de-DE"/>
        </w:rPr>
      </w:pPr>
      <w:r w:rsidRPr="007E3C35">
        <w:rPr>
          <w:i/>
          <w:iCs/>
          <w:lang w:eastAsia="de-DE"/>
        </w:rPr>
        <w:t>Code NACE / Code Prodcome (Classification des branches économiques)</w:t>
      </w:r>
      <w:r w:rsidRPr="007E3C35">
        <w:rPr>
          <w:rStyle w:val="Funotenzeichen"/>
          <w:i/>
          <w:iCs/>
          <w:lang w:eastAsia="de-DE"/>
        </w:rPr>
        <w:footnoteReference w:id="4"/>
      </w:r>
      <w:r w:rsidRPr="007E3C35">
        <w:rPr>
          <w:i/>
          <w:iCs/>
          <w:lang w:eastAsia="de-DE"/>
        </w:rPr>
        <w:t>;</w:t>
      </w:r>
    </w:p>
    <w:p w14:paraId="08B043FE" w14:textId="77777777" w:rsidR="00C758D3" w:rsidRPr="007E3C35" w:rsidRDefault="00C758D3" w:rsidP="00C758D3">
      <w:pPr>
        <w:numPr>
          <w:ilvl w:val="0"/>
          <w:numId w:val="8"/>
        </w:numPr>
        <w:spacing w:after="120"/>
        <w:jc w:val="both"/>
        <w:rPr>
          <w:i/>
          <w:lang w:eastAsia="de-DE"/>
        </w:rPr>
      </w:pPr>
      <w:r w:rsidRPr="007E3C35">
        <w:rPr>
          <w:i/>
          <w:iCs/>
          <w:lang w:eastAsia="de-DE"/>
        </w:rPr>
        <w:t>Quantité d’émissions concernées par un risque de transfert, en TCO</w:t>
      </w:r>
      <w:r w:rsidRPr="007E3C35">
        <w:rPr>
          <w:i/>
          <w:iCs/>
          <w:vertAlign w:val="subscript"/>
          <w:lang w:eastAsia="de-DE"/>
        </w:rPr>
        <w:t>2</w:t>
      </w:r>
      <w:r w:rsidRPr="007E3C35">
        <w:rPr>
          <w:i/>
          <w:iCs/>
          <w:lang w:eastAsia="de-DE"/>
        </w:rPr>
        <w:t>-éq ;</w:t>
      </w:r>
    </w:p>
    <w:p w14:paraId="2B58D30F" w14:textId="77777777" w:rsidR="00C758D3" w:rsidRPr="007E3C35" w:rsidRDefault="00C758D3" w:rsidP="00C758D3">
      <w:pPr>
        <w:numPr>
          <w:ilvl w:val="0"/>
          <w:numId w:val="8"/>
        </w:numPr>
        <w:spacing w:after="120"/>
        <w:jc w:val="both"/>
        <w:rPr>
          <w:i/>
          <w:iCs/>
          <w:lang w:eastAsia="de-DE"/>
        </w:rPr>
        <w:sectPr w:rsidR="00C758D3" w:rsidRPr="007E3C35" w:rsidSect="009B5EC7">
          <w:headerReference w:type="default" r:id="rId16"/>
          <w:type w:val="continuous"/>
          <w:pgSz w:w="11907" w:h="16839"/>
          <w:pgMar w:top="1418" w:right="1417" w:bottom="1134" w:left="1417" w:header="708" w:footer="351" w:gutter="0"/>
          <w:cols w:space="708"/>
          <w:titlePg/>
          <w:docGrid w:linePitch="360"/>
        </w:sectPr>
      </w:pPr>
      <w:r w:rsidRPr="007E3C35">
        <w:rPr>
          <w:i/>
          <w:iCs/>
          <w:lang w:eastAsia="de-DE"/>
        </w:rPr>
        <w:t>Part de la production du secteur / sous-secteur spécifique par rapport à la production totale de l’entreprise ou l’installation.</w:t>
      </w:r>
    </w:p>
    <w:p w14:paraId="0B8811C8" w14:textId="77777777" w:rsidR="00C758D3" w:rsidRPr="007E3C35" w:rsidRDefault="00C758D3" w:rsidP="00C758D3">
      <w:pPr>
        <w:jc w:val="both"/>
        <w:rPr>
          <w:i/>
          <w:iCs/>
          <w:lang w:eastAsia="de-DE"/>
        </w:rPr>
        <w:sectPr w:rsidR="00C758D3" w:rsidRPr="007E3C35" w:rsidSect="009B5EC7">
          <w:type w:val="continuous"/>
          <w:pgSz w:w="11907" w:h="16839"/>
          <w:pgMar w:top="1418" w:right="1417" w:bottom="1134" w:left="1417" w:header="708" w:footer="351" w:gutter="0"/>
          <w:cols w:space="708"/>
          <w:formProt w:val="0"/>
          <w:titlePg/>
          <w:docGrid w:linePitch="360"/>
        </w:sectPr>
      </w:pPr>
      <w:r w:rsidRPr="007E3C35">
        <w:rPr>
          <w:i/>
          <w:iCs/>
          <w:lang w:eastAsia="de-DE"/>
        </w:rPr>
        <w:t>Les éléments justificatifs peuvent s’appuyer sur la liste des secteurs et sous-secteurs exposés au risque de carbon leakage utilisé dans le cadre du SEQE (</w:t>
      </w:r>
      <w:hyperlink r:id="rId17" w:anchor=":~:text=D%C3%A9cision%20d%C3%A9l%C3%A9gu%C3%A9e%20(UE)%202019%2F,2021%2D2030%20(Texte%20pr%C3%A9sentant%20de" w:history="1">
        <w:r w:rsidRPr="007E3C35">
          <w:rPr>
            <w:rStyle w:val="Hyperlink"/>
            <w:i/>
            <w:iCs/>
            <w:lang w:eastAsia="de-DE"/>
          </w:rPr>
          <w:t>Décision (UE) 2019/708</w:t>
        </w:r>
      </w:hyperlink>
      <w:r w:rsidRPr="007E3C35">
        <w:rPr>
          <w:i/>
          <w:iCs/>
          <w:lang w:eastAsia="de-DE"/>
        </w:rPr>
        <w:t>). Si une autre méthode de justification est utilisée, il convient d’expliquer comment le calcul du risque a été effectué. Pour cela vous pouvez vous baser par exemple sur les questions suivantes :</w:t>
      </w:r>
    </w:p>
    <w:p w14:paraId="799FBEBA" w14:textId="553C1D4E" w:rsidR="00C758D3" w:rsidRPr="007E3C35" w:rsidRDefault="00C758D3" w:rsidP="00C758D3">
      <w:r w:rsidRPr="007E3C35">
        <w:rPr>
          <w:i/>
          <w:iCs/>
          <w:lang w:eastAsia="de-DE"/>
        </w:rPr>
        <w:t>Quelle est la différence entre les coûts de production des sites suisses (en CHF/ t de capacités installées) et étrangers ? Existe-t-il des fournisseurs étrangers dont les coûts salariaux ou énergétiques sont nettement inférieurs et qui exercent une pression en faveur d’une délocalisation ? Les marchés cibles sont-ils soumis à des réglementaires moins contraignantes en matière de protection de l’environnement ou des conditions de travail ? Les composants critiques doivent-ils être achetés à l’étranger et existe-t-il un risque que le montage et la fabrication soient également délocalisés ? L’entreprise prévoit-elle des stratégies d’expansion à l’étranger qui rendraient probable une délocalisation de la production existante ?</w:t>
      </w:r>
    </w:p>
    <w:bookmarkEnd w:id="10" w:displacedByCustomXml="next"/>
    <w:sdt>
      <w:sdtPr>
        <w:id w:val="1287156833"/>
        <w:placeholder>
          <w:docPart w:val="DefaultPlaceholder_-1854013440"/>
        </w:placeholder>
      </w:sdtPr>
      <w:sdtContent>
        <w:sdt>
          <w:sdtPr>
            <w:id w:val="-86774317"/>
            <w:placeholder>
              <w:docPart w:val="5A6C35828106477293B94B9614F58986"/>
            </w:placeholder>
          </w:sdtPr>
          <w:sdtContent>
            <w:sdt>
              <w:sdtPr>
                <w:id w:val="299880879"/>
                <w:placeholder>
                  <w:docPart w:val="A8D7AC132B324F1CB9C691BE92F00D01"/>
                </w:placeholder>
                <w:showingPlcHdr/>
              </w:sdtPr>
              <w:sdtContent>
                <w:p w14:paraId="6C4197D3" w14:textId="0497780A" w:rsidR="00FE341D" w:rsidRPr="007E3C35" w:rsidRDefault="00FE341D" w:rsidP="002E1EF4">
                  <w:pPr>
                    <w:shd w:val="clear" w:color="auto" w:fill="F7F7F7"/>
                    <w:rPr>
                      <w:lang w:eastAsia="de-DE"/>
                    </w:rPr>
                  </w:pPr>
                  <w:r w:rsidRPr="007E3C35">
                    <w:rPr>
                      <w:rStyle w:val="Platzhaltertext"/>
                    </w:rPr>
                    <w:t>Cliquez ou appuyez ici pour entrer du texte.</w:t>
                  </w:r>
                </w:p>
              </w:sdtContent>
            </w:sdt>
          </w:sdtContent>
        </w:sdt>
        <w:p w14:paraId="5E8B0254" w14:textId="77777777" w:rsidR="00FE341D" w:rsidRPr="007E3C35" w:rsidRDefault="00FE341D" w:rsidP="002E1EF4">
          <w:pPr>
            <w:shd w:val="clear" w:color="auto" w:fill="F7F7F7"/>
          </w:pPr>
        </w:p>
        <w:p w14:paraId="138553D9" w14:textId="77777777" w:rsidR="00C758D3" w:rsidRPr="007E3C35" w:rsidRDefault="00C758D3" w:rsidP="002E1EF4">
          <w:pPr>
            <w:shd w:val="clear" w:color="auto" w:fill="F7F7F7"/>
          </w:pPr>
        </w:p>
        <w:p w14:paraId="5E62FB24" w14:textId="77777777" w:rsidR="00C758D3" w:rsidRPr="007E3C35" w:rsidRDefault="00C758D3" w:rsidP="002E1EF4">
          <w:pPr>
            <w:shd w:val="clear" w:color="auto" w:fill="F7F7F7"/>
          </w:pPr>
        </w:p>
        <w:p w14:paraId="478F74E5" w14:textId="77777777" w:rsidR="00C758D3" w:rsidRPr="007E3C35" w:rsidRDefault="00C758D3" w:rsidP="002E1EF4">
          <w:pPr>
            <w:shd w:val="clear" w:color="auto" w:fill="F7F7F7"/>
          </w:pPr>
        </w:p>
        <w:p w14:paraId="799A97CD" w14:textId="77777777" w:rsidR="00C758D3" w:rsidRPr="007E3C35" w:rsidRDefault="00C758D3" w:rsidP="002E1EF4">
          <w:pPr>
            <w:shd w:val="clear" w:color="auto" w:fill="F7F7F7"/>
          </w:pPr>
        </w:p>
        <w:p w14:paraId="38870DB1" w14:textId="77777777" w:rsidR="00C758D3" w:rsidRPr="007E3C35" w:rsidRDefault="00000000" w:rsidP="002E1EF4">
          <w:pPr>
            <w:shd w:val="clear" w:color="auto" w:fill="F7F7F7"/>
          </w:pPr>
        </w:p>
      </w:sdtContent>
    </w:sdt>
    <w:p w14:paraId="3A7452FF" w14:textId="3EB86F0B" w:rsidR="00E15658" w:rsidRPr="003E7B2E" w:rsidRDefault="00265D8C" w:rsidP="00143B25">
      <w:pPr>
        <w:pStyle w:val="berschrift2"/>
        <w:rPr>
          <w:lang w:val="fr-CH"/>
        </w:rPr>
      </w:pPr>
      <w:r w:rsidRPr="003E7B2E">
        <w:rPr>
          <w:lang w:val="fr-CH"/>
        </w:rPr>
        <w:t>Impacts sur l’environnement et la consommation des ressources naturelle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15658" w:rsidRPr="007E3C35" w14:paraId="05A80376" w14:textId="77777777" w:rsidTr="003D12F5">
        <w:trPr>
          <w:trHeight w:val="397"/>
        </w:trPr>
        <w:tc>
          <w:tcPr>
            <w:tcW w:w="9071" w:type="dxa"/>
            <w:vAlign w:val="center"/>
          </w:tcPr>
          <w:p w14:paraId="1BA0DF6C" w14:textId="7131F8C0" w:rsidR="00E15658" w:rsidRPr="007E3C35" w:rsidRDefault="00265D8C" w:rsidP="00F30650">
            <w:pPr>
              <w:autoSpaceDE w:val="0"/>
              <w:autoSpaceDN w:val="0"/>
              <w:adjustRightInd w:val="0"/>
              <w:spacing w:after="120"/>
              <w:jc w:val="both"/>
              <w:rPr>
                <w:i/>
                <w:lang w:val="fr-CH" w:eastAsia="de-DE"/>
              </w:rPr>
            </w:pPr>
            <w:r w:rsidRPr="007E3C35">
              <w:rPr>
                <w:rFonts w:ascii="ArialMT" w:hAnsi="ArialMT" w:cs="ArialMT"/>
                <w:i/>
                <w:iCs/>
                <w:szCs w:val="20"/>
                <w:lang w:val="fr-CH"/>
              </w:rPr>
              <w:t>Quelles sont les impacts positifs et négatifs prévus de la mesure sur l’environnement et la consommation des ressources naturelles (par ex. une amélioration de la qualité de l’air ou une augmentation des nuisances sonores</w:t>
            </w:r>
            <w:r w:rsidR="00F30650" w:rsidRPr="007E3C35">
              <w:rPr>
                <w:rFonts w:ascii="ArialMT" w:hAnsi="ArialMT" w:cs="ArialMT"/>
                <w:i/>
                <w:iCs/>
                <w:szCs w:val="20"/>
                <w:lang w:val="fr-CH"/>
              </w:rPr>
              <w:t>) ?</w:t>
            </w:r>
            <w:r w:rsidR="00E15658" w:rsidRPr="007E3C35">
              <w:rPr>
                <w:rFonts w:ascii="ArialMT" w:hAnsi="ArialMT" w:cs="ArialMT"/>
                <w:i/>
                <w:iCs/>
                <w:szCs w:val="20"/>
                <w:lang w:val="fr-CH"/>
              </w:rPr>
              <w:t xml:space="preserve"> </w:t>
            </w:r>
            <w:r w:rsidR="00916C23" w:rsidRPr="007E3C35">
              <w:rPr>
                <w:rFonts w:ascii="ArialMT" w:hAnsi="ArialMT" w:cs="ArialMT"/>
                <w:i/>
                <w:iCs/>
                <w:szCs w:val="20"/>
                <w:lang w:val="fr-CH"/>
              </w:rPr>
              <w:t xml:space="preserve">Existe-t-il une analyse du cycle de vie ou une autre forme d’analyse des risques basée sur des données </w:t>
            </w:r>
            <w:r w:rsidR="00A02D9B" w:rsidRPr="007E3C35">
              <w:rPr>
                <w:rFonts w:ascii="ArialMT" w:hAnsi="ArialMT" w:cs="ArialMT"/>
                <w:i/>
                <w:iCs/>
                <w:szCs w:val="20"/>
                <w:lang w:val="fr-CH"/>
              </w:rPr>
              <w:t>scientifiques ?</w:t>
            </w:r>
          </w:p>
        </w:tc>
      </w:tr>
      <w:tr w:rsidR="00E15658" w:rsidRPr="007E3C35" w14:paraId="2F3B7D5E" w14:textId="77777777" w:rsidTr="003D12F5">
        <w:trPr>
          <w:trHeight w:val="2948"/>
        </w:trPr>
        <w:sdt>
          <w:sdtPr>
            <w:id w:val="457683209"/>
            <w:placeholder>
              <w:docPart w:val="BE5C4993D69D4059A0A0F9B0D6C65F7B"/>
            </w:placeholder>
          </w:sdtPr>
          <w:sdtContent>
            <w:tc>
              <w:tcPr>
                <w:tcW w:w="9071" w:type="dxa"/>
                <w:shd w:val="clear" w:color="auto" w:fill="F8F8F8"/>
              </w:tcPr>
              <w:sdt>
                <w:sdtPr>
                  <w:id w:val="-663009087"/>
                  <w:placeholder>
                    <w:docPart w:val="6BDDBD69ADEC48E0BD8FC5E2FFF2F17C"/>
                  </w:placeholder>
                  <w:showingPlcHdr/>
                </w:sdtPr>
                <w:sdtContent>
                  <w:p w14:paraId="19997573" w14:textId="349FC372" w:rsidR="00E15658" w:rsidRPr="007E3C35" w:rsidRDefault="009B70C9" w:rsidP="003D12F5">
                    <w:pPr>
                      <w:rPr>
                        <w:lang w:val="fr-CH"/>
                      </w:rPr>
                    </w:pPr>
                    <w:r w:rsidRPr="007E3C35">
                      <w:rPr>
                        <w:rStyle w:val="Platzhaltertext"/>
                        <w:lang w:val="fr-CH"/>
                      </w:rPr>
                      <w:t>Cliquez ou appuyez ici pour entrer du texte.</w:t>
                    </w:r>
                  </w:p>
                </w:sdtContent>
              </w:sdt>
            </w:tc>
          </w:sdtContent>
        </w:sdt>
      </w:tr>
    </w:tbl>
    <w:p w14:paraId="2749C51E" w14:textId="24F56A05" w:rsidR="00E15658" w:rsidRPr="003E7B2E" w:rsidRDefault="00522F4F" w:rsidP="00143B25">
      <w:pPr>
        <w:pStyle w:val="berschrift2"/>
        <w:rPr>
          <w:lang w:val="fr-CH"/>
        </w:rPr>
      </w:pPr>
      <w:r w:rsidRPr="003E7B2E">
        <w:rPr>
          <w:lang w:val="fr-CH"/>
        </w:rPr>
        <w:lastRenderedPageBreak/>
        <w:t>Autres subventions venant de l’administration fédérale</w:t>
      </w:r>
    </w:p>
    <w:p w14:paraId="779468BE" w14:textId="58A01AC7" w:rsidR="00E85A5B" w:rsidRPr="007E3C35" w:rsidRDefault="00522F4F" w:rsidP="00E85A5B">
      <w:pPr>
        <w:jc w:val="both"/>
        <w:rPr>
          <w:i/>
          <w:szCs w:val="20"/>
        </w:rPr>
      </w:pPr>
      <w:bookmarkStart w:id="11" w:name="_Hlk187911751"/>
      <w:r w:rsidRPr="007E3C35">
        <w:rPr>
          <w:i/>
          <w:szCs w:val="20"/>
        </w:rPr>
        <w:t xml:space="preserve">Une demande officielle d’aide financière a-t-elle déjà été déposée, ou est-elle prévue à l’avenir, auprès d’un autre instrument de financement de la </w:t>
      </w:r>
      <w:r w:rsidR="00B94C66" w:rsidRPr="007E3C35">
        <w:rPr>
          <w:i/>
          <w:szCs w:val="20"/>
        </w:rPr>
        <w:t>confédération (OFEN, Innosuisse, OFEV, FNS, OFT, OFROU, etc…) pour ce programme de branche (ou certaines parties de celui-ci) </w:t>
      </w:r>
      <w:r w:rsidR="00E15658" w:rsidRPr="007E3C35">
        <w:rPr>
          <w:i/>
          <w:szCs w:val="20"/>
        </w:rPr>
        <w:t>?</w:t>
      </w:r>
      <w:r w:rsidR="00BA6A6E" w:rsidRPr="007E3C35">
        <w:rPr>
          <w:rStyle w:val="Funotenzeichen"/>
          <w:i/>
          <w:szCs w:val="20"/>
        </w:rPr>
        <w:footnoteReference w:id="5"/>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E15658" w:rsidRPr="007E3C35" w14:paraId="087595F9" w14:textId="77777777" w:rsidTr="003D12F5">
        <w:trPr>
          <w:trHeight w:val="340"/>
        </w:trPr>
        <w:tc>
          <w:tcPr>
            <w:tcW w:w="755" w:type="dxa"/>
            <w:vAlign w:val="center"/>
          </w:tcPr>
          <w:bookmarkEnd w:id="11"/>
          <w:p w14:paraId="46C4AC12" w14:textId="77777777" w:rsidR="00E15658" w:rsidRPr="007E3C35" w:rsidRDefault="00000000" w:rsidP="003D12F5">
            <w:pPr>
              <w:jc w:val="right"/>
              <w:rPr>
                <w:i/>
                <w:szCs w:val="20"/>
                <w:lang w:val="fr-CH"/>
              </w:rPr>
            </w:pPr>
            <w:sdt>
              <w:sdtPr>
                <w:rPr>
                  <w:szCs w:val="20"/>
                </w:rPr>
                <w:id w:val="-67959472"/>
                <w14:checkbox>
                  <w14:checked w14:val="0"/>
                  <w14:checkedState w14:val="2612" w14:font="MS Gothic"/>
                  <w14:uncheckedState w14:val="2610" w14:font="MS Gothic"/>
                </w14:checkbox>
              </w:sdtPr>
              <w:sdtContent>
                <w:r w:rsidR="00E15658" w:rsidRPr="007E3C35">
                  <w:rPr>
                    <w:rFonts w:ascii="Segoe UI Symbol" w:eastAsia="MS Gothic" w:hAnsi="Segoe UI Symbol" w:cs="Segoe UI Symbol"/>
                    <w:szCs w:val="20"/>
                    <w:lang w:val="fr-CH"/>
                  </w:rPr>
                  <w:t>☐</w:t>
                </w:r>
              </w:sdtContent>
            </w:sdt>
          </w:p>
        </w:tc>
        <w:tc>
          <w:tcPr>
            <w:tcW w:w="756" w:type="dxa"/>
            <w:vAlign w:val="center"/>
          </w:tcPr>
          <w:p w14:paraId="020A1C3D" w14:textId="7FC9C918" w:rsidR="00E15658" w:rsidRPr="007E3C35" w:rsidRDefault="00371099" w:rsidP="003D12F5">
            <w:pPr>
              <w:rPr>
                <w:i/>
                <w:szCs w:val="20"/>
                <w:lang w:val="fr-CH"/>
              </w:rPr>
            </w:pPr>
            <w:r w:rsidRPr="007E3C35">
              <w:rPr>
                <w:szCs w:val="20"/>
                <w:lang w:val="fr-CH"/>
              </w:rPr>
              <w:t>Oui</w:t>
            </w:r>
          </w:p>
        </w:tc>
        <w:tc>
          <w:tcPr>
            <w:tcW w:w="756" w:type="dxa"/>
            <w:vAlign w:val="center"/>
          </w:tcPr>
          <w:p w14:paraId="58EA00A3" w14:textId="77777777" w:rsidR="00E15658" w:rsidRPr="007E3C35" w:rsidRDefault="00000000" w:rsidP="003D12F5">
            <w:pPr>
              <w:jc w:val="right"/>
              <w:rPr>
                <w:i/>
                <w:szCs w:val="20"/>
                <w:lang w:val="fr-CH"/>
              </w:rPr>
            </w:pPr>
            <w:sdt>
              <w:sdtPr>
                <w:rPr>
                  <w:szCs w:val="20"/>
                </w:rPr>
                <w:id w:val="200289936"/>
                <w14:checkbox>
                  <w14:checked w14:val="0"/>
                  <w14:checkedState w14:val="2612" w14:font="MS Gothic"/>
                  <w14:uncheckedState w14:val="2610" w14:font="MS Gothic"/>
                </w14:checkbox>
              </w:sdtPr>
              <w:sdtContent>
                <w:r w:rsidR="00E15658" w:rsidRPr="007E3C35">
                  <w:rPr>
                    <w:rFonts w:ascii="Segoe UI Symbol" w:eastAsia="MS Gothic" w:hAnsi="Segoe UI Symbol" w:cs="Segoe UI Symbol"/>
                    <w:szCs w:val="20"/>
                    <w:lang w:val="fr-CH"/>
                  </w:rPr>
                  <w:t>☐</w:t>
                </w:r>
              </w:sdtContent>
            </w:sdt>
          </w:p>
        </w:tc>
        <w:tc>
          <w:tcPr>
            <w:tcW w:w="756" w:type="dxa"/>
            <w:vAlign w:val="center"/>
          </w:tcPr>
          <w:p w14:paraId="24275B10" w14:textId="2301D31F" w:rsidR="00E15658" w:rsidRPr="007E3C35" w:rsidRDefault="00371099" w:rsidP="003D12F5">
            <w:pPr>
              <w:rPr>
                <w:i/>
                <w:szCs w:val="20"/>
                <w:lang w:val="fr-CH"/>
              </w:rPr>
            </w:pPr>
            <w:r w:rsidRPr="007E3C35">
              <w:rPr>
                <w:szCs w:val="20"/>
                <w:lang w:val="fr-CH"/>
              </w:rPr>
              <w:t>Non</w:t>
            </w:r>
          </w:p>
        </w:tc>
        <w:tc>
          <w:tcPr>
            <w:tcW w:w="6048" w:type="dxa"/>
            <w:vAlign w:val="center"/>
          </w:tcPr>
          <w:p w14:paraId="14DD4A3C" w14:textId="77777777" w:rsidR="00E15658" w:rsidRPr="007E3C35" w:rsidRDefault="00E15658" w:rsidP="003D12F5">
            <w:pPr>
              <w:rPr>
                <w:i/>
                <w:szCs w:val="20"/>
                <w:lang w:val="fr-CH"/>
              </w:rPr>
            </w:pPr>
          </w:p>
        </w:tc>
      </w:tr>
    </w:tbl>
    <w:p w14:paraId="22073173" w14:textId="220CB76A" w:rsidR="00E15658" w:rsidRPr="007E3C35" w:rsidRDefault="00371099" w:rsidP="00C758D3">
      <w:pPr>
        <w:spacing w:before="120"/>
        <w:rPr>
          <w:iCs/>
          <w:szCs w:val="20"/>
        </w:rPr>
      </w:pPr>
      <w:r w:rsidRPr="007E3C35">
        <w:rPr>
          <w:i/>
        </w:rPr>
        <w:t xml:space="preserve">Si oui, indiquez la date de </w:t>
      </w:r>
      <w:r w:rsidR="0099139B" w:rsidRPr="007E3C35">
        <w:rPr>
          <w:i/>
        </w:rPr>
        <w:t>dépôt</w:t>
      </w:r>
      <w:r w:rsidRPr="007E3C35">
        <w:rPr>
          <w:i/>
        </w:rPr>
        <w:t xml:space="preserve">, l’instrument de soutien et la décision </w:t>
      </w:r>
      <w:r w:rsidR="00A02D9B" w:rsidRPr="007E3C35">
        <w:rPr>
          <w:i/>
        </w:rPr>
        <w:t>prise</w:t>
      </w:r>
      <w:r w:rsidR="00A02D9B" w:rsidRPr="007E3C35">
        <w:rPr>
          <w:iCs/>
          <w:szCs w:val="20"/>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15658" w:rsidRPr="007E3C35" w14:paraId="7CF51343" w14:textId="77777777" w:rsidTr="003D12F5">
        <w:trPr>
          <w:trHeight w:val="340"/>
        </w:trPr>
        <w:sdt>
          <w:sdtPr>
            <w:id w:val="1289470590"/>
            <w:placeholder>
              <w:docPart w:val="3C231AF16C20463EA116CE26A94D605B"/>
            </w:placeholder>
          </w:sdtPr>
          <w:sdtContent>
            <w:tc>
              <w:tcPr>
                <w:tcW w:w="9071" w:type="dxa"/>
                <w:shd w:val="clear" w:color="auto" w:fill="F8F8F8"/>
                <w:vAlign w:val="center"/>
              </w:tcPr>
              <w:sdt>
                <w:sdtPr>
                  <w:id w:val="-1385635537"/>
                  <w:placeholder>
                    <w:docPart w:val="87C72D98BDF9478196B0ABA63A42344C"/>
                  </w:placeholder>
                  <w:showingPlcHdr/>
                </w:sdtPr>
                <w:sdtContent>
                  <w:p w14:paraId="0900C0E7" w14:textId="1E5B9C78" w:rsidR="00E15658" w:rsidRPr="007E3C35" w:rsidRDefault="009B70C9" w:rsidP="003D12F5">
                    <w:pPr>
                      <w:rPr>
                        <w:lang w:val="fr-CH"/>
                      </w:rPr>
                    </w:pPr>
                    <w:r w:rsidRPr="007E3C35">
                      <w:rPr>
                        <w:rStyle w:val="Platzhaltertext"/>
                        <w:lang w:val="fr-CH"/>
                      </w:rPr>
                      <w:t>Cliquez ou appuyez ici pour entrer du texte.</w:t>
                    </w:r>
                  </w:p>
                </w:sdtContent>
              </w:sdt>
            </w:tc>
          </w:sdtContent>
        </w:sdt>
      </w:tr>
    </w:tbl>
    <w:p w14:paraId="71AC81F8" w14:textId="2B9BA202" w:rsidR="0000311D" w:rsidRPr="007E3C35" w:rsidRDefault="00E67A05" w:rsidP="00280BF6">
      <w:pPr>
        <w:pStyle w:val="berschrift1"/>
        <w:rPr>
          <w:lang w:val="fr-CH"/>
        </w:rPr>
      </w:pPr>
      <w:r w:rsidRPr="007E3C35">
        <w:rPr>
          <w:lang w:val="fr-CH"/>
        </w:rPr>
        <w:t>Contenu du programme</w:t>
      </w:r>
    </w:p>
    <w:p w14:paraId="65A322D5" w14:textId="634598C3" w:rsidR="0000311D" w:rsidRPr="007E3C35" w:rsidRDefault="00E67A05" w:rsidP="00143B25">
      <w:pPr>
        <w:pStyle w:val="berschrift2"/>
      </w:pPr>
      <w:r w:rsidRPr="007E3C35">
        <w:t xml:space="preserve">Contexte de la branche </w:t>
      </w:r>
    </w:p>
    <w:p w14:paraId="3E7C438F" w14:textId="2389C9CF" w:rsidR="0000311D" w:rsidRPr="007E3C35" w:rsidRDefault="00E67A05" w:rsidP="00E85A5B">
      <w:pPr>
        <w:spacing w:after="120"/>
        <w:jc w:val="both"/>
        <w:rPr>
          <w:i/>
          <w:iCs/>
        </w:rPr>
      </w:pPr>
      <w:r w:rsidRPr="007E3C35">
        <w:rPr>
          <w:i/>
          <w:iCs/>
        </w:rPr>
        <w:t xml:space="preserve">Décrivez la situation actuelle dans la branche : </w:t>
      </w:r>
      <w:r w:rsidR="00DB66EE" w:rsidRPr="007E3C35">
        <w:rPr>
          <w:i/>
          <w:iCs/>
        </w:rPr>
        <w:t>D’où proviennent</w:t>
      </w:r>
      <w:r w:rsidRPr="007E3C35">
        <w:rPr>
          <w:i/>
          <w:iCs/>
        </w:rPr>
        <w:t xml:space="preserve"> les émissions de gaz à effet de serre (GES) </w:t>
      </w:r>
      <w:r w:rsidR="00DB66EE" w:rsidRPr="007E3C35">
        <w:rPr>
          <w:i/>
          <w:iCs/>
        </w:rPr>
        <w:t>les plus importantes</w:t>
      </w:r>
      <w:r w:rsidRPr="007E3C35">
        <w:rPr>
          <w:i/>
          <w:iCs/>
        </w:rPr>
        <w:t xml:space="preserve"> et comment la mesure prévue contribue-t-elle, selon la feuille de route </w:t>
      </w:r>
      <w:r w:rsidR="00DB66EE" w:rsidRPr="007E3C35">
        <w:rPr>
          <w:i/>
          <w:iCs/>
        </w:rPr>
        <w:t>de branche</w:t>
      </w:r>
      <w:r w:rsidRPr="007E3C35">
        <w:rPr>
          <w:i/>
          <w:iCs/>
        </w:rPr>
        <w:t xml:space="preserve">, à </w:t>
      </w:r>
      <w:r w:rsidR="00DB66EE" w:rsidRPr="007E3C35">
        <w:rPr>
          <w:i/>
          <w:iCs/>
        </w:rPr>
        <w:t>atteindre</w:t>
      </w:r>
      <w:r w:rsidR="00327D0A" w:rsidRPr="007E3C35">
        <w:rPr>
          <w:i/>
          <w:iCs/>
        </w:rPr>
        <w:t xml:space="preserve"> </w:t>
      </w:r>
      <w:r w:rsidRPr="007E3C35">
        <w:rPr>
          <w:i/>
          <w:iCs/>
        </w:rPr>
        <w:t>l’objectif de zéro émission nette pour le secteur ?</w:t>
      </w:r>
      <w:r w:rsidR="00327D0A" w:rsidRPr="007E3C35">
        <w:rPr>
          <w:i/>
          <w:iCs/>
        </w:rPr>
        <w:t xml:space="preserve"> </w:t>
      </w:r>
      <w:r w:rsidR="00F93124" w:rsidRPr="007E3C35">
        <w:rPr>
          <w:i/>
          <w:iCs/>
        </w:rPr>
        <w:t>Indiquez également les travaux p</w:t>
      </w:r>
      <w:r w:rsidR="00274EAD" w:rsidRPr="007E3C35">
        <w:rPr>
          <w:i/>
          <w:iCs/>
        </w:rPr>
        <w:t>réparatoires</w:t>
      </w:r>
      <w:r w:rsidR="00F93124" w:rsidRPr="007E3C35">
        <w:rPr>
          <w:i/>
          <w:iCs/>
        </w:rPr>
        <w:t xml:space="preserve"> déjà réalisés ainsi que les défis associés à la mise en œuvre de la mesure</w:t>
      </w:r>
      <w:r w:rsidR="0000311D" w:rsidRPr="007E3C35">
        <w:rPr>
          <w:i/>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0311D" w:rsidRPr="007E3C35" w14:paraId="568404D0" w14:textId="77777777" w:rsidTr="003D12F5">
        <w:trPr>
          <w:trHeight w:val="2835"/>
        </w:trPr>
        <w:sdt>
          <w:sdtPr>
            <w:id w:val="-2110882843"/>
            <w:placeholder>
              <w:docPart w:val="41F93CF88C9743CCB36BC3E214EB36DB"/>
            </w:placeholder>
          </w:sdtPr>
          <w:sdtContent>
            <w:tc>
              <w:tcPr>
                <w:tcW w:w="9071" w:type="dxa"/>
                <w:shd w:val="clear" w:color="auto" w:fill="F8F8F8"/>
              </w:tcPr>
              <w:sdt>
                <w:sdtPr>
                  <w:id w:val="-480771111"/>
                  <w:placeholder>
                    <w:docPart w:val="5D5BA5884E954691945DE8D47E8157CF"/>
                  </w:placeholder>
                  <w:showingPlcHdr/>
                </w:sdtPr>
                <w:sdtContent>
                  <w:p w14:paraId="40389A4B" w14:textId="7BF987BF" w:rsidR="0000311D" w:rsidRPr="007E3C35" w:rsidRDefault="003E6D64" w:rsidP="003D12F5">
                    <w:pPr>
                      <w:rPr>
                        <w:lang w:val="fr-CH"/>
                      </w:rPr>
                    </w:pPr>
                    <w:r w:rsidRPr="007E3C35">
                      <w:rPr>
                        <w:rStyle w:val="Platzhaltertext"/>
                        <w:lang w:val="fr-CH"/>
                      </w:rPr>
                      <w:t>Cliquez ou appuyez ici pour entrer du texte.</w:t>
                    </w:r>
                  </w:p>
                </w:sdtContent>
              </w:sdt>
            </w:tc>
          </w:sdtContent>
        </w:sdt>
      </w:tr>
    </w:tbl>
    <w:p w14:paraId="61628621" w14:textId="7738963C" w:rsidR="00E15658" w:rsidRPr="007E3C35" w:rsidRDefault="00732201" w:rsidP="00143B25">
      <w:pPr>
        <w:pStyle w:val="berschrift2"/>
      </w:pPr>
      <w:r w:rsidRPr="007E3C35">
        <w:t>Description de la mesure</w:t>
      </w:r>
    </w:p>
    <w:p w14:paraId="4937C02F" w14:textId="16722770" w:rsidR="005C5443" w:rsidRPr="007E3C35" w:rsidRDefault="00732201" w:rsidP="00696EFA">
      <w:pPr>
        <w:spacing w:after="120"/>
        <w:jc w:val="both"/>
        <w:rPr>
          <w:i/>
          <w:iCs/>
        </w:rPr>
      </w:pPr>
      <w:r w:rsidRPr="007E3C35">
        <w:rPr>
          <w:i/>
          <w:iCs/>
        </w:rPr>
        <w:t xml:space="preserve">Décrivez la mesure qui sera soutenue par le programme de branche et mise en œuvre dans les PME. Expliquez le fonctionnement des installations et des processus prévus et joignez en annexe </w:t>
      </w:r>
      <w:r w:rsidR="008F1E3B" w:rsidRPr="007E3C35">
        <w:rPr>
          <w:i/>
          <w:iCs/>
        </w:rPr>
        <w:t>de la</w:t>
      </w:r>
      <w:r w:rsidRPr="007E3C35">
        <w:rPr>
          <w:i/>
          <w:iCs/>
        </w:rPr>
        <w:t xml:space="preserve"> demande les documents </w:t>
      </w:r>
      <w:r w:rsidR="008F1E3B" w:rsidRPr="007E3C35">
        <w:rPr>
          <w:i/>
          <w:iCs/>
        </w:rPr>
        <w:t>nécessaires</w:t>
      </w:r>
      <w:r w:rsidRPr="007E3C35">
        <w:rPr>
          <w:i/>
          <w:iCs/>
        </w:rPr>
        <w:t xml:space="preserve"> illustrant ces explications, notamment les études de faisabilité, spécifications techniques, analyses de risques, etc</w:t>
      </w:r>
      <w:r w:rsidR="002E1EF4" w:rsidRPr="007E3C35">
        <w:rPr>
          <w:i/>
          <w:iCs/>
        </w:rPr>
        <w:t>.</w:t>
      </w:r>
      <w:r w:rsidR="008F1E3B" w:rsidRPr="007E3C35">
        <w:rPr>
          <w:i/>
          <w:iCs/>
        </w:rPr>
        <w:t xml:space="preserve"> Présentez </w:t>
      </w:r>
      <w:r w:rsidRPr="007E3C35">
        <w:rPr>
          <w:i/>
          <w:iCs/>
        </w:rPr>
        <w:t>également les principales étapes de la mise en œuvre de la mesure dans les PME</w:t>
      </w:r>
      <w:r w:rsidR="00DE557A" w:rsidRPr="007E3C35">
        <w:rPr>
          <w:i/>
          <w:iCs/>
        </w:rPr>
        <w:t>.</w:t>
      </w:r>
      <w:r w:rsidR="00DE557A" w:rsidRPr="007E3C35">
        <w:rPr>
          <w:vertAlign w:val="superscript"/>
        </w:rPr>
        <w:footnoteReference w:id="6"/>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57" w:type="dxa"/>
          <w:right w:w="57" w:type="dxa"/>
        </w:tblCellMar>
        <w:tblLook w:val="04A0" w:firstRow="1" w:lastRow="0" w:firstColumn="1" w:lastColumn="0" w:noHBand="0" w:noVBand="1"/>
      </w:tblPr>
      <w:tblGrid>
        <w:gridCol w:w="9071"/>
      </w:tblGrid>
      <w:tr w:rsidR="005C5443" w:rsidRPr="007E3C35" w14:paraId="4868F1F8" w14:textId="77777777" w:rsidTr="002E1EF4">
        <w:trPr>
          <w:trHeight w:val="2835"/>
        </w:trPr>
        <w:bookmarkStart w:id="12" w:name="_Hlk188446678" w:displacedByCustomXml="next"/>
        <w:sdt>
          <w:sdtPr>
            <w:id w:val="-849408416"/>
            <w:placeholder>
              <w:docPart w:val="7FFBF47B0B034E0F9F2B8FCF8C0ADB60"/>
            </w:placeholder>
          </w:sdtPr>
          <w:sdtContent>
            <w:tc>
              <w:tcPr>
                <w:tcW w:w="9071" w:type="dxa"/>
                <w:shd w:val="clear" w:color="auto" w:fill="F7F7F7"/>
              </w:tcPr>
              <w:sdt>
                <w:sdtPr>
                  <w:id w:val="-2009433355"/>
                  <w:placeholder>
                    <w:docPart w:val="E40EFCF8E2354A63B0E191DC35B3A6B2"/>
                  </w:placeholder>
                  <w:showingPlcHdr/>
                </w:sdtPr>
                <w:sdtContent>
                  <w:p w14:paraId="7AD4951A" w14:textId="38C5A335" w:rsidR="005C5443" w:rsidRPr="007E3C35" w:rsidRDefault="003E6D64" w:rsidP="003D12F5">
                    <w:pPr>
                      <w:spacing w:line="240" w:lineRule="auto"/>
                      <w:rPr>
                        <w:lang w:val="fr-CH"/>
                      </w:rPr>
                    </w:pPr>
                    <w:r w:rsidRPr="007E3C35">
                      <w:rPr>
                        <w:rStyle w:val="Platzhaltertext"/>
                        <w:lang w:val="fr-CH"/>
                      </w:rPr>
                      <w:t>Cliquez ou appuyez ici pour entrer du texte.</w:t>
                    </w:r>
                  </w:p>
                </w:sdtContent>
              </w:sdt>
            </w:tc>
          </w:sdtContent>
        </w:sdt>
      </w:tr>
    </w:tbl>
    <w:p w14:paraId="49AB9FCC" w14:textId="479F948A" w:rsidR="007527C3" w:rsidRPr="003E7B2E" w:rsidRDefault="002B1432" w:rsidP="00143B25">
      <w:pPr>
        <w:pStyle w:val="berschrift2"/>
        <w:rPr>
          <w:lang w:val="fr-CH"/>
        </w:rPr>
      </w:pPr>
      <w:bookmarkStart w:id="13" w:name="_Ref14185972"/>
      <w:bookmarkEnd w:id="12"/>
      <w:r w:rsidRPr="003E7B2E">
        <w:rPr>
          <w:lang w:val="fr-CH"/>
        </w:rPr>
        <w:lastRenderedPageBreak/>
        <w:t>Concept et organisation du programme (max. 10 pages)</w:t>
      </w:r>
    </w:p>
    <w:p w14:paraId="77630002" w14:textId="2238276D" w:rsidR="00791CBE" w:rsidRPr="007E3C35" w:rsidRDefault="002B1432" w:rsidP="00791CBE">
      <w:pPr>
        <w:jc w:val="both"/>
        <w:rPr>
          <w:i/>
          <w:iCs/>
        </w:rPr>
      </w:pPr>
      <w:r w:rsidRPr="007E3C35">
        <w:rPr>
          <w:i/>
          <w:iCs/>
        </w:rPr>
        <w:t xml:space="preserve">Décrivez le concept du programme ainsi que l’organisation du programme de branche et démontrez votre capacité, en tant que </w:t>
      </w:r>
      <w:r w:rsidR="00A5709C" w:rsidRPr="007E3C35">
        <w:rPr>
          <w:i/>
          <w:iCs/>
        </w:rPr>
        <w:t xml:space="preserve">responsable </w:t>
      </w:r>
      <w:r w:rsidRPr="007E3C35">
        <w:rPr>
          <w:i/>
          <w:iCs/>
        </w:rPr>
        <w:t>du programme, à le mener à bien avec succès</w:t>
      </w:r>
      <w:r w:rsidR="007527C3" w:rsidRPr="007E3C35">
        <w:rPr>
          <w:i/>
          <w:iCs/>
        </w:rPr>
        <w:t xml:space="preserve">. </w:t>
      </w:r>
      <w:r w:rsidR="002348BF" w:rsidRPr="007E3C35">
        <w:rPr>
          <w:i/>
          <w:iCs/>
        </w:rPr>
        <w:t>L</w:t>
      </w:r>
      <w:r w:rsidRPr="007E3C35">
        <w:rPr>
          <w:i/>
          <w:iCs/>
        </w:rPr>
        <w:t xml:space="preserve">e programme doit être expliqué notamment à l’aide d’un organigramme et d’une description des canaux de communication et </w:t>
      </w:r>
      <w:r w:rsidR="00327D0A" w:rsidRPr="007E3C35">
        <w:rPr>
          <w:i/>
          <w:iCs/>
        </w:rPr>
        <w:t xml:space="preserve">des </w:t>
      </w:r>
      <w:r w:rsidRPr="007E3C35">
        <w:rPr>
          <w:i/>
          <w:iCs/>
        </w:rPr>
        <w:t>processus clés</w:t>
      </w:r>
      <w:r w:rsidR="007527C3" w:rsidRPr="007E3C35">
        <w:rPr>
          <w:i/>
          <w:iCs/>
        </w:rPr>
        <w:t xml:space="preserve">. </w:t>
      </w:r>
      <w:r w:rsidR="002348BF" w:rsidRPr="007E3C35">
        <w:rPr>
          <w:i/>
          <w:iCs/>
        </w:rPr>
        <w:t xml:space="preserve">Les interfaces à prendre en compte concernent les relations entre l'OFEN ou le secrétariat, le </w:t>
      </w:r>
      <w:r w:rsidR="00A5709C" w:rsidRPr="007E3C35">
        <w:rPr>
          <w:i/>
          <w:iCs/>
        </w:rPr>
        <w:t>responsable</w:t>
      </w:r>
      <w:r w:rsidR="002348BF" w:rsidRPr="007E3C35">
        <w:rPr>
          <w:i/>
          <w:iCs/>
        </w:rPr>
        <w:t xml:space="preserve"> du programme et les PME</w:t>
      </w:r>
      <w:r w:rsidR="007527C3" w:rsidRPr="007E3C35">
        <w:rPr>
          <w:i/>
          <w:iCs/>
        </w:rPr>
        <w:t xml:space="preserve">. </w:t>
      </w:r>
      <w:r w:rsidR="002348BF" w:rsidRPr="007E3C35">
        <w:rPr>
          <w:i/>
          <w:iCs/>
        </w:rPr>
        <w:t>La procédure d'attribution des aides financières aux projets des PME ainsi que la gestion et la communication du programme (mesures d'accompagnement et administration des activités du programme) doivent être décrites de manière convaincante, de la phase de mise en place jusqu'au rapport d'évaluation</w:t>
      </w:r>
      <w:r w:rsidR="007527C3" w:rsidRPr="007E3C35">
        <w:rPr>
          <w:i/>
          <w:iCs/>
        </w:rPr>
        <w:t xml:space="preserve">. </w:t>
      </w:r>
      <w:r w:rsidR="002348BF" w:rsidRPr="007E3C35">
        <w:rPr>
          <w:i/>
          <w:iCs/>
        </w:rPr>
        <w:t>Les personnes impliquées (y compris les éventuels partenaires externes de mise en œuvre) doivent être mentionnées et leurs compétences en lien avec la mise en œuvre du programme doivent être brièvement présentée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527C3" w:rsidRPr="007E3C35" w14:paraId="637C2DC9" w14:textId="77777777" w:rsidTr="004C45AB">
        <w:trPr>
          <w:trHeight w:val="2835"/>
        </w:trPr>
        <w:sdt>
          <w:sdtPr>
            <w:id w:val="1690568477"/>
            <w:placeholder>
              <w:docPart w:val="B6DD7BACCB5945E085E2CAA355A1B501"/>
            </w:placeholder>
          </w:sdtPr>
          <w:sdtContent>
            <w:tc>
              <w:tcPr>
                <w:tcW w:w="9071" w:type="dxa"/>
                <w:shd w:val="clear" w:color="auto" w:fill="F8F8F8"/>
              </w:tcPr>
              <w:sdt>
                <w:sdtPr>
                  <w:id w:val="766502479"/>
                  <w:placeholder>
                    <w:docPart w:val="825C174C653B4647BDC8114E16AF2DD8"/>
                  </w:placeholder>
                  <w:showingPlcHdr/>
                </w:sdtPr>
                <w:sdtContent>
                  <w:p w14:paraId="17A30179" w14:textId="6C7CA399" w:rsidR="007527C3" w:rsidRPr="007E3C35" w:rsidRDefault="003E6D64" w:rsidP="004C45AB">
                    <w:pPr>
                      <w:rPr>
                        <w:lang w:val="fr-CH"/>
                      </w:rPr>
                    </w:pPr>
                    <w:r w:rsidRPr="007E3C35">
                      <w:rPr>
                        <w:rStyle w:val="Platzhaltertext"/>
                        <w:lang w:val="fr-CH"/>
                      </w:rPr>
                      <w:t>Cliquez ou appuyez ici pour entrer du texte.</w:t>
                    </w:r>
                  </w:p>
                </w:sdtContent>
              </w:sdt>
            </w:tc>
          </w:sdtContent>
        </w:sdt>
      </w:tr>
    </w:tbl>
    <w:p w14:paraId="78693580" w14:textId="01421609" w:rsidR="00ED362F" w:rsidRPr="003E7B2E" w:rsidRDefault="002348BF" w:rsidP="00143B25">
      <w:pPr>
        <w:pStyle w:val="berschrift2"/>
        <w:rPr>
          <w:lang w:val="fr-CH"/>
        </w:rPr>
      </w:pPr>
      <w:r w:rsidRPr="003E7B2E">
        <w:rPr>
          <w:lang w:val="fr-CH"/>
        </w:rPr>
        <w:t>Potentiel de la branche, objectifs et réduction annuelle prévue en tonnes de CO</w:t>
      </w:r>
      <w:r w:rsidRPr="003E7B2E">
        <w:rPr>
          <w:vertAlign w:val="subscript"/>
          <w:lang w:val="fr-CH"/>
        </w:rPr>
        <w:t>2</w:t>
      </w:r>
    </w:p>
    <w:p w14:paraId="3C97D1BE" w14:textId="5E55A020" w:rsidR="00791CBE" w:rsidRPr="007E3C35" w:rsidRDefault="002348BF" w:rsidP="002E1EF4">
      <w:pPr>
        <w:jc w:val="both"/>
        <w:rPr>
          <w:rFonts w:ascii="ArialMT" w:hAnsi="ArialMT" w:cs="ArialMT"/>
          <w:szCs w:val="20"/>
        </w:rPr>
      </w:pPr>
      <w:r w:rsidRPr="007E3C35">
        <w:rPr>
          <w:i/>
          <w:iCs/>
        </w:rPr>
        <w:t>Présentez le potentiel de la branche à l’aide de données chiffrées.</w:t>
      </w:r>
      <w:r w:rsidRPr="007E3C35">
        <w:t xml:space="preserve"> </w:t>
      </w:r>
      <w:r w:rsidRPr="007E3C35">
        <w:rPr>
          <w:i/>
          <w:iCs/>
        </w:rPr>
        <w:t xml:space="preserve">Formulez des objectifs quantitatifs vérifiables que le programme vise à atteindre (estimation du nombre de PME participantes, réduction des émissions, consommation énergétique, coûts, objectifs techniques, etc.) et </w:t>
      </w:r>
      <w:r w:rsidR="00327D0A" w:rsidRPr="007E3C35">
        <w:rPr>
          <w:i/>
          <w:iCs/>
        </w:rPr>
        <w:t>indiquez</w:t>
      </w:r>
      <w:r w:rsidRPr="007E3C35">
        <w:rPr>
          <w:i/>
          <w:iCs/>
        </w:rPr>
        <w:t xml:space="preserve"> la réduction des émissions de gaz à effet de serre (GES)</w:t>
      </w:r>
      <w:r w:rsidR="003E7B2E">
        <w:rPr>
          <w:i/>
          <w:iCs/>
        </w:rPr>
        <w:t xml:space="preserve"> par scope</w:t>
      </w:r>
      <w:r w:rsidRPr="007E3C35">
        <w:rPr>
          <w:i/>
          <w:iCs/>
        </w:rPr>
        <w:t xml:space="preserve"> visée sur la durée d’effet de la mesure (voir aussi chapitre</w:t>
      </w:r>
      <w:r w:rsidR="00A66EB5" w:rsidRPr="007E3C35">
        <w:rPr>
          <w:i/>
          <w:iCs/>
        </w:rPr>
        <w:t> </w:t>
      </w:r>
      <w:r w:rsidRPr="007E3C35">
        <w:rPr>
          <w:i/>
          <w:iCs/>
        </w:rPr>
        <w:t>1.</w:t>
      </w:r>
      <w:r w:rsidR="00143B25">
        <w:rPr>
          <w:i/>
          <w:iCs/>
        </w:rPr>
        <w:t>3</w:t>
      </w:r>
      <w:r w:rsidRPr="007E3C35">
        <w:rPr>
          <w:i/>
          <w:iCs/>
        </w:rPr>
        <w:t>), en TCO</w:t>
      </w:r>
      <w:r w:rsidRPr="007E3C35">
        <w:rPr>
          <w:rFonts w:ascii="Cambria Math" w:hAnsi="Cambria Math" w:cs="Cambria Math"/>
          <w:i/>
          <w:iCs/>
        </w:rPr>
        <w:t>₂</w:t>
      </w:r>
      <w:r w:rsidRPr="007E3C35">
        <w:rPr>
          <w:i/>
          <w:iCs/>
        </w:rPr>
        <w:t>-éq</w:t>
      </w:r>
      <w:r w:rsidR="00327D0A" w:rsidRPr="007E3C35">
        <w:rPr>
          <w:i/>
          <w:iCs/>
        </w:rPr>
        <w:t>.</w:t>
      </w:r>
      <w:r w:rsidRPr="007E3C35" w:rsidDel="002348BF">
        <w:rPr>
          <w:i/>
          <w:iCs/>
        </w:rPr>
        <w:t xml:space="preserve"> </w:t>
      </w:r>
      <w:r w:rsidRPr="007E3C35">
        <w:rPr>
          <w:i/>
        </w:rPr>
        <w:t>Les objectifs peuvent également inclure des émissions négatives visées (CCS/NET)</w:t>
      </w:r>
      <w:r w:rsidR="00ED362F" w:rsidRPr="007E3C35">
        <w:rPr>
          <w:i/>
        </w:rPr>
        <w:t xml:space="preserve">. </w:t>
      </w:r>
      <w:r w:rsidRPr="007E3C35">
        <w:rPr>
          <w:i/>
          <w:iCs/>
        </w:rPr>
        <w:t>Indiquez également les données d’exploitation qui permettent d’aboutir aux réductions obtenues</w:t>
      </w:r>
      <w:r w:rsidR="008D7FE1" w:rsidRPr="007E3C35">
        <w:rPr>
          <w:i/>
          <w:iCs/>
        </w:rPr>
        <w:t xml:space="preserve">. </w:t>
      </w:r>
      <w:r w:rsidR="000C4DAE" w:rsidRPr="007E3C35">
        <w:rPr>
          <w:i/>
          <w:iCs/>
        </w:rPr>
        <w:t>I</w:t>
      </w:r>
      <w:r w:rsidR="000C4DAE" w:rsidRPr="007E3C35">
        <w:rPr>
          <w:rFonts w:ascii="ArialMT" w:hAnsi="ArialMT" w:cs="ArialMT"/>
          <w:i/>
          <w:iCs/>
          <w:szCs w:val="20"/>
        </w:rPr>
        <w:t xml:space="preserve">l doit être démontré de manière crédible et compréhensible que suffisamment de PME participeront au programme, afin d’atteindre la réduction annuelle d’émissions ou la </w:t>
      </w:r>
      <w:r w:rsidR="0099390D" w:rsidRPr="007E3C35">
        <w:rPr>
          <w:rFonts w:ascii="ArialMT" w:hAnsi="ArialMT" w:cs="ArialMT"/>
          <w:i/>
          <w:iCs/>
          <w:szCs w:val="20"/>
        </w:rPr>
        <w:t>quantité d’émissions</w:t>
      </w:r>
      <w:r w:rsidR="000C4DAE" w:rsidRPr="007E3C35">
        <w:rPr>
          <w:rFonts w:ascii="ArialMT" w:hAnsi="ArialMT" w:cs="ArialMT"/>
          <w:i/>
          <w:iCs/>
          <w:szCs w:val="20"/>
        </w:rPr>
        <w:t xml:space="preserve"> négatives prévues</w:t>
      </w:r>
      <w:r w:rsidR="00707509" w:rsidRPr="007E3C35">
        <w:rPr>
          <w:i/>
          <w:iCs/>
        </w:rPr>
        <w:t>.</w:t>
      </w:r>
      <w:r w:rsidR="00707509" w:rsidRPr="007E3C35">
        <w:rPr>
          <w:rFonts w:ascii="Segoe UI" w:hAnsi="Segoe UI" w:cs="Segoe UI"/>
          <w:sz w:val="18"/>
          <w:szCs w:val="18"/>
        </w:rPr>
        <w:t xml:space="preserve"> </w:t>
      </w:r>
      <w:r w:rsidR="005A54EE" w:rsidRPr="007E3C35">
        <w:rPr>
          <w:rFonts w:ascii="ArialMT" w:hAnsi="ArialMT" w:cs="ArialMT"/>
          <w:i/>
          <w:iCs/>
          <w:szCs w:val="20"/>
        </w:rPr>
        <w:t>Enfin, expliquez en quoi le programme apporte une contribution suffisante à l’atteinte des objectifs de la politique énergétique et climatique de la Confédération</w:t>
      </w:r>
      <w:r w:rsidR="00ED362F" w:rsidRPr="007E3C35">
        <w:rPr>
          <w:rFonts w:ascii="ArialMT" w:hAnsi="ArialMT" w:cs="ArialMT"/>
          <w:i/>
          <w:iCs/>
          <w:szCs w:val="20"/>
        </w:rPr>
        <w:t>.</w:t>
      </w:r>
      <w:r w:rsidR="00ED362F" w:rsidRPr="007E3C35">
        <w:rPr>
          <w:rFonts w:ascii="ArialMT" w:hAnsi="ArialMT" w:cs="ArialMT"/>
          <w:szCs w:val="20"/>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8D7FE1" w:rsidRPr="007E3C35" w14:paraId="7AA411FD" w14:textId="77777777" w:rsidTr="003D12F5">
        <w:trPr>
          <w:trHeight w:val="2835"/>
        </w:trPr>
        <w:sdt>
          <w:sdtPr>
            <w:id w:val="712926402"/>
            <w:placeholder>
              <w:docPart w:val="D2B7792423E34B28AB973708AEE4834F"/>
            </w:placeholder>
          </w:sdtPr>
          <w:sdtContent>
            <w:tc>
              <w:tcPr>
                <w:tcW w:w="9071" w:type="dxa"/>
                <w:shd w:val="clear" w:color="auto" w:fill="F8F8F8"/>
              </w:tcPr>
              <w:sdt>
                <w:sdtPr>
                  <w:id w:val="-592241604"/>
                  <w:placeholder>
                    <w:docPart w:val="40BE4EBE97BA4AB9B7642FFE9FA8FA8A"/>
                  </w:placeholder>
                  <w:showingPlcHdr/>
                </w:sdtPr>
                <w:sdtContent>
                  <w:p w14:paraId="5848C46B" w14:textId="3877A297" w:rsidR="008D7FE1" w:rsidRPr="007E3C35" w:rsidRDefault="003E6D64" w:rsidP="003D12F5">
                    <w:pPr>
                      <w:spacing w:line="240" w:lineRule="auto"/>
                      <w:rPr>
                        <w:lang w:val="fr-CH"/>
                      </w:rPr>
                    </w:pPr>
                    <w:r w:rsidRPr="007E3C35">
                      <w:rPr>
                        <w:rStyle w:val="Platzhaltertext"/>
                        <w:lang w:val="fr-CH"/>
                      </w:rPr>
                      <w:t>Cliquez ou appuyez ici pour entrer du texte.</w:t>
                    </w:r>
                  </w:p>
                </w:sdtContent>
              </w:sdt>
            </w:tc>
          </w:sdtContent>
        </w:sdt>
      </w:tr>
    </w:tbl>
    <w:p w14:paraId="0213F684" w14:textId="77777777" w:rsidR="005E3CCD" w:rsidRDefault="005E3CCD" w:rsidP="005E3CCD"/>
    <w:p w14:paraId="2E53FB35" w14:textId="77777777" w:rsidR="005E3CCD" w:rsidRDefault="005E3CCD">
      <w:pPr>
        <w:spacing w:after="160" w:line="259" w:lineRule="auto"/>
        <w:rPr>
          <w:rFonts w:eastAsiaTheme="majorEastAsia"/>
          <w:smallCaps/>
          <w:sz w:val="22"/>
        </w:rPr>
      </w:pPr>
      <w:r>
        <w:br w:type="page"/>
      </w:r>
    </w:p>
    <w:p w14:paraId="7BABA58F" w14:textId="52E4CB31" w:rsidR="00707509" w:rsidRPr="003E7B2E" w:rsidRDefault="000D6B31" w:rsidP="00143B25">
      <w:pPr>
        <w:pStyle w:val="berschrift2"/>
        <w:rPr>
          <w:lang w:val="fr-CH"/>
        </w:rPr>
      </w:pPr>
      <w:r w:rsidRPr="003E7B2E">
        <w:rPr>
          <w:lang w:val="fr-CH"/>
        </w:rPr>
        <w:lastRenderedPageBreak/>
        <w:t>Modèle de soutien et plan de paiement</w:t>
      </w:r>
    </w:p>
    <w:p w14:paraId="03C186AA" w14:textId="54C012C7" w:rsidR="00305252" w:rsidRPr="007E3C35" w:rsidRDefault="000D6B31" w:rsidP="00F470F7">
      <w:pPr>
        <w:pStyle w:val="StandardWeb"/>
        <w:spacing w:before="0" w:beforeAutospacing="0" w:after="120" w:afterAutospacing="0" w:line="260" w:lineRule="atLeast"/>
        <w:jc w:val="both"/>
        <w:rPr>
          <w:rFonts w:ascii="Arial" w:hAnsi="Arial" w:cs="Arial"/>
          <w:i/>
          <w:iCs/>
          <w:sz w:val="20"/>
          <w:szCs w:val="20"/>
          <w:lang w:val="fr-CH"/>
        </w:rPr>
      </w:pPr>
      <w:r w:rsidRPr="007E3C35">
        <w:rPr>
          <w:rFonts w:ascii="Arial" w:hAnsi="Arial" w:cs="Arial"/>
          <w:i/>
          <w:iCs/>
          <w:sz w:val="20"/>
          <w:szCs w:val="20"/>
          <w:lang w:val="fr-CH"/>
        </w:rPr>
        <w:t>Décrivez le modèle de soutien du programme de branche, c’est-à-dire</w:t>
      </w:r>
      <w:r w:rsidR="0099390D" w:rsidRPr="007E3C35">
        <w:rPr>
          <w:rFonts w:ascii="Arial" w:hAnsi="Arial" w:cs="Arial"/>
          <w:i/>
          <w:iCs/>
          <w:sz w:val="20"/>
          <w:szCs w:val="20"/>
          <w:lang w:val="fr-CH"/>
        </w:rPr>
        <w:t xml:space="preserve"> </w:t>
      </w:r>
      <w:r w:rsidRPr="007E3C35">
        <w:rPr>
          <w:rFonts w:ascii="Arial" w:hAnsi="Arial" w:cs="Arial"/>
          <w:i/>
          <w:iCs/>
          <w:sz w:val="20"/>
          <w:szCs w:val="20"/>
          <w:lang w:val="fr-CH"/>
        </w:rPr>
        <w:t>le nombre de contributions de soutien qui seront versées aux entreprises sur la durée du programme, et la composition de ces contributions (coûts d’exploitation et d’investissement éligibles, montant des contributions, etc.)</w:t>
      </w:r>
      <w:r w:rsidR="0099390D" w:rsidRPr="007E3C35">
        <w:rPr>
          <w:rFonts w:ascii="Arial" w:hAnsi="Arial" w:cs="Arial"/>
          <w:i/>
          <w:iCs/>
          <w:sz w:val="20"/>
          <w:szCs w:val="20"/>
          <w:lang w:val="fr-CH"/>
        </w:rPr>
        <w:t xml:space="preserve">. </w:t>
      </w:r>
      <w:r w:rsidR="00A40DAE" w:rsidRPr="007E3C35">
        <w:rPr>
          <w:rFonts w:ascii="Arial" w:hAnsi="Arial" w:cs="Arial"/>
          <w:i/>
          <w:iCs/>
          <w:sz w:val="20"/>
          <w:szCs w:val="20"/>
          <w:lang w:val="fr-CH"/>
        </w:rPr>
        <w:t>Définissez les conditions d’octroi de l’aide financière (contributions à l’investissement ou à l’exploitation) aux entreprises</w:t>
      </w:r>
      <w:r w:rsidR="00707509" w:rsidRPr="007E3C35">
        <w:rPr>
          <w:rFonts w:ascii="Arial" w:hAnsi="Arial" w:cs="Arial"/>
          <w:i/>
          <w:iCs/>
          <w:sz w:val="20"/>
          <w:szCs w:val="20"/>
          <w:lang w:val="fr-CH"/>
        </w:rPr>
        <w:t>.</w:t>
      </w:r>
      <w:r w:rsidR="00305252" w:rsidRPr="007E3C35">
        <w:rPr>
          <w:rFonts w:ascii="Arial" w:hAnsi="Arial" w:cs="Arial"/>
          <w:i/>
          <w:iCs/>
          <w:sz w:val="20"/>
          <w:szCs w:val="20"/>
          <w:lang w:val="fr-CH"/>
        </w:rPr>
        <w:t xml:space="preserve"> </w:t>
      </w:r>
      <w:r w:rsidR="00A40DAE" w:rsidRPr="007E3C35">
        <w:rPr>
          <w:rFonts w:ascii="Arial" w:hAnsi="Arial" w:cs="Arial"/>
          <w:i/>
          <w:iCs/>
          <w:sz w:val="20"/>
          <w:szCs w:val="20"/>
          <w:lang w:val="fr-CH"/>
        </w:rPr>
        <w:t>Le modèle de soutien doit découler des données chiffrées définies pour atteindre la réduction des émissions (voir chapitre 2.4)</w:t>
      </w:r>
      <w:r w:rsidR="00305252" w:rsidRPr="007E3C35">
        <w:rPr>
          <w:rFonts w:ascii="Arial" w:hAnsi="Arial" w:cs="Arial"/>
          <w:i/>
          <w:iCs/>
          <w:sz w:val="20"/>
          <w:szCs w:val="20"/>
          <w:lang w:val="fr-CH"/>
        </w:rPr>
        <w:t xml:space="preserve">. </w:t>
      </w:r>
      <w:r w:rsidR="00A40DAE" w:rsidRPr="007E3C35">
        <w:rPr>
          <w:rFonts w:ascii="Arial" w:hAnsi="Arial" w:cs="Arial"/>
          <w:i/>
          <w:iCs/>
          <w:sz w:val="20"/>
          <w:szCs w:val="20"/>
          <w:lang w:val="fr-CH"/>
        </w:rPr>
        <w:t>Présentez un plan de paiement indiquant comment les contributions de soutien seront versées aux PME au fil du programme en fonction de l’état d’avancement de la mise en œuvre.</w:t>
      </w:r>
      <w:r w:rsidR="00AF2326" w:rsidRPr="007E3C35">
        <w:rPr>
          <w:rFonts w:ascii="Arial" w:hAnsi="Arial" w:cs="Arial"/>
          <w:i/>
          <w:iCs/>
          <w:sz w:val="20"/>
          <w:szCs w:val="20"/>
          <w:lang w:val="fr-CH"/>
        </w:rPr>
        <w:t>)</w:t>
      </w:r>
      <w:r w:rsidR="00305252" w:rsidRPr="007E3C35">
        <w:rPr>
          <w:rFonts w:ascii="Arial" w:hAnsi="Arial" w:cs="Arial"/>
          <w:i/>
          <w:iCs/>
          <w:sz w:val="20"/>
          <w:szCs w:val="20"/>
          <w:lang w:val="fr-CH"/>
        </w:rPr>
        <w:t>.</w:t>
      </w:r>
      <w:r w:rsidR="008569F6" w:rsidRPr="007E3C35">
        <w:rPr>
          <w:rFonts w:ascii="Arial" w:hAnsi="Arial" w:cs="Arial"/>
          <w:i/>
          <w:iCs/>
          <w:sz w:val="20"/>
          <w:szCs w:val="20"/>
          <w:lang w:val="fr-CH"/>
        </w:rPr>
        <w:t xml:space="preserve"> </w:t>
      </w:r>
      <w:r w:rsidR="00A40DAE" w:rsidRPr="007E3C35">
        <w:rPr>
          <w:rFonts w:ascii="Arial" w:hAnsi="Arial" w:cs="Arial"/>
          <w:i/>
          <w:iCs/>
          <w:sz w:val="20"/>
          <w:szCs w:val="20"/>
          <w:lang w:val="fr-CH"/>
        </w:rPr>
        <w:t xml:space="preserve">Le </w:t>
      </w:r>
      <w:r w:rsidR="00A5709C" w:rsidRPr="007E3C35">
        <w:rPr>
          <w:rFonts w:ascii="Arial" w:hAnsi="Arial" w:cs="Arial"/>
          <w:i/>
          <w:iCs/>
          <w:sz w:val="20"/>
          <w:szCs w:val="20"/>
          <w:lang w:val="fr-CH"/>
        </w:rPr>
        <w:t>responsable</w:t>
      </w:r>
      <w:r w:rsidR="00A40DAE" w:rsidRPr="007E3C35">
        <w:rPr>
          <w:rFonts w:ascii="Arial" w:hAnsi="Arial" w:cs="Arial"/>
          <w:i/>
          <w:iCs/>
          <w:sz w:val="20"/>
          <w:szCs w:val="20"/>
          <w:lang w:val="fr-CH"/>
        </w:rPr>
        <w:t xml:space="preserve"> du programme est responsable que les fonds soient exclusivement attribués à des projets respectant les conditions d’octroi de l’aide financière ainsi que les dispositions légales de la loi et l’ordonnance sur le climat (par ex. les exigences concernant</w:t>
      </w:r>
      <w:r w:rsidR="00D82F40" w:rsidRPr="007E3C35">
        <w:rPr>
          <w:rFonts w:ascii="Arial" w:hAnsi="Arial" w:cs="Arial"/>
          <w:i/>
          <w:iCs/>
          <w:sz w:val="20"/>
          <w:szCs w:val="20"/>
          <w:lang w:val="fr-CH"/>
        </w:rPr>
        <w:t xml:space="preserve"> </w:t>
      </w:r>
      <w:r w:rsidR="0099390D" w:rsidRPr="007E3C35">
        <w:rPr>
          <w:rFonts w:ascii="Arial" w:hAnsi="Arial" w:cs="Arial"/>
          <w:i/>
          <w:iCs/>
          <w:sz w:val="20"/>
          <w:szCs w:val="20"/>
          <w:lang w:val="fr-CH"/>
        </w:rPr>
        <w:t>les</w:t>
      </w:r>
      <w:r w:rsidR="00A40DAE" w:rsidRPr="007E3C35">
        <w:rPr>
          <w:rFonts w:ascii="Arial" w:hAnsi="Arial" w:cs="Arial"/>
          <w:i/>
          <w:iCs/>
          <w:sz w:val="20"/>
          <w:szCs w:val="20"/>
          <w:lang w:val="fr-CH"/>
        </w:rPr>
        <w:t xml:space="preserve"> engagements de réduction des émission pur exonération de la taxe CO2, la déduction des recettes issues de la vente de certificats, l’exclusion du double financement et des effets d’aubaine)</w:t>
      </w:r>
      <w:r w:rsidR="008569F6" w:rsidRPr="007E3C35">
        <w:rPr>
          <w:rFonts w:ascii="Arial" w:hAnsi="Arial" w:cs="Arial"/>
          <w:i/>
          <w:iCs/>
          <w:sz w:val="20"/>
          <w:szCs w:val="20"/>
          <w:lang w:val="fr-CH"/>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07509" w:rsidRPr="007E3C35" w14:paraId="09429990" w14:textId="77777777" w:rsidTr="003D12F5">
        <w:trPr>
          <w:trHeight w:val="2835"/>
        </w:trPr>
        <w:sdt>
          <w:sdtPr>
            <w:id w:val="1246462375"/>
            <w:placeholder>
              <w:docPart w:val="B03D14AE34924153A5445895BA92B4F4"/>
            </w:placeholder>
          </w:sdtPr>
          <w:sdtContent>
            <w:tc>
              <w:tcPr>
                <w:tcW w:w="9071" w:type="dxa"/>
                <w:shd w:val="clear" w:color="auto" w:fill="F8F8F8"/>
              </w:tcPr>
              <w:sdt>
                <w:sdtPr>
                  <w:id w:val="1590659036"/>
                  <w:placeholder>
                    <w:docPart w:val="6A2A64DA4B4A49B081A7A8F00C650D7B"/>
                  </w:placeholder>
                  <w:showingPlcHdr/>
                </w:sdtPr>
                <w:sdtContent>
                  <w:p w14:paraId="01B49EF4" w14:textId="2BCFE650" w:rsidR="00707509" w:rsidRPr="007E3C35" w:rsidRDefault="003E6D64" w:rsidP="003D12F5">
                    <w:pPr>
                      <w:spacing w:line="240" w:lineRule="auto"/>
                      <w:rPr>
                        <w:lang w:val="fr-CH"/>
                      </w:rPr>
                    </w:pPr>
                    <w:r w:rsidRPr="007E3C35">
                      <w:rPr>
                        <w:rStyle w:val="Platzhaltertext"/>
                        <w:lang w:val="fr-CH"/>
                      </w:rPr>
                      <w:t>Cliquez ou appuyez ici pour entrer du texte.</w:t>
                    </w:r>
                  </w:p>
                </w:sdtContent>
              </w:sdt>
            </w:tc>
          </w:sdtContent>
        </w:sdt>
      </w:tr>
    </w:tbl>
    <w:bookmarkEnd w:id="13"/>
    <w:p w14:paraId="5B757C09" w14:textId="4F63363F" w:rsidR="00707509" w:rsidRPr="007E3C35" w:rsidRDefault="00416ADB" w:rsidP="00143B25">
      <w:pPr>
        <w:pStyle w:val="berschrift2"/>
        <w:rPr>
          <w:lang w:eastAsia="de-DE"/>
        </w:rPr>
      </w:pPr>
      <w:r w:rsidRPr="007E3C35">
        <w:t>Calendrier du programm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707509" w:rsidRPr="007E3C35" w14:paraId="1C5652AC" w14:textId="77777777" w:rsidTr="003D12F5">
        <w:trPr>
          <w:trHeight w:val="397"/>
        </w:trPr>
        <w:tc>
          <w:tcPr>
            <w:tcW w:w="9071" w:type="dxa"/>
            <w:vAlign w:val="center"/>
          </w:tcPr>
          <w:p w14:paraId="45244ACC" w14:textId="6C6E5912" w:rsidR="00707509" w:rsidRPr="007E3C35" w:rsidRDefault="001B07CF" w:rsidP="006257DC">
            <w:pPr>
              <w:jc w:val="both"/>
              <w:rPr>
                <w:i/>
                <w:lang w:val="fr-CH" w:eastAsia="de-DE"/>
              </w:rPr>
            </w:pPr>
            <w:r w:rsidRPr="007E3C35">
              <w:rPr>
                <w:i/>
                <w:lang w:val="fr-CH"/>
              </w:rPr>
              <w:t>Représentez graphiquement le calendrier de mise en œuvre du programme (par exemple sous forme de tableau ou de diagramme de Gantt)</w:t>
            </w:r>
            <w:r w:rsidR="00707509" w:rsidRPr="007E3C35">
              <w:rPr>
                <w:i/>
                <w:lang w:val="fr-CH"/>
              </w:rPr>
              <w:t xml:space="preserve">. </w:t>
            </w:r>
            <w:r w:rsidRPr="007E3C35">
              <w:rPr>
                <w:i/>
                <w:lang w:val="fr-CH"/>
              </w:rPr>
              <w:t>Précise</w:t>
            </w:r>
            <w:r w:rsidR="00D82F40" w:rsidRPr="007E3C35">
              <w:rPr>
                <w:i/>
                <w:lang w:val="fr-CH"/>
              </w:rPr>
              <w:t>z</w:t>
            </w:r>
            <w:r w:rsidRPr="007E3C35">
              <w:rPr>
                <w:i/>
                <w:lang w:val="fr-CH"/>
              </w:rPr>
              <w:t xml:space="preserve"> les éléments </w:t>
            </w:r>
            <w:r w:rsidR="001F7BA6" w:rsidRPr="007E3C35">
              <w:rPr>
                <w:i/>
                <w:lang w:val="fr-CH"/>
              </w:rPr>
              <w:t>suivants :</w:t>
            </w:r>
            <w:r w:rsidRPr="007E3C35">
              <w:rPr>
                <w:i/>
                <w:lang w:val="fr-CH"/>
              </w:rPr>
              <w:t xml:space="preserve"> le contenu des activités, l’ordre chronologique (date du début, date de fin), les jalons à atteindre et les livrables attendus pour chaque activité</w:t>
            </w:r>
            <w:r w:rsidR="00707509" w:rsidRPr="007E3C35">
              <w:rPr>
                <w:i/>
                <w:lang w:val="fr-CH"/>
              </w:rPr>
              <w:t>.</w:t>
            </w:r>
          </w:p>
        </w:tc>
      </w:tr>
      <w:tr w:rsidR="00707509" w:rsidRPr="007E3C35" w14:paraId="57C536C7" w14:textId="77777777" w:rsidTr="003D12F5">
        <w:trPr>
          <w:trHeight w:val="2948"/>
        </w:trPr>
        <w:sdt>
          <w:sdtPr>
            <w:id w:val="-1989846962"/>
            <w:placeholder>
              <w:docPart w:val="DefaultPlaceholder_-1854013440"/>
            </w:placeholder>
            <w:showingPlcHdr/>
          </w:sdtPr>
          <w:sdtContent>
            <w:tc>
              <w:tcPr>
                <w:tcW w:w="9071" w:type="dxa"/>
                <w:shd w:val="clear" w:color="auto" w:fill="F8F8F8"/>
              </w:tcPr>
              <w:p w14:paraId="36AE4CCD" w14:textId="78515C92" w:rsidR="00707509" w:rsidRPr="007E3C35" w:rsidRDefault="00A567C3" w:rsidP="003D12F5">
                <w:pPr>
                  <w:rPr>
                    <w:lang w:val="fr-CH"/>
                  </w:rPr>
                </w:pPr>
                <w:r w:rsidRPr="007E3C35">
                  <w:rPr>
                    <w:rStyle w:val="Platzhaltertext"/>
                    <w:lang w:val="fr-CH"/>
                  </w:rPr>
                  <w:t>Cliquez ou appuyez ici pour entrer du texte.</w:t>
                </w:r>
              </w:p>
            </w:tc>
          </w:sdtContent>
        </w:sdt>
      </w:tr>
    </w:tbl>
    <w:p w14:paraId="6E5F4E38" w14:textId="77777777" w:rsidR="002E1EF4" w:rsidRPr="007E3C35" w:rsidRDefault="002E1EF4">
      <w:pPr>
        <w:spacing w:after="160" w:line="259" w:lineRule="auto"/>
        <w:rPr>
          <w:rFonts w:eastAsiaTheme="majorEastAsia"/>
          <w:smallCaps/>
          <w:sz w:val="22"/>
        </w:rPr>
      </w:pPr>
      <w:r w:rsidRPr="007E3C35">
        <w:br w:type="page"/>
      </w:r>
    </w:p>
    <w:p w14:paraId="1D9BB755" w14:textId="6D54EEF0" w:rsidR="00707509" w:rsidRPr="003E7B2E" w:rsidRDefault="001B07CF" w:rsidP="00143B25">
      <w:pPr>
        <w:pStyle w:val="berschrift2"/>
        <w:rPr>
          <w:lang w:val="fr-CH"/>
        </w:rPr>
      </w:pPr>
      <w:r w:rsidRPr="003E7B2E">
        <w:rPr>
          <w:lang w:val="fr-CH"/>
        </w:rPr>
        <w:lastRenderedPageBreak/>
        <w:t>Objectifs intermédiaires du programme et plan de versements</w:t>
      </w:r>
    </w:p>
    <w:p w14:paraId="3CD54E51" w14:textId="0283AD3E" w:rsidR="00C52703" w:rsidRPr="007E3C35" w:rsidRDefault="001B07CF" w:rsidP="006257DC">
      <w:pPr>
        <w:spacing w:after="120"/>
        <w:jc w:val="both"/>
        <w:rPr>
          <w:i/>
        </w:rPr>
        <w:sectPr w:rsidR="00C52703" w:rsidRPr="007E3C35" w:rsidSect="009B5EC7">
          <w:type w:val="continuous"/>
          <w:pgSz w:w="11907" w:h="16839"/>
          <w:pgMar w:top="1418" w:right="1417" w:bottom="1134" w:left="1417" w:header="708" w:footer="351" w:gutter="0"/>
          <w:cols w:space="708"/>
          <w:titlePg/>
          <w:docGrid w:linePitch="360"/>
        </w:sectPr>
      </w:pPr>
      <w:r w:rsidRPr="007E3C35">
        <w:rPr>
          <w:i/>
        </w:rPr>
        <w:t>Le versement de l’aide financière</w:t>
      </w:r>
      <w:r w:rsidR="003E7B2E">
        <w:rPr>
          <w:i/>
        </w:rPr>
        <w:t xml:space="preserve"> de l’OFEN</w:t>
      </w:r>
      <w:r w:rsidRPr="007E3C35">
        <w:rPr>
          <w:i/>
        </w:rPr>
        <w:t xml:space="preserve"> au </w:t>
      </w:r>
      <w:r w:rsidR="00A5709C" w:rsidRPr="007E3C35">
        <w:rPr>
          <w:i/>
        </w:rPr>
        <w:t>responsable</w:t>
      </w:r>
      <w:r w:rsidRPr="007E3C35">
        <w:rPr>
          <w:i/>
        </w:rPr>
        <w:t xml:space="preserve"> du programme s’effectue par étapes et est conditionné à l’approbation des rapports de mise en œuvre. Les tranches de paiement doivent être liées à des objectifs intermédiaires clairs reflétant l’état d’avancement du programme</w:t>
      </w:r>
      <w:r w:rsidR="00707509" w:rsidRPr="007E3C35">
        <w:rPr>
          <w:i/>
        </w:rPr>
        <w:t>.</w:t>
      </w:r>
      <w:r w:rsidR="00C52703" w:rsidRPr="007E3C35">
        <w:rPr>
          <w:i/>
        </w:rPr>
        <w:t xml:space="preserve"> Ajoutez des lignes supplémentaires si nécessaire.</w:t>
      </w:r>
    </w:p>
    <w:tbl>
      <w:tblPr>
        <w:tblStyle w:val="Tabellenraster"/>
        <w:tblW w:w="9351" w:type="dxa"/>
        <w:tblLook w:val="04A0" w:firstRow="1" w:lastRow="0" w:firstColumn="1" w:lastColumn="0" w:noHBand="0" w:noVBand="1"/>
      </w:tblPr>
      <w:tblGrid>
        <w:gridCol w:w="4248"/>
        <w:gridCol w:w="2693"/>
        <w:gridCol w:w="2410"/>
      </w:tblGrid>
      <w:tr w:rsidR="00707509" w:rsidRPr="007E3C35" w14:paraId="0055DE27" w14:textId="77777777" w:rsidTr="00C0406E">
        <w:tc>
          <w:tcPr>
            <w:tcW w:w="4248" w:type="dxa"/>
            <w:shd w:val="clear" w:color="auto" w:fill="767171" w:themeFill="background2" w:themeFillShade="80"/>
          </w:tcPr>
          <w:p w14:paraId="7CF05EB4" w14:textId="5B7F1F73" w:rsidR="00707509" w:rsidRPr="007E3C35" w:rsidRDefault="001B07CF" w:rsidP="003D12F5">
            <w:pPr>
              <w:rPr>
                <w:b/>
                <w:bCs/>
                <w:iCs/>
                <w:color w:val="FFFFFF" w:themeColor="background1"/>
                <w:lang w:val="fr-CH"/>
              </w:rPr>
            </w:pPr>
            <w:r w:rsidRPr="007E3C35">
              <w:rPr>
                <w:b/>
                <w:bCs/>
                <w:iCs/>
                <w:color w:val="FFFFFF" w:themeColor="background1"/>
                <w:lang w:val="fr-CH"/>
              </w:rPr>
              <w:t>Description de l’objectif intermédiaire</w:t>
            </w:r>
          </w:p>
        </w:tc>
        <w:tc>
          <w:tcPr>
            <w:tcW w:w="2693" w:type="dxa"/>
            <w:shd w:val="clear" w:color="auto" w:fill="767171" w:themeFill="background2" w:themeFillShade="80"/>
          </w:tcPr>
          <w:p w14:paraId="2C6E1D7F" w14:textId="019B19BB" w:rsidR="00707509" w:rsidRPr="007E3C35" w:rsidRDefault="001B07CF" w:rsidP="003D12F5">
            <w:pPr>
              <w:rPr>
                <w:b/>
                <w:bCs/>
                <w:iCs/>
                <w:color w:val="FFFFFF" w:themeColor="background1"/>
                <w:lang w:val="fr-CH"/>
              </w:rPr>
            </w:pPr>
            <w:r w:rsidRPr="007E3C35">
              <w:rPr>
                <w:b/>
                <w:bCs/>
                <w:iCs/>
                <w:color w:val="FFFFFF" w:themeColor="background1"/>
                <w:lang w:val="fr-CH"/>
              </w:rPr>
              <w:t>Date prévue d’atteinte de l’objectif intermédiaire</w:t>
            </w:r>
          </w:p>
        </w:tc>
        <w:tc>
          <w:tcPr>
            <w:tcW w:w="2410" w:type="dxa"/>
            <w:shd w:val="clear" w:color="auto" w:fill="767171" w:themeFill="background2" w:themeFillShade="80"/>
          </w:tcPr>
          <w:p w14:paraId="176E5F97" w14:textId="3E0D9521" w:rsidR="00707509" w:rsidRPr="007E3C35" w:rsidRDefault="001B07CF" w:rsidP="003D12F5">
            <w:pPr>
              <w:rPr>
                <w:b/>
                <w:bCs/>
                <w:iCs/>
                <w:color w:val="FFFFFF" w:themeColor="background1"/>
                <w:lang w:val="fr-CH"/>
              </w:rPr>
            </w:pPr>
            <w:r w:rsidRPr="007E3C35">
              <w:rPr>
                <w:b/>
                <w:bCs/>
                <w:iCs/>
                <w:color w:val="FFFFFF" w:themeColor="background1"/>
                <w:lang w:val="fr-CH"/>
              </w:rPr>
              <w:t>Versement en CHF</w:t>
            </w:r>
          </w:p>
        </w:tc>
      </w:tr>
      <w:tr w:rsidR="00707509" w:rsidRPr="007E3C35" w14:paraId="5A80C3EA" w14:textId="77777777" w:rsidTr="00C0406E">
        <w:sdt>
          <w:sdtPr>
            <w:rPr>
              <w:iCs/>
            </w:rPr>
            <w:id w:val="-789351800"/>
            <w:placeholder>
              <w:docPart w:val="DefaultPlaceholder_-1854013440"/>
            </w:placeholder>
            <w:showingPlcHdr/>
          </w:sdtPr>
          <w:sdtContent>
            <w:tc>
              <w:tcPr>
                <w:tcW w:w="4248" w:type="dxa"/>
              </w:tcPr>
              <w:p w14:paraId="79383DC7" w14:textId="1A6C5BB4" w:rsidR="00707509" w:rsidRPr="007E3C35" w:rsidRDefault="00C0406E" w:rsidP="003D12F5">
                <w:pPr>
                  <w:rPr>
                    <w:iCs/>
                    <w:lang w:val="fr-CH"/>
                  </w:rPr>
                </w:pPr>
                <w:r w:rsidRPr="007E3C35">
                  <w:rPr>
                    <w:rStyle w:val="Platzhaltertext"/>
                    <w:lang w:val="fr-CH"/>
                  </w:rPr>
                  <w:t>Cliquez ou appuyez ici pour entrer du texte.</w:t>
                </w:r>
              </w:p>
            </w:tc>
          </w:sdtContent>
        </w:sdt>
        <w:sdt>
          <w:sdtPr>
            <w:rPr>
              <w:iCs/>
            </w:rPr>
            <w:id w:val="-1821727959"/>
            <w:placeholder>
              <w:docPart w:val="DefaultPlaceholder_-1854013440"/>
            </w:placeholder>
            <w:showingPlcHdr/>
          </w:sdtPr>
          <w:sdtContent>
            <w:tc>
              <w:tcPr>
                <w:tcW w:w="2693" w:type="dxa"/>
              </w:tcPr>
              <w:p w14:paraId="7DA703A9" w14:textId="5A7D4F2C" w:rsidR="00707509" w:rsidRPr="007E3C35" w:rsidRDefault="00C0406E" w:rsidP="003D12F5">
                <w:pPr>
                  <w:rPr>
                    <w:iCs/>
                    <w:lang w:val="fr-CH"/>
                  </w:rPr>
                </w:pPr>
                <w:r w:rsidRPr="007E3C35">
                  <w:rPr>
                    <w:rStyle w:val="Platzhaltertext"/>
                    <w:lang w:val="fr-CH"/>
                  </w:rPr>
                  <w:t>Cliquez ou appuyez ici pour entrer du texte.</w:t>
                </w:r>
              </w:p>
            </w:tc>
          </w:sdtContent>
        </w:sdt>
        <w:sdt>
          <w:sdtPr>
            <w:rPr>
              <w:iCs/>
            </w:rPr>
            <w:id w:val="1967698911"/>
            <w:placeholder>
              <w:docPart w:val="DefaultPlaceholder_-1854013440"/>
            </w:placeholder>
            <w:showingPlcHdr/>
          </w:sdtPr>
          <w:sdtContent>
            <w:tc>
              <w:tcPr>
                <w:tcW w:w="2410" w:type="dxa"/>
              </w:tcPr>
              <w:p w14:paraId="0B44691A" w14:textId="67F21B80" w:rsidR="00707509" w:rsidRPr="007E3C35" w:rsidRDefault="00C0406E" w:rsidP="003D12F5">
                <w:pPr>
                  <w:rPr>
                    <w:iCs/>
                    <w:lang w:val="fr-CH"/>
                  </w:rPr>
                </w:pPr>
                <w:r w:rsidRPr="007E3C35">
                  <w:rPr>
                    <w:rStyle w:val="Platzhaltertext"/>
                    <w:lang w:val="fr-CH"/>
                  </w:rPr>
                  <w:t>Cliquez ou appuyez ici pour entrer du texte.</w:t>
                </w:r>
              </w:p>
            </w:tc>
          </w:sdtContent>
        </w:sdt>
      </w:tr>
      <w:tr w:rsidR="00707509" w:rsidRPr="007E3C35" w14:paraId="359C9DE4" w14:textId="77777777" w:rsidTr="00C0406E">
        <w:sdt>
          <w:sdtPr>
            <w:rPr>
              <w:iCs/>
            </w:rPr>
            <w:id w:val="1537232853"/>
            <w:placeholder>
              <w:docPart w:val="DefaultPlaceholder_-1854013440"/>
            </w:placeholder>
            <w:showingPlcHdr/>
          </w:sdtPr>
          <w:sdtContent>
            <w:tc>
              <w:tcPr>
                <w:tcW w:w="4248" w:type="dxa"/>
              </w:tcPr>
              <w:p w14:paraId="18E8CE10" w14:textId="7B89FB48" w:rsidR="00707509" w:rsidRPr="007E3C35" w:rsidRDefault="00C0406E" w:rsidP="003D12F5">
                <w:pPr>
                  <w:rPr>
                    <w:iCs/>
                    <w:lang w:val="fr-CH"/>
                  </w:rPr>
                </w:pPr>
                <w:r w:rsidRPr="007E3C35">
                  <w:rPr>
                    <w:rStyle w:val="Platzhaltertext"/>
                    <w:lang w:val="fr-CH"/>
                  </w:rPr>
                  <w:t>Cliquez ou appuyez ici pour entrer du texte.</w:t>
                </w:r>
              </w:p>
            </w:tc>
          </w:sdtContent>
        </w:sdt>
        <w:sdt>
          <w:sdtPr>
            <w:rPr>
              <w:iCs/>
            </w:rPr>
            <w:id w:val="-98724974"/>
            <w:placeholder>
              <w:docPart w:val="DefaultPlaceholder_-1854013440"/>
            </w:placeholder>
            <w:showingPlcHdr/>
          </w:sdtPr>
          <w:sdtContent>
            <w:tc>
              <w:tcPr>
                <w:tcW w:w="2693" w:type="dxa"/>
              </w:tcPr>
              <w:p w14:paraId="3635FE6D" w14:textId="5D3FC117" w:rsidR="00707509" w:rsidRPr="007E3C35" w:rsidRDefault="00C0406E" w:rsidP="003D12F5">
                <w:pPr>
                  <w:rPr>
                    <w:iCs/>
                    <w:lang w:val="fr-CH"/>
                  </w:rPr>
                </w:pPr>
                <w:r w:rsidRPr="007E3C35">
                  <w:rPr>
                    <w:rStyle w:val="Platzhaltertext"/>
                    <w:lang w:val="fr-CH"/>
                  </w:rPr>
                  <w:t>Cliquez ou appuyez ici pour entrer du texte.</w:t>
                </w:r>
              </w:p>
            </w:tc>
          </w:sdtContent>
        </w:sdt>
        <w:sdt>
          <w:sdtPr>
            <w:rPr>
              <w:iCs/>
            </w:rPr>
            <w:id w:val="-585224415"/>
            <w:placeholder>
              <w:docPart w:val="DefaultPlaceholder_-1854013440"/>
            </w:placeholder>
            <w:showingPlcHdr/>
          </w:sdtPr>
          <w:sdtContent>
            <w:tc>
              <w:tcPr>
                <w:tcW w:w="2410" w:type="dxa"/>
              </w:tcPr>
              <w:p w14:paraId="506E616E" w14:textId="2A4DFE07" w:rsidR="00707509" w:rsidRPr="007E3C35" w:rsidRDefault="00C0406E" w:rsidP="003D12F5">
                <w:pPr>
                  <w:rPr>
                    <w:iCs/>
                    <w:lang w:val="fr-CH"/>
                  </w:rPr>
                </w:pPr>
                <w:r w:rsidRPr="007E3C35">
                  <w:rPr>
                    <w:rStyle w:val="Platzhaltertext"/>
                    <w:lang w:val="fr-CH"/>
                  </w:rPr>
                  <w:t>Cliquez ou appuyez ici pour entrer du texte.</w:t>
                </w:r>
              </w:p>
            </w:tc>
          </w:sdtContent>
        </w:sdt>
      </w:tr>
      <w:tr w:rsidR="00707509" w:rsidRPr="007E3C35" w14:paraId="315525AC" w14:textId="77777777" w:rsidTr="00C0406E">
        <w:sdt>
          <w:sdtPr>
            <w:rPr>
              <w:iCs/>
            </w:rPr>
            <w:id w:val="614641095"/>
            <w:placeholder>
              <w:docPart w:val="DefaultPlaceholder_-1854013440"/>
            </w:placeholder>
            <w:showingPlcHdr/>
          </w:sdtPr>
          <w:sdtContent>
            <w:tc>
              <w:tcPr>
                <w:tcW w:w="4248" w:type="dxa"/>
              </w:tcPr>
              <w:p w14:paraId="54620101" w14:textId="10AEFD37" w:rsidR="00707509" w:rsidRPr="007E3C35" w:rsidRDefault="00C0406E" w:rsidP="003D12F5">
                <w:pPr>
                  <w:rPr>
                    <w:iCs/>
                    <w:lang w:val="fr-CH"/>
                  </w:rPr>
                </w:pPr>
                <w:r w:rsidRPr="007E3C35">
                  <w:rPr>
                    <w:rStyle w:val="Platzhaltertext"/>
                    <w:lang w:val="fr-CH"/>
                  </w:rPr>
                  <w:t>Cliquez ou appuyez ici pour entrer du texte.</w:t>
                </w:r>
              </w:p>
            </w:tc>
          </w:sdtContent>
        </w:sdt>
        <w:sdt>
          <w:sdtPr>
            <w:rPr>
              <w:iCs/>
            </w:rPr>
            <w:id w:val="1951205486"/>
            <w:placeholder>
              <w:docPart w:val="DefaultPlaceholder_-1854013440"/>
            </w:placeholder>
            <w:showingPlcHdr/>
          </w:sdtPr>
          <w:sdtContent>
            <w:tc>
              <w:tcPr>
                <w:tcW w:w="2693" w:type="dxa"/>
              </w:tcPr>
              <w:p w14:paraId="4ECD60A6" w14:textId="5BDD06C2" w:rsidR="00707509" w:rsidRPr="007E3C35" w:rsidRDefault="00C0406E" w:rsidP="003D12F5">
                <w:pPr>
                  <w:rPr>
                    <w:iCs/>
                    <w:lang w:val="fr-CH"/>
                  </w:rPr>
                </w:pPr>
                <w:r w:rsidRPr="007E3C35">
                  <w:rPr>
                    <w:rStyle w:val="Platzhaltertext"/>
                    <w:lang w:val="fr-CH"/>
                  </w:rPr>
                  <w:t>Cliquez ou appuyez ici pour entrer du texte.</w:t>
                </w:r>
              </w:p>
            </w:tc>
          </w:sdtContent>
        </w:sdt>
        <w:sdt>
          <w:sdtPr>
            <w:rPr>
              <w:iCs/>
            </w:rPr>
            <w:id w:val="-1978831044"/>
            <w:placeholder>
              <w:docPart w:val="DefaultPlaceholder_-1854013440"/>
            </w:placeholder>
            <w:showingPlcHdr/>
          </w:sdtPr>
          <w:sdtContent>
            <w:tc>
              <w:tcPr>
                <w:tcW w:w="2410" w:type="dxa"/>
              </w:tcPr>
              <w:p w14:paraId="38019F9D" w14:textId="565802FC" w:rsidR="00707509" w:rsidRPr="007E3C35" w:rsidRDefault="00C0406E" w:rsidP="003D12F5">
                <w:pPr>
                  <w:rPr>
                    <w:iCs/>
                    <w:lang w:val="fr-CH"/>
                  </w:rPr>
                </w:pPr>
                <w:r w:rsidRPr="007E3C35">
                  <w:rPr>
                    <w:rStyle w:val="Platzhaltertext"/>
                    <w:lang w:val="fr-CH"/>
                  </w:rPr>
                  <w:t>Cliquez ou appuyez ici pour entrer du texte.</w:t>
                </w:r>
              </w:p>
            </w:tc>
          </w:sdtContent>
        </w:sdt>
      </w:tr>
    </w:tbl>
    <w:p w14:paraId="6BE5415C" w14:textId="77777777" w:rsidR="00C52703" w:rsidRPr="007E3C35" w:rsidRDefault="00C52703" w:rsidP="00C52703">
      <w:pPr>
        <w:sectPr w:rsidR="00C52703" w:rsidRPr="007E3C35" w:rsidSect="00C52703">
          <w:type w:val="continuous"/>
          <w:pgSz w:w="11907" w:h="16839"/>
          <w:pgMar w:top="2410" w:right="1417" w:bottom="1134" w:left="1417" w:header="708" w:footer="351" w:gutter="0"/>
          <w:cols w:space="708"/>
          <w:formProt w:val="0"/>
          <w:titlePg/>
          <w:docGrid w:linePitch="360"/>
        </w:sectPr>
      </w:pPr>
    </w:p>
    <w:p w14:paraId="30082409" w14:textId="5AD60432" w:rsidR="00F06C9C" w:rsidRPr="007E3C35" w:rsidRDefault="00E83504" w:rsidP="00280BF6">
      <w:pPr>
        <w:pStyle w:val="berschrift1"/>
        <w:rPr>
          <w:lang w:val="fr-CH"/>
        </w:rPr>
      </w:pPr>
      <w:r w:rsidRPr="007E3C35">
        <w:rPr>
          <w:lang w:val="fr-CH"/>
        </w:rPr>
        <w:t>Conditions</w:t>
      </w:r>
    </w:p>
    <w:p w14:paraId="1F39D50E" w14:textId="02CEED10" w:rsidR="00F06C9C" w:rsidRPr="007E3C35" w:rsidRDefault="00E83504" w:rsidP="006257DC">
      <w:pPr>
        <w:pStyle w:val="Textkrper"/>
        <w:spacing w:after="120"/>
        <w:jc w:val="both"/>
        <w:rPr>
          <w:rFonts w:ascii="Arial" w:hAnsi="Arial" w:cs="Arial"/>
          <w:i/>
          <w:szCs w:val="22"/>
          <w:lang w:val="fr-CH"/>
        </w:rPr>
      </w:pPr>
      <w:r w:rsidRPr="007E3C35">
        <w:rPr>
          <w:rFonts w:ascii="Arial" w:hAnsi="Arial" w:cs="Arial"/>
          <w:i/>
          <w:szCs w:val="22"/>
          <w:lang w:val="fr-CH"/>
        </w:rPr>
        <w:t>Conformément à l’article 34, alinéa 1bis de la loi fédérale sur la procédure administrative (PA, RS 172.021) en lien avec l’article 8 de l’ordonnance sur la transmission électronique dans le cadre d’une procédure administrative (Oe-PA, RS 172.021.2), l’autorité peut notifier une décision par voie électronique, à condition que la partie concernée ait donné son accord pour ce mode de communication dans le cadre de la procédure en question</w:t>
      </w:r>
      <w:r w:rsidR="00F06C9C" w:rsidRPr="007E3C35">
        <w:rPr>
          <w:rFonts w:ascii="Arial" w:hAnsi="Arial" w:cs="Arial"/>
          <w:i/>
          <w:szCs w:val="22"/>
          <w:lang w:val="fr-CH"/>
        </w:rPr>
        <w:t xml:space="preserve">. </w:t>
      </w:r>
      <w:r w:rsidRPr="007E3C35">
        <w:rPr>
          <w:rFonts w:ascii="Arial" w:hAnsi="Arial" w:cs="Arial"/>
          <w:i/>
          <w:szCs w:val="22"/>
          <w:lang w:val="fr-CH"/>
        </w:rPr>
        <w:t>Cet accord peut être révoqué à tout moment.</w:t>
      </w:r>
      <w:r w:rsidR="00F06C9C" w:rsidRPr="007E3C35">
        <w:rPr>
          <w:rFonts w:ascii="Arial" w:hAnsi="Arial" w:cs="Arial"/>
          <w:i/>
          <w:szCs w:val="22"/>
          <w:lang w:val="fr-CH"/>
        </w:rPr>
        <w:t xml:space="preserve"> </w:t>
      </w:r>
      <w:r w:rsidRPr="007E3C35">
        <w:rPr>
          <w:rFonts w:ascii="Arial" w:hAnsi="Arial" w:cs="Arial"/>
          <w:i/>
          <w:szCs w:val="22"/>
          <w:lang w:val="fr-CH"/>
        </w:rPr>
        <w:t>La décision numérique (PDF) est signée à l’aide d’une signature électronique qualifiée (certificat A) et est transmise via PrivaSphere</w:t>
      </w:r>
      <w:r w:rsidR="00F06C9C" w:rsidRPr="007E3C35">
        <w:rPr>
          <w:rFonts w:ascii="Arial" w:hAnsi="Arial" w:cs="Arial"/>
          <w:i/>
          <w:szCs w:val="22"/>
          <w:lang w:val="fr-CH"/>
        </w:rPr>
        <w:t>.</w:t>
      </w:r>
    </w:p>
    <w:p w14:paraId="7D2820C3" w14:textId="3EC7E243" w:rsidR="00474F45" w:rsidRPr="00474F45" w:rsidRDefault="00474F45" w:rsidP="00EC541D">
      <w:pPr>
        <w:pStyle w:val="Textkrper"/>
        <w:spacing w:after="120"/>
        <w:rPr>
          <w:rFonts w:ascii="Arial" w:hAnsi="Arial" w:cs="Arial"/>
          <w:b/>
          <w:bCs/>
          <w:color w:val="000000" w:themeColor="text1"/>
          <w:lang w:val="fr-CH" w:eastAsia="de-CH"/>
        </w:rPr>
      </w:pPr>
      <w:r w:rsidRPr="00474F45">
        <w:rPr>
          <w:rFonts w:ascii="Arial" w:hAnsi="Arial" w:cs="Arial"/>
          <w:b/>
          <w:bCs/>
          <w:color w:val="000000" w:themeColor="text1"/>
          <w:lang w:val="fr-CH" w:eastAsia="de-CH"/>
        </w:rPr>
        <w:t>Association professionnelle</w:t>
      </w:r>
    </w:p>
    <w:p w14:paraId="033B0865" w14:textId="709E1F6A" w:rsidR="006257DC" w:rsidRPr="007E3C35" w:rsidRDefault="00E83504" w:rsidP="00474F45">
      <w:pPr>
        <w:pStyle w:val="Textkrper"/>
        <w:spacing w:after="120"/>
        <w:ind w:firstLine="426"/>
        <w:rPr>
          <w:rFonts w:ascii="Arial" w:hAnsi="Arial" w:cs="Arial"/>
          <w:b/>
          <w:bCs/>
          <w:color w:val="000000" w:themeColor="text1"/>
          <w:lang w:val="fr-CH" w:eastAsia="de-CH"/>
        </w:rPr>
      </w:pPr>
      <w:r w:rsidRPr="007E3C35">
        <w:rPr>
          <w:rFonts w:ascii="Arial" w:hAnsi="Arial" w:cs="Arial"/>
          <w:color w:val="000000" w:themeColor="text1"/>
          <w:lang w:val="fr-CH" w:eastAsia="de-CH"/>
        </w:rPr>
        <w:t>Notification de toutes les décisions relatives à cette procédure par voie électronique</w:t>
      </w:r>
      <w:r w:rsidR="00D82F40" w:rsidRPr="007E3C35">
        <w:rPr>
          <w:rFonts w:ascii="Arial" w:hAnsi="Arial" w:cs="Arial"/>
          <w:color w:val="000000" w:themeColor="text1"/>
          <w:lang w:val="fr-CH" w:eastAsia="de-CH"/>
        </w:rPr>
        <w:t>.</w:t>
      </w:r>
    </w:p>
    <w:p w14:paraId="2ACD3ED9" w14:textId="19DBC288" w:rsidR="00F06C9C" w:rsidRPr="007E3C35" w:rsidRDefault="00000000" w:rsidP="00EC541D">
      <w:pPr>
        <w:pStyle w:val="Textkrper"/>
        <w:spacing w:after="120"/>
        <w:ind w:left="426"/>
        <w:rPr>
          <w:rFonts w:ascii="Arial" w:hAnsi="Arial" w:cs="Arial"/>
          <w:b/>
          <w:bCs/>
          <w:color w:val="000000" w:themeColor="text1"/>
          <w:lang w:val="fr-CH" w:eastAsia="de-CH"/>
        </w:rPr>
      </w:pPr>
      <w:sdt>
        <w:sdtPr>
          <w:rPr>
            <w:sz w:val="28"/>
            <w:szCs w:val="28"/>
            <w:lang w:val="fr-CH"/>
          </w:rPr>
          <w:id w:val="-1581673615"/>
          <w14:checkbox>
            <w14:checked w14:val="0"/>
            <w14:checkedState w14:val="2612" w14:font="MS Gothic"/>
            <w14:uncheckedState w14:val="2610" w14:font="MS Gothic"/>
          </w14:checkbox>
        </w:sdtPr>
        <w:sdtContent>
          <w:r w:rsidR="00EC541D" w:rsidRPr="007E3C35">
            <w:rPr>
              <w:rFonts w:ascii="MS Gothic" w:eastAsia="MS Gothic" w:hAnsi="MS Gothic"/>
              <w:sz w:val="28"/>
              <w:szCs w:val="28"/>
              <w:lang w:val="fr-CH"/>
            </w:rPr>
            <w:t>☐</w:t>
          </w:r>
        </w:sdtContent>
      </w:sdt>
      <w:r w:rsidR="00EC541D" w:rsidRPr="007E3C35">
        <w:rPr>
          <w:rFonts w:ascii="Arial" w:hAnsi="Arial" w:cs="Arial"/>
          <w:b/>
          <w:bCs/>
          <w:color w:val="000000" w:themeColor="text1"/>
          <w:lang w:val="fr-CH" w:eastAsia="de-CH"/>
        </w:rPr>
        <w:t xml:space="preserve"> </w:t>
      </w:r>
      <w:r w:rsidR="00E83504" w:rsidRPr="007E3C35">
        <w:rPr>
          <w:rFonts w:ascii="Arial" w:hAnsi="Arial" w:cs="Arial"/>
          <w:b/>
          <w:bCs/>
          <w:color w:val="000000" w:themeColor="text1"/>
          <w:lang w:val="fr-CH" w:eastAsia="de-CH"/>
        </w:rPr>
        <w:t>Oui, j’accepte</w:t>
      </w:r>
    </w:p>
    <w:tbl>
      <w:tblPr>
        <w:tblStyle w:val="Tabellen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3108"/>
      </w:tblGrid>
      <w:tr w:rsidR="00474F45" w:rsidRPr="007E3C35" w14:paraId="026E3A66" w14:textId="77777777" w:rsidTr="00CB407F">
        <w:tc>
          <w:tcPr>
            <w:tcW w:w="8297" w:type="dxa"/>
            <w:gridSpan w:val="2"/>
          </w:tcPr>
          <w:p w14:paraId="172BB292" w14:textId="1600EE74" w:rsidR="00474F45" w:rsidRPr="007E3C35" w:rsidRDefault="00474F45" w:rsidP="00AF2326">
            <w:pPr>
              <w:pStyle w:val="Textkrper"/>
              <w:spacing w:after="120"/>
              <w:rPr>
                <w:rFonts w:ascii="Arial" w:hAnsi="Arial" w:cs="Arial"/>
                <w:color w:val="000000" w:themeColor="text1"/>
                <w:lang w:val="fr-CH" w:eastAsia="de-CH"/>
              </w:rPr>
            </w:pPr>
            <w:r w:rsidRPr="007E3C35">
              <w:rPr>
                <w:rFonts w:ascii="Arial" w:hAnsi="Arial" w:cs="Arial"/>
                <w:i/>
                <w:iCs/>
                <w:color w:val="000000" w:themeColor="text1"/>
                <w:lang w:val="fr-CH" w:eastAsia="de-CH"/>
              </w:rPr>
              <w:t>Données pour la transmission électronique :</w:t>
            </w:r>
          </w:p>
        </w:tc>
      </w:tr>
      <w:tr w:rsidR="00F06C9C" w:rsidRPr="007E3C35" w14:paraId="04927008" w14:textId="77777777" w:rsidTr="00474F45">
        <w:tc>
          <w:tcPr>
            <w:tcW w:w="5189" w:type="dxa"/>
          </w:tcPr>
          <w:p w14:paraId="59C306BD" w14:textId="3EAA750B" w:rsidR="00F06C9C" w:rsidRPr="007E3C35" w:rsidRDefault="00474F45" w:rsidP="00AF2326">
            <w:pPr>
              <w:pStyle w:val="Textkrper"/>
              <w:spacing w:after="120"/>
              <w:rPr>
                <w:rFonts w:ascii="Arial" w:hAnsi="Arial" w:cs="Arial"/>
                <w:color w:val="000000" w:themeColor="text1"/>
                <w:lang w:val="fr-CH" w:eastAsia="de-CH"/>
              </w:rPr>
            </w:pPr>
            <w:r w:rsidRPr="00132A4C">
              <w:rPr>
                <w:rFonts w:ascii="Arial" w:hAnsi="Arial" w:cs="Arial"/>
                <w:color w:val="000000" w:themeColor="text1"/>
                <w:lang w:val="fr-CH" w:eastAsia="de-CH"/>
              </w:rPr>
              <w:t>Prénom/Nom</w:t>
            </w:r>
            <w:r>
              <w:rPr>
                <w:rFonts w:ascii="Arial" w:hAnsi="Arial" w:cs="Arial"/>
                <w:color w:val="000000" w:themeColor="text1"/>
                <w:lang w:val="fr-CH" w:eastAsia="de-CH"/>
              </w:rPr>
              <w:t xml:space="preserve"> </w:t>
            </w:r>
            <w:r w:rsidRPr="006E2672">
              <w:rPr>
                <w:rFonts w:ascii="Arial" w:hAnsi="Arial" w:cs="Arial"/>
                <w:color w:val="000000" w:themeColor="text1"/>
                <w:lang w:val="fr-CH" w:eastAsia="de-CH"/>
              </w:rPr>
              <w:t>destinat</w:t>
            </w:r>
            <w:r>
              <w:rPr>
                <w:rFonts w:ascii="Arial" w:hAnsi="Arial" w:cs="Arial"/>
                <w:color w:val="000000" w:themeColor="text1"/>
                <w:lang w:val="fr-CH" w:eastAsia="de-CH"/>
              </w:rPr>
              <w:t>a</w:t>
            </w:r>
            <w:r w:rsidRPr="006E2672">
              <w:rPr>
                <w:rFonts w:ascii="Arial" w:hAnsi="Arial" w:cs="Arial"/>
                <w:color w:val="000000" w:themeColor="text1"/>
                <w:lang w:val="fr-CH" w:eastAsia="de-CH"/>
              </w:rPr>
              <w:t>ire de la décision</w:t>
            </w:r>
            <w:r>
              <w:rPr>
                <w:rFonts w:ascii="Arial" w:hAnsi="Arial" w:cs="Arial"/>
                <w:color w:val="000000" w:themeColor="text1"/>
                <w:lang w:val="fr-CH" w:eastAsia="de-CH"/>
              </w:rPr>
              <w:t xml:space="preserve"> </w:t>
            </w:r>
            <w:r w:rsidRPr="00132A4C">
              <w:rPr>
                <w:rFonts w:ascii="Arial" w:hAnsi="Arial" w:cs="Arial"/>
                <w:color w:val="000000" w:themeColor="text1"/>
                <w:lang w:val="fr-CH" w:eastAsia="de-CH"/>
              </w:rPr>
              <w:t>:</w:t>
            </w:r>
          </w:p>
        </w:tc>
        <w:tc>
          <w:tcPr>
            <w:tcW w:w="3108" w:type="dxa"/>
          </w:tcPr>
          <w:p w14:paraId="29E65688" w14:textId="71C89390" w:rsidR="00F06C9C" w:rsidRPr="007E3C35" w:rsidRDefault="00000000" w:rsidP="00AF2326">
            <w:pPr>
              <w:pStyle w:val="Textkrper"/>
              <w:spacing w:after="120"/>
              <w:rPr>
                <w:rFonts w:ascii="Arial" w:hAnsi="Arial" w:cs="Arial"/>
                <w:color w:val="000000" w:themeColor="text1"/>
                <w:lang w:val="fr-CH" w:eastAsia="de-CH"/>
              </w:rPr>
            </w:pPr>
            <w:sdt>
              <w:sdtPr>
                <w:rPr>
                  <w:rStyle w:val="Platzhaltertext"/>
                  <w:rFonts w:ascii="Arial" w:hAnsi="Arial" w:cs="Arial"/>
                  <w:lang w:val="fr-CH"/>
                </w:rPr>
                <w:id w:val="1860227428"/>
                <w:placeholder>
                  <w:docPart w:val="3A58D9AE9A7D479AB1153D5099074D87"/>
                </w:placeholder>
              </w:sdtPr>
              <w:sdtContent>
                <w:sdt>
                  <w:sdtPr>
                    <w:rPr>
                      <w:rStyle w:val="Platzhaltertext"/>
                      <w:rFonts w:ascii="Arial" w:hAnsi="Arial" w:cs="Arial"/>
                      <w:lang w:val="fr-CH"/>
                    </w:rPr>
                    <w:id w:val="1396307739"/>
                    <w:placeholder>
                      <w:docPart w:val="DefaultPlaceholder_-1854013440"/>
                    </w:placeholder>
                  </w:sdtPr>
                  <w:sdtContent>
                    <w:sdt>
                      <w:sdtPr>
                        <w:rPr>
                          <w:rStyle w:val="Platzhaltertext"/>
                          <w:rFonts w:ascii="Arial" w:hAnsi="Arial" w:cs="Arial"/>
                          <w:lang w:val="fr-CH"/>
                        </w:rPr>
                        <w:id w:val="330805571"/>
                        <w:placeholder>
                          <w:docPart w:val="DefaultPlaceholder_-1854013440"/>
                        </w:placeholder>
                      </w:sdtPr>
                      <w:sdtContent>
                        <w:r w:rsidR="00474F45" w:rsidRPr="00474F45">
                          <w:rPr>
                            <w:rStyle w:val="Platzhaltertext"/>
                            <w:rFonts w:ascii="Arial" w:hAnsi="Arial" w:cs="Arial"/>
                            <w:lang w:val="fr-CH"/>
                          </w:rPr>
                          <w:t>Cliquez ici pour saisir du texte</w:t>
                        </w:r>
                      </w:sdtContent>
                    </w:sdt>
                  </w:sdtContent>
                </w:sdt>
              </w:sdtContent>
            </w:sdt>
          </w:p>
        </w:tc>
      </w:tr>
      <w:tr w:rsidR="00474F45" w:rsidRPr="007E3C35" w14:paraId="290548E5" w14:textId="77777777" w:rsidTr="00474F45">
        <w:tc>
          <w:tcPr>
            <w:tcW w:w="5189" w:type="dxa"/>
          </w:tcPr>
          <w:p w14:paraId="00E0A778" w14:textId="11274AB1" w:rsidR="00474F45" w:rsidRPr="007E3C35" w:rsidRDefault="00474F45" w:rsidP="00474F45">
            <w:pPr>
              <w:pStyle w:val="Textkrper"/>
              <w:spacing w:after="120"/>
              <w:rPr>
                <w:rFonts w:ascii="Arial" w:hAnsi="Arial" w:cs="Arial"/>
                <w:color w:val="000000" w:themeColor="text1"/>
                <w:lang w:val="fr-CH" w:eastAsia="de-CH"/>
              </w:rPr>
            </w:pPr>
            <w:r w:rsidRPr="00132A4C">
              <w:rPr>
                <w:rFonts w:ascii="Arial" w:hAnsi="Arial" w:cs="Arial"/>
                <w:color w:val="000000" w:themeColor="text1"/>
                <w:lang w:val="fr-CH" w:eastAsia="de-CH"/>
              </w:rPr>
              <w:t>Numéro de natel</w:t>
            </w:r>
            <w:r>
              <w:rPr>
                <w:rFonts w:ascii="Arial" w:hAnsi="Arial" w:cs="Arial"/>
                <w:color w:val="000000" w:themeColor="text1"/>
                <w:lang w:val="fr-CH" w:eastAsia="de-CH"/>
              </w:rPr>
              <w:t xml:space="preserve"> </w:t>
            </w:r>
            <w:r w:rsidRPr="006E2672">
              <w:rPr>
                <w:rFonts w:ascii="Arial" w:hAnsi="Arial" w:cs="Arial"/>
                <w:color w:val="000000" w:themeColor="text1"/>
                <w:lang w:val="fr-CH" w:eastAsia="de-CH"/>
              </w:rPr>
              <w:t>destinat</w:t>
            </w:r>
            <w:r>
              <w:rPr>
                <w:rFonts w:ascii="Arial" w:hAnsi="Arial" w:cs="Arial"/>
                <w:color w:val="000000" w:themeColor="text1"/>
                <w:lang w:val="fr-CH" w:eastAsia="de-CH"/>
              </w:rPr>
              <w:t>a</w:t>
            </w:r>
            <w:r w:rsidRPr="006E2672">
              <w:rPr>
                <w:rFonts w:ascii="Arial" w:hAnsi="Arial" w:cs="Arial"/>
                <w:color w:val="000000" w:themeColor="text1"/>
                <w:lang w:val="fr-CH" w:eastAsia="de-CH"/>
              </w:rPr>
              <w:t>ire de la décision</w:t>
            </w:r>
            <w:r>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108" w:type="dxa"/>
          </w:tcPr>
          <w:p w14:paraId="458561C9" w14:textId="4DDAFE3F" w:rsidR="00474F45" w:rsidRPr="003E7B2E" w:rsidRDefault="00000000" w:rsidP="00474F45">
            <w:pPr>
              <w:pStyle w:val="Textkrper"/>
              <w:spacing w:after="120"/>
              <w:rPr>
                <w:rStyle w:val="Platzhaltertext"/>
                <w:lang w:val="fr-CH"/>
              </w:rPr>
            </w:pPr>
            <w:sdt>
              <w:sdtPr>
                <w:rPr>
                  <w:rStyle w:val="Platzhaltertext"/>
                </w:rPr>
                <w:id w:val="-1465185581"/>
                <w:placeholder>
                  <w:docPart w:val="6A5AA14EF62B413A9451518B834DF58C"/>
                </w:placeholder>
              </w:sdtPr>
              <w:sdtContent>
                <w:sdt>
                  <w:sdtPr>
                    <w:rPr>
                      <w:rStyle w:val="Platzhaltertext"/>
                    </w:rPr>
                    <w:id w:val="705678808"/>
                    <w:placeholder>
                      <w:docPart w:val="F446FD0D966546D2A63FAFED8CA97674"/>
                    </w:placeholder>
                  </w:sdtPr>
                  <w:sdtContent>
                    <w:r w:rsidR="00474F45" w:rsidRPr="00474F45">
                      <w:rPr>
                        <w:rStyle w:val="Platzhaltertext"/>
                        <w:rFonts w:ascii="Arial" w:hAnsi="Arial" w:cs="Arial"/>
                        <w:lang w:val="fr-CH"/>
                      </w:rPr>
                      <w:t>Cliquez ici pour saisir du texte</w:t>
                    </w:r>
                  </w:sdtContent>
                </w:sdt>
              </w:sdtContent>
            </w:sdt>
          </w:p>
        </w:tc>
      </w:tr>
      <w:tr w:rsidR="00474F45" w:rsidRPr="007E3C35" w14:paraId="177C05AD" w14:textId="77777777" w:rsidTr="00474F45">
        <w:tc>
          <w:tcPr>
            <w:tcW w:w="5189" w:type="dxa"/>
          </w:tcPr>
          <w:p w14:paraId="4ACA3535" w14:textId="7A83B127" w:rsidR="00474F45" w:rsidRPr="007E3C35" w:rsidRDefault="00474F45" w:rsidP="00474F45">
            <w:pPr>
              <w:pStyle w:val="Textkrper"/>
              <w:spacing w:after="120"/>
              <w:rPr>
                <w:rFonts w:ascii="Arial" w:hAnsi="Arial" w:cs="Arial"/>
                <w:color w:val="000000" w:themeColor="text1"/>
                <w:lang w:val="fr-CH" w:eastAsia="de-CH"/>
              </w:rPr>
            </w:pPr>
            <w:proofErr w:type="gramStart"/>
            <w:r w:rsidRPr="00132A4C">
              <w:rPr>
                <w:rFonts w:ascii="Arial" w:hAnsi="Arial" w:cs="Arial"/>
                <w:color w:val="000000" w:themeColor="text1"/>
                <w:lang w:val="fr-CH" w:eastAsia="de-CH"/>
              </w:rPr>
              <w:t>E-Mail</w:t>
            </w:r>
            <w:proofErr w:type="gramEnd"/>
            <w:r w:rsidRPr="00132A4C">
              <w:rPr>
                <w:rFonts w:ascii="Arial" w:hAnsi="Arial" w:cs="Arial"/>
                <w:color w:val="000000" w:themeColor="text1"/>
                <w:lang w:val="fr-CH" w:eastAsia="de-CH"/>
              </w:rPr>
              <w:t xml:space="preserve"> (personnel)</w:t>
            </w:r>
            <w:r>
              <w:rPr>
                <w:rFonts w:ascii="Arial" w:hAnsi="Arial" w:cs="Arial"/>
                <w:color w:val="000000" w:themeColor="text1"/>
                <w:lang w:val="fr-CH" w:eastAsia="de-CH"/>
              </w:rPr>
              <w:t xml:space="preserve"> </w:t>
            </w:r>
            <w:r w:rsidRPr="006E2672">
              <w:rPr>
                <w:rFonts w:ascii="Arial" w:hAnsi="Arial" w:cs="Arial"/>
                <w:color w:val="000000" w:themeColor="text1"/>
                <w:lang w:val="fr-CH" w:eastAsia="de-CH"/>
              </w:rPr>
              <w:t>destinat</w:t>
            </w:r>
            <w:r>
              <w:rPr>
                <w:rFonts w:ascii="Arial" w:hAnsi="Arial" w:cs="Arial"/>
                <w:color w:val="000000" w:themeColor="text1"/>
                <w:lang w:val="fr-CH" w:eastAsia="de-CH"/>
              </w:rPr>
              <w:t>a</w:t>
            </w:r>
            <w:r w:rsidRPr="006E2672">
              <w:rPr>
                <w:rFonts w:ascii="Arial" w:hAnsi="Arial" w:cs="Arial"/>
                <w:color w:val="000000" w:themeColor="text1"/>
                <w:lang w:val="fr-CH" w:eastAsia="de-CH"/>
              </w:rPr>
              <w:t>ire de la décision</w:t>
            </w:r>
            <w:r>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108" w:type="dxa"/>
          </w:tcPr>
          <w:p w14:paraId="4A681F0D" w14:textId="33EF7E77" w:rsidR="00474F45" w:rsidRPr="007E3C35" w:rsidRDefault="00000000" w:rsidP="00474F45">
            <w:pPr>
              <w:pStyle w:val="Textkrper"/>
              <w:spacing w:after="120"/>
              <w:rPr>
                <w:rFonts w:ascii="Arial" w:hAnsi="Arial" w:cs="Arial"/>
                <w:color w:val="000000" w:themeColor="text1"/>
                <w:lang w:val="fr-CH" w:eastAsia="de-CH"/>
              </w:rPr>
            </w:pPr>
            <w:sdt>
              <w:sdtPr>
                <w:rPr>
                  <w:rStyle w:val="Platzhaltertext"/>
                </w:rPr>
                <w:id w:val="-1280945353"/>
                <w:placeholder>
                  <w:docPart w:val="71211949723F499AA9D1942806B07CA7"/>
                </w:placeholder>
              </w:sdtPr>
              <w:sdtContent>
                <w:sdt>
                  <w:sdtPr>
                    <w:rPr>
                      <w:rStyle w:val="Platzhaltertext"/>
                    </w:rPr>
                    <w:id w:val="-147368520"/>
                    <w:placeholder>
                      <w:docPart w:val="F7FA18E5785442D7903AEA4CBCFBA619"/>
                    </w:placeholder>
                  </w:sdtPr>
                  <w:sdtContent>
                    <w:r w:rsidR="00474F45" w:rsidRPr="00474F45">
                      <w:rPr>
                        <w:rStyle w:val="Platzhaltertext"/>
                        <w:rFonts w:ascii="Arial" w:hAnsi="Arial" w:cs="Arial"/>
                        <w:lang w:val="fr-CH"/>
                      </w:rPr>
                      <w:t>Cliquez ici pour saisir du texte</w:t>
                    </w:r>
                  </w:sdtContent>
                </w:sdt>
              </w:sdtContent>
            </w:sdt>
          </w:p>
        </w:tc>
      </w:tr>
    </w:tbl>
    <w:p w14:paraId="28BC1296" w14:textId="7861B306" w:rsidR="001838DF" w:rsidRPr="007E3C35" w:rsidRDefault="00000000" w:rsidP="00EC541D">
      <w:pPr>
        <w:pStyle w:val="Textkrper"/>
        <w:spacing w:after="120"/>
        <w:ind w:left="426"/>
        <w:rPr>
          <w:rFonts w:ascii="Arial" w:hAnsi="Arial" w:cs="Arial"/>
          <w:color w:val="000000" w:themeColor="text1"/>
          <w:lang w:val="fr-CH" w:eastAsia="de-CH"/>
        </w:rPr>
      </w:pPr>
      <w:sdt>
        <w:sdtPr>
          <w:rPr>
            <w:sz w:val="28"/>
            <w:szCs w:val="28"/>
            <w:lang w:val="fr-CH"/>
          </w:rPr>
          <w:id w:val="-1341858327"/>
          <w14:checkbox>
            <w14:checked w14:val="0"/>
            <w14:checkedState w14:val="2612" w14:font="MS Gothic"/>
            <w14:uncheckedState w14:val="2610" w14:font="MS Gothic"/>
          </w14:checkbox>
        </w:sdtPr>
        <w:sdtContent>
          <w:r w:rsidR="00EC541D" w:rsidRPr="007E3C35">
            <w:rPr>
              <w:rFonts w:ascii="MS Gothic" w:eastAsia="MS Gothic" w:hAnsi="MS Gothic"/>
              <w:sz w:val="28"/>
              <w:szCs w:val="28"/>
              <w:lang w:val="fr-CH"/>
            </w:rPr>
            <w:t>☐</w:t>
          </w:r>
        </w:sdtContent>
      </w:sdt>
      <w:r w:rsidR="00EC541D" w:rsidRPr="007E3C35">
        <w:rPr>
          <w:rFonts w:ascii="Arial" w:hAnsi="Arial" w:cs="Arial"/>
          <w:b/>
          <w:bCs/>
          <w:color w:val="000000" w:themeColor="text1"/>
          <w:lang w:val="fr-CH" w:eastAsia="de-CH"/>
        </w:rPr>
        <w:t xml:space="preserve"> </w:t>
      </w:r>
      <w:r w:rsidR="00E83504" w:rsidRPr="007E3C35">
        <w:rPr>
          <w:rFonts w:ascii="Arial" w:hAnsi="Arial" w:cs="Arial"/>
          <w:b/>
          <w:bCs/>
          <w:color w:val="000000" w:themeColor="text1"/>
          <w:lang w:val="fr-CH" w:eastAsia="de-CH"/>
        </w:rPr>
        <w:t>Non, je n’accepte pas</w:t>
      </w:r>
      <w:r w:rsidR="00F06C9C" w:rsidRPr="007E3C35">
        <w:rPr>
          <w:rFonts w:ascii="Arial" w:hAnsi="Arial" w:cs="Arial"/>
          <w:color w:val="000000" w:themeColor="text1"/>
          <w:lang w:val="fr-CH" w:eastAsia="de-CH"/>
        </w:rPr>
        <w:t xml:space="preserve"> (</w:t>
      </w:r>
      <w:r w:rsidR="00E83504" w:rsidRPr="007E3C35">
        <w:rPr>
          <w:rFonts w:ascii="Arial" w:hAnsi="Arial" w:cs="Arial"/>
          <w:color w:val="000000" w:themeColor="text1"/>
          <w:lang w:val="fr-CH" w:eastAsia="de-CH"/>
        </w:rPr>
        <w:t>seulement format papier accepté</w:t>
      </w:r>
      <w:r w:rsidR="00F06C9C" w:rsidRPr="007E3C35">
        <w:rPr>
          <w:rFonts w:ascii="Arial" w:hAnsi="Arial" w:cs="Arial"/>
          <w:color w:val="000000" w:themeColor="text1"/>
          <w:lang w:val="fr-CH" w:eastAsia="de-CH"/>
        </w:rPr>
        <w:t>)</w:t>
      </w:r>
    </w:p>
    <w:p w14:paraId="37938392" w14:textId="77777777" w:rsidR="00474F45" w:rsidRDefault="00474F45">
      <w:pPr>
        <w:spacing w:after="160" w:line="259" w:lineRule="auto"/>
        <w:rPr>
          <w:b/>
          <w:bCs/>
          <w:color w:val="000000" w:themeColor="text1"/>
          <w:lang w:eastAsia="de-CH"/>
        </w:rPr>
      </w:pPr>
    </w:p>
    <w:p w14:paraId="48AA5E6A" w14:textId="19BF9979" w:rsidR="00474F45" w:rsidRPr="00474F45" w:rsidRDefault="00474F45" w:rsidP="00474F45">
      <w:pPr>
        <w:pStyle w:val="Textkrper"/>
        <w:spacing w:after="120"/>
        <w:rPr>
          <w:rFonts w:ascii="Arial" w:hAnsi="Arial" w:cs="Arial"/>
          <w:b/>
          <w:bCs/>
          <w:color w:val="000000" w:themeColor="text1"/>
          <w:lang w:val="fr-CH" w:eastAsia="de-CH"/>
        </w:rPr>
      </w:pPr>
      <w:r w:rsidRPr="00474F45">
        <w:rPr>
          <w:rFonts w:ascii="Arial" w:hAnsi="Arial" w:cs="Arial"/>
          <w:b/>
          <w:bCs/>
          <w:color w:val="000000" w:themeColor="text1"/>
          <w:lang w:val="fr-CH" w:eastAsia="de-CH"/>
        </w:rPr>
        <w:t>Si applicable : Responsable de programme externe </w:t>
      </w:r>
    </w:p>
    <w:p w14:paraId="4AF4F394" w14:textId="77777777" w:rsidR="00474F45" w:rsidRPr="007E3C35" w:rsidRDefault="00474F45" w:rsidP="00474F45">
      <w:pPr>
        <w:pStyle w:val="Textkrper"/>
        <w:spacing w:after="120"/>
        <w:ind w:firstLine="426"/>
        <w:rPr>
          <w:rFonts w:ascii="Arial" w:hAnsi="Arial" w:cs="Arial"/>
          <w:b/>
          <w:bCs/>
          <w:color w:val="000000" w:themeColor="text1"/>
          <w:lang w:val="fr-CH" w:eastAsia="de-CH"/>
        </w:rPr>
      </w:pPr>
      <w:r w:rsidRPr="007E3C35">
        <w:rPr>
          <w:rFonts w:ascii="Arial" w:hAnsi="Arial" w:cs="Arial"/>
          <w:color w:val="000000" w:themeColor="text1"/>
          <w:lang w:val="fr-CH" w:eastAsia="de-CH"/>
        </w:rPr>
        <w:t>Notification de toutes les décisions relatives à cette procédure par voie électronique.</w:t>
      </w:r>
    </w:p>
    <w:p w14:paraId="32316443" w14:textId="77777777" w:rsidR="00474F45" w:rsidRPr="007E3C35" w:rsidRDefault="00000000" w:rsidP="00474F45">
      <w:pPr>
        <w:pStyle w:val="Textkrper"/>
        <w:spacing w:after="120"/>
        <w:ind w:left="426"/>
        <w:rPr>
          <w:rFonts w:ascii="Arial" w:hAnsi="Arial" w:cs="Arial"/>
          <w:b/>
          <w:bCs/>
          <w:color w:val="000000" w:themeColor="text1"/>
          <w:lang w:val="fr-CH" w:eastAsia="de-CH"/>
        </w:rPr>
      </w:pPr>
      <w:sdt>
        <w:sdtPr>
          <w:rPr>
            <w:sz w:val="28"/>
            <w:szCs w:val="28"/>
            <w:lang w:val="fr-CH"/>
          </w:rPr>
          <w:id w:val="-1900046145"/>
          <w14:checkbox>
            <w14:checked w14:val="0"/>
            <w14:checkedState w14:val="2612" w14:font="MS Gothic"/>
            <w14:uncheckedState w14:val="2610" w14:font="MS Gothic"/>
          </w14:checkbox>
        </w:sdtPr>
        <w:sdtContent>
          <w:r w:rsidR="00474F45" w:rsidRPr="007E3C35">
            <w:rPr>
              <w:rFonts w:ascii="MS Gothic" w:eastAsia="MS Gothic" w:hAnsi="MS Gothic"/>
              <w:sz w:val="28"/>
              <w:szCs w:val="28"/>
              <w:lang w:val="fr-CH"/>
            </w:rPr>
            <w:t>☐</w:t>
          </w:r>
        </w:sdtContent>
      </w:sdt>
      <w:r w:rsidR="00474F45" w:rsidRPr="007E3C35">
        <w:rPr>
          <w:rFonts w:ascii="Arial" w:hAnsi="Arial" w:cs="Arial"/>
          <w:b/>
          <w:bCs/>
          <w:color w:val="000000" w:themeColor="text1"/>
          <w:lang w:val="fr-CH" w:eastAsia="de-CH"/>
        </w:rPr>
        <w:t xml:space="preserve"> Oui, j’accepte</w:t>
      </w:r>
    </w:p>
    <w:tbl>
      <w:tblPr>
        <w:tblStyle w:val="Tabellenraster"/>
        <w:tblW w:w="0" w:type="auto"/>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3108"/>
      </w:tblGrid>
      <w:tr w:rsidR="00474F45" w:rsidRPr="007E3C35" w14:paraId="1D74673B" w14:textId="77777777" w:rsidTr="00AF5A96">
        <w:tc>
          <w:tcPr>
            <w:tcW w:w="8297" w:type="dxa"/>
            <w:gridSpan w:val="2"/>
          </w:tcPr>
          <w:p w14:paraId="4FB63DF9" w14:textId="6BDF008F" w:rsidR="00474F45" w:rsidRPr="007E3C35" w:rsidRDefault="00474F45" w:rsidP="00A82B13">
            <w:pPr>
              <w:pStyle w:val="Textkrper"/>
              <w:spacing w:after="120"/>
              <w:rPr>
                <w:rFonts w:ascii="Arial" w:hAnsi="Arial" w:cs="Arial"/>
                <w:color w:val="000000" w:themeColor="text1"/>
                <w:lang w:val="fr-CH" w:eastAsia="de-CH"/>
              </w:rPr>
            </w:pPr>
            <w:r w:rsidRPr="007E3C35">
              <w:rPr>
                <w:rFonts w:ascii="Arial" w:hAnsi="Arial" w:cs="Arial"/>
                <w:i/>
                <w:iCs/>
                <w:color w:val="000000" w:themeColor="text1"/>
                <w:lang w:val="fr-CH" w:eastAsia="de-CH"/>
              </w:rPr>
              <w:t>Données pour la transmission électronique :</w:t>
            </w:r>
          </w:p>
        </w:tc>
      </w:tr>
      <w:tr w:rsidR="00474F45" w:rsidRPr="007E3C35" w14:paraId="7F2B8374" w14:textId="77777777" w:rsidTr="00A82B13">
        <w:tc>
          <w:tcPr>
            <w:tcW w:w="5189" w:type="dxa"/>
          </w:tcPr>
          <w:p w14:paraId="5E8D3680" w14:textId="77777777" w:rsidR="00474F45" w:rsidRPr="007E3C35" w:rsidRDefault="00474F45" w:rsidP="00A82B13">
            <w:pPr>
              <w:pStyle w:val="Textkrper"/>
              <w:spacing w:after="120"/>
              <w:rPr>
                <w:rFonts w:ascii="Arial" w:hAnsi="Arial" w:cs="Arial"/>
                <w:color w:val="000000" w:themeColor="text1"/>
                <w:lang w:val="fr-CH" w:eastAsia="de-CH"/>
              </w:rPr>
            </w:pPr>
            <w:r w:rsidRPr="00132A4C">
              <w:rPr>
                <w:rFonts w:ascii="Arial" w:hAnsi="Arial" w:cs="Arial"/>
                <w:color w:val="000000" w:themeColor="text1"/>
                <w:lang w:val="fr-CH" w:eastAsia="de-CH"/>
              </w:rPr>
              <w:t>Prénom/Nom</w:t>
            </w:r>
            <w:r>
              <w:rPr>
                <w:rFonts w:ascii="Arial" w:hAnsi="Arial" w:cs="Arial"/>
                <w:color w:val="000000" w:themeColor="text1"/>
                <w:lang w:val="fr-CH" w:eastAsia="de-CH"/>
              </w:rPr>
              <w:t xml:space="preserve"> </w:t>
            </w:r>
            <w:r w:rsidRPr="006E2672">
              <w:rPr>
                <w:rFonts w:ascii="Arial" w:hAnsi="Arial" w:cs="Arial"/>
                <w:color w:val="000000" w:themeColor="text1"/>
                <w:lang w:val="fr-CH" w:eastAsia="de-CH"/>
              </w:rPr>
              <w:t>destinat</w:t>
            </w:r>
            <w:r>
              <w:rPr>
                <w:rFonts w:ascii="Arial" w:hAnsi="Arial" w:cs="Arial"/>
                <w:color w:val="000000" w:themeColor="text1"/>
                <w:lang w:val="fr-CH" w:eastAsia="de-CH"/>
              </w:rPr>
              <w:t>a</w:t>
            </w:r>
            <w:r w:rsidRPr="006E2672">
              <w:rPr>
                <w:rFonts w:ascii="Arial" w:hAnsi="Arial" w:cs="Arial"/>
                <w:color w:val="000000" w:themeColor="text1"/>
                <w:lang w:val="fr-CH" w:eastAsia="de-CH"/>
              </w:rPr>
              <w:t>ire de la décision</w:t>
            </w:r>
            <w:r>
              <w:rPr>
                <w:rFonts w:ascii="Arial" w:hAnsi="Arial" w:cs="Arial"/>
                <w:color w:val="000000" w:themeColor="text1"/>
                <w:lang w:val="fr-CH" w:eastAsia="de-CH"/>
              </w:rPr>
              <w:t xml:space="preserve"> </w:t>
            </w:r>
            <w:r w:rsidRPr="00132A4C">
              <w:rPr>
                <w:rFonts w:ascii="Arial" w:hAnsi="Arial" w:cs="Arial"/>
                <w:color w:val="000000" w:themeColor="text1"/>
                <w:lang w:val="fr-CH" w:eastAsia="de-CH"/>
              </w:rPr>
              <w:t>:</w:t>
            </w:r>
          </w:p>
        </w:tc>
        <w:tc>
          <w:tcPr>
            <w:tcW w:w="3108" w:type="dxa"/>
          </w:tcPr>
          <w:p w14:paraId="6A70A9B5" w14:textId="77777777" w:rsidR="00474F45" w:rsidRPr="007E3C35" w:rsidRDefault="00000000" w:rsidP="00A82B13">
            <w:pPr>
              <w:pStyle w:val="Textkrper"/>
              <w:spacing w:after="120"/>
              <w:rPr>
                <w:rFonts w:ascii="Arial" w:hAnsi="Arial" w:cs="Arial"/>
                <w:color w:val="000000" w:themeColor="text1"/>
                <w:lang w:val="fr-CH" w:eastAsia="de-CH"/>
              </w:rPr>
            </w:pPr>
            <w:sdt>
              <w:sdtPr>
                <w:rPr>
                  <w:rStyle w:val="Platzhaltertext"/>
                  <w:rFonts w:ascii="Arial" w:hAnsi="Arial" w:cs="Arial"/>
                  <w:lang w:val="fr-CH"/>
                </w:rPr>
                <w:id w:val="-902135035"/>
                <w:placeholder>
                  <w:docPart w:val="ADF3CA0B20FF47E18CE94ABDC4ABCE36"/>
                </w:placeholder>
              </w:sdtPr>
              <w:sdtContent>
                <w:sdt>
                  <w:sdtPr>
                    <w:rPr>
                      <w:rStyle w:val="Platzhaltertext"/>
                      <w:rFonts w:ascii="Arial" w:hAnsi="Arial" w:cs="Arial"/>
                      <w:lang w:val="fr-CH"/>
                    </w:rPr>
                    <w:id w:val="-1196311952"/>
                    <w:placeholder>
                      <w:docPart w:val="A010E8939B2741DDB2C4F05BE4790678"/>
                    </w:placeholder>
                  </w:sdtPr>
                  <w:sdtContent>
                    <w:sdt>
                      <w:sdtPr>
                        <w:rPr>
                          <w:rStyle w:val="Platzhaltertext"/>
                          <w:rFonts w:ascii="Arial" w:hAnsi="Arial" w:cs="Arial"/>
                          <w:lang w:val="fr-CH"/>
                        </w:rPr>
                        <w:id w:val="-1054382570"/>
                        <w:placeholder>
                          <w:docPart w:val="A010E8939B2741DDB2C4F05BE4790678"/>
                        </w:placeholder>
                      </w:sdtPr>
                      <w:sdtContent>
                        <w:r w:rsidR="00474F45" w:rsidRPr="00474F45">
                          <w:rPr>
                            <w:rStyle w:val="Platzhaltertext"/>
                            <w:rFonts w:ascii="Arial" w:hAnsi="Arial" w:cs="Arial"/>
                            <w:lang w:val="fr-CH"/>
                          </w:rPr>
                          <w:t>Cliquez ici pour saisir du texte</w:t>
                        </w:r>
                      </w:sdtContent>
                    </w:sdt>
                  </w:sdtContent>
                </w:sdt>
              </w:sdtContent>
            </w:sdt>
          </w:p>
        </w:tc>
      </w:tr>
      <w:tr w:rsidR="00474F45" w:rsidRPr="007E3C35" w14:paraId="21E4B813" w14:textId="77777777" w:rsidTr="00A82B13">
        <w:tc>
          <w:tcPr>
            <w:tcW w:w="5189" w:type="dxa"/>
          </w:tcPr>
          <w:p w14:paraId="435EFF43" w14:textId="77777777" w:rsidR="00474F45" w:rsidRPr="007E3C35" w:rsidRDefault="00474F45" w:rsidP="00A82B13">
            <w:pPr>
              <w:pStyle w:val="Textkrper"/>
              <w:spacing w:after="120"/>
              <w:rPr>
                <w:rFonts w:ascii="Arial" w:hAnsi="Arial" w:cs="Arial"/>
                <w:color w:val="000000" w:themeColor="text1"/>
                <w:lang w:val="fr-CH" w:eastAsia="de-CH"/>
              </w:rPr>
            </w:pPr>
            <w:r w:rsidRPr="00132A4C">
              <w:rPr>
                <w:rFonts w:ascii="Arial" w:hAnsi="Arial" w:cs="Arial"/>
                <w:color w:val="000000" w:themeColor="text1"/>
                <w:lang w:val="fr-CH" w:eastAsia="de-CH"/>
              </w:rPr>
              <w:t>Numéro de natel</w:t>
            </w:r>
            <w:r>
              <w:rPr>
                <w:rFonts w:ascii="Arial" w:hAnsi="Arial" w:cs="Arial"/>
                <w:color w:val="000000" w:themeColor="text1"/>
                <w:lang w:val="fr-CH" w:eastAsia="de-CH"/>
              </w:rPr>
              <w:t xml:space="preserve"> </w:t>
            </w:r>
            <w:r w:rsidRPr="006E2672">
              <w:rPr>
                <w:rFonts w:ascii="Arial" w:hAnsi="Arial" w:cs="Arial"/>
                <w:color w:val="000000" w:themeColor="text1"/>
                <w:lang w:val="fr-CH" w:eastAsia="de-CH"/>
              </w:rPr>
              <w:t>destinat</w:t>
            </w:r>
            <w:r>
              <w:rPr>
                <w:rFonts w:ascii="Arial" w:hAnsi="Arial" w:cs="Arial"/>
                <w:color w:val="000000" w:themeColor="text1"/>
                <w:lang w:val="fr-CH" w:eastAsia="de-CH"/>
              </w:rPr>
              <w:t>a</w:t>
            </w:r>
            <w:r w:rsidRPr="006E2672">
              <w:rPr>
                <w:rFonts w:ascii="Arial" w:hAnsi="Arial" w:cs="Arial"/>
                <w:color w:val="000000" w:themeColor="text1"/>
                <w:lang w:val="fr-CH" w:eastAsia="de-CH"/>
              </w:rPr>
              <w:t>ire de la décision</w:t>
            </w:r>
            <w:r>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108" w:type="dxa"/>
          </w:tcPr>
          <w:p w14:paraId="2E738C93" w14:textId="77777777" w:rsidR="00474F45" w:rsidRPr="00474F45" w:rsidRDefault="00000000" w:rsidP="00A82B13">
            <w:pPr>
              <w:pStyle w:val="Textkrper"/>
              <w:spacing w:after="120"/>
              <w:rPr>
                <w:rStyle w:val="Platzhaltertext"/>
                <w:lang w:val="fr-CH"/>
              </w:rPr>
            </w:pPr>
            <w:sdt>
              <w:sdtPr>
                <w:rPr>
                  <w:rStyle w:val="Platzhaltertext"/>
                </w:rPr>
                <w:id w:val="-1374604202"/>
                <w:placeholder>
                  <w:docPart w:val="CD3F65D9FB8246F3B22B37A57EFA02B8"/>
                </w:placeholder>
              </w:sdtPr>
              <w:sdtContent>
                <w:sdt>
                  <w:sdtPr>
                    <w:rPr>
                      <w:rStyle w:val="Platzhaltertext"/>
                    </w:rPr>
                    <w:id w:val="91667704"/>
                    <w:placeholder>
                      <w:docPart w:val="807D3908291F40A889FCB4AAAFBCD1FA"/>
                    </w:placeholder>
                  </w:sdtPr>
                  <w:sdtContent>
                    <w:r w:rsidR="00474F45" w:rsidRPr="00474F45">
                      <w:rPr>
                        <w:rStyle w:val="Platzhaltertext"/>
                        <w:rFonts w:ascii="Arial" w:hAnsi="Arial" w:cs="Arial"/>
                        <w:lang w:val="fr-CH"/>
                      </w:rPr>
                      <w:t>Cliquez ici pour saisir du texte</w:t>
                    </w:r>
                  </w:sdtContent>
                </w:sdt>
              </w:sdtContent>
            </w:sdt>
          </w:p>
        </w:tc>
      </w:tr>
      <w:tr w:rsidR="00474F45" w:rsidRPr="007E3C35" w14:paraId="3205BFD2" w14:textId="77777777" w:rsidTr="00A82B13">
        <w:tc>
          <w:tcPr>
            <w:tcW w:w="5189" w:type="dxa"/>
          </w:tcPr>
          <w:p w14:paraId="5E766E1E" w14:textId="77777777" w:rsidR="00474F45" w:rsidRPr="007E3C35" w:rsidRDefault="00474F45" w:rsidP="00A82B13">
            <w:pPr>
              <w:pStyle w:val="Textkrper"/>
              <w:spacing w:after="120"/>
              <w:rPr>
                <w:rFonts w:ascii="Arial" w:hAnsi="Arial" w:cs="Arial"/>
                <w:color w:val="000000" w:themeColor="text1"/>
                <w:lang w:val="fr-CH" w:eastAsia="de-CH"/>
              </w:rPr>
            </w:pPr>
            <w:proofErr w:type="gramStart"/>
            <w:r w:rsidRPr="00132A4C">
              <w:rPr>
                <w:rFonts w:ascii="Arial" w:hAnsi="Arial" w:cs="Arial"/>
                <w:color w:val="000000" w:themeColor="text1"/>
                <w:lang w:val="fr-CH" w:eastAsia="de-CH"/>
              </w:rPr>
              <w:t>E-Mail</w:t>
            </w:r>
            <w:proofErr w:type="gramEnd"/>
            <w:r w:rsidRPr="00132A4C">
              <w:rPr>
                <w:rFonts w:ascii="Arial" w:hAnsi="Arial" w:cs="Arial"/>
                <w:color w:val="000000" w:themeColor="text1"/>
                <w:lang w:val="fr-CH" w:eastAsia="de-CH"/>
              </w:rPr>
              <w:t xml:space="preserve"> (personnel)</w:t>
            </w:r>
            <w:r>
              <w:rPr>
                <w:rFonts w:ascii="Arial" w:hAnsi="Arial" w:cs="Arial"/>
                <w:color w:val="000000" w:themeColor="text1"/>
                <w:lang w:val="fr-CH" w:eastAsia="de-CH"/>
              </w:rPr>
              <w:t xml:space="preserve"> </w:t>
            </w:r>
            <w:r w:rsidRPr="006E2672">
              <w:rPr>
                <w:rFonts w:ascii="Arial" w:hAnsi="Arial" w:cs="Arial"/>
                <w:color w:val="000000" w:themeColor="text1"/>
                <w:lang w:val="fr-CH" w:eastAsia="de-CH"/>
              </w:rPr>
              <w:t>destinat</w:t>
            </w:r>
            <w:r>
              <w:rPr>
                <w:rFonts w:ascii="Arial" w:hAnsi="Arial" w:cs="Arial"/>
                <w:color w:val="000000" w:themeColor="text1"/>
                <w:lang w:val="fr-CH" w:eastAsia="de-CH"/>
              </w:rPr>
              <w:t>a</w:t>
            </w:r>
            <w:r w:rsidRPr="006E2672">
              <w:rPr>
                <w:rFonts w:ascii="Arial" w:hAnsi="Arial" w:cs="Arial"/>
                <w:color w:val="000000" w:themeColor="text1"/>
                <w:lang w:val="fr-CH" w:eastAsia="de-CH"/>
              </w:rPr>
              <w:t>ire de la décision</w:t>
            </w:r>
            <w:r>
              <w:rPr>
                <w:rFonts w:ascii="Arial" w:hAnsi="Arial" w:cs="Arial"/>
                <w:color w:val="000000" w:themeColor="text1"/>
                <w:lang w:val="fr-CH" w:eastAsia="de-CH"/>
              </w:rPr>
              <w:t xml:space="preserve"> </w:t>
            </w:r>
            <w:r w:rsidRPr="00132A4C">
              <w:rPr>
                <w:rFonts w:ascii="Arial" w:hAnsi="Arial" w:cs="Arial"/>
                <w:color w:val="000000" w:themeColor="text1"/>
                <w:lang w:val="fr-CH" w:eastAsia="de-CH"/>
              </w:rPr>
              <w:t xml:space="preserve">: </w:t>
            </w:r>
          </w:p>
        </w:tc>
        <w:tc>
          <w:tcPr>
            <w:tcW w:w="3108" w:type="dxa"/>
          </w:tcPr>
          <w:p w14:paraId="006B5E1A" w14:textId="77777777" w:rsidR="00474F45" w:rsidRPr="007E3C35" w:rsidRDefault="00000000" w:rsidP="00A82B13">
            <w:pPr>
              <w:pStyle w:val="Textkrper"/>
              <w:spacing w:after="120"/>
              <w:rPr>
                <w:rFonts w:ascii="Arial" w:hAnsi="Arial" w:cs="Arial"/>
                <w:color w:val="000000" w:themeColor="text1"/>
                <w:lang w:val="fr-CH" w:eastAsia="de-CH"/>
              </w:rPr>
            </w:pPr>
            <w:sdt>
              <w:sdtPr>
                <w:rPr>
                  <w:rStyle w:val="Platzhaltertext"/>
                </w:rPr>
                <w:id w:val="-735160789"/>
                <w:placeholder>
                  <w:docPart w:val="5D47C40E450943B3B8678E09EC040BDA"/>
                </w:placeholder>
              </w:sdtPr>
              <w:sdtContent>
                <w:sdt>
                  <w:sdtPr>
                    <w:rPr>
                      <w:rStyle w:val="Platzhaltertext"/>
                    </w:rPr>
                    <w:id w:val="123509044"/>
                    <w:placeholder>
                      <w:docPart w:val="2193D4607D884AADB68277D793F790C4"/>
                    </w:placeholder>
                  </w:sdtPr>
                  <w:sdtContent>
                    <w:r w:rsidR="00474F45" w:rsidRPr="00474F45">
                      <w:rPr>
                        <w:rStyle w:val="Platzhaltertext"/>
                        <w:rFonts w:ascii="Arial" w:hAnsi="Arial" w:cs="Arial"/>
                        <w:lang w:val="fr-CH"/>
                      </w:rPr>
                      <w:t>Cliquez ici pour saisir du texte</w:t>
                    </w:r>
                  </w:sdtContent>
                </w:sdt>
              </w:sdtContent>
            </w:sdt>
          </w:p>
        </w:tc>
      </w:tr>
    </w:tbl>
    <w:p w14:paraId="294B578D" w14:textId="77777777" w:rsidR="00474F45" w:rsidRPr="007E3C35" w:rsidRDefault="00000000" w:rsidP="00474F45">
      <w:pPr>
        <w:pStyle w:val="Textkrper"/>
        <w:spacing w:after="120"/>
        <w:ind w:left="426"/>
        <w:rPr>
          <w:rFonts w:ascii="Arial" w:hAnsi="Arial" w:cs="Arial"/>
          <w:color w:val="000000" w:themeColor="text1"/>
          <w:lang w:val="fr-CH" w:eastAsia="de-CH"/>
        </w:rPr>
      </w:pPr>
      <w:sdt>
        <w:sdtPr>
          <w:rPr>
            <w:sz w:val="28"/>
            <w:szCs w:val="28"/>
            <w:lang w:val="fr-CH"/>
          </w:rPr>
          <w:id w:val="1072546782"/>
          <w14:checkbox>
            <w14:checked w14:val="0"/>
            <w14:checkedState w14:val="2612" w14:font="MS Gothic"/>
            <w14:uncheckedState w14:val="2610" w14:font="MS Gothic"/>
          </w14:checkbox>
        </w:sdtPr>
        <w:sdtContent>
          <w:r w:rsidR="00474F45" w:rsidRPr="007E3C35">
            <w:rPr>
              <w:rFonts w:ascii="MS Gothic" w:eastAsia="MS Gothic" w:hAnsi="MS Gothic"/>
              <w:sz w:val="28"/>
              <w:szCs w:val="28"/>
              <w:lang w:val="fr-CH"/>
            </w:rPr>
            <w:t>☐</w:t>
          </w:r>
        </w:sdtContent>
      </w:sdt>
      <w:r w:rsidR="00474F45" w:rsidRPr="007E3C35">
        <w:rPr>
          <w:rFonts w:ascii="Arial" w:hAnsi="Arial" w:cs="Arial"/>
          <w:b/>
          <w:bCs/>
          <w:color w:val="000000" w:themeColor="text1"/>
          <w:lang w:val="fr-CH" w:eastAsia="de-CH"/>
        </w:rPr>
        <w:t xml:space="preserve"> Non, je n’accepte pas</w:t>
      </w:r>
      <w:r w:rsidR="00474F45" w:rsidRPr="007E3C35">
        <w:rPr>
          <w:rFonts w:ascii="Arial" w:hAnsi="Arial" w:cs="Arial"/>
          <w:color w:val="000000" w:themeColor="text1"/>
          <w:lang w:val="fr-CH" w:eastAsia="de-CH"/>
        </w:rPr>
        <w:t xml:space="preserve"> (seulement format papier accepté)</w:t>
      </w:r>
    </w:p>
    <w:p w14:paraId="3F155543" w14:textId="0FA49276" w:rsidR="001F7BA6" w:rsidRPr="007E3C35" w:rsidRDefault="001F7BA6">
      <w:pPr>
        <w:spacing w:after="160" w:line="259" w:lineRule="auto"/>
        <w:rPr>
          <w:b/>
          <w:bCs/>
          <w:color w:val="000000" w:themeColor="text1"/>
          <w:szCs w:val="20"/>
          <w:lang w:eastAsia="de-CH"/>
        </w:rPr>
      </w:pPr>
      <w:r w:rsidRPr="007E3C35">
        <w:rPr>
          <w:b/>
          <w:bCs/>
          <w:color w:val="000000" w:themeColor="text1"/>
          <w:lang w:eastAsia="de-CH"/>
        </w:rPr>
        <w:br w:type="page"/>
      </w:r>
    </w:p>
    <w:p w14:paraId="1907EDF6" w14:textId="2B7F3A43" w:rsidR="007717D0" w:rsidRPr="007E3C35" w:rsidRDefault="001A66D1" w:rsidP="00280BF6">
      <w:pPr>
        <w:pStyle w:val="berschrift1"/>
        <w:rPr>
          <w:lang w:val="fr-CH"/>
        </w:rPr>
      </w:pPr>
      <w:r w:rsidRPr="007E3C35">
        <w:rPr>
          <w:lang w:val="fr-CH"/>
        </w:rPr>
        <w:lastRenderedPageBreak/>
        <w:t>Déclaration sur l’honneur, confidentialité et signatures</w:t>
      </w:r>
    </w:p>
    <w:p w14:paraId="6040B023" w14:textId="04ED9131" w:rsidR="007717D0" w:rsidRPr="007E3C35" w:rsidRDefault="001A66D1" w:rsidP="00CC07A5">
      <w:pPr>
        <w:spacing w:after="120"/>
        <w:jc w:val="both"/>
        <w:rPr>
          <w:i/>
        </w:rPr>
      </w:pPr>
      <w:r w:rsidRPr="007E3C35">
        <w:rPr>
          <w:i/>
        </w:rPr>
        <w:t>La présente demande doit être signée par le requérant conformément au chapitre 1</w:t>
      </w:r>
      <w:r w:rsidR="007717D0" w:rsidRPr="007E3C35">
        <w:rPr>
          <w:i/>
        </w:rPr>
        <w:t xml:space="preserve">. </w:t>
      </w:r>
      <w:r w:rsidRPr="007E3C35">
        <w:rPr>
          <w:i/>
        </w:rPr>
        <w:t>En signant cette demande, le requérant atteste que les informations fournies dans ce formulaire et ses annexes sont exactes.</w:t>
      </w:r>
    </w:p>
    <w:p w14:paraId="79DBA156" w14:textId="4232272B" w:rsidR="001F7BA6" w:rsidRPr="007E3C35" w:rsidRDefault="001A66D1" w:rsidP="00C52703">
      <w:pPr>
        <w:tabs>
          <w:tab w:val="left" w:pos="426"/>
        </w:tabs>
        <w:spacing w:after="120" w:line="280" w:lineRule="exact"/>
        <w:ind w:left="425" w:hanging="425"/>
        <w:rPr>
          <w:i/>
        </w:rPr>
      </w:pPr>
      <w:r w:rsidRPr="007E3C35">
        <w:rPr>
          <w:i/>
        </w:rPr>
        <w:t>En cochant les cases suivantes, l</w:t>
      </w:r>
      <w:r w:rsidR="00E51E50" w:rsidRPr="007E3C35">
        <w:rPr>
          <w:i/>
        </w:rPr>
        <w:t>e requérant</w:t>
      </w:r>
      <w:r w:rsidRPr="007E3C35">
        <w:rPr>
          <w:i/>
        </w:rPr>
        <w:t xml:space="preserve"> confirme en particulier que</w:t>
      </w:r>
    </w:p>
    <w:p w14:paraId="5A45BD15" w14:textId="4BA27020" w:rsidR="00C758D3" w:rsidRPr="007E3C35" w:rsidRDefault="00000000" w:rsidP="00CC07A5">
      <w:pPr>
        <w:tabs>
          <w:tab w:val="left" w:pos="426"/>
        </w:tabs>
        <w:spacing w:after="120" w:line="280" w:lineRule="exact"/>
        <w:ind w:left="425" w:hanging="425"/>
        <w:jc w:val="both"/>
        <w:rPr>
          <w:i/>
        </w:rPr>
        <w:sectPr w:rsidR="00C758D3" w:rsidRPr="007E3C35" w:rsidSect="00C52703">
          <w:type w:val="continuous"/>
          <w:pgSz w:w="11907" w:h="16839"/>
          <w:pgMar w:top="2410" w:right="1417" w:bottom="1134" w:left="1417" w:header="708" w:footer="351" w:gutter="0"/>
          <w:cols w:space="708"/>
          <w:titlePg/>
          <w:docGrid w:linePitch="360"/>
        </w:sectPr>
      </w:pPr>
      <w:sdt>
        <w:sdtPr>
          <w:rPr>
            <w:sz w:val="28"/>
          </w:rPr>
          <w:id w:val="-322889288"/>
          <w14:checkbox>
            <w14:checked w14:val="0"/>
            <w14:checkedState w14:val="2612" w14:font="MS Gothic"/>
            <w14:uncheckedState w14:val="2610" w14:font="MS Gothic"/>
          </w14:checkbox>
        </w:sdtPr>
        <w:sdtContent>
          <w:r w:rsidR="00EC541D" w:rsidRPr="007E3C35">
            <w:rPr>
              <w:rFonts w:ascii="MS Gothic" w:eastAsia="MS Gothic" w:hAnsi="MS Gothic"/>
              <w:sz w:val="28"/>
            </w:rPr>
            <w:t>☐</w:t>
          </w:r>
        </w:sdtContent>
      </w:sdt>
      <w:r w:rsidR="007717D0" w:rsidRPr="007E3C35">
        <w:rPr>
          <w:sz w:val="28"/>
        </w:rPr>
        <w:tab/>
      </w:r>
      <w:proofErr w:type="gramStart"/>
      <w:r w:rsidR="001A66D1" w:rsidRPr="007E3C35">
        <w:rPr>
          <w:i/>
        </w:rPr>
        <w:t>toutes</w:t>
      </w:r>
      <w:proofErr w:type="gramEnd"/>
      <w:r w:rsidR="001A66D1" w:rsidRPr="007E3C35">
        <w:rPr>
          <w:i/>
        </w:rPr>
        <w:t xml:space="preserve"> les aides financières existantes et demandées auprès de la Confédération en </w:t>
      </w:r>
      <w:r w:rsidR="00713218" w:rsidRPr="007E3C35">
        <w:rPr>
          <w:i/>
        </w:rPr>
        <w:t>rapport</w:t>
      </w:r>
      <w:r w:rsidR="001A66D1" w:rsidRPr="007E3C35">
        <w:rPr>
          <w:i/>
        </w:rPr>
        <w:t xml:space="preserve"> avec le programme de branche ou des parties de celui-ci ont été déclarées ;</w:t>
      </w:r>
    </w:p>
    <w:p w14:paraId="18155444" w14:textId="77777777" w:rsidR="00C758D3" w:rsidRPr="007E3C35" w:rsidRDefault="00000000" w:rsidP="00CC07A5">
      <w:pPr>
        <w:tabs>
          <w:tab w:val="left" w:pos="426"/>
        </w:tabs>
        <w:spacing w:after="120" w:line="280" w:lineRule="exact"/>
        <w:ind w:left="425" w:hanging="425"/>
        <w:jc w:val="both"/>
        <w:rPr>
          <w:i/>
        </w:rPr>
        <w:sectPr w:rsidR="00C758D3" w:rsidRPr="007E3C35" w:rsidSect="00C52703">
          <w:type w:val="continuous"/>
          <w:pgSz w:w="11907" w:h="16839"/>
          <w:pgMar w:top="2410" w:right="1417" w:bottom="1134" w:left="1417" w:header="708" w:footer="351" w:gutter="0"/>
          <w:cols w:space="708"/>
          <w:formProt w:val="0"/>
          <w:titlePg/>
          <w:docGrid w:linePitch="360"/>
        </w:sectPr>
      </w:pPr>
      <w:sdt>
        <w:sdtPr>
          <w:rPr>
            <w:sz w:val="28"/>
          </w:rPr>
          <w:id w:val="-1315328581"/>
          <w14:checkbox>
            <w14:checked w14:val="0"/>
            <w14:checkedState w14:val="2612" w14:font="MS Gothic"/>
            <w14:uncheckedState w14:val="2610" w14:font="MS Gothic"/>
          </w14:checkbox>
        </w:sdtPr>
        <w:sdtContent>
          <w:r w:rsidR="007717D0" w:rsidRPr="007E3C35">
            <w:rPr>
              <w:rFonts w:ascii="MS Gothic" w:eastAsia="MS Gothic" w:hAnsi="MS Gothic"/>
              <w:sz w:val="28"/>
            </w:rPr>
            <w:t>☐</w:t>
          </w:r>
        </w:sdtContent>
      </w:sdt>
      <w:r w:rsidR="007717D0" w:rsidRPr="007E3C35">
        <w:rPr>
          <w:sz w:val="28"/>
        </w:rPr>
        <w:tab/>
      </w:r>
      <w:proofErr w:type="gramStart"/>
      <w:r w:rsidR="001A66D1" w:rsidRPr="007E3C35">
        <w:rPr>
          <w:i/>
        </w:rPr>
        <w:t>aucun</w:t>
      </w:r>
      <w:proofErr w:type="gramEnd"/>
      <w:r w:rsidR="001A66D1" w:rsidRPr="007E3C35">
        <w:rPr>
          <w:i/>
        </w:rPr>
        <w:t xml:space="preserve"> </w:t>
      </w:r>
      <w:r w:rsidR="00713218" w:rsidRPr="007E3C35">
        <w:rPr>
          <w:i/>
        </w:rPr>
        <w:t>cumul</w:t>
      </w:r>
      <w:r w:rsidR="001A66D1" w:rsidRPr="007E3C35">
        <w:rPr>
          <w:i/>
        </w:rPr>
        <w:t xml:space="preserve"> </w:t>
      </w:r>
      <w:r w:rsidR="00577F0A" w:rsidRPr="007E3C35">
        <w:rPr>
          <w:i/>
        </w:rPr>
        <w:t>non permis</w:t>
      </w:r>
      <w:r w:rsidR="001A66D1" w:rsidRPr="007E3C35">
        <w:rPr>
          <w:i/>
        </w:rPr>
        <w:t xml:space="preserve"> d’aides financières au niveau du programme n’existe (c’est-à-dire pas de double financement, cf. </w:t>
      </w:r>
      <w:hyperlink r:id="rId18" w:history="1">
        <w:r w:rsidR="001A66D1" w:rsidRPr="007E3C35">
          <w:rPr>
            <w:rStyle w:val="Hyperlink"/>
            <w:i/>
          </w:rPr>
          <w:t xml:space="preserve">directive </w:t>
        </w:r>
        <w:r w:rsidR="00AA511B" w:rsidRPr="007E3C35">
          <w:rPr>
            <w:rStyle w:val="Hyperlink"/>
            <w:i/>
          </w:rPr>
          <w:t>sur le soutien aux technologies innovantes</w:t>
        </w:r>
      </w:hyperlink>
      <w:r w:rsidR="001A66D1" w:rsidRPr="007E3C35">
        <w:rPr>
          <w:i/>
        </w:rPr>
        <w:t>). D’éventuelles contributions de subvention destinées aux PME doivent être déclarées par celles-ci</w:t>
      </w:r>
      <w:r w:rsidR="00577F0A" w:rsidRPr="007E3C35">
        <w:rPr>
          <w:i/>
        </w:rPr>
        <w:t>.</w:t>
      </w:r>
    </w:p>
    <w:p w14:paraId="5C2D0B2F" w14:textId="70A05359" w:rsidR="007717D0" w:rsidRPr="007E3C35" w:rsidRDefault="00000000" w:rsidP="00CC07A5">
      <w:pPr>
        <w:tabs>
          <w:tab w:val="left" w:pos="426"/>
        </w:tabs>
        <w:spacing w:after="120" w:line="280" w:lineRule="exact"/>
        <w:ind w:left="425" w:hanging="425"/>
        <w:jc w:val="both"/>
        <w:rPr>
          <w:szCs w:val="20"/>
        </w:rPr>
      </w:pPr>
      <w:sdt>
        <w:sdtPr>
          <w:rPr>
            <w:sz w:val="28"/>
          </w:rPr>
          <w:id w:val="1064753503"/>
          <w14:checkbox>
            <w14:checked w14:val="0"/>
            <w14:checkedState w14:val="2612" w14:font="MS Gothic"/>
            <w14:uncheckedState w14:val="2610" w14:font="MS Gothic"/>
          </w14:checkbox>
        </w:sdtPr>
        <w:sdtContent>
          <w:r w:rsidR="007717D0" w:rsidRPr="007E3C35">
            <w:rPr>
              <w:rFonts w:ascii="MS Gothic" w:eastAsia="MS Gothic" w:hAnsi="MS Gothic"/>
              <w:sz w:val="28"/>
            </w:rPr>
            <w:t>☐</w:t>
          </w:r>
        </w:sdtContent>
      </w:sdt>
      <w:r w:rsidR="007717D0" w:rsidRPr="007E3C35">
        <w:rPr>
          <w:sz w:val="28"/>
        </w:rPr>
        <w:tab/>
      </w:r>
      <w:proofErr w:type="gramStart"/>
      <w:r w:rsidR="004D669C" w:rsidRPr="007E3C35">
        <w:rPr>
          <w:i/>
        </w:rPr>
        <w:t>les</w:t>
      </w:r>
      <w:proofErr w:type="gramEnd"/>
      <w:r w:rsidR="004D669C" w:rsidRPr="007E3C35">
        <w:rPr>
          <w:i/>
        </w:rPr>
        <w:t xml:space="preserve"> résultats obtenus dans le cadre du programme peuvent être publiés conformément à l’art.</w:t>
      </w:r>
      <w:r w:rsidR="00B76D1F" w:rsidRPr="007E3C35">
        <w:rPr>
          <w:i/>
        </w:rPr>
        <w:t> </w:t>
      </w:r>
      <w:r w:rsidR="004D669C" w:rsidRPr="007E3C35">
        <w:rPr>
          <w:i/>
        </w:rPr>
        <w:t>20</w:t>
      </w:r>
      <w:r w:rsidR="00B76D1F" w:rsidRPr="007E3C35">
        <w:rPr>
          <w:i/>
        </w:rPr>
        <w:t> </w:t>
      </w:r>
      <w:r w:rsidR="004D669C" w:rsidRPr="007E3C35">
        <w:rPr>
          <w:i/>
        </w:rPr>
        <w:t xml:space="preserve">OCl. Si une confidentialité totale est demandée, excluant ainsi la consultation d’experts spécialisés, l’OFEN se réserve le droit de ne pas donner suite à la demande de subvention.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7717D0" w:rsidRPr="007E3C35" w14:paraId="25B9599F" w14:textId="77777777" w:rsidTr="00E42E79">
        <w:trPr>
          <w:trHeight w:val="340"/>
        </w:trPr>
        <w:tc>
          <w:tcPr>
            <w:tcW w:w="9071" w:type="dxa"/>
            <w:gridSpan w:val="5"/>
            <w:vAlign w:val="center"/>
          </w:tcPr>
          <w:p w14:paraId="3BE39AE0" w14:textId="059E344F" w:rsidR="007717D0" w:rsidRPr="007E3C35" w:rsidRDefault="004D669C" w:rsidP="00E42E79">
            <w:pPr>
              <w:rPr>
                <w:i/>
                <w:szCs w:val="20"/>
                <w:lang w:val="fr-CH"/>
              </w:rPr>
            </w:pPr>
            <w:r w:rsidRPr="007E3C35">
              <w:rPr>
                <w:i/>
                <w:lang w:val="fr-CH"/>
              </w:rPr>
              <w:t>Requérant</w:t>
            </w:r>
            <w:r w:rsidR="00713218" w:rsidRPr="007E3C35">
              <w:rPr>
                <w:i/>
                <w:lang w:val="fr-CH"/>
              </w:rPr>
              <w:t>(e)</w:t>
            </w:r>
            <w:r w:rsidR="007717D0" w:rsidRPr="007E3C35">
              <w:rPr>
                <w:i/>
                <w:lang w:val="fr-CH"/>
              </w:rPr>
              <w:t xml:space="preserve"> (Institution)</w:t>
            </w:r>
            <w:r w:rsidR="007E3C35">
              <w:rPr>
                <w:i/>
                <w:lang w:val="fr-CH"/>
              </w:rPr>
              <w:t xml:space="preserve"> </w:t>
            </w:r>
            <w:r w:rsidR="007717D0" w:rsidRPr="007E3C35">
              <w:rPr>
                <w:i/>
                <w:lang w:val="fr-CH"/>
              </w:rPr>
              <w:t>:</w:t>
            </w:r>
          </w:p>
        </w:tc>
      </w:tr>
      <w:tr w:rsidR="007717D0" w:rsidRPr="007E3C35" w14:paraId="40057D4E" w14:textId="77777777" w:rsidTr="00E42E79">
        <w:trPr>
          <w:trHeight w:val="340"/>
        </w:trPr>
        <w:sdt>
          <w:sdtPr>
            <w:rPr>
              <w:b/>
            </w:rPr>
            <w:id w:val="1173454112"/>
            <w:placeholder>
              <w:docPart w:val="800FC17CCA124DBB9F44728ECF2D7562"/>
            </w:placeholder>
          </w:sdtPr>
          <w:sdtContent>
            <w:tc>
              <w:tcPr>
                <w:tcW w:w="9071" w:type="dxa"/>
                <w:gridSpan w:val="5"/>
                <w:shd w:val="clear" w:color="auto" w:fill="F8F8F8"/>
                <w:vAlign w:val="center"/>
              </w:tcPr>
              <w:sdt>
                <w:sdtPr>
                  <w:rPr>
                    <w:b/>
                  </w:rPr>
                  <w:id w:val="-1913614099"/>
                  <w:placeholder>
                    <w:docPart w:val="6F163D34E19D42729AD4B7048BFA0F7E"/>
                  </w:placeholder>
                  <w:showingPlcHdr/>
                </w:sdtPr>
                <w:sdtContent>
                  <w:p w14:paraId="52AFDEDC" w14:textId="1EC556A9" w:rsidR="007717D0" w:rsidRPr="007E3C35" w:rsidRDefault="003E6D64" w:rsidP="00E42E79">
                    <w:pPr>
                      <w:rPr>
                        <w:b/>
                        <w:szCs w:val="20"/>
                        <w:lang w:val="fr-CH"/>
                      </w:rPr>
                    </w:pPr>
                    <w:r w:rsidRPr="007E3C35">
                      <w:rPr>
                        <w:rStyle w:val="Platzhaltertext"/>
                        <w:lang w:val="fr-CH"/>
                      </w:rPr>
                      <w:t>Cliquez ou appuyez ici pour entrer du texte.</w:t>
                    </w:r>
                  </w:p>
                </w:sdtContent>
              </w:sdt>
            </w:tc>
          </w:sdtContent>
        </w:sdt>
      </w:tr>
      <w:tr w:rsidR="007717D0" w:rsidRPr="007E3C35" w14:paraId="0DF8B5B9" w14:textId="77777777" w:rsidTr="00E42E79">
        <w:trPr>
          <w:trHeight w:val="340"/>
        </w:trPr>
        <w:tc>
          <w:tcPr>
            <w:tcW w:w="2473" w:type="dxa"/>
            <w:vAlign w:val="center"/>
          </w:tcPr>
          <w:p w14:paraId="2DA4FBF1" w14:textId="401ABE95" w:rsidR="007717D0" w:rsidRPr="007E3C35" w:rsidRDefault="004D669C" w:rsidP="00E42E79">
            <w:pPr>
              <w:spacing w:before="120"/>
              <w:rPr>
                <w:i/>
                <w:szCs w:val="20"/>
                <w:lang w:val="fr-CH"/>
              </w:rPr>
            </w:pPr>
            <w:r w:rsidRPr="007E3C35">
              <w:rPr>
                <w:i/>
                <w:lang w:val="fr-CH"/>
              </w:rPr>
              <w:t>Lieu</w:t>
            </w:r>
            <w:r w:rsidR="007717D0" w:rsidRPr="007E3C35">
              <w:rPr>
                <w:i/>
                <w:lang w:val="fr-CH"/>
              </w:rPr>
              <w:t xml:space="preserve">, </w:t>
            </w:r>
            <w:r w:rsidRPr="007E3C35">
              <w:rPr>
                <w:i/>
                <w:lang w:val="fr-CH"/>
              </w:rPr>
              <w:t>Date</w:t>
            </w:r>
            <w:r w:rsidR="007E3C35">
              <w:rPr>
                <w:i/>
                <w:lang w:val="fr-CH"/>
              </w:rPr>
              <w:t xml:space="preserve"> </w:t>
            </w:r>
            <w:r w:rsidR="007717D0" w:rsidRPr="007E3C35">
              <w:rPr>
                <w:i/>
                <w:lang w:val="fr-CH"/>
              </w:rPr>
              <w:t>:</w:t>
            </w:r>
          </w:p>
        </w:tc>
        <w:tc>
          <w:tcPr>
            <w:tcW w:w="825" w:type="dxa"/>
            <w:vAlign w:val="center"/>
          </w:tcPr>
          <w:p w14:paraId="2D6227E4" w14:textId="77777777" w:rsidR="007717D0" w:rsidRPr="007E3C35" w:rsidRDefault="007717D0" w:rsidP="00E42E79">
            <w:pPr>
              <w:spacing w:before="120"/>
              <w:rPr>
                <w:i/>
                <w:szCs w:val="20"/>
                <w:lang w:val="fr-CH"/>
              </w:rPr>
            </w:pPr>
          </w:p>
        </w:tc>
        <w:tc>
          <w:tcPr>
            <w:tcW w:w="2474" w:type="dxa"/>
            <w:vAlign w:val="center"/>
          </w:tcPr>
          <w:p w14:paraId="29A1196A" w14:textId="2E7028C5" w:rsidR="007717D0" w:rsidRPr="007E3C35" w:rsidRDefault="004D669C" w:rsidP="00E42E79">
            <w:pPr>
              <w:spacing w:before="120"/>
              <w:rPr>
                <w:i/>
                <w:szCs w:val="20"/>
                <w:lang w:val="fr-CH"/>
              </w:rPr>
            </w:pPr>
            <w:r w:rsidRPr="007E3C35">
              <w:rPr>
                <w:i/>
                <w:lang w:val="fr-CH"/>
              </w:rPr>
              <w:t>Prénom Nom</w:t>
            </w:r>
            <w:r w:rsidR="00577F0A" w:rsidRPr="007E3C35">
              <w:rPr>
                <w:i/>
                <w:lang w:val="fr-CH"/>
              </w:rPr>
              <w:t xml:space="preserve"> </w:t>
            </w:r>
            <w:r w:rsidR="007717D0" w:rsidRPr="007E3C35">
              <w:rPr>
                <w:i/>
                <w:lang w:val="fr-CH"/>
              </w:rPr>
              <w:t>:</w:t>
            </w:r>
          </w:p>
        </w:tc>
        <w:tc>
          <w:tcPr>
            <w:tcW w:w="825" w:type="dxa"/>
            <w:vAlign w:val="center"/>
          </w:tcPr>
          <w:p w14:paraId="2458CB34" w14:textId="77777777" w:rsidR="007717D0" w:rsidRPr="007E3C35" w:rsidRDefault="007717D0" w:rsidP="00E42E79">
            <w:pPr>
              <w:spacing w:before="120"/>
              <w:rPr>
                <w:i/>
                <w:szCs w:val="20"/>
                <w:lang w:val="fr-CH"/>
              </w:rPr>
            </w:pPr>
          </w:p>
        </w:tc>
        <w:tc>
          <w:tcPr>
            <w:tcW w:w="2474" w:type="dxa"/>
            <w:vAlign w:val="center"/>
          </w:tcPr>
          <w:p w14:paraId="7D785F9B" w14:textId="1FD8DDBE" w:rsidR="007717D0" w:rsidRPr="007E3C35" w:rsidRDefault="004D669C" w:rsidP="00E42E79">
            <w:pPr>
              <w:spacing w:before="120"/>
              <w:rPr>
                <w:i/>
                <w:szCs w:val="20"/>
                <w:lang w:val="fr-CH"/>
              </w:rPr>
            </w:pPr>
            <w:r w:rsidRPr="007E3C35">
              <w:rPr>
                <w:i/>
                <w:lang w:val="fr-CH"/>
              </w:rPr>
              <w:t>Signature</w:t>
            </w:r>
            <w:r w:rsidR="00577F0A" w:rsidRPr="007E3C35">
              <w:rPr>
                <w:i/>
                <w:lang w:val="fr-CH"/>
              </w:rPr>
              <w:t xml:space="preserve"> </w:t>
            </w:r>
            <w:r w:rsidR="007717D0" w:rsidRPr="007E3C35">
              <w:rPr>
                <w:i/>
                <w:lang w:val="fr-CH"/>
              </w:rPr>
              <w:t>:</w:t>
            </w:r>
          </w:p>
        </w:tc>
      </w:tr>
      <w:tr w:rsidR="007717D0" w:rsidRPr="007E3C35" w14:paraId="441F2CE2" w14:textId="77777777" w:rsidTr="00E42E79">
        <w:trPr>
          <w:trHeight w:val="567"/>
        </w:trPr>
        <w:sdt>
          <w:sdtPr>
            <w:rPr>
              <w:b/>
              <w:szCs w:val="20"/>
            </w:rPr>
            <w:id w:val="2050483533"/>
            <w:placeholder>
              <w:docPart w:val="DefaultPlaceholder_-1854013440"/>
            </w:placeholder>
            <w:showingPlcHdr/>
          </w:sdtPr>
          <w:sdtContent>
            <w:tc>
              <w:tcPr>
                <w:tcW w:w="2473" w:type="dxa"/>
                <w:tcBorders>
                  <w:bottom w:val="dotted" w:sz="4" w:space="0" w:color="auto"/>
                </w:tcBorders>
                <w:shd w:val="clear" w:color="auto" w:fill="F8F8F8"/>
                <w:vAlign w:val="bottom"/>
              </w:tcPr>
              <w:p w14:paraId="196029CA" w14:textId="18385C35" w:rsidR="007717D0" w:rsidRPr="007E3C35" w:rsidRDefault="001A5A14" w:rsidP="00E42E79">
                <w:pPr>
                  <w:rPr>
                    <w:b/>
                    <w:szCs w:val="20"/>
                    <w:lang w:val="fr-CH"/>
                  </w:rPr>
                </w:pPr>
                <w:r w:rsidRPr="007E3C35">
                  <w:rPr>
                    <w:rStyle w:val="Platzhaltertext"/>
                    <w:lang w:val="fr-CH"/>
                  </w:rPr>
                  <w:t>Cliquez ou appuyez ici pour entrer du texte.</w:t>
                </w:r>
              </w:p>
            </w:tc>
          </w:sdtContent>
        </w:sdt>
        <w:tc>
          <w:tcPr>
            <w:tcW w:w="825" w:type="dxa"/>
            <w:vAlign w:val="bottom"/>
          </w:tcPr>
          <w:p w14:paraId="192FEAF9" w14:textId="77777777" w:rsidR="007717D0" w:rsidRPr="007E3C35" w:rsidRDefault="007717D0" w:rsidP="00E42E79">
            <w:pPr>
              <w:rPr>
                <w:b/>
                <w:szCs w:val="20"/>
                <w:lang w:val="fr-CH"/>
              </w:rPr>
            </w:pPr>
          </w:p>
        </w:tc>
        <w:sdt>
          <w:sdtPr>
            <w:rPr>
              <w:b/>
              <w:szCs w:val="20"/>
            </w:rPr>
            <w:id w:val="-2039110816"/>
            <w:placeholder>
              <w:docPart w:val="DefaultPlaceholder_-1854013440"/>
            </w:placeholder>
            <w:showingPlcHdr/>
          </w:sdtPr>
          <w:sdtContent>
            <w:tc>
              <w:tcPr>
                <w:tcW w:w="2474" w:type="dxa"/>
                <w:tcBorders>
                  <w:bottom w:val="dotted" w:sz="4" w:space="0" w:color="auto"/>
                </w:tcBorders>
                <w:shd w:val="clear" w:color="auto" w:fill="F8F8F8"/>
                <w:vAlign w:val="bottom"/>
              </w:tcPr>
              <w:p w14:paraId="5E561BF6" w14:textId="74F4D075" w:rsidR="007717D0" w:rsidRPr="007E3C35" w:rsidRDefault="001A5A14" w:rsidP="00E42E79">
                <w:pPr>
                  <w:rPr>
                    <w:b/>
                    <w:szCs w:val="20"/>
                    <w:lang w:val="fr-CH"/>
                  </w:rPr>
                </w:pPr>
                <w:r w:rsidRPr="007E3C35">
                  <w:rPr>
                    <w:rStyle w:val="Platzhaltertext"/>
                    <w:lang w:val="fr-CH"/>
                  </w:rPr>
                  <w:t>Cliquez ou appuyez ici pour entrer du texte.</w:t>
                </w:r>
              </w:p>
            </w:tc>
          </w:sdtContent>
        </w:sdt>
        <w:tc>
          <w:tcPr>
            <w:tcW w:w="825" w:type="dxa"/>
            <w:vAlign w:val="bottom"/>
          </w:tcPr>
          <w:p w14:paraId="287B8D7A" w14:textId="77777777" w:rsidR="007717D0" w:rsidRPr="007E3C35" w:rsidRDefault="007717D0" w:rsidP="00E42E79">
            <w:pPr>
              <w:rPr>
                <w:b/>
                <w:szCs w:val="20"/>
                <w:lang w:val="fr-CH"/>
              </w:rPr>
            </w:pPr>
          </w:p>
        </w:tc>
        <w:tc>
          <w:tcPr>
            <w:tcW w:w="2474" w:type="dxa"/>
            <w:tcBorders>
              <w:bottom w:val="dotted" w:sz="4" w:space="0" w:color="auto"/>
            </w:tcBorders>
            <w:shd w:val="clear" w:color="auto" w:fill="F8F8F8"/>
            <w:vAlign w:val="bottom"/>
          </w:tcPr>
          <w:p w14:paraId="26EF4462" w14:textId="77777777" w:rsidR="007717D0" w:rsidRPr="007E3C35" w:rsidRDefault="007717D0" w:rsidP="00E42E79">
            <w:pPr>
              <w:rPr>
                <w:b/>
                <w:szCs w:val="20"/>
                <w:lang w:val="fr-CH"/>
              </w:rPr>
            </w:pPr>
          </w:p>
        </w:tc>
      </w:tr>
      <w:tr w:rsidR="00C758D3" w:rsidRPr="007E3C35" w14:paraId="4FB34A29" w14:textId="77777777" w:rsidTr="00C758D3">
        <w:trPr>
          <w:trHeight w:val="285"/>
        </w:trPr>
        <w:tc>
          <w:tcPr>
            <w:tcW w:w="2473" w:type="dxa"/>
            <w:shd w:val="clear" w:color="auto" w:fill="FFFFFF" w:themeFill="background1"/>
            <w:vAlign w:val="bottom"/>
          </w:tcPr>
          <w:p w14:paraId="4D1C9F25" w14:textId="77777777" w:rsidR="00C758D3" w:rsidRPr="007E3C35" w:rsidRDefault="00C758D3" w:rsidP="00E42E79">
            <w:pPr>
              <w:rPr>
                <w:b/>
                <w:szCs w:val="20"/>
                <w:lang w:val="fr-CH"/>
              </w:rPr>
            </w:pPr>
          </w:p>
        </w:tc>
        <w:tc>
          <w:tcPr>
            <w:tcW w:w="825" w:type="dxa"/>
            <w:shd w:val="clear" w:color="auto" w:fill="FFFFFF" w:themeFill="background1"/>
            <w:vAlign w:val="bottom"/>
          </w:tcPr>
          <w:p w14:paraId="5E122462" w14:textId="77777777" w:rsidR="00C758D3" w:rsidRPr="007E3C35" w:rsidRDefault="00C758D3" w:rsidP="00E42E79">
            <w:pPr>
              <w:rPr>
                <w:b/>
                <w:szCs w:val="20"/>
                <w:lang w:val="fr-CH"/>
              </w:rPr>
            </w:pPr>
          </w:p>
        </w:tc>
        <w:tc>
          <w:tcPr>
            <w:tcW w:w="2474" w:type="dxa"/>
            <w:shd w:val="clear" w:color="auto" w:fill="FFFFFF" w:themeFill="background1"/>
            <w:vAlign w:val="bottom"/>
          </w:tcPr>
          <w:p w14:paraId="790AAA8D" w14:textId="77777777" w:rsidR="00C758D3" w:rsidRPr="007E3C35" w:rsidRDefault="00C758D3" w:rsidP="00E42E79">
            <w:pPr>
              <w:rPr>
                <w:b/>
                <w:szCs w:val="20"/>
                <w:lang w:val="fr-CH"/>
              </w:rPr>
            </w:pPr>
          </w:p>
        </w:tc>
        <w:tc>
          <w:tcPr>
            <w:tcW w:w="825" w:type="dxa"/>
            <w:shd w:val="clear" w:color="auto" w:fill="FFFFFF" w:themeFill="background1"/>
            <w:vAlign w:val="bottom"/>
          </w:tcPr>
          <w:p w14:paraId="293DD318" w14:textId="77777777" w:rsidR="00C758D3" w:rsidRPr="007E3C35" w:rsidRDefault="00C758D3" w:rsidP="00E42E79">
            <w:pPr>
              <w:rPr>
                <w:b/>
                <w:szCs w:val="20"/>
                <w:lang w:val="fr-CH"/>
              </w:rPr>
            </w:pPr>
          </w:p>
        </w:tc>
        <w:tc>
          <w:tcPr>
            <w:tcW w:w="2474" w:type="dxa"/>
            <w:shd w:val="clear" w:color="auto" w:fill="FFFFFF" w:themeFill="background1"/>
            <w:vAlign w:val="bottom"/>
          </w:tcPr>
          <w:p w14:paraId="43D7FA8A" w14:textId="77777777" w:rsidR="00C758D3" w:rsidRPr="007E3C35" w:rsidRDefault="00C758D3" w:rsidP="00E42E79">
            <w:pPr>
              <w:rPr>
                <w:b/>
                <w:szCs w:val="20"/>
                <w:lang w:val="fr-CH"/>
              </w:rPr>
            </w:pPr>
          </w:p>
        </w:tc>
      </w:tr>
      <w:tr w:rsidR="00C758D3" w:rsidRPr="007E3C35" w14:paraId="3A66AD3C" w14:textId="77777777" w:rsidTr="00FC0689">
        <w:trPr>
          <w:trHeight w:val="340"/>
        </w:trPr>
        <w:tc>
          <w:tcPr>
            <w:tcW w:w="9071" w:type="dxa"/>
            <w:gridSpan w:val="5"/>
            <w:vAlign w:val="center"/>
          </w:tcPr>
          <w:p w14:paraId="47239061" w14:textId="1F00A962" w:rsidR="00C758D3" w:rsidRPr="007E3C35" w:rsidRDefault="00CA272E" w:rsidP="00FC0689">
            <w:pPr>
              <w:rPr>
                <w:i/>
                <w:szCs w:val="20"/>
                <w:lang w:val="fr-CH"/>
              </w:rPr>
            </w:pPr>
            <w:r w:rsidRPr="007E3C35">
              <w:rPr>
                <w:i/>
                <w:lang w:val="fr-CH"/>
              </w:rPr>
              <w:t>Si applicable : Responsable de programme externe :</w:t>
            </w:r>
          </w:p>
        </w:tc>
      </w:tr>
      <w:tr w:rsidR="00C758D3" w:rsidRPr="007E3C35" w14:paraId="6924A81A" w14:textId="77777777" w:rsidTr="00FC0689">
        <w:trPr>
          <w:trHeight w:val="340"/>
        </w:trPr>
        <w:sdt>
          <w:sdtPr>
            <w:rPr>
              <w:b/>
            </w:rPr>
            <w:id w:val="-477847557"/>
            <w:placeholder>
              <w:docPart w:val="BD9E2915B5654F1EB7355575AC5DFC15"/>
            </w:placeholder>
          </w:sdtPr>
          <w:sdtContent>
            <w:tc>
              <w:tcPr>
                <w:tcW w:w="9071" w:type="dxa"/>
                <w:gridSpan w:val="5"/>
                <w:shd w:val="clear" w:color="auto" w:fill="F8F8F8"/>
                <w:vAlign w:val="center"/>
              </w:tcPr>
              <w:sdt>
                <w:sdtPr>
                  <w:rPr>
                    <w:b/>
                  </w:rPr>
                  <w:id w:val="-1338458590"/>
                  <w:placeholder>
                    <w:docPart w:val="F9DCFEABAF904B9F909A77A317DDD6C4"/>
                  </w:placeholder>
                  <w:showingPlcHdr/>
                </w:sdtPr>
                <w:sdtContent>
                  <w:p w14:paraId="1010A207" w14:textId="77777777" w:rsidR="00C758D3" w:rsidRPr="007E3C35" w:rsidRDefault="00C758D3" w:rsidP="00FC0689">
                    <w:pPr>
                      <w:rPr>
                        <w:b/>
                        <w:szCs w:val="20"/>
                        <w:lang w:val="fr-CH"/>
                      </w:rPr>
                    </w:pPr>
                    <w:r w:rsidRPr="007E3C35">
                      <w:rPr>
                        <w:rStyle w:val="Platzhaltertext"/>
                        <w:lang w:val="fr-CH"/>
                      </w:rPr>
                      <w:t>Cliquez ou appuyez ici pour entrer du texte.</w:t>
                    </w:r>
                  </w:p>
                </w:sdtContent>
              </w:sdt>
            </w:tc>
          </w:sdtContent>
        </w:sdt>
      </w:tr>
      <w:tr w:rsidR="00C758D3" w:rsidRPr="007E3C35" w14:paraId="11603FC6" w14:textId="77777777" w:rsidTr="00FC0689">
        <w:trPr>
          <w:trHeight w:val="340"/>
        </w:trPr>
        <w:tc>
          <w:tcPr>
            <w:tcW w:w="2473" w:type="dxa"/>
            <w:vAlign w:val="center"/>
          </w:tcPr>
          <w:p w14:paraId="3E51EB2D" w14:textId="1BD74041" w:rsidR="00C758D3" w:rsidRPr="007E3C35" w:rsidRDefault="00C758D3" w:rsidP="00FC0689">
            <w:pPr>
              <w:spacing w:before="120"/>
              <w:rPr>
                <w:i/>
                <w:szCs w:val="20"/>
                <w:lang w:val="fr-CH"/>
              </w:rPr>
            </w:pPr>
            <w:r w:rsidRPr="007E3C35">
              <w:rPr>
                <w:i/>
                <w:lang w:val="fr-CH"/>
              </w:rPr>
              <w:t>Lieu, Date</w:t>
            </w:r>
            <w:r w:rsidR="007E3C35">
              <w:rPr>
                <w:i/>
                <w:lang w:val="fr-CH"/>
              </w:rPr>
              <w:t xml:space="preserve"> </w:t>
            </w:r>
            <w:r w:rsidRPr="007E3C35">
              <w:rPr>
                <w:i/>
                <w:lang w:val="fr-CH"/>
              </w:rPr>
              <w:t>:</w:t>
            </w:r>
          </w:p>
        </w:tc>
        <w:tc>
          <w:tcPr>
            <w:tcW w:w="825" w:type="dxa"/>
            <w:vAlign w:val="center"/>
          </w:tcPr>
          <w:p w14:paraId="67B7EF3E" w14:textId="77777777" w:rsidR="00C758D3" w:rsidRPr="007E3C35" w:rsidRDefault="00C758D3" w:rsidP="00FC0689">
            <w:pPr>
              <w:spacing w:before="120"/>
              <w:rPr>
                <w:i/>
                <w:szCs w:val="20"/>
                <w:lang w:val="fr-CH"/>
              </w:rPr>
            </w:pPr>
          </w:p>
        </w:tc>
        <w:tc>
          <w:tcPr>
            <w:tcW w:w="2474" w:type="dxa"/>
            <w:vAlign w:val="center"/>
          </w:tcPr>
          <w:p w14:paraId="16620BD2" w14:textId="77777777" w:rsidR="00C758D3" w:rsidRPr="007E3C35" w:rsidRDefault="00C758D3" w:rsidP="00FC0689">
            <w:pPr>
              <w:spacing w:before="120"/>
              <w:rPr>
                <w:i/>
                <w:szCs w:val="20"/>
                <w:lang w:val="fr-CH"/>
              </w:rPr>
            </w:pPr>
            <w:r w:rsidRPr="007E3C35">
              <w:rPr>
                <w:i/>
                <w:lang w:val="fr-CH"/>
              </w:rPr>
              <w:t>Prénom Nom :</w:t>
            </w:r>
          </w:p>
        </w:tc>
        <w:tc>
          <w:tcPr>
            <w:tcW w:w="825" w:type="dxa"/>
            <w:vAlign w:val="center"/>
          </w:tcPr>
          <w:p w14:paraId="4A6C3927" w14:textId="77777777" w:rsidR="00C758D3" w:rsidRPr="007E3C35" w:rsidRDefault="00C758D3" w:rsidP="00FC0689">
            <w:pPr>
              <w:spacing w:before="120"/>
              <w:rPr>
                <w:i/>
                <w:szCs w:val="20"/>
                <w:lang w:val="fr-CH"/>
              </w:rPr>
            </w:pPr>
          </w:p>
        </w:tc>
        <w:tc>
          <w:tcPr>
            <w:tcW w:w="2474" w:type="dxa"/>
            <w:vAlign w:val="center"/>
          </w:tcPr>
          <w:p w14:paraId="34D95A0C" w14:textId="77777777" w:rsidR="00C758D3" w:rsidRPr="007E3C35" w:rsidRDefault="00C758D3" w:rsidP="00FC0689">
            <w:pPr>
              <w:spacing w:before="120"/>
              <w:rPr>
                <w:i/>
                <w:szCs w:val="20"/>
                <w:lang w:val="fr-CH"/>
              </w:rPr>
            </w:pPr>
            <w:r w:rsidRPr="007E3C35">
              <w:rPr>
                <w:i/>
                <w:lang w:val="fr-CH"/>
              </w:rPr>
              <w:t>Signature :</w:t>
            </w:r>
          </w:p>
        </w:tc>
      </w:tr>
      <w:tr w:rsidR="00C758D3" w:rsidRPr="007E3C35" w14:paraId="3C8436A8" w14:textId="77777777" w:rsidTr="00FC0689">
        <w:trPr>
          <w:trHeight w:val="567"/>
        </w:trPr>
        <w:sdt>
          <w:sdtPr>
            <w:rPr>
              <w:b/>
              <w:szCs w:val="20"/>
            </w:rPr>
            <w:id w:val="2071542489"/>
            <w:placeholder>
              <w:docPart w:val="785FBF132A0545E0976355B7525832FD"/>
            </w:placeholder>
            <w:showingPlcHdr/>
          </w:sdtPr>
          <w:sdtContent>
            <w:tc>
              <w:tcPr>
                <w:tcW w:w="2473" w:type="dxa"/>
                <w:tcBorders>
                  <w:bottom w:val="dotted" w:sz="4" w:space="0" w:color="auto"/>
                </w:tcBorders>
                <w:shd w:val="clear" w:color="auto" w:fill="F8F8F8"/>
                <w:vAlign w:val="bottom"/>
              </w:tcPr>
              <w:p w14:paraId="347B585C" w14:textId="77777777" w:rsidR="00C758D3" w:rsidRPr="007E3C35" w:rsidRDefault="00C758D3" w:rsidP="00FC0689">
                <w:pPr>
                  <w:rPr>
                    <w:b/>
                    <w:szCs w:val="20"/>
                    <w:lang w:val="fr-CH"/>
                  </w:rPr>
                </w:pPr>
                <w:r w:rsidRPr="007E3C35">
                  <w:rPr>
                    <w:rStyle w:val="Platzhaltertext"/>
                    <w:lang w:val="fr-CH"/>
                  </w:rPr>
                  <w:t>Cliquez ou appuyez ici pour entrer du texte.</w:t>
                </w:r>
              </w:p>
            </w:tc>
          </w:sdtContent>
        </w:sdt>
        <w:tc>
          <w:tcPr>
            <w:tcW w:w="825" w:type="dxa"/>
            <w:vAlign w:val="bottom"/>
          </w:tcPr>
          <w:p w14:paraId="7AF99B8F" w14:textId="77777777" w:rsidR="00C758D3" w:rsidRPr="007E3C35" w:rsidRDefault="00C758D3" w:rsidP="00FC0689">
            <w:pPr>
              <w:rPr>
                <w:b/>
                <w:szCs w:val="20"/>
                <w:lang w:val="fr-CH"/>
              </w:rPr>
            </w:pPr>
          </w:p>
        </w:tc>
        <w:sdt>
          <w:sdtPr>
            <w:rPr>
              <w:b/>
              <w:szCs w:val="20"/>
            </w:rPr>
            <w:id w:val="-580994243"/>
            <w:placeholder>
              <w:docPart w:val="785FBF132A0545E0976355B7525832FD"/>
            </w:placeholder>
            <w:showingPlcHdr/>
          </w:sdtPr>
          <w:sdtContent>
            <w:tc>
              <w:tcPr>
                <w:tcW w:w="2474" w:type="dxa"/>
                <w:tcBorders>
                  <w:bottom w:val="dotted" w:sz="4" w:space="0" w:color="auto"/>
                </w:tcBorders>
                <w:shd w:val="clear" w:color="auto" w:fill="F8F8F8"/>
                <w:vAlign w:val="bottom"/>
              </w:tcPr>
              <w:p w14:paraId="54D1AA7E" w14:textId="77777777" w:rsidR="00C758D3" w:rsidRPr="007E3C35" w:rsidRDefault="00C758D3" w:rsidP="00FC0689">
                <w:pPr>
                  <w:rPr>
                    <w:b/>
                    <w:szCs w:val="20"/>
                    <w:lang w:val="fr-CH"/>
                  </w:rPr>
                </w:pPr>
                <w:r w:rsidRPr="007E3C35">
                  <w:rPr>
                    <w:rStyle w:val="Platzhaltertext"/>
                    <w:lang w:val="fr-CH"/>
                  </w:rPr>
                  <w:t>Cliquez ou appuyez ici pour entrer du texte.</w:t>
                </w:r>
              </w:p>
            </w:tc>
          </w:sdtContent>
        </w:sdt>
        <w:tc>
          <w:tcPr>
            <w:tcW w:w="825" w:type="dxa"/>
            <w:vAlign w:val="bottom"/>
          </w:tcPr>
          <w:p w14:paraId="0A869332" w14:textId="77777777" w:rsidR="00C758D3" w:rsidRPr="007E3C35" w:rsidRDefault="00C758D3" w:rsidP="00FC0689">
            <w:pPr>
              <w:rPr>
                <w:b/>
                <w:szCs w:val="20"/>
                <w:lang w:val="fr-CH"/>
              </w:rPr>
            </w:pPr>
          </w:p>
        </w:tc>
        <w:tc>
          <w:tcPr>
            <w:tcW w:w="2474" w:type="dxa"/>
            <w:tcBorders>
              <w:bottom w:val="dotted" w:sz="4" w:space="0" w:color="auto"/>
            </w:tcBorders>
            <w:shd w:val="clear" w:color="auto" w:fill="F8F8F8"/>
            <w:vAlign w:val="bottom"/>
          </w:tcPr>
          <w:p w14:paraId="67C99C76" w14:textId="77777777" w:rsidR="00C758D3" w:rsidRPr="007E3C35" w:rsidRDefault="00C758D3" w:rsidP="00FC0689">
            <w:pPr>
              <w:rPr>
                <w:b/>
                <w:szCs w:val="20"/>
                <w:lang w:val="fr-CH"/>
              </w:rPr>
            </w:pPr>
          </w:p>
        </w:tc>
      </w:tr>
    </w:tbl>
    <w:p w14:paraId="2D3A61BE" w14:textId="5DBF8322" w:rsidR="00DD6FEA" w:rsidRPr="007E3C35" w:rsidRDefault="004D669C" w:rsidP="00280BF6">
      <w:pPr>
        <w:pStyle w:val="berschrift1"/>
        <w:rPr>
          <w:lang w:val="fr-CH"/>
        </w:rPr>
      </w:pPr>
      <w:r w:rsidRPr="007E3C35">
        <w:rPr>
          <w:lang w:val="fr-CH"/>
        </w:rPr>
        <w:t>Annexes et soumission de la demande</w:t>
      </w:r>
    </w:p>
    <w:p w14:paraId="595B299D" w14:textId="77777777" w:rsidR="00CA272E" w:rsidRPr="007E3C35" w:rsidRDefault="00CA272E" w:rsidP="00CA272E">
      <w:pPr>
        <w:rPr>
          <w:b/>
          <w:bCs/>
          <w:iCs/>
        </w:rPr>
      </w:pPr>
      <w:r w:rsidRPr="007E3C35">
        <w:rPr>
          <w:b/>
          <w:bCs/>
          <w:iCs/>
        </w:rPr>
        <w:t xml:space="preserve">Annexes obligatoires </w:t>
      </w:r>
      <w:r w:rsidRPr="007E3C35">
        <w:rPr>
          <w:iCs/>
        </w:rPr>
        <w:t xml:space="preserve">(les documents suivants doivent être joints à la demande) </w:t>
      </w:r>
      <w:r w:rsidRPr="007E3C35">
        <w:rPr>
          <w:b/>
          <w:bCs/>
          <w:iCs/>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CA272E" w:rsidRPr="007E3C35" w14:paraId="0E984880" w14:textId="77777777" w:rsidTr="00FC0689">
        <w:trPr>
          <w:trHeight w:val="397"/>
        </w:trPr>
        <w:tc>
          <w:tcPr>
            <w:tcW w:w="907" w:type="dxa"/>
          </w:tcPr>
          <w:p w14:paraId="195860C7" w14:textId="6A3132AC" w:rsidR="00CA272E" w:rsidRPr="007E3C35" w:rsidRDefault="00000000" w:rsidP="00FC0689">
            <w:pPr>
              <w:jc w:val="right"/>
              <w:rPr>
                <w:i/>
                <w:szCs w:val="20"/>
                <w:lang w:val="fr-CH"/>
              </w:rPr>
            </w:pPr>
            <w:sdt>
              <w:sdtPr>
                <w:rPr>
                  <w:sz w:val="28"/>
                  <w:szCs w:val="28"/>
                </w:rPr>
                <w:id w:val="-1883786158"/>
                <w14:checkbox>
                  <w14:checked w14:val="0"/>
                  <w14:checkedState w14:val="2612" w14:font="MS Gothic"/>
                  <w14:uncheckedState w14:val="2610" w14:font="MS Gothic"/>
                </w14:checkbox>
              </w:sdtPr>
              <w:sdtContent>
                <w:r w:rsidR="00EC541D" w:rsidRPr="007E3C35">
                  <w:rPr>
                    <w:rFonts w:ascii="MS Gothic" w:eastAsia="MS Gothic" w:hAnsi="MS Gothic"/>
                    <w:sz w:val="28"/>
                    <w:szCs w:val="28"/>
                    <w:lang w:val="fr-CH"/>
                  </w:rPr>
                  <w:t>☐</w:t>
                </w:r>
              </w:sdtContent>
            </w:sdt>
          </w:p>
        </w:tc>
        <w:tc>
          <w:tcPr>
            <w:tcW w:w="8164" w:type="dxa"/>
          </w:tcPr>
          <w:p w14:paraId="6E85659E" w14:textId="6CB26104" w:rsidR="00CA272E" w:rsidRPr="007E3C35" w:rsidRDefault="00CA272E" w:rsidP="00FC0689">
            <w:pPr>
              <w:spacing w:before="40" w:after="120"/>
              <w:jc w:val="both"/>
              <w:rPr>
                <w:iCs/>
                <w:lang w:val="fr-CH"/>
              </w:rPr>
            </w:pPr>
            <w:r w:rsidRPr="007E3C35">
              <w:rPr>
                <w:iCs/>
                <w:lang w:val="fr-CH"/>
              </w:rPr>
              <w:t>Feuille de route de branche actuelle (datant de moins de 5 ans ou mise à jour)</w:t>
            </w:r>
            <w:r w:rsidRPr="007E3C35">
              <w:rPr>
                <w:rStyle w:val="Funotenzeichen"/>
                <w:iCs/>
                <w:lang w:val="fr-CH"/>
              </w:rPr>
              <w:footnoteReference w:id="7"/>
            </w:r>
            <w:r w:rsidRPr="007E3C35">
              <w:rPr>
                <w:iCs/>
                <w:szCs w:val="20"/>
                <w:lang w:val="fr-CH"/>
              </w:rPr>
              <w:t>.</w:t>
            </w:r>
          </w:p>
        </w:tc>
      </w:tr>
      <w:tr w:rsidR="00CA272E" w:rsidRPr="007E3C35" w14:paraId="0D0CF8CC" w14:textId="77777777" w:rsidTr="00FC0689">
        <w:trPr>
          <w:trHeight w:val="397"/>
        </w:trPr>
        <w:tc>
          <w:tcPr>
            <w:tcW w:w="907" w:type="dxa"/>
          </w:tcPr>
          <w:p w14:paraId="032211C6" w14:textId="77777777" w:rsidR="00CA272E" w:rsidRPr="007E3C35" w:rsidRDefault="00000000" w:rsidP="00FC0689">
            <w:pPr>
              <w:jc w:val="right"/>
              <w:rPr>
                <w:sz w:val="28"/>
                <w:szCs w:val="28"/>
                <w:lang w:val="fr-CH"/>
              </w:rPr>
            </w:pPr>
            <w:sdt>
              <w:sdtPr>
                <w:rPr>
                  <w:sz w:val="28"/>
                  <w:szCs w:val="28"/>
                </w:rPr>
                <w:id w:val="1635904705"/>
                <w14:checkbox>
                  <w14:checked w14:val="0"/>
                  <w14:checkedState w14:val="2612" w14:font="MS Gothic"/>
                  <w14:uncheckedState w14:val="2610" w14:font="MS Gothic"/>
                </w14:checkbox>
              </w:sdtPr>
              <w:sdtContent>
                <w:r w:rsidR="00CA272E" w:rsidRPr="007E3C35">
                  <w:rPr>
                    <w:rFonts w:ascii="MS Gothic" w:eastAsia="MS Gothic" w:hAnsi="MS Gothic"/>
                    <w:sz w:val="28"/>
                    <w:szCs w:val="28"/>
                    <w:lang w:val="fr-CH"/>
                  </w:rPr>
                  <w:t>☐</w:t>
                </w:r>
              </w:sdtContent>
            </w:sdt>
          </w:p>
        </w:tc>
        <w:tc>
          <w:tcPr>
            <w:tcW w:w="8164" w:type="dxa"/>
          </w:tcPr>
          <w:p w14:paraId="4D10800B" w14:textId="77777777" w:rsidR="00CA272E" w:rsidRPr="007E3C35" w:rsidRDefault="00CA272E" w:rsidP="00FC0689">
            <w:pPr>
              <w:spacing w:before="40" w:after="120"/>
              <w:rPr>
                <w:iCs/>
                <w:lang w:val="fr-CH"/>
              </w:rPr>
            </w:pPr>
            <w:r w:rsidRPr="007E3C35">
              <w:rPr>
                <w:iCs/>
                <w:lang w:val="fr-CH"/>
              </w:rPr>
              <w:t>Budget du programme.</w:t>
            </w:r>
          </w:p>
        </w:tc>
      </w:tr>
      <w:tr w:rsidR="00CA272E" w:rsidRPr="007E3C35" w14:paraId="2D1AF428" w14:textId="77777777" w:rsidTr="00FC0689">
        <w:trPr>
          <w:trHeight w:val="397"/>
        </w:trPr>
        <w:tc>
          <w:tcPr>
            <w:tcW w:w="907" w:type="dxa"/>
          </w:tcPr>
          <w:p w14:paraId="45B16993" w14:textId="77777777" w:rsidR="00CA272E" w:rsidRPr="007E3C35" w:rsidRDefault="00000000" w:rsidP="00FC0689">
            <w:pPr>
              <w:jc w:val="right"/>
              <w:rPr>
                <w:sz w:val="28"/>
                <w:szCs w:val="28"/>
                <w:lang w:val="fr-CH"/>
              </w:rPr>
            </w:pPr>
            <w:sdt>
              <w:sdtPr>
                <w:rPr>
                  <w:sz w:val="28"/>
                  <w:szCs w:val="28"/>
                </w:rPr>
                <w:id w:val="86131910"/>
                <w14:checkbox>
                  <w14:checked w14:val="0"/>
                  <w14:checkedState w14:val="2612" w14:font="MS Gothic"/>
                  <w14:uncheckedState w14:val="2610" w14:font="MS Gothic"/>
                </w14:checkbox>
              </w:sdtPr>
              <w:sdtContent>
                <w:r w:rsidR="00CA272E" w:rsidRPr="007E3C35">
                  <w:rPr>
                    <w:rFonts w:ascii="MS Gothic" w:eastAsia="MS Gothic" w:hAnsi="MS Gothic"/>
                    <w:sz w:val="28"/>
                    <w:szCs w:val="28"/>
                    <w:lang w:val="fr-CH"/>
                  </w:rPr>
                  <w:t>☐</w:t>
                </w:r>
              </w:sdtContent>
            </w:sdt>
          </w:p>
        </w:tc>
        <w:tc>
          <w:tcPr>
            <w:tcW w:w="8164" w:type="dxa"/>
          </w:tcPr>
          <w:p w14:paraId="422C0079" w14:textId="77777777" w:rsidR="00CA272E" w:rsidRPr="007E3C35" w:rsidRDefault="00CA272E" w:rsidP="00FC0689">
            <w:pPr>
              <w:spacing w:before="40" w:after="120"/>
              <w:jc w:val="both"/>
              <w:rPr>
                <w:iCs/>
                <w:lang w:val="fr-CH"/>
              </w:rPr>
            </w:pPr>
            <w:r w:rsidRPr="007E3C35">
              <w:rPr>
                <w:iCs/>
                <w:szCs w:val="20"/>
                <w:lang w:val="fr-CH"/>
              </w:rPr>
              <w:t>Déclaration d’intention signée d’éventuels partenaires externes de mise en œuvre (ex. bureau externe mandaté pour la gestion du programme de branche)).</w:t>
            </w:r>
          </w:p>
        </w:tc>
      </w:tr>
      <w:tr w:rsidR="00CA272E" w:rsidRPr="007E3C35" w14:paraId="152791FB" w14:textId="77777777" w:rsidTr="00FC0689">
        <w:trPr>
          <w:trHeight w:val="397"/>
        </w:trPr>
        <w:tc>
          <w:tcPr>
            <w:tcW w:w="907" w:type="dxa"/>
          </w:tcPr>
          <w:p w14:paraId="7E155FF8" w14:textId="77777777" w:rsidR="00CA272E" w:rsidRPr="007E3C35" w:rsidRDefault="00000000" w:rsidP="00FC0689">
            <w:pPr>
              <w:jc w:val="right"/>
              <w:rPr>
                <w:sz w:val="28"/>
                <w:szCs w:val="28"/>
                <w:lang w:val="fr-CH"/>
              </w:rPr>
            </w:pPr>
            <w:sdt>
              <w:sdtPr>
                <w:rPr>
                  <w:sz w:val="28"/>
                  <w:szCs w:val="28"/>
                </w:rPr>
                <w:id w:val="1886444745"/>
                <w14:checkbox>
                  <w14:checked w14:val="0"/>
                  <w14:checkedState w14:val="2612" w14:font="MS Gothic"/>
                  <w14:uncheckedState w14:val="2610" w14:font="MS Gothic"/>
                </w14:checkbox>
              </w:sdtPr>
              <w:sdtContent>
                <w:r w:rsidR="00CA272E" w:rsidRPr="007E3C35">
                  <w:rPr>
                    <w:rFonts w:ascii="MS Gothic" w:eastAsia="MS Gothic" w:hAnsi="MS Gothic"/>
                    <w:sz w:val="28"/>
                    <w:szCs w:val="28"/>
                    <w:lang w:val="fr-CH"/>
                  </w:rPr>
                  <w:t>☐</w:t>
                </w:r>
              </w:sdtContent>
            </w:sdt>
          </w:p>
        </w:tc>
        <w:tc>
          <w:tcPr>
            <w:tcW w:w="8164" w:type="dxa"/>
          </w:tcPr>
          <w:p w14:paraId="150FAB33" w14:textId="77777777" w:rsidR="00CA272E" w:rsidRPr="007E3C35" w:rsidRDefault="00CA272E" w:rsidP="00FC0689">
            <w:pPr>
              <w:jc w:val="both"/>
              <w:rPr>
                <w:iCs/>
                <w:lang w:val="fr-CH"/>
              </w:rPr>
            </w:pPr>
            <w:r w:rsidRPr="007E3C35">
              <w:rPr>
                <w:iCs/>
                <w:szCs w:val="20"/>
                <w:lang w:val="fr-CH"/>
              </w:rPr>
              <w:t>Le présent formulaire, dûment complété.</w:t>
            </w:r>
          </w:p>
        </w:tc>
      </w:tr>
    </w:tbl>
    <w:p w14:paraId="0C57295B" w14:textId="77777777" w:rsidR="00CA272E" w:rsidRPr="007E3C35" w:rsidRDefault="00CA272E" w:rsidP="00F06C9C">
      <w:pPr>
        <w:rPr>
          <w:iCs/>
        </w:rPr>
        <w:sectPr w:rsidR="00CA272E" w:rsidRPr="007E3C35" w:rsidSect="00C52703">
          <w:type w:val="continuous"/>
          <w:pgSz w:w="11907" w:h="16839"/>
          <w:pgMar w:top="2410" w:right="1417" w:bottom="1134" w:left="1417" w:header="708" w:footer="351" w:gutter="0"/>
          <w:cols w:space="708"/>
          <w:titlePg/>
          <w:docGrid w:linePitch="360"/>
        </w:sectPr>
      </w:pPr>
    </w:p>
    <w:p w14:paraId="2BD5F20C" w14:textId="652CA4C8" w:rsidR="00F06C9C" w:rsidRPr="007E3C35" w:rsidRDefault="00CA272E" w:rsidP="00F06C9C">
      <w:pPr>
        <w:rPr>
          <w:iCs/>
        </w:rPr>
      </w:pPr>
      <w:r w:rsidRPr="007E3C35">
        <w:rPr>
          <w:iCs/>
        </w:rPr>
        <w:t>La demande complète doit être soumise électroniquement via la plateforme de transmission de l’OFEN, avec l’objet « ITINERO » (</w:t>
      </w:r>
      <w:hyperlink r:id="rId19" w:history="1">
        <w:r w:rsidRPr="007E3C35">
          <w:rPr>
            <w:rStyle w:val="Hyperlink"/>
            <w:iCs/>
          </w:rPr>
          <w:t>e-Übermittlung BFE</w:t>
        </w:r>
      </w:hyperlink>
      <w:r w:rsidRPr="007E3C35">
        <w:rPr>
          <w:iCs/>
        </w:rPr>
        <w:t>).</w:t>
      </w:r>
    </w:p>
    <w:p w14:paraId="0DEEB8F2" w14:textId="2A56F013" w:rsidR="00CA272E" w:rsidRPr="007E3C35" w:rsidRDefault="00DA7C4E" w:rsidP="001838DF">
      <w:pPr>
        <w:sectPr w:rsidR="00CA272E" w:rsidRPr="007E3C35" w:rsidSect="00C52703">
          <w:type w:val="continuous"/>
          <w:pgSz w:w="11907" w:h="16839"/>
          <w:pgMar w:top="2410" w:right="1417" w:bottom="1134" w:left="1417" w:header="708" w:footer="351" w:gutter="0"/>
          <w:cols w:space="708"/>
          <w:formProt w:val="0"/>
          <w:titlePg/>
          <w:docGrid w:linePitch="360"/>
        </w:sectPr>
      </w:pPr>
      <w:r w:rsidRPr="007E3C35">
        <w:rPr>
          <w:iCs/>
        </w:rPr>
        <w:t xml:space="preserve">Pour toute question, les requérants peuvent s’adresser </w:t>
      </w:r>
      <w:r w:rsidR="00EC541D" w:rsidRPr="007E3C35">
        <w:rPr>
          <w:iCs/>
        </w:rPr>
        <w:t xml:space="preserve">à </w:t>
      </w:r>
      <w:hyperlink r:id="rId20" w:history="1">
        <w:r w:rsidR="00EC541D" w:rsidRPr="007E3C35">
          <w:rPr>
            <w:rStyle w:val="Hyperlink"/>
            <w:iCs/>
          </w:rPr>
          <w:t>mail@itinero.info</w:t>
        </w:r>
      </w:hyperlink>
      <w:r w:rsidR="00EC541D" w:rsidRPr="007E3C35">
        <w:rPr>
          <w:iCs/>
        </w:rPr>
        <w:t xml:space="preserve"> </w:t>
      </w:r>
    </w:p>
    <w:p w14:paraId="0C6BB1FE" w14:textId="197D80E7" w:rsidR="00A653E1" w:rsidRPr="007E3C35" w:rsidRDefault="00A653E1" w:rsidP="001838DF">
      <w:pPr>
        <w:rPr>
          <w:i/>
        </w:rPr>
      </w:pPr>
    </w:p>
    <w:sectPr w:rsidR="00A653E1" w:rsidRPr="007E3C35" w:rsidSect="00C52703">
      <w:type w:val="continuous"/>
      <w:pgSz w:w="11907" w:h="16839"/>
      <w:pgMar w:top="2410" w:right="1417" w:bottom="1134"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2AC1" w14:textId="77777777" w:rsidR="00BA7FD8" w:rsidRDefault="00BA7FD8" w:rsidP="00DD6FEA">
      <w:pPr>
        <w:spacing w:line="240" w:lineRule="auto"/>
      </w:pPr>
      <w:r>
        <w:separator/>
      </w:r>
    </w:p>
  </w:endnote>
  <w:endnote w:type="continuationSeparator" w:id="0">
    <w:p w14:paraId="6245619A" w14:textId="77777777" w:rsidR="00BA7FD8" w:rsidRDefault="00BA7FD8" w:rsidP="00DD6FEA">
      <w:pPr>
        <w:spacing w:line="240" w:lineRule="auto"/>
      </w:pPr>
      <w:r>
        <w:continuationSeparator/>
      </w:r>
    </w:p>
  </w:endnote>
  <w:endnote w:type="continuationNotice" w:id="1">
    <w:p w14:paraId="0DC111B8" w14:textId="77777777" w:rsidR="00BA7FD8" w:rsidRDefault="00BA7F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24AC" w14:textId="77777777" w:rsidR="00BA7FD8" w:rsidRDefault="00BA7FD8" w:rsidP="00DD6FEA">
      <w:pPr>
        <w:spacing w:line="240" w:lineRule="auto"/>
      </w:pPr>
      <w:bookmarkStart w:id="0" w:name="_Hlk188442994"/>
      <w:bookmarkEnd w:id="0"/>
      <w:r>
        <w:separator/>
      </w:r>
    </w:p>
  </w:footnote>
  <w:footnote w:type="continuationSeparator" w:id="0">
    <w:p w14:paraId="39780B71" w14:textId="77777777" w:rsidR="00BA7FD8" w:rsidRDefault="00BA7FD8" w:rsidP="00DD6FEA">
      <w:pPr>
        <w:spacing w:line="240" w:lineRule="auto"/>
      </w:pPr>
      <w:r>
        <w:continuationSeparator/>
      </w:r>
    </w:p>
  </w:footnote>
  <w:footnote w:type="continuationNotice" w:id="1">
    <w:p w14:paraId="557D8296" w14:textId="77777777" w:rsidR="00BA7FD8" w:rsidRDefault="00BA7FD8">
      <w:pPr>
        <w:spacing w:line="240" w:lineRule="auto"/>
      </w:pPr>
    </w:p>
  </w:footnote>
  <w:footnote w:id="2">
    <w:p w14:paraId="60F28AB6" w14:textId="59B5F562" w:rsidR="003E7B2E" w:rsidRPr="003E7B2E" w:rsidRDefault="003E7B2E">
      <w:pPr>
        <w:pStyle w:val="Funotentext"/>
      </w:pPr>
      <w:r>
        <w:rPr>
          <w:rStyle w:val="Funotenzeichen"/>
        </w:rPr>
        <w:footnoteRef/>
      </w:r>
      <w:r>
        <w:t xml:space="preserve"> </w:t>
      </w:r>
      <w:proofErr w:type="gramStart"/>
      <w:r w:rsidRPr="003E7B2E">
        <w:rPr>
          <w:sz w:val="18"/>
          <w:szCs w:val="18"/>
        </w:rPr>
        <w:t>moins</w:t>
      </w:r>
      <w:proofErr w:type="gramEnd"/>
      <w:r w:rsidRPr="003E7B2E">
        <w:rPr>
          <w:sz w:val="18"/>
          <w:szCs w:val="18"/>
        </w:rPr>
        <w:t xml:space="preserve"> de 250 employés, une consommation annuelle de chaleur ne dépassant pas 5 </w:t>
      </w:r>
      <w:proofErr w:type="gramStart"/>
      <w:r w:rsidRPr="003E7B2E">
        <w:rPr>
          <w:sz w:val="18"/>
          <w:szCs w:val="18"/>
        </w:rPr>
        <w:t>GWh</w:t>
      </w:r>
      <w:proofErr w:type="gramEnd"/>
      <w:r w:rsidRPr="003E7B2E">
        <w:rPr>
          <w:sz w:val="18"/>
          <w:szCs w:val="18"/>
        </w:rPr>
        <w:t xml:space="preserve"> et une consommation annuelle d'électricité ne dépassant pas 0,5 GWh.</w:t>
      </w:r>
    </w:p>
  </w:footnote>
  <w:footnote w:id="3">
    <w:p w14:paraId="322D8A3F" w14:textId="5C2A2552" w:rsidR="006B4BAE" w:rsidRPr="00EE16AC" w:rsidRDefault="006B4BAE" w:rsidP="00F30650">
      <w:pPr>
        <w:pStyle w:val="Funotentext"/>
        <w:jc w:val="both"/>
        <w:rPr>
          <w:sz w:val="18"/>
          <w:szCs w:val="18"/>
        </w:rPr>
      </w:pPr>
      <w:r w:rsidRPr="00730EBF">
        <w:rPr>
          <w:rStyle w:val="Funotenzeichen"/>
          <w:sz w:val="18"/>
          <w:szCs w:val="18"/>
        </w:rPr>
        <w:footnoteRef/>
      </w:r>
      <w:r w:rsidRPr="00B833EE">
        <w:rPr>
          <w:sz w:val="18"/>
          <w:szCs w:val="18"/>
        </w:rPr>
        <w:t xml:space="preserve"> </w:t>
      </w:r>
      <w:r w:rsidR="00C62C71" w:rsidRPr="00EE16AC">
        <w:rPr>
          <w:sz w:val="18"/>
          <w:szCs w:val="18"/>
        </w:rPr>
        <w:t xml:space="preserve">Le début de la mise en </w:t>
      </w:r>
      <w:r w:rsidR="00C62C71">
        <w:rPr>
          <w:sz w:val="18"/>
          <w:szCs w:val="18"/>
        </w:rPr>
        <w:t xml:space="preserve">œuvre (date de démarrage) d’un programme de branche correspond au moment où le requérant s’engage financièrement de manière significative envers des tiers ou prend des mesures organisationnelles en lien avec le programme au sein de sa structure </w:t>
      </w:r>
    </w:p>
  </w:footnote>
  <w:footnote w:id="4">
    <w:p w14:paraId="0B09D572" w14:textId="2E5DDABF" w:rsidR="00C758D3" w:rsidRPr="00A02D9B" w:rsidRDefault="00C758D3" w:rsidP="00C758D3">
      <w:pPr>
        <w:pStyle w:val="Funotentext"/>
        <w:rPr>
          <w:sz w:val="18"/>
          <w:szCs w:val="18"/>
        </w:rPr>
      </w:pPr>
      <w:r w:rsidRPr="00730EBF">
        <w:rPr>
          <w:rStyle w:val="Funotenzeichen"/>
          <w:sz w:val="18"/>
          <w:szCs w:val="18"/>
        </w:rPr>
        <w:footnoteRef/>
      </w:r>
      <w:r w:rsidRPr="00A02D9B">
        <w:rPr>
          <w:sz w:val="18"/>
          <w:szCs w:val="18"/>
        </w:rPr>
        <w:t xml:space="preserve"> </w:t>
      </w:r>
      <w:r>
        <w:rPr>
          <w:sz w:val="18"/>
          <w:szCs w:val="18"/>
        </w:rPr>
        <w:t xml:space="preserve">Disponible sur </w:t>
      </w:r>
      <w:r w:rsidRPr="00C758D3">
        <w:rPr>
          <w:sz w:val="18"/>
          <w:szCs w:val="18"/>
        </w:rPr>
        <w:t>https://showvoc.op.europa.eu/#/datasets</w:t>
      </w:r>
      <w:r>
        <w:rPr>
          <w:sz w:val="18"/>
          <w:szCs w:val="18"/>
        </w:rPr>
        <w:t>.</w:t>
      </w:r>
    </w:p>
  </w:footnote>
  <w:footnote w:id="5">
    <w:p w14:paraId="5A74EB2B" w14:textId="4795F096" w:rsidR="00BA6A6E" w:rsidRPr="00B833EE" w:rsidRDefault="00BA6A6E">
      <w:pPr>
        <w:pStyle w:val="Funotentext"/>
        <w:rPr>
          <w:sz w:val="18"/>
          <w:szCs w:val="18"/>
        </w:rPr>
      </w:pPr>
      <w:r w:rsidRPr="00BA6A6E">
        <w:rPr>
          <w:rStyle w:val="Funotenzeichen"/>
          <w:sz w:val="18"/>
          <w:szCs w:val="18"/>
        </w:rPr>
        <w:footnoteRef/>
      </w:r>
      <w:r w:rsidRPr="00B833EE">
        <w:rPr>
          <w:sz w:val="18"/>
          <w:szCs w:val="18"/>
        </w:rPr>
        <w:t xml:space="preserve"> </w:t>
      </w:r>
      <w:r w:rsidR="006D1C24" w:rsidRPr="00A02D9B">
        <w:rPr>
          <w:iCs/>
          <w:sz w:val="18"/>
          <w:szCs w:val="18"/>
        </w:rPr>
        <w:t>Les subvention</w:t>
      </w:r>
      <w:r w:rsidR="006D1C24">
        <w:rPr>
          <w:iCs/>
          <w:sz w:val="18"/>
          <w:szCs w:val="18"/>
        </w:rPr>
        <w:t>s additionnelles</w:t>
      </w:r>
      <w:r w:rsidR="006D1C24" w:rsidRPr="00A02D9B">
        <w:rPr>
          <w:iCs/>
          <w:sz w:val="18"/>
          <w:szCs w:val="18"/>
        </w:rPr>
        <w:t xml:space="preserve"> ainsi que d’éventuelles recettes issues du commerce de droits d’émission, de certificats ou d’attestations des PME participantes doivent être recensées par le </w:t>
      </w:r>
      <w:r w:rsidR="00A5709C">
        <w:rPr>
          <w:iCs/>
          <w:sz w:val="18"/>
          <w:szCs w:val="18"/>
        </w:rPr>
        <w:t>responsable</w:t>
      </w:r>
      <w:r w:rsidR="006D1C24" w:rsidRPr="00A02D9B">
        <w:rPr>
          <w:iCs/>
          <w:sz w:val="18"/>
          <w:szCs w:val="18"/>
        </w:rPr>
        <w:t xml:space="preserve"> du programme via les formulaires de demande de projet et transmises à l’OFEN pour un examen de leur compatibilité et une éventuelle réduction du soutien accordé</w:t>
      </w:r>
      <w:r w:rsidRPr="00A02D9B">
        <w:rPr>
          <w:iCs/>
          <w:sz w:val="18"/>
          <w:szCs w:val="18"/>
        </w:rPr>
        <w:t>.</w:t>
      </w:r>
    </w:p>
  </w:footnote>
  <w:footnote w:id="6">
    <w:p w14:paraId="2CF11872" w14:textId="28EC1079" w:rsidR="00DE557A" w:rsidRPr="00B833EE" w:rsidRDefault="00DE557A" w:rsidP="00791CBE">
      <w:pPr>
        <w:pStyle w:val="Funotentext"/>
        <w:jc w:val="both"/>
      </w:pPr>
      <w:r w:rsidRPr="00DE557A">
        <w:rPr>
          <w:rStyle w:val="Funotenzeichen"/>
          <w:sz w:val="18"/>
          <w:szCs w:val="18"/>
        </w:rPr>
        <w:footnoteRef/>
      </w:r>
      <w:r w:rsidRPr="00B833EE">
        <w:rPr>
          <w:sz w:val="18"/>
          <w:szCs w:val="18"/>
        </w:rPr>
        <w:t xml:space="preserve"> </w:t>
      </w:r>
      <w:r w:rsidR="002B1432" w:rsidRPr="00327D0A">
        <w:rPr>
          <w:sz w:val="18"/>
          <w:szCs w:val="18"/>
        </w:rPr>
        <w:t xml:space="preserve">Une description détaillée de la mise en œuvre devra être demandée ultérieurement aux </w:t>
      </w:r>
      <w:r w:rsidR="00A5709C">
        <w:rPr>
          <w:sz w:val="18"/>
          <w:szCs w:val="18"/>
        </w:rPr>
        <w:t>responsable</w:t>
      </w:r>
      <w:r w:rsidR="002B1432" w:rsidRPr="00327D0A">
        <w:rPr>
          <w:sz w:val="18"/>
          <w:szCs w:val="18"/>
        </w:rPr>
        <w:t>s de projet dans le cadre de la demande de soutien</w:t>
      </w:r>
      <w:r w:rsidRPr="00B833EE">
        <w:rPr>
          <w:sz w:val="18"/>
          <w:szCs w:val="18"/>
        </w:rPr>
        <w:t>.</w:t>
      </w:r>
    </w:p>
  </w:footnote>
  <w:footnote w:id="7">
    <w:p w14:paraId="7670A24B" w14:textId="2E3909FE" w:rsidR="00CA272E" w:rsidRPr="00B833EE" w:rsidRDefault="00CA272E" w:rsidP="00CA272E">
      <w:pPr>
        <w:pStyle w:val="Funotentext"/>
      </w:pPr>
      <w:r w:rsidRPr="00CA272E">
        <w:rPr>
          <w:rStyle w:val="Funotenzeichen"/>
          <w:sz w:val="18"/>
          <w:szCs w:val="18"/>
        </w:rPr>
        <w:footnoteRef/>
      </w:r>
      <w:r w:rsidRPr="00CA272E">
        <w:rPr>
          <w:sz w:val="18"/>
          <w:szCs w:val="18"/>
        </w:rPr>
        <w:t xml:space="preserve"> Directive article 5 (feuilles de </w:t>
      </w:r>
      <w:proofErr w:type="gramStart"/>
      <w:r w:rsidRPr="00CA272E">
        <w:rPr>
          <w:sz w:val="18"/>
          <w:szCs w:val="18"/>
        </w:rPr>
        <w:t>route net</w:t>
      </w:r>
      <w:proofErr w:type="gramEnd"/>
      <w:r w:rsidRPr="00CA272E">
        <w:rPr>
          <w:sz w:val="18"/>
          <w:szCs w:val="18"/>
        </w:rPr>
        <w:t xml:space="preserve"> zéro) : https://pubdb.bfe.admin.ch/de/publication/download/1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2311" w14:textId="583BDA03" w:rsidR="009B5EC7" w:rsidRDefault="009B5EC7" w:rsidP="009B5EC7">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411F29">
      <w:rPr>
        <w:noProof/>
        <w:sz w:val="16"/>
        <w:szCs w:val="16"/>
      </w:rPr>
      <w:t>Demande d’aide financière – Programme de branche</w:t>
    </w:r>
    <w:r w:rsidRPr="0032147E">
      <w:rPr>
        <w:noProof/>
        <w:sz w:val="16"/>
        <w:szCs w:val="16"/>
      </w:rPr>
      <w:fldChar w:fldCharType="end"/>
    </w:r>
  </w:p>
  <w:p w14:paraId="7A35A02F" w14:textId="77777777" w:rsidR="009B5EC7" w:rsidRDefault="009B5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5" w:type="dxa"/>
      <w:tblInd w:w="-709" w:type="dxa"/>
      <w:tblCellMar>
        <w:left w:w="0" w:type="dxa"/>
        <w:right w:w="0" w:type="dxa"/>
      </w:tblCellMar>
      <w:tblLook w:val="04A0" w:firstRow="1" w:lastRow="0" w:firstColumn="1" w:lastColumn="0" w:noHBand="0" w:noVBand="1"/>
    </w:tblPr>
    <w:tblGrid>
      <w:gridCol w:w="4968"/>
      <w:gridCol w:w="4977"/>
    </w:tblGrid>
    <w:tr w:rsidR="009B5EC7" w:rsidRPr="000A1B62" w14:paraId="04AEDCAE" w14:textId="77777777" w:rsidTr="00FC0689">
      <w:trPr>
        <w:cantSplit/>
        <w:trHeight w:hRule="exact" w:val="1155"/>
      </w:trPr>
      <w:tc>
        <w:tcPr>
          <w:tcW w:w="4968" w:type="dxa"/>
          <w:textDirection w:val="btLr"/>
        </w:tcPr>
        <w:p w14:paraId="072162FE" w14:textId="77777777" w:rsidR="009B5EC7" w:rsidRPr="00E03B4F" w:rsidRDefault="009B5EC7" w:rsidP="009B5EC7">
          <w:bookmarkStart w:id="2" w:name="_Hlk190353302"/>
          <w:r>
            <w:rPr>
              <w:noProof/>
              <w:lang w:eastAsia="de-CH"/>
            </w:rPr>
            <w:drawing>
              <wp:inline distT="0" distB="0" distL="0" distR="0" wp14:anchorId="4354C079" wp14:editId="2568C3D1">
                <wp:extent cx="2062480" cy="661670"/>
                <wp:effectExtent l="19050" t="0" r="0" b="0"/>
                <wp:docPr id="193407632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77" w:type="dxa"/>
          <w:tcBorders>
            <w:left w:val="nil"/>
          </w:tcBorders>
          <w:tcMar>
            <w:left w:w="108" w:type="dxa"/>
          </w:tcMar>
        </w:tcPr>
        <w:p w14:paraId="26DF60F9" w14:textId="77777777" w:rsidR="009B5EC7" w:rsidRDefault="009B5EC7" w:rsidP="009B5EC7">
          <w:pPr>
            <w:spacing w:line="200" w:lineRule="exact"/>
            <w:ind w:left="45"/>
            <w:rPr>
              <w:sz w:val="15"/>
              <w:szCs w:val="15"/>
            </w:rPr>
          </w:pPr>
          <w:bookmarkStart w:id="3" w:name="_Hlk190353290"/>
          <w:bookmarkStart w:id="4" w:name="_Hlk190353256"/>
          <w:r w:rsidRPr="000A1B62">
            <w:rPr>
              <w:sz w:val="15"/>
              <w:szCs w:val="15"/>
            </w:rPr>
            <w:t>Département fédéral de l’environnement, d</w:t>
          </w:r>
          <w:r>
            <w:rPr>
              <w:sz w:val="15"/>
              <w:szCs w:val="15"/>
            </w:rPr>
            <w:t xml:space="preserve">e l’énergie </w:t>
          </w:r>
        </w:p>
        <w:p w14:paraId="6297FADC" w14:textId="77777777" w:rsidR="009B5EC7" w:rsidRPr="000A1B62" w:rsidRDefault="009B5EC7" w:rsidP="009B5EC7">
          <w:pPr>
            <w:spacing w:line="200" w:lineRule="exact"/>
            <w:ind w:left="45"/>
            <w:rPr>
              <w:sz w:val="15"/>
              <w:szCs w:val="15"/>
            </w:rPr>
          </w:pPr>
          <w:proofErr w:type="gramStart"/>
          <w:r>
            <w:rPr>
              <w:sz w:val="15"/>
              <w:szCs w:val="15"/>
            </w:rPr>
            <w:t>et</w:t>
          </w:r>
          <w:proofErr w:type="gramEnd"/>
          <w:r>
            <w:rPr>
              <w:sz w:val="15"/>
              <w:szCs w:val="15"/>
            </w:rPr>
            <w:t xml:space="preserve"> de la communication DETEC</w:t>
          </w:r>
          <w:bookmarkEnd w:id="3"/>
        </w:p>
        <w:p w14:paraId="7B7FB1EB" w14:textId="77777777" w:rsidR="009B5EC7" w:rsidRPr="000A1B62" w:rsidRDefault="009B5EC7" w:rsidP="009B5EC7">
          <w:pPr>
            <w:spacing w:before="120" w:line="200" w:lineRule="exact"/>
            <w:ind w:left="45"/>
            <w:rPr>
              <w:b/>
              <w:sz w:val="15"/>
              <w:szCs w:val="15"/>
            </w:rPr>
          </w:pPr>
          <w:r w:rsidRPr="000A1B62">
            <w:rPr>
              <w:b/>
              <w:sz w:val="15"/>
              <w:szCs w:val="15"/>
            </w:rPr>
            <w:t>Office fédéral de l’énergie O</w:t>
          </w:r>
          <w:r>
            <w:rPr>
              <w:b/>
              <w:sz w:val="15"/>
              <w:szCs w:val="15"/>
            </w:rPr>
            <w:t>FEN</w:t>
          </w:r>
        </w:p>
        <w:p w14:paraId="6CD98911" w14:textId="77777777" w:rsidR="009B5EC7" w:rsidRPr="000A1B62" w:rsidRDefault="009B5EC7" w:rsidP="009B5EC7">
          <w:pPr>
            <w:spacing w:line="200" w:lineRule="exact"/>
            <w:ind w:left="45"/>
            <w:rPr>
              <w:sz w:val="15"/>
              <w:szCs w:val="15"/>
            </w:rPr>
          </w:pPr>
          <w:r w:rsidRPr="000A1B62">
            <w:rPr>
              <w:sz w:val="15"/>
              <w:szCs w:val="15"/>
            </w:rPr>
            <w:t>Se</w:t>
          </w:r>
          <w:r>
            <w:rPr>
              <w:sz w:val="15"/>
              <w:szCs w:val="15"/>
            </w:rPr>
            <w:t>ction Industrie et services</w:t>
          </w:r>
        </w:p>
        <w:bookmarkEnd w:id="4"/>
        <w:p w14:paraId="706C4563" w14:textId="77777777" w:rsidR="009B5EC7" w:rsidRPr="000A1B62" w:rsidRDefault="009B5EC7" w:rsidP="009B5EC7"/>
      </w:tc>
    </w:tr>
    <w:bookmarkEnd w:id="2"/>
  </w:tbl>
  <w:p w14:paraId="4A2503BA" w14:textId="77777777" w:rsidR="007753A4" w:rsidRPr="007753A4" w:rsidRDefault="007753A4" w:rsidP="009B5EC7">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B749" w14:textId="04294E8D" w:rsidR="009B5EC7" w:rsidRDefault="009B5EC7" w:rsidP="009B5EC7">
    <w:r w:rsidRPr="0032147E">
      <w:rPr>
        <w:sz w:val="16"/>
        <w:szCs w:val="16"/>
      </w:rPr>
      <w:fldChar w:fldCharType="begin"/>
    </w:r>
    <w:r w:rsidRPr="0032147E">
      <w:rPr>
        <w:sz w:val="16"/>
        <w:szCs w:val="16"/>
      </w:rPr>
      <w:instrText xml:space="preserve"> STYLEREF  ReportTitle  \* MERGEFORMAT </w:instrText>
    </w:r>
    <w:r w:rsidRPr="0032147E">
      <w:rPr>
        <w:sz w:val="16"/>
        <w:szCs w:val="16"/>
      </w:rPr>
      <w:fldChar w:fldCharType="separate"/>
    </w:r>
    <w:r w:rsidR="00411F29">
      <w:rPr>
        <w:noProof/>
        <w:sz w:val="16"/>
        <w:szCs w:val="16"/>
      </w:rPr>
      <w:t>Demande d’aide financière – Programme de branche</w:t>
    </w:r>
    <w:r w:rsidRPr="0032147E">
      <w:rPr>
        <w:noProof/>
        <w:sz w:val="16"/>
        <w:szCs w:val="16"/>
      </w:rPr>
      <w:fldChar w:fldCharType="end"/>
    </w:r>
  </w:p>
  <w:p w14:paraId="39D68038" w14:textId="77777777" w:rsidR="009B5EC7" w:rsidRDefault="009B5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D93"/>
    <w:multiLevelType w:val="hybridMultilevel"/>
    <w:tmpl w:val="4DD4344C"/>
    <w:lvl w:ilvl="0" w:tplc="EFFAE344">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FC60F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2EA1"/>
    <w:multiLevelType w:val="hybridMultilevel"/>
    <w:tmpl w:val="B338063E"/>
    <w:lvl w:ilvl="0" w:tplc="39DE6FB4">
      <w:numFmt w:val="bullet"/>
      <w:lvlText w:val="-"/>
      <w:lvlJc w:val="left"/>
      <w:pPr>
        <w:ind w:left="420" w:hanging="360"/>
      </w:pPr>
      <w:rPr>
        <w:rFonts w:ascii="ArialMT" w:eastAsiaTheme="minorHAnsi" w:hAnsi="ArialMT" w:cs="ArialMT"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3" w15:restartNumberingAfterBreak="0">
    <w:nsid w:val="0BA60A85"/>
    <w:multiLevelType w:val="multilevel"/>
    <w:tmpl w:val="828CD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D1621"/>
    <w:multiLevelType w:val="multilevel"/>
    <w:tmpl w:val="B254E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EE47BA"/>
    <w:multiLevelType w:val="hybridMultilevel"/>
    <w:tmpl w:val="113ED346"/>
    <w:lvl w:ilvl="0" w:tplc="7EECC1FA">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61589C"/>
    <w:multiLevelType w:val="multilevel"/>
    <w:tmpl w:val="61A8F4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174DA8"/>
    <w:multiLevelType w:val="hybridMultilevel"/>
    <w:tmpl w:val="C3CE3BDA"/>
    <w:lvl w:ilvl="0" w:tplc="08070003">
      <w:start w:val="1"/>
      <w:numFmt w:val="bullet"/>
      <w:lvlText w:val="o"/>
      <w:lvlJc w:val="left"/>
      <w:pPr>
        <w:ind w:left="765" w:hanging="360"/>
      </w:pPr>
      <w:rPr>
        <w:rFonts w:ascii="Courier New" w:hAnsi="Courier New" w:cs="Courier New"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15:restartNumberingAfterBreak="0">
    <w:nsid w:val="362852F4"/>
    <w:multiLevelType w:val="multilevel"/>
    <w:tmpl w:val="F2600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D457F5"/>
    <w:multiLevelType w:val="hybridMultilevel"/>
    <w:tmpl w:val="57FCB39A"/>
    <w:lvl w:ilvl="0" w:tplc="B04AA33A">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4A0F09"/>
    <w:multiLevelType w:val="hybridMultilevel"/>
    <w:tmpl w:val="52F02384"/>
    <w:lvl w:ilvl="0" w:tplc="6896A9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8AB2E65"/>
    <w:multiLevelType w:val="hybridMultilevel"/>
    <w:tmpl w:val="7772B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B641FC0"/>
    <w:multiLevelType w:val="multilevel"/>
    <w:tmpl w:val="5FB072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0CE54DF"/>
    <w:multiLevelType w:val="multilevel"/>
    <w:tmpl w:val="7FA0B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5C0A25"/>
    <w:multiLevelType w:val="multilevel"/>
    <w:tmpl w:val="BD40F77A"/>
    <w:lvl w:ilvl="0">
      <w:start w:val="1"/>
      <w:numFmt w:val="decimal"/>
      <w:lvlText w:val="%1"/>
      <w:lvlJc w:val="left"/>
      <w:pPr>
        <w:ind w:left="432" w:hanging="432"/>
      </w:pPr>
      <w:rPr>
        <w:rFonts w:hint="default"/>
      </w:rPr>
    </w:lvl>
    <w:lvl w:ilvl="1">
      <w:start w:val="1"/>
      <w:numFmt w:val="decimal"/>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98D5D92"/>
    <w:multiLevelType w:val="multilevel"/>
    <w:tmpl w:val="B3288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143EE1"/>
    <w:multiLevelType w:val="hybridMultilevel"/>
    <w:tmpl w:val="1B62D1FA"/>
    <w:lvl w:ilvl="0" w:tplc="23FCF022">
      <w:start w:val="1"/>
      <w:numFmt w:val="decimal"/>
      <w:lvlText w:val="%1)"/>
      <w:lvlJc w:val="left"/>
      <w:pPr>
        <w:ind w:left="1020" w:hanging="360"/>
      </w:pPr>
    </w:lvl>
    <w:lvl w:ilvl="1" w:tplc="D652B694">
      <w:start w:val="1"/>
      <w:numFmt w:val="decimal"/>
      <w:lvlText w:val="%2)"/>
      <w:lvlJc w:val="left"/>
      <w:pPr>
        <w:ind w:left="1020" w:hanging="360"/>
      </w:pPr>
    </w:lvl>
    <w:lvl w:ilvl="2" w:tplc="D876CF3A">
      <w:start w:val="1"/>
      <w:numFmt w:val="decimal"/>
      <w:lvlText w:val="%3)"/>
      <w:lvlJc w:val="left"/>
      <w:pPr>
        <w:ind w:left="1020" w:hanging="360"/>
      </w:pPr>
    </w:lvl>
    <w:lvl w:ilvl="3" w:tplc="95B6FF3E">
      <w:start w:val="1"/>
      <w:numFmt w:val="decimal"/>
      <w:lvlText w:val="%4)"/>
      <w:lvlJc w:val="left"/>
      <w:pPr>
        <w:ind w:left="1020" w:hanging="360"/>
      </w:pPr>
    </w:lvl>
    <w:lvl w:ilvl="4" w:tplc="830A9B9C">
      <w:start w:val="1"/>
      <w:numFmt w:val="decimal"/>
      <w:lvlText w:val="%5)"/>
      <w:lvlJc w:val="left"/>
      <w:pPr>
        <w:ind w:left="1020" w:hanging="360"/>
      </w:pPr>
    </w:lvl>
    <w:lvl w:ilvl="5" w:tplc="331AC6F2">
      <w:start w:val="1"/>
      <w:numFmt w:val="decimal"/>
      <w:lvlText w:val="%6)"/>
      <w:lvlJc w:val="left"/>
      <w:pPr>
        <w:ind w:left="1020" w:hanging="360"/>
      </w:pPr>
    </w:lvl>
    <w:lvl w:ilvl="6" w:tplc="EF98289A">
      <w:start w:val="1"/>
      <w:numFmt w:val="decimal"/>
      <w:lvlText w:val="%7)"/>
      <w:lvlJc w:val="left"/>
      <w:pPr>
        <w:ind w:left="1020" w:hanging="360"/>
      </w:pPr>
    </w:lvl>
    <w:lvl w:ilvl="7" w:tplc="EB4C491C">
      <w:start w:val="1"/>
      <w:numFmt w:val="decimal"/>
      <w:lvlText w:val="%8)"/>
      <w:lvlJc w:val="left"/>
      <w:pPr>
        <w:ind w:left="1020" w:hanging="360"/>
      </w:pPr>
    </w:lvl>
    <w:lvl w:ilvl="8" w:tplc="1E2CC120">
      <w:start w:val="1"/>
      <w:numFmt w:val="decimal"/>
      <w:lvlText w:val="%9)"/>
      <w:lvlJc w:val="left"/>
      <w:pPr>
        <w:ind w:left="1020" w:hanging="360"/>
      </w:pPr>
    </w:lvl>
  </w:abstractNum>
  <w:num w:numId="1" w16cid:durableId="1084181212">
    <w:abstractNumId w:val="9"/>
  </w:num>
  <w:num w:numId="2" w16cid:durableId="75902830">
    <w:abstractNumId w:val="6"/>
  </w:num>
  <w:num w:numId="3" w16cid:durableId="627013758">
    <w:abstractNumId w:val="3"/>
  </w:num>
  <w:num w:numId="4" w16cid:durableId="679966392">
    <w:abstractNumId w:val="14"/>
  </w:num>
  <w:num w:numId="5" w16cid:durableId="125895641">
    <w:abstractNumId w:val="10"/>
  </w:num>
  <w:num w:numId="6" w16cid:durableId="189339296">
    <w:abstractNumId w:val="0"/>
  </w:num>
  <w:num w:numId="7" w16cid:durableId="2060326162">
    <w:abstractNumId w:val="5"/>
  </w:num>
  <w:num w:numId="8" w16cid:durableId="1640379160">
    <w:abstractNumId w:val="2"/>
  </w:num>
  <w:num w:numId="9" w16cid:durableId="976955498">
    <w:abstractNumId w:val="7"/>
  </w:num>
  <w:num w:numId="10" w16cid:durableId="1772623361">
    <w:abstractNumId w:val="11"/>
  </w:num>
  <w:num w:numId="11" w16cid:durableId="1103844607">
    <w:abstractNumId w:val="16"/>
  </w:num>
  <w:num w:numId="12" w16cid:durableId="1381199541">
    <w:abstractNumId w:val="12"/>
  </w:num>
  <w:num w:numId="13" w16cid:durableId="519390532">
    <w:abstractNumId w:val="12"/>
  </w:num>
  <w:num w:numId="14" w16cid:durableId="890117508">
    <w:abstractNumId w:val="1"/>
  </w:num>
  <w:num w:numId="15" w16cid:durableId="423645122">
    <w:abstractNumId w:val="4"/>
  </w:num>
  <w:num w:numId="16" w16cid:durableId="1881816157">
    <w:abstractNumId w:val="15"/>
  </w:num>
  <w:num w:numId="17" w16cid:durableId="1717773068">
    <w:abstractNumId w:val="8"/>
  </w:num>
  <w:num w:numId="18" w16cid:durableId="1646003814">
    <w:abstractNumId w:val="13"/>
  </w:num>
  <w:num w:numId="19" w16cid:durableId="413556617">
    <w:abstractNumId w:val="8"/>
  </w:num>
  <w:num w:numId="20" w16cid:durableId="664404100">
    <w:abstractNumId w:val="8"/>
  </w:num>
  <w:num w:numId="21" w16cid:durableId="1795784414">
    <w:abstractNumId w:val="8"/>
  </w:num>
  <w:num w:numId="22" w16cid:durableId="181750179">
    <w:abstractNumId w:val="8"/>
  </w:num>
  <w:num w:numId="23" w16cid:durableId="179659646">
    <w:abstractNumId w:val="8"/>
  </w:num>
  <w:num w:numId="24" w16cid:durableId="832569592">
    <w:abstractNumId w:val="8"/>
  </w:num>
  <w:num w:numId="25" w16cid:durableId="2053578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1" w:cryptProviderType="rsaAES" w:cryptAlgorithmClass="hash" w:cryptAlgorithmType="typeAny" w:cryptAlgorithmSid="14" w:cryptSpinCount="100000" w:hash="evx8Oyf4G6L7ZblvKAqsh8UbpgQKVQiD7p+d9yrnMNLURDejhv/ZWAvlZhSAjsVxPXJZW2IjMzcigRoLoI+lSQ==" w:salt="GvibXV6h0fvG0i2Mps9oVw=="/>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90"/>
    <w:rsid w:val="0000311D"/>
    <w:rsid w:val="00003D4D"/>
    <w:rsid w:val="000046E1"/>
    <w:rsid w:val="00006B9C"/>
    <w:rsid w:val="00007168"/>
    <w:rsid w:val="0001071F"/>
    <w:rsid w:val="00017BFE"/>
    <w:rsid w:val="00020B45"/>
    <w:rsid w:val="00021606"/>
    <w:rsid w:val="000219A6"/>
    <w:rsid w:val="00024C61"/>
    <w:rsid w:val="00024F17"/>
    <w:rsid w:val="0002718A"/>
    <w:rsid w:val="00042B74"/>
    <w:rsid w:val="000450B1"/>
    <w:rsid w:val="000538F7"/>
    <w:rsid w:val="000546CC"/>
    <w:rsid w:val="00060764"/>
    <w:rsid w:val="00077ED0"/>
    <w:rsid w:val="0008001E"/>
    <w:rsid w:val="00080C43"/>
    <w:rsid w:val="00080D97"/>
    <w:rsid w:val="0008318A"/>
    <w:rsid w:val="0009444C"/>
    <w:rsid w:val="000953C1"/>
    <w:rsid w:val="00095C10"/>
    <w:rsid w:val="000966F9"/>
    <w:rsid w:val="00096C3D"/>
    <w:rsid w:val="00097CCE"/>
    <w:rsid w:val="000A167A"/>
    <w:rsid w:val="000A431B"/>
    <w:rsid w:val="000A49F4"/>
    <w:rsid w:val="000B0E60"/>
    <w:rsid w:val="000B12BE"/>
    <w:rsid w:val="000B42AD"/>
    <w:rsid w:val="000B734E"/>
    <w:rsid w:val="000B7FA9"/>
    <w:rsid w:val="000C1844"/>
    <w:rsid w:val="000C224B"/>
    <w:rsid w:val="000C22A3"/>
    <w:rsid w:val="000C37E9"/>
    <w:rsid w:val="000C39D2"/>
    <w:rsid w:val="000C4DAE"/>
    <w:rsid w:val="000C5ABE"/>
    <w:rsid w:val="000D16E5"/>
    <w:rsid w:val="000D1DD4"/>
    <w:rsid w:val="000D2852"/>
    <w:rsid w:val="000D3E32"/>
    <w:rsid w:val="000D42AB"/>
    <w:rsid w:val="000D6A81"/>
    <w:rsid w:val="000D6B31"/>
    <w:rsid w:val="000D6E56"/>
    <w:rsid w:val="000E268B"/>
    <w:rsid w:val="000E568E"/>
    <w:rsid w:val="000E630A"/>
    <w:rsid w:val="000F133D"/>
    <w:rsid w:val="000F2B7B"/>
    <w:rsid w:val="000F3675"/>
    <w:rsid w:val="000F3B31"/>
    <w:rsid w:val="000F45F6"/>
    <w:rsid w:val="000F6BDA"/>
    <w:rsid w:val="000F6F79"/>
    <w:rsid w:val="000F795B"/>
    <w:rsid w:val="00100774"/>
    <w:rsid w:val="001008DA"/>
    <w:rsid w:val="00106612"/>
    <w:rsid w:val="001067E8"/>
    <w:rsid w:val="00107059"/>
    <w:rsid w:val="00111ED6"/>
    <w:rsid w:val="00112727"/>
    <w:rsid w:val="00115050"/>
    <w:rsid w:val="00115A56"/>
    <w:rsid w:val="00116337"/>
    <w:rsid w:val="001167F5"/>
    <w:rsid w:val="0012457E"/>
    <w:rsid w:val="001258FE"/>
    <w:rsid w:val="00133603"/>
    <w:rsid w:val="00134D35"/>
    <w:rsid w:val="001372E7"/>
    <w:rsid w:val="00140361"/>
    <w:rsid w:val="001421D6"/>
    <w:rsid w:val="0014248D"/>
    <w:rsid w:val="00143A74"/>
    <w:rsid w:val="00143B25"/>
    <w:rsid w:val="001461D1"/>
    <w:rsid w:val="00146A86"/>
    <w:rsid w:val="0015055C"/>
    <w:rsid w:val="00150CFF"/>
    <w:rsid w:val="001523A8"/>
    <w:rsid w:val="00160508"/>
    <w:rsid w:val="00160FF2"/>
    <w:rsid w:val="00161324"/>
    <w:rsid w:val="00162111"/>
    <w:rsid w:val="00163763"/>
    <w:rsid w:val="001745BF"/>
    <w:rsid w:val="00174EBD"/>
    <w:rsid w:val="001838DF"/>
    <w:rsid w:val="001839E4"/>
    <w:rsid w:val="001860FA"/>
    <w:rsid w:val="0019090D"/>
    <w:rsid w:val="00190F5A"/>
    <w:rsid w:val="00192319"/>
    <w:rsid w:val="0019490A"/>
    <w:rsid w:val="001971CB"/>
    <w:rsid w:val="00197B59"/>
    <w:rsid w:val="001A3752"/>
    <w:rsid w:val="001A5A14"/>
    <w:rsid w:val="001A66D1"/>
    <w:rsid w:val="001B07CF"/>
    <w:rsid w:val="001B2152"/>
    <w:rsid w:val="001C3B56"/>
    <w:rsid w:val="001D048C"/>
    <w:rsid w:val="001D35A2"/>
    <w:rsid w:val="001E0120"/>
    <w:rsid w:val="001E0552"/>
    <w:rsid w:val="001E221F"/>
    <w:rsid w:val="001E5E06"/>
    <w:rsid w:val="001E64C0"/>
    <w:rsid w:val="001F16AB"/>
    <w:rsid w:val="001F17B6"/>
    <w:rsid w:val="001F4744"/>
    <w:rsid w:val="001F7BA6"/>
    <w:rsid w:val="00207B38"/>
    <w:rsid w:val="00212843"/>
    <w:rsid w:val="002164FD"/>
    <w:rsid w:val="00217F56"/>
    <w:rsid w:val="002216F5"/>
    <w:rsid w:val="0022229F"/>
    <w:rsid w:val="0022683A"/>
    <w:rsid w:val="0023127C"/>
    <w:rsid w:val="00231392"/>
    <w:rsid w:val="002348BF"/>
    <w:rsid w:val="00241E99"/>
    <w:rsid w:val="00247249"/>
    <w:rsid w:val="00247CC4"/>
    <w:rsid w:val="00251F3B"/>
    <w:rsid w:val="00261EE2"/>
    <w:rsid w:val="00265D8C"/>
    <w:rsid w:val="00272E24"/>
    <w:rsid w:val="00274EAD"/>
    <w:rsid w:val="00280BF6"/>
    <w:rsid w:val="00282A80"/>
    <w:rsid w:val="00285256"/>
    <w:rsid w:val="00293A60"/>
    <w:rsid w:val="002947AC"/>
    <w:rsid w:val="00294A39"/>
    <w:rsid w:val="0029682D"/>
    <w:rsid w:val="00297111"/>
    <w:rsid w:val="002A1368"/>
    <w:rsid w:val="002A1A1D"/>
    <w:rsid w:val="002A1A72"/>
    <w:rsid w:val="002A36AF"/>
    <w:rsid w:val="002A7752"/>
    <w:rsid w:val="002B0E7A"/>
    <w:rsid w:val="002B1432"/>
    <w:rsid w:val="002B1EEC"/>
    <w:rsid w:val="002B2789"/>
    <w:rsid w:val="002B6653"/>
    <w:rsid w:val="002C3396"/>
    <w:rsid w:val="002C3E4C"/>
    <w:rsid w:val="002C4C86"/>
    <w:rsid w:val="002C6861"/>
    <w:rsid w:val="002E0815"/>
    <w:rsid w:val="002E1EF4"/>
    <w:rsid w:val="002E3037"/>
    <w:rsid w:val="002E5EA3"/>
    <w:rsid w:val="002E7B5C"/>
    <w:rsid w:val="002F28B5"/>
    <w:rsid w:val="002F3560"/>
    <w:rsid w:val="002F3881"/>
    <w:rsid w:val="002F3978"/>
    <w:rsid w:val="002F6394"/>
    <w:rsid w:val="0030230E"/>
    <w:rsid w:val="00302A41"/>
    <w:rsid w:val="00303A6A"/>
    <w:rsid w:val="00304A50"/>
    <w:rsid w:val="00304E3E"/>
    <w:rsid w:val="00305252"/>
    <w:rsid w:val="003066F2"/>
    <w:rsid w:val="00306999"/>
    <w:rsid w:val="003105E2"/>
    <w:rsid w:val="00311F10"/>
    <w:rsid w:val="0031378B"/>
    <w:rsid w:val="003140BF"/>
    <w:rsid w:val="00316B91"/>
    <w:rsid w:val="003172BB"/>
    <w:rsid w:val="003200E5"/>
    <w:rsid w:val="0032022B"/>
    <w:rsid w:val="00321A4F"/>
    <w:rsid w:val="00327D0A"/>
    <w:rsid w:val="0033168A"/>
    <w:rsid w:val="00334EBD"/>
    <w:rsid w:val="0033610D"/>
    <w:rsid w:val="003422C2"/>
    <w:rsid w:val="0034775A"/>
    <w:rsid w:val="00347B5B"/>
    <w:rsid w:val="00350584"/>
    <w:rsid w:val="00352122"/>
    <w:rsid w:val="00352B97"/>
    <w:rsid w:val="00355DA4"/>
    <w:rsid w:val="00357A71"/>
    <w:rsid w:val="003604FF"/>
    <w:rsid w:val="00362D61"/>
    <w:rsid w:val="00364AA0"/>
    <w:rsid w:val="00370D62"/>
    <w:rsid w:val="00371099"/>
    <w:rsid w:val="00374D37"/>
    <w:rsid w:val="003805B7"/>
    <w:rsid w:val="00381138"/>
    <w:rsid w:val="00386BAB"/>
    <w:rsid w:val="00391141"/>
    <w:rsid w:val="0039302A"/>
    <w:rsid w:val="0039475E"/>
    <w:rsid w:val="003968C6"/>
    <w:rsid w:val="003A0EC3"/>
    <w:rsid w:val="003A4EDC"/>
    <w:rsid w:val="003A52AB"/>
    <w:rsid w:val="003A70D4"/>
    <w:rsid w:val="003B0CC9"/>
    <w:rsid w:val="003B3816"/>
    <w:rsid w:val="003B6D85"/>
    <w:rsid w:val="003B7BAA"/>
    <w:rsid w:val="003C32B0"/>
    <w:rsid w:val="003C3389"/>
    <w:rsid w:val="003C5EEC"/>
    <w:rsid w:val="003C6B2D"/>
    <w:rsid w:val="003C7FF8"/>
    <w:rsid w:val="003D0CA8"/>
    <w:rsid w:val="003D13BE"/>
    <w:rsid w:val="003D22B1"/>
    <w:rsid w:val="003D24D9"/>
    <w:rsid w:val="003D2AC3"/>
    <w:rsid w:val="003D3627"/>
    <w:rsid w:val="003D36B1"/>
    <w:rsid w:val="003D4453"/>
    <w:rsid w:val="003D46DA"/>
    <w:rsid w:val="003D4C7F"/>
    <w:rsid w:val="003D5B3B"/>
    <w:rsid w:val="003D6B19"/>
    <w:rsid w:val="003E5789"/>
    <w:rsid w:val="003E605A"/>
    <w:rsid w:val="003E6278"/>
    <w:rsid w:val="003E6D64"/>
    <w:rsid w:val="003E7B2E"/>
    <w:rsid w:val="003F13EB"/>
    <w:rsid w:val="003F5310"/>
    <w:rsid w:val="0040034A"/>
    <w:rsid w:val="00401786"/>
    <w:rsid w:val="00404A67"/>
    <w:rsid w:val="00404F1A"/>
    <w:rsid w:val="004067DF"/>
    <w:rsid w:val="00407715"/>
    <w:rsid w:val="00411F29"/>
    <w:rsid w:val="00414319"/>
    <w:rsid w:val="004143CF"/>
    <w:rsid w:val="00414E87"/>
    <w:rsid w:val="00416ADB"/>
    <w:rsid w:val="00417ADE"/>
    <w:rsid w:val="004209B9"/>
    <w:rsid w:val="00421AB6"/>
    <w:rsid w:val="00422827"/>
    <w:rsid w:val="00422F66"/>
    <w:rsid w:val="00423D7A"/>
    <w:rsid w:val="00431567"/>
    <w:rsid w:val="0043318A"/>
    <w:rsid w:val="0043694E"/>
    <w:rsid w:val="0044128C"/>
    <w:rsid w:val="004468B6"/>
    <w:rsid w:val="004507A1"/>
    <w:rsid w:val="00454911"/>
    <w:rsid w:val="00456C72"/>
    <w:rsid w:val="00457155"/>
    <w:rsid w:val="00460252"/>
    <w:rsid w:val="00460320"/>
    <w:rsid w:val="00465F8C"/>
    <w:rsid w:val="004675C6"/>
    <w:rsid w:val="004704BC"/>
    <w:rsid w:val="00470994"/>
    <w:rsid w:val="00474F45"/>
    <w:rsid w:val="004777CB"/>
    <w:rsid w:val="0048207A"/>
    <w:rsid w:val="004839C4"/>
    <w:rsid w:val="004850F6"/>
    <w:rsid w:val="00485C48"/>
    <w:rsid w:val="004863C0"/>
    <w:rsid w:val="0048747F"/>
    <w:rsid w:val="0049126E"/>
    <w:rsid w:val="00493357"/>
    <w:rsid w:val="00495262"/>
    <w:rsid w:val="004A0840"/>
    <w:rsid w:val="004A10B2"/>
    <w:rsid w:val="004A1DFE"/>
    <w:rsid w:val="004A26FA"/>
    <w:rsid w:val="004A2D7F"/>
    <w:rsid w:val="004A530E"/>
    <w:rsid w:val="004A785B"/>
    <w:rsid w:val="004A78B1"/>
    <w:rsid w:val="004B6973"/>
    <w:rsid w:val="004B7CAC"/>
    <w:rsid w:val="004B7EBF"/>
    <w:rsid w:val="004C10B2"/>
    <w:rsid w:val="004C1585"/>
    <w:rsid w:val="004C3A4F"/>
    <w:rsid w:val="004C722B"/>
    <w:rsid w:val="004C7810"/>
    <w:rsid w:val="004C7A18"/>
    <w:rsid w:val="004D42F1"/>
    <w:rsid w:val="004D669C"/>
    <w:rsid w:val="004D7B13"/>
    <w:rsid w:val="004D7BE5"/>
    <w:rsid w:val="004D7D8E"/>
    <w:rsid w:val="004E3058"/>
    <w:rsid w:val="004E64DD"/>
    <w:rsid w:val="004F0A03"/>
    <w:rsid w:val="004F0AB8"/>
    <w:rsid w:val="004F1A25"/>
    <w:rsid w:val="004F2AD9"/>
    <w:rsid w:val="004F6664"/>
    <w:rsid w:val="005074DC"/>
    <w:rsid w:val="00514F97"/>
    <w:rsid w:val="00515BF6"/>
    <w:rsid w:val="00521203"/>
    <w:rsid w:val="005228F7"/>
    <w:rsid w:val="00522F4F"/>
    <w:rsid w:val="005234F7"/>
    <w:rsid w:val="00531408"/>
    <w:rsid w:val="00534546"/>
    <w:rsid w:val="00534CBC"/>
    <w:rsid w:val="00537D8A"/>
    <w:rsid w:val="00540E9E"/>
    <w:rsid w:val="005427E4"/>
    <w:rsid w:val="00544D3E"/>
    <w:rsid w:val="00560B26"/>
    <w:rsid w:val="0056102D"/>
    <w:rsid w:val="0056151F"/>
    <w:rsid w:val="00562CD7"/>
    <w:rsid w:val="00564954"/>
    <w:rsid w:val="00564C5F"/>
    <w:rsid w:val="0057330B"/>
    <w:rsid w:val="00577F0A"/>
    <w:rsid w:val="00582AB2"/>
    <w:rsid w:val="0059008C"/>
    <w:rsid w:val="00593167"/>
    <w:rsid w:val="00593C65"/>
    <w:rsid w:val="00594B30"/>
    <w:rsid w:val="00595EE7"/>
    <w:rsid w:val="00596DD8"/>
    <w:rsid w:val="005A0FD5"/>
    <w:rsid w:val="005A2FBD"/>
    <w:rsid w:val="005A4C86"/>
    <w:rsid w:val="005A54EE"/>
    <w:rsid w:val="005B0C41"/>
    <w:rsid w:val="005B1D86"/>
    <w:rsid w:val="005B4559"/>
    <w:rsid w:val="005B6165"/>
    <w:rsid w:val="005C19DA"/>
    <w:rsid w:val="005C1C0A"/>
    <w:rsid w:val="005C266F"/>
    <w:rsid w:val="005C355E"/>
    <w:rsid w:val="005C48A5"/>
    <w:rsid w:val="005C5443"/>
    <w:rsid w:val="005C6B57"/>
    <w:rsid w:val="005C7917"/>
    <w:rsid w:val="005C7A0B"/>
    <w:rsid w:val="005D0E9E"/>
    <w:rsid w:val="005D118C"/>
    <w:rsid w:val="005D2733"/>
    <w:rsid w:val="005D2B81"/>
    <w:rsid w:val="005E0D8B"/>
    <w:rsid w:val="005E1B1F"/>
    <w:rsid w:val="005E24D1"/>
    <w:rsid w:val="005E3A03"/>
    <w:rsid w:val="005E3CCD"/>
    <w:rsid w:val="005E4374"/>
    <w:rsid w:val="005E6695"/>
    <w:rsid w:val="005F0207"/>
    <w:rsid w:val="005F2C5B"/>
    <w:rsid w:val="005F404C"/>
    <w:rsid w:val="0060693B"/>
    <w:rsid w:val="006073CE"/>
    <w:rsid w:val="00607914"/>
    <w:rsid w:val="00610507"/>
    <w:rsid w:val="006115BD"/>
    <w:rsid w:val="00615E5E"/>
    <w:rsid w:val="00617C2A"/>
    <w:rsid w:val="0062088F"/>
    <w:rsid w:val="00620B9E"/>
    <w:rsid w:val="006257DC"/>
    <w:rsid w:val="0063027B"/>
    <w:rsid w:val="00630BB7"/>
    <w:rsid w:val="00630C46"/>
    <w:rsid w:val="0063518D"/>
    <w:rsid w:val="00635C77"/>
    <w:rsid w:val="00635E9D"/>
    <w:rsid w:val="00636347"/>
    <w:rsid w:val="00650E34"/>
    <w:rsid w:val="00651F8E"/>
    <w:rsid w:val="00652E63"/>
    <w:rsid w:val="006568A0"/>
    <w:rsid w:val="00661316"/>
    <w:rsid w:val="00673754"/>
    <w:rsid w:val="00673D0A"/>
    <w:rsid w:val="00674654"/>
    <w:rsid w:val="00676FD0"/>
    <w:rsid w:val="0068437F"/>
    <w:rsid w:val="006853E7"/>
    <w:rsid w:val="00686DF0"/>
    <w:rsid w:val="00690C20"/>
    <w:rsid w:val="00693706"/>
    <w:rsid w:val="00696EFA"/>
    <w:rsid w:val="006A10B6"/>
    <w:rsid w:val="006A3401"/>
    <w:rsid w:val="006B45A6"/>
    <w:rsid w:val="006B4BAE"/>
    <w:rsid w:val="006B5EAE"/>
    <w:rsid w:val="006B647E"/>
    <w:rsid w:val="006B68FF"/>
    <w:rsid w:val="006C0811"/>
    <w:rsid w:val="006C5455"/>
    <w:rsid w:val="006C6783"/>
    <w:rsid w:val="006D05E9"/>
    <w:rsid w:val="006D088D"/>
    <w:rsid w:val="006D1C0A"/>
    <w:rsid w:val="006D1C24"/>
    <w:rsid w:val="006D526D"/>
    <w:rsid w:val="006D65B1"/>
    <w:rsid w:val="006D6FD1"/>
    <w:rsid w:val="006E36D3"/>
    <w:rsid w:val="006E6C1D"/>
    <w:rsid w:val="006F1441"/>
    <w:rsid w:val="006F66DE"/>
    <w:rsid w:val="007012B0"/>
    <w:rsid w:val="00701B05"/>
    <w:rsid w:val="007038B7"/>
    <w:rsid w:val="0070655D"/>
    <w:rsid w:val="00707509"/>
    <w:rsid w:val="00707558"/>
    <w:rsid w:val="00713218"/>
    <w:rsid w:val="00715C1F"/>
    <w:rsid w:val="00720839"/>
    <w:rsid w:val="00722071"/>
    <w:rsid w:val="00730EBF"/>
    <w:rsid w:val="00732201"/>
    <w:rsid w:val="00733F05"/>
    <w:rsid w:val="00735681"/>
    <w:rsid w:val="00736CD8"/>
    <w:rsid w:val="00737867"/>
    <w:rsid w:val="00737A5B"/>
    <w:rsid w:val="007431E0"/>
    <w:rsid w:val="007456C2"/>
    <w:rsid w:val="00745A3F"/>
    <w:rsid w:val="007524B9"/>
    <w:rsid w:val="007527C3"/>
    <w:rsid w:val="00754AED"/>
    <w:rsid w:val="00755F39"/>
    <w:rsid w:val="007577A6"/>
    <w:rsid w:val="0076471A"/>
    <w:rsid w:val="00767286"/>
    <w:rsid w:val="00770AC7"/>
    <w:rsid w:val="0077113F"/>
    <w:rsid w:val="007717D0"/>
    <w:rsid w:val="007753A4"/>
    <w:rsid w:val="007774F7"/>
    <w:rsid w:val="00780790"/>
    <w:rsid w:val="007848F2"/>
    <w:rsid w:val="00786A21"/>
    <w:rsid w:val="0079058B"/>
    <w:rsid w:val="0079068E"/>
    <w:rsid w:val="00791CBE"/>
    <w:rsid w:val="0079321D"/>
    <w:rsid w:val="007957C3"/>
    <w:rsid w:val="00796044"/>
    <w:rsid w:val="00797AE0"/>
    <w:rsid w:val="00797B06"/>
    <w:rsid w:val="007A3DD1"/>
    <w:rsid w:val="007A50FB"/>
    <w:rsid w:val="007A5A39"/>
    <w:rsid w:val="007A6D5F"/>
    <w:rsid w:val="007B091F"/>
    <w:rsid w:val="007B245F"/>
    <w:rsid w:val="007B6972"/>
    <w:rsid w:val="007C14E3"/>
    <w:rsid w:val="007C1F00"/>
    <w:rsid w:val="007C29FD"/>
    <w:rsid w:val="007C4E33"/>
    <w:rsid w:val="007C4EAA"/>
    <w:rsid w:val="007D0F1F"/>
    <w:rsid w:val="007D1680"/>
    <w:rsid w:val="007D2FC3"/>
    <w:rsid w:val="007D7D43"/>
    <w:rsid w:val="007E2A2E"/>
    <w:rsid w:val="007E301E"/>
    <w:rsid w:val="007E3C35"/>
    <w:rsid w:val="00802B07"/>
    <w:rsid w:val="00803BE0"/>
    <w:rsid w:val="00804321"/>
    <w:rsid w:val="008055CE"/>
    <w:rsid w:val="0081047D"/>
    <w:rsid w:val="008131BA"/>
    <w:rsid w:val="00817624"/>
    <w:rsid w:val="0082496F"/>
    <w:rsid w:val="00825FBE"/>
    <w:rsid w:val="00831A15"/>
    <w:rsid w:val="00841B94"/>
    <w:rsid w:val="00843B0D"/>
    <w:rsid w:val="00845055"/>
    <w:rsid w:val="00846ADB"/>
    <w:rsid w:val="00846DB2"/>
    <w:rsid w:val="00847550"/>
    <w:rsid w:val="00847F4B"/>
    <w:rsid w:val="008509F1"/>
    <w:rsid w:val="00852585"/>
    <w:rsid w:val="008532A9"/>
    <w:rsid w:val="00856790"/>
    <w:rsid w:val="008569F6"/>
    <w:rsid w:val="0086169E"/>
    <w:rsid w:val="00862692"/>
    <w:rsid w:val="00863BA0"/>
    <w:rsid w:val="0086504F"/>
    <w:rsid w:val="00870B58"/>
    <w:rsid w:val="008722F7"/>
    <w:rsid w:val="00872989"/>
    <w:rsid w:val="00872A84"/>
    <w:rsid w:val="008905C1"/>
    <w:rsid w:val="00892DCA"/>
    <w:rsid w:val="008940ED"/>
    <w:rsid w:val="008A5B94"/>
    <w:rsid w:val="008A5C21"/>
    <w:rsid w:val="008B0192"/>
    <w:rsid w:val="008B238A"/>
    <w:rsid w:val="008B3EAA"/>
    <w:rsid w:val="008B5FDF"/>
    <w:rsid w:val="008B76C7"/>
    <w:rsid w:val="008B7E0F"/>
    <w:rsid w:val="008C00FD"/>
    <w:rsid w:val="008C2012"/>
    <w:rsid w:val="008C2B3B"/>
    <w:rsid w:val="008C4893"/>
    <w:rsid w:val="008C69B6"/>
    <w:rsid w:val="008C767A"/>
    <w:rsid w:val="008C7A87"/>
    <w:rsid w:val="008D1666"/>
    <w:rsid w:val="008D209E"/>
    <w:rsid w:val="008D3D4A"/>
    <w:rsid w:val="008D7FE1"/>
    <w:rsid w:val="008E1BCE"/>
    <w:rsid w:val="008E2173"/>
    <w:rsid w:val="008E3020"/>
    <w:rsid w:val="008E49E4"/>
    <w:rsid w:val="008E5CFD"/>
    <w:rsid w:val="008E72A7"/>
    <w:rsid w:val="008F1E3B"/>
    <w:rsid w:val="008F2BEC"/>
    <w:rsid w:val="008F302A"/>
    <w:rsid w:val="008F54E4"/>
    <w:rsid w:val="00900127"/>
    <w:rsid w:val="00903EEC"/>
    <w:rsid w:val="00905A6A"/>
    <w:rsid w:val="00912CE1"/>
    <w:rsid w:val="00916B48"/>
    <w:rsid w:val="00916C23"/>
    <w:rsid w:val="00920681"/>
    <w:rsid w:val="009208FC"/>
    <w:rsid w:val="009213B8"/>
    <w:rsid w:val="00922D02"/>
    <w:rsid w:val="009235BF"/>
    <w:rsid w:val="00923AF7"/>
    <w:rsid w:val="00925BE9"/>
    <w:rsid w:val="0093274B"/>
    <w:rsid w:val="009328EE"/>
    <w:rsid w:val="00932FB7"/>
    <w:rsid w:val="00936F06"/>
    <w:rsid w:val="00936FA3"/>
    <w:rsid w:val="0094234E"/>
    <w:rsid w:val="00944DEC"/>
    <w:rsid w:val="009513AB"/>
    <w:rsid w:val="00951419"/>
    <w:rsid w:val="0095199E"/>
    <w:rsid w:val="00951F7C"/>
    <w:rsid w:val="00955A9D"/>
    <w:rsid w:val="00957DC2"/>
    <w:rsid w:val="00960225"/>
    <w:rsid w:val="00962E8F"/>
    <w:rsid w:val="0096356B"/>
    <w:rsid w:val="00964223"/>
    <w:rsid w:val="00966117"/>
    <w:rsid w:val="00966CAB"/>
    <w:rsid w:val="0097373F"/>
    <w:rsid w:val="00973947"/>
    <w:rsid w:val="00974FB7"/>
    <w:rsid w:val="0097598C"/>
    <w:rsid w:val="00984490"/>
    <w:rsid w:val="00984DFE"/>
    <w:rsid w:val="0098663F"/>
    <w:rsid w:val="0099139B"/>
    <w:rsid w:val="0099390D"/>
    <w:rsid w:val="00995902"/>
    <w:rsid w:val="009A1CC4"/>
    <w:rsid w:val="009A2DB9"/>
    <w:rsid w:val="009A3349"/>
    <w:rsid w:val="009A3E17"/>
    <w:rsid w:val="009A52E9"/>
    <w:rsid w:val="009B14B6"/>
    <w:rsid w:val="009B17CE"/>
    <w:rsid w:val="009B263B"/>
    <w:rsid w:val="009B5EC7"/>
    <w:rsid w:val="009B6456"/>
    <w:rsid w:val="009B68BC"/>
    <w:rsid w:val="009B6C84"/>
    <w:rsid w:val="009B70C9"/>
    <w:rsid w:val="009B76A4"/>
    <w:rsid w:val="009C04C6"/>
    <w:rsid w:val="009C1C5B"/>
    <w:rsid w:val="009C53C6"/>
    <w:rsid w:val="009C5866"/>
    <w:rsid w:val="009D192C"/>
    <w:rsid w:val="009D254A"/>
    <w:rsid w:val="009D61B3"/>
    <w:rsid w:val="009E0BA7"/>
    <w:rsid w:val="009E261D"/>
    <w:rsid w:val="009E3D4C"/>
    <w:rsid w:val="009E3FFE"/>
    <w:rsid w:val="009E7CC8"/>
    <w:rsid w:val="009E7D81"/>
    <w:rsid w:val="00A007EC"/>
    <w:rsid w:val="00A00A37"/>
    <w:rsid w:val="00A02D9B"/>
    <w:rsid w:val="00A0402B"/>
    <w:rsid w:val="00A1189B"/>
    <w:rsid w:val="00A12BBE"/>
    <w:rsid w:val="00A17637"/>
    <w:rsid w:val="00A26586"/>
    <w:rsid w:val="00A27C7C"/>
    <w:rsid w:val="00A358F4"/>
    <w:rsid w:val="00A36915"/>
    <w:rsid w:val="00A37DD4"/>
    <w:rsid w:val="00A37E0B"/>
    <w:rsid w:val="00A40DAE"/>
    <w:rsid w:val="00A42279"/>
    <w:rsid w:val="00A42BC1"/>
    <w:rsid w:val="00A46EBB"/>
    <w:rsid w:val="00A4770C"/>
    <w:rsid w:val="00A47EA7"/>
    <w:rsid w:val="00A533FB"/>
    <w:rsid w:val="00A541E8"/>
    <w:rsid w:val="00A567C3"/>
    <w:rsid w:val="00A5709C"/>
    <w:rsid w:val="00A57B9C"/>
    <w:rsid w:val="00A61A97"/>
    <w:rsid w:val="00A61CDD"/>
    <w:rsid w:val="00A646EF"/>
    <w:rsid w:val="00A653E1"/>
    <w:rsid w:val="00A65D51"/>
    <w:rsid w:val="00A66EB5"/>
    <w:rsid w:val="00A672D4"/>
    <w:rsid w:val="00A704B6"/>
    <w:rsid w:val="00A74C60"/>
    <w:rsid w:val="00A75408"/>
    <w:rsid w:val="00A76CF2"/>
    <w:rsid w:val="00A80E33"/>
    <w:rsid w:val="00A91DA3"/>
    <w:rsid w:val="00A967EF"/>
    <w:rsid w:val="00A9734C"/>
    <w:rsid w:val="00A97F88"/>
    <w:rsid w:val="00AA03B8"/>
    <w:rsid w:val="00AA511B"/>
    <w:rsid w:val="00AA553B"/>
    <w:rsid w:val="00AA581B"/>
    <w:rsid w:val="00AA5D70"/>
    <w:rsid w:val="00AD377A"/>
    <w:rsid w:val="00AD46EA"/>
    <w:rsid w:val="00AE17FF"/>
    <w:rsid w:val="00AE1D36"/>
    <w:rsid w:val="00AE4E59"/>
    <w:rsid w:val="00AF0214"/>
    <w:rsid w:val="00AF2326"/>
    <w:rsid w:val="00AF6865"/>
    <w:rsid w:val="00AF6E97"/>
    <w:rsid w:val="00B034B0"/>
    <w:rsid w:val="00B043C6"/>
    <w:rsid w:val="00B10BDB"/>
    <w:rsid w:val="00B11B25"/>
    <w:rsid w:val="00B11B79"/>
    <w:rsid w:val="00B1520D"/>
    <w:rsid w:val="00B21E73"/>
    <w:rsid w:val="00B23096"/>
    <w:rsid w:val="00B2363F"/>
    <w:rsid w:val="00B23A05"/>
    <w:rsid w:val="00B25ED7"/>
    <w:rsid w:val="00B276D3"/>
    <w:rsid w:val="00B337B2"/>
    <w:rsid w:val="00B35B4E"/>
    <w:rsid w:val="00B43B71"/>
    <w:rsid w:val="00B43E61"/>
    <w:rsid w:val="00B505D4"/>
    <w:rsid w:val="00B70A27"/>
    <w:rsid w:val="00B72E91"/>
    <w:rsid w:val="00B76D1F"/>
    <w:rsid w:val="00B80AA9"/>
    <w:rsid w:val="00B816E6"/>
    <w:rsid w:val="00B82604"/>
    <w:rsid w:val="00B82AAC"/>
    <w:rsid w:val="00B833EE"/>
    <w:rsid w:val="00B8612B"/>
    <w:rsid w:val="00B86BC6"/>
    <w:rsid w:val="00B94C66"/>
    <w:rsid w:val="00B95E17"/>
    <w:rsid w:val="00B97820"/>
    <w:rsid w:val="00B97D58"/>
    <w:rsid w:val="00BA6A6E"/>
    <w:rsid w:val="00BA7EEE"/>
    <w:rsid w:val="00BA7FD8"/>
    <w:rsid w:val="00BB1672"/>
    <w:rsid w:val="00BB1AFF"/>
    <w:rsid w:val="00BB41AE"/>
    <w:rsid w:val="00BC24CA"/>
    <w:rsid w:val="00BC45B8"/>
    <w:rsid w:val="00BC6A9F"/>
    <w:rsid w:val="00BD12D0"/>
    <w:rsid w:val="00BD1AC9"/>
    <w:rsid w:val="00BD22F0"/>
    <w:rsid w:val="00BD3567"/>
    <w:rsid w:val="00BD3BF7"/>
    <w:rsid w:val="00BE241B"/>
    <w:rsid w:val="00BE64FF"/>
    <w:rsid w:val="00BE7689"/>
    <w:rsid w:val="00BE7814"/>
    <w:rsid w:val="00BE7C19"/>
    <w:rsid w:val="00BF255F"/>
    <w:rsid w:val="00BF37E2"/>
    <w:rsid w:val="00BF5562"/>
    <w:rsid w:val="00BF5D20"/>
    <w:rsid w:val="00C03052"/>
    <w:rsid w:val="00C0406E"/>
    <w:rsid w:val="00C0743E"/>
    <w:rsid w:val="00C10DEB"/>
    <w:rsid w:val="00C11011"/>
    <w:rsid w:val="00C112DB"/>
    <w:rsid w:val="00C11881"/>
    <w:rsid w:val="00C14597"/>
    <w:rsid w:val="00C20386"/>
    <w:rsid w:val="00C234A3"/>
    <w:rsid w:val="00C24510"/>
    <w:rsid w:val="00C24746"/>
    <w:rsid w:val="00C306E1"/>
    <w:rsid w:val="00C32C96"/>
    <w:rsid w:val="00C36FDA"/>
    <w:rsid w:val="00C413A0"/>
    <w:rsid w:val="00C42FA0"/>
    <w:rsid w:val="00C474AD"/>
    <w:rsid w:val="00C4787B"/>
    <w:rsid w:val="00C47AAA"/>
    <w:rsid w:val="00C50A2B"/>
    <w:rsid w:val="00C52703"/>
    <w:rsid w:val="00C530DB"/>
    <w:rsid w:val="00C556B9"/>
    <w:rsid w:val="00C61F2B"/>
    <w:rsid w:val="00C62C71"/>
    <w:rsid w:val="00C63F11"/>
    <w:rsid w:val="00C70FBC"/>
    <w:rsid w:val="00C72CA4"/>
    <w:rsid w:val="00C72D36"/>
    <w:rsid w:val="00C7465F"/>
    <w:rsid w:val="00C758D3"/>
    <w:rsid w:val="00C76363"/>
    <w:rsid w:val="00C86ABC"/>
    <w:rsid w:val="00C87476"/>
    <w:rsid w:val="00C874E6"/>
    <w:rsid w:val="00C97C2A"/>
    <w:rsid w:val="00CA0457"/>
    <w:rsid w:val="00CA2267"/>
    <w:rsid w:val="00CA272E"/>
    <w:rsid w:val="00CA2DB3"/>
    <w:rsid w:val="00CA4C7D"/>
    <w:rsid w:val="00CB02F3"/>
    <w:rsid w:val="00CB0D9E"/>
    <w:rsid w:val="00CB161E"/>
    <w:rsid w:val="00CB1C3E"/>
    <w:rsid w:val="00CB5D3A"/>
    <w:rsid w:val="00CB7EEA"/>
    <w:rsid w:val="00CC07A5"/>
    <w:rsid w:val="00CC0A73"/>
    <w:rsid w:val="00CC14A7"/>
    <w:rsid w:val="00CC47A9"/>
    <w:rsid w:val="00CC4ACD"/>
    <w:rsid w:val="00CC61FD"/>
    <w:rsid w:val="00CD22DF"/>
    <w:rsid w:val="00CD3C0C"/>
    <w:rsid w:val="00CD7021"/>
    <w:rsid w:val="00CE1601"/>
    <w:rsid w:val="00CE31FC"/>
    <w:rsid w:val="00CE3347"/>
    <w:rsid w:val="00CE345A"/>
    <w:rsid w:val="00CE64F1"/>
    <w:rsid w:val="00CE77C3"/>
    <w:rsid w:val="00CE7F38"/>
    <w:rsid w:val="00CF0388"/>
    <w:rsid w:val="00CF33AB"/>
    <w:rsid w:val="00CF44C3"/>
    <w:rsid w:val="00CF488A"/>
    <w:rsid w:val="00CF6B17"/>
    <w:rsid w:val="00CF789E"/>
    <w:rsid w:val="00D00303"/>
    <w:rsid w:val="00D0066F"/>
    <w:rsid w:val="00D07241"/>
    <w:rsid w:val="00D07551"/>
    <w:rsid w:val="00D078FE"/>
    <w:rsid w:val="00D13C08"/>
    <w:rsid w:val="00D14730"/>
    <w:rsid w:val="00D2059D"/>
    <w:rsid w:val="00D30D08"/>
    <w:rsid w:val="00D34AD6"/>
    <w:rsid w:val="00D36D60"/>
    <w:rsid w:val="00D37845"/>
    <w:rsid w:val="00D40144"/>
    <w:rsid w:val="00D44408"/>
    <w:rsid w:val="00D44EAB"/>
    <w:rsid w:val="00D45342"/>
    <w:rsid w:val="00D45FD2"/>
    <w:rsid w:val="00D5123F"/>
    <w:rsid w:val="00D51331"/>
    <w:rsid w:val="00D52048"/>
    <w:rsid w:val="00D559B0"/>
    <w:rsid w:val="00D5772C"/>
    <w:rsid w:val="00D57A2D"/>
    <w:rsid w:val="00D62DCB"/>
    <w:rsid w:val="00D63948"/>
    <w:rsid w:val="00D658A0"/>
    <w:rsid w:val="00D70BD9"/>
    <w:rsid w:val="00D74127"/>
    <w:rsid w:val="00D76CD9"/>
    <w:rsid w:val="00D80BAB"/>
    <w:rsid w:val="00D82F40"/>
    <w:rsid w:val="00D85CBD"/>
    <w:rsid w:val="00D91B92"/>
    <w:rsid w:val="00D91F15"/>
    <w:rsid w:val="00D92BA4"/>
    <w:rsid w:val="00D93293"/>
    <w:rsid w:val="00D93497"/>
    <w:rsid w:val="00DA073B"/>
    <w:rsid w:val="00DA0816"/>
    <w:rsid w:val="00DA72B1"/>
    <w:rsid w:val="00DA7C4E"/>
    <w:rsid w:val="00DB3244"/>
    <w:rsid w:val="00DB56AE"/>
    <w:rsid w:val="00DB66EE"/>
    <w:rsid w:val="00DC1166"/>
    <w:rsid w:val="00DC39D2"/>
    <w:rsid w:val="00DC3EE2"/>
    <w:rsid w:val="00DC545E"/>
    <w:rsid w:val="00DC71E7"/>
    <w:rsid w:val="00DC73AD"/>
    <w:rsid w:val="00DC7F4E"/>
    <w:rsid w:val="00DD429D"/>
    <w:rsid w:val="00DD4B4D"/>
    <w:rsid w:val="00DD6FEA"/>
    <w:rsid w:val="00DE14B2"/>
    <w:rsid w:val="00DE1FD6"/>
    <w:rsid w:val="00DE557A"/>
    <w:rsid w:val="00DE6086"/>
    <w:rsid w:val="00DE7BE5"/>
    <w:rsid w:val="00DE7FB1"/>
    <w:rsid w:val="00DF0790"/>
    <w:rsid w:val="00DF084D"/>
    <w:rsid w:val="00DF2DA7"/>
    <w:rsid w:val="00DF4ECD"/>
    <w:rsid w:val="00DF53DE"/>
    <w:rsid w:val="00DF7FD3"/>
    <w:rsid w:val="00E01798"/>
    <w:rsid w:val="00E05266"/>
    <w:rsid w:val="00E06E41"/>
    <w:rsid w:val="00E07340"/>
    <w:rsid w:val="00E11920"/>
    <w:rsid w:val="00E15097"/>
    <w:rsid w:val="00E15658"/>
    <w:rsid w:val="00E17BF9"/>
    <w:rsid w:val="00E2350C"/>
    <w:rsid w:val="00E235B9"/>
    <w:rsid w:val="00E23BD9"/>
    <w:rsid w:val="00E27BD6"/>
    <w:rsid w:val="00E30385"/>
    <w:rsid w:val="00E33576"/>
    <w:rsid w:val="00E33D32"/>
    <w:rsid w:val="00E3443B"/>
    <w:rsid w:val="00E34875"/>
    <w:rsid w:val="00E42C62"/>
    <w:rsid w:val="00E4397B"/>
    <w:rsid w:val="00E45B14"/>
    <w:rsid w:val="00E464F8"/>
    <w:rsid w:val="00E51E50"/>
    <w:rsid w:val="00E52445"/>
    <w:rsid w:val="00E5277B"/>
    <w:rsid w:val="00E612D5"/>
    <w:rsid w:val="00E64397"/>
    <w:rsid w:val="00E65D90"/>
    <w:rsid w:val="00E661A7"/>
    <w:rsid w:val="00E67A05"/>
    <w:rsid w:val="00E67A2A"/>
    <w:rsid w:val="00E71702"/>
    <w:rsid w:val="00E7267D"/>
    <w:rsid w:val="00E76020"/>
    <w:rsid w:val="00E7645B"/>
    <w:rsid w:val="00E76F67"/>
    <w:rsid w:val="00E8204C"/>
    <w:rsid w:val="00E8248A"/>
    <w:rsid w:val="00E82C76"/>
    <w:rsid w:val="00E82CBA"/>
    <w:rsid w:val="00E83504"/>
    <w:rsid w:val="00E85002"/>
    <w:rsid w:val="00E85A5B"/>
    <w:rsid w:val="00E863BD"/>
    <w:rsid w:val="00E90A5C"/>
    <w:rsid w:val="00E913F9"/>
    <w:rsid w:val="00E927D8"/>
    <w:rsid w:val="00E93016"/>
    <w:rsid w:val="00E94E88"/>
    <w:rsid w:val="00EA1ABE"/>
    <w:rsid w:val="00EA2D38"/>
    <w:rsid w:val="00EA3A45"/>
    <w:rsid w:val="00EA57D6"/>
    <w:rsid w:val="00EA6497"/>
    <w:rsid w:val="00EB2585"/>
    <w:rsid w:val="00EB5495"/>
    <w:rsid w:val="00EB72D2"/>
    <w:rsid w:val="00EC541D"/>
    <w:rsid w:val="00EC7825"/>
    <w:rsid w:val="00EC7ED3"/>
    <w:rsid w:val="00ED216E"/>
    <w:rsid w:val="00ED2872"/>
    <w:rsid w:val="00ED362F"/>
    <w:rsid w:val="00ED5B8C"/>
    <w:rsid w:val="00ED6C01"/>
    <w:rsid w:val="00EE0EC9"/>
    <w:rsid w:val="00EE1614"/>
    <w:rsid w:val="00EE16AC"/>
    <w:rsid w:val="00EE7A01"/>
    <w:rsid w:val="00EF229A"/>
    <w:rsid w:val="00EF3A71"/>
    <w:rsid w:val="00F01142"/>
    <w:rsid w:val="00F020DC"/>
    <w:rsid w:val="00F056B2"/>
    <w:rsid w:val="00F05F38"/>
    <w:rsid w:val="00F06C9C"/>
    <w:rsid w:val="00F16D48"/>
    <w:rsid w:val="00F21456"/>
    <w:rsid w:val="00F21D14"/>
    <w:rsid w:val="00F24445"/>
    <w:rsid w:val="00F263D5"/>
    <w:rsid w:val="00F264C9"/>
    <w:rsid w:val="00F26A97"/>
    <w:rsid w:val="00F26CDF"/>
    <w:rsid w:val="00F2718E"/>
    <w:rsid w:val="00F27689"/>
    <w:rsid w:val="00F304D0"/>
    <w:rsid w:val="00F30650"/>
    <w:rsid w:val="00F316CF"/>
    <w:rsid w:val="00F32F00"/>
    <w:rsid w:val="00F32F6E"/>
    <w:rsid w:val="00F46F9A"/>
    <w:rsid w:val="00F470F7"/>
    <w:rsid w:val="00F5213F"/>
    <w:rsid w:val="00F52563"/>
    <w:rsid w:val="00F56948"/>
    <w:rsid w:val="00F5715B"/>
    <w:rsid w:val="00F575FB"/>
    <w:rsid w:val="00F62426"/>
    <w:rsid w:val="00F626D5"/>
    <w:rsid w:val="00F66508"/>
    <w:rsid w:val="00F713C8"/>
    <w:rsid w:val="00F7625C"/>
    <w:rsid w:val="00F77824"/>
    <w:rsid w:val="00F8084E"/>
    <w:rsid w:val="00F83285"/>
    <w:rsid w:val="00F875A4"/>
    <w:rsid w:val="00F90156"/>
    <w:rsid w:val="00F93124"/>
    <w:rsid w:val="00F945B0"/>
    <w:rsid w:val="00F96D6D"/>
    <w:rsid w:val="00FA1F54"/>
    <w:rsid w:val="00FA7A7F"/>
    <w:rsid w:val="00FB14DC"/>
    <w:rsid w:val="00FB6AA1"/>
    <w:rsid w:val="00FB764F"/>
    <w:rsid w:val="00FC0E10"/>
    <w:rsid w:val="00FD2546"/>
    <w:rsid w:val="00FD4BB2"/>
    <w:rsid w:val="00FE11D7"/>
    <w:rsid w:val="00FE341D"/>
    <w:rsid w:val="00FF2135"/>
    <w:rsid w:val="00FF4583"/>
    <w:rsid w:val="00FF5F6F"/>
    <w:rsid w:val="00FF68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D1E5C"/>
  <w15:chartTrackingRefBased/>
  <w15:docId w15:val="{EB215B1B-389C-47ED-8784-43DE25F6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F45"/>
    <w:pPr>
      <w:spacing w:after="0" w:line="260" w:lineRule="atLeast"/>
    </w:pPr>
    <w:rPr>
      <w:rFonts w:ascii="Arial" w:hAnsi="Arial" w:cs="Arial"/>
      <w:sz w:val="20"/>
    </w:rPr>
  </w:style>
  <w:style w:type="paragraph" w:styleId="berschrift1">
    <w:name w:val="heading 1"/>
    <w:basedOn w:val="Standard"/>
    <w:next w:val="berschrift2"/>
    <w:link w:val="berschrift1Zchn"/>
    <w:autoRedefine/>
    <w:uiPriority w:val="9"/>
    <w:qFormat/>
    <w:rsid w:val="00280BF6"/>
    <w:pPr>
      <w:keepNext/>
      <w:keepLines/>
      <w:numPr>
        <w:numId w:val="12"/>
      </w:numPr>
      <w:spacing w:before="360" w:after="120" w:line="400" w:lineRule="exact"/>
      <w:outlineLvl w:val="0"/>
    </w:pPr>
    <w:rPr>
      <w:rFonts w:eastAsiaTheme="majorEastAsia"/>
      <w:bCs/>
      <w:sz w:val="36"/>
      <w:szCs w:val="36"/>
      <w:lang w:val="de-CH"/>
    </w:rPr>
  </w:style>
  <w:style w:type="paragraph" w:styleId="berschrift2">
    <w:name w:val="heading 2"/>
    <w:basedOn w:val="berschrift1"/>
    <w:next w:val="berschrift3"/>
    <w:link w:val="berschrift2Zchn"/>
    <w:autoRedefine/>
    <w:uiPriority w:val="9"/>
    <w:unhideWhenUsed/>
    <w:qFormat/>
    <w:rsid w:val="00143B25"/>
    <w:pPr>
      <w:numPr>
        <w:ilvl w:val="1"/>
      </w:numPr>
      <w:spacing w:line="240" w:lineRule="auto"/>
      <w:jc w:val="both"/>
      <w:outlineLvl w:val="1"/>
    </w:pPr>
    <w:rPr>
      <w:bCs w:val="0"/>
      <w:smallCaps/>
      <w:sz w:val="22"/>
      <w:szCs w:val="22"/>
    </w:rPr>
  </w:style>
  <w:style w:type="paragraph" w:styleId="berschrift3">
    <w:name w:val="heading 3"/>
    <w:basedOn w:val="Standard"/>
    <w:next w:val="Standard"/>
    <w:link w:val="berschrift3Zchn"/>
    <w:uiPriority w:val="9"/>
    <w:unhideWhenUsed/>
    <w:qFormat/>
    <w:rsid w:val="0022229F"/>
    <w:pPr>
      <w:keepNext/>
      <w:keepLines/>
      <w:numPr>
        <w:ilvl w:val="2"/>
        <w:numId w:val="12"/>
      </w:numPr>
      <w:spacing w:before="360" w:after="240" w:line="240" w:lineRule="exact"/>
      <w:jc w:val="both"/>
      <w:outlineLvl w:val="2"/>
    </w:pPr>
    <w:rPr>
      <w:rFonts w:eastAsiaTheme="majorEastAsia"/>
      <w:szCs w:val="24"/>
      <w:lang w:val="de-CH"/>
    </w:rPr>
  </w:style>
  <w:style w:type="paragraph" w:styleId="berschrift4">
    <w:name w:val="heading 4"/>
    <w:basedOn w:val="Standard"/>
    <w:next w:val="Standard"/>
    <w:link w:val="berschrift4Zchn"/>
    <w:uiPriority w:val="9"/>
    <w:semiHidden/>
    <w:unhideWhenUsed/>
    <w:qFormat/>
    <w:rsid w:val="0033168A"/>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2229F"/>
    <w:pPr>
      <w:keepNext/>
      <w:keepLines/>
      <w:numPr>
        <w:ilvl w:val="4"/>
        <w:numId w:val="12"/>
      </w:numPr>
      <w:adjustRightInd w:val="0"/>
      <w:snapToGrid w:val="0"/>
      <w:spacing w:before="360" w:after="60" w:line="400" w:lineRule="exact"/>
      <w:jc w:val="both"/>
      <w:outlineLvl w:val="4"/>
    </w:pPr>
    <w:rPr>
      <w:rFonts w:eastAsia="Times New Roman"/>
      <w:b/>
      <w:bCs/>
      <w:snapToGrid w:val="0"/>
      <w:sz w:val="36"/>
      <w:szCs w:val="36"/>
      <w:lang w:val="de-CH" w:eastAsia="de-CH"/>
    </w:rPr>
  </w:style>
  <w:style w:type="paragraph" w:styleId="berschrift6">
    <w:name w:val="heading 6"/>
    <w:basedOn w:val="Standard"/>
    <w:next w:val="Standard"/>
    <w:link w:val="berschrift6Zchn"/>
    <w:uiPriority w:val="9"/>
    <w:unhideWhenUsed/>
    <w:rsid w:val="0022229F"/>
    <w:pPr>
      <w:keepNext/>
      <w:keepLines/>
      <w:numPr>
        <w:ilvl w:val="5"/>
        <w:numId w:val="12"/>
      </w:numPr>
      <w:spacing w:before="40" w:after="60"/>
      <w:jc w:val="both"/>
      <w:outlineLvl w:val="5"/>
    </w:pPr>
    <w:rPr>
      <w:rFonts w:asciiTheme="majorHAnsi" w:eastAsiaTheme="majorEastAsia" w:hAnsiTheme="majorHAnsi" w:cstheme="majorBidi"/>
      <w:color w:val="1F3763" w:themeColor="accent1" w:themeShade="7F"/>
      <w:lang w:val="de-CH"/>
    </w:rPr>
  </w:style>
  <w:style w:type="paragraph" w:styleId="berschrift7">
    <w:name w:val="heading 7"/>
    <w:basedOn w:val="Standard"/>
    <w:next w:val="Standard"/>
    <w:link w:val="berschrift7Zchn"/>
    <w:uiPriority w:val="9"/>
    <w:unhideWhenUsed/>
    <w:rsid w:val="0022229F"/>
    <w:pPr>
      <w:keepNext/>
      <w:keepLines/>
      <w:numPr>
        <w:ilvl w:val="6"/>
        <w:numId w:val="12"/>
      </w:numPr>
      <w:spacing w:before="40" w:after="60"/>
      <w:jc w:val="both"/>
      <w:outlineLvl w:val="6"/>
    </w:pPr>
    <w:rPr>
      <w:rFonts w:asciiTheme="majorHAnsi" w:eastAsiaTheme="majorEastAsia" w:hAnsiTheme="majorHAnsi" w:cstheme="majorBidi"/>
      <w:i/>
      <w:iCs/>
      <w:color w:val="1F3763" w:themeColor="accent1" w:themeShade="7F"/>
      <w:lang w:val="de-CH"/>
    </w:rPr>
  </w:style>
  <w:style w:type="paragraph" w:styleId="berschrift8">
    <w:name w:val="heading 8"/>
    <w:basedOn w:val="Standard"/>
    <w:next w:val="Standard"/>
    <w:link w:val="berschrift8Zchn"/>
    <w:uiPriority w:val="9"/>
    <w:unhideWhenUsed/>
    <w:rsid w:val="0022229F"/>
    <w:pPr>
      <w:keepNext/>
      <w:keepLines/>
      <w:numPr>
        <w:ilvl w:val="7"/>
        <w:numId w:val="12"/>
      </w:numPr>
      <w:spacing w:before="40" w:after="60"/>
      <w:jc w:val="both"/>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unhideWhenUsed/>
    <w:rsid w:val="0022229F"/>
    <w:pPr>
      <w:keepNext/>
      <w:keepLines/>
      <w:numPr>
        <w:ilvl w:val="8"/>
        <w:numId w:val="12"/>
      </w:numPr>
      <w:spacing w:before="40" w:after="60"/>
      <w:jc w:val="both"/>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2DA7"/>
    <w:pPr>
      <w:ind w:left="720"/>
      <w:contextualSpacing/>
    </w:pPr>
  </w:style>
  <w:style w:type="paragraph" w:customStyle="1" w:styleId="ReportTitle">
    <w:name w:val="ReportTitle"/>
    <w:basedOn w:val="Standard"/>
    <w:qFormat/>
    <w:rsid w:val="006B68FF"/>
    <w:pPr>
      <w:spacing w:before="120" w:after="200" w:line="480" w:lineRule="exact"/>
    </w:pPr>
    <w:rPr>
      <w:rFonts w:eastAsia="Calibri" w:cs="Times New Roman"/>
      <w:b/>
      <w:noProof/>
      <w:sz w:val="42"/>
      <w:szCs w:val="42"/>
      <w:lang w:val="de-CH" w:eastAsia="de-DE"/>
    </w:rPr>
  </w:style>
  <w:style w:type="character" w:customStyle="1" w:styleId="berschrift1Zchn">
    <w:name w:val="Überschrift 1 Zchn"/>
    <w:basedOn w:val="Absatz-Standardschriftart"/>
    <w:link w:val="berschrift1"/>
    <w:uiPriority w:val="9"/>
    <w:rsid w:val="00280BF6"/>
    <w:rPr>
      <w:rFonts w:ascii="Arial" w:eastAsiaTheme="majorEastAsia" w:hAnsi="Arial" w:cs="Arial"/>
      <w:bCs/>
      <w:sz w:val="36"/>
      <w:szCs w:val="36"/>
      <w:lang w:val="de-CH"/>
    </w:rPr>
  </w:style>
  <w:style w:type="character" w:customStyle="1" w:styleId="berschrift2Zchn">
    <w:name w:val="Überschrift 2 Zchn"/>
    <w:basedOn w:val="Absatz-Standardschriftart"/>
    <w:link w:val="berschrift2"/>
    <w:uiPriority w:val="9"/>
    <w:rsid w:val="00143B25"/>
    <w:rPr>
      <w:rFonts w:ascii="Arial" w:eastAsiaTheme="majorEastAsia" w:hAnsi="Arial" w:cs="Arial"/>
      <w:smallCaps/>
      <w:lang w:val="de-CH"/>
    </w:rPr>
  </w:style>
  <w:style w:type="character" w:customStyle="1" w:styleId="berschrift3Zchn">
    <w:name w:val="Überschrift 3 Zchn"/>
    <w:basedOn w:val="Absatz-Standardschriftart"/>
    <w:link w:val="berschrift3"/>
    <w:uiPriority w:val="9"/>
    <w:rsid w:val="0022229F"/>
    <w:rPr>
      <w:rFonts w:ascii="Arial" w:eastAsiaTheme="majorEastAsia" w:hAnsi="Arial" w:cs="Arial"/>
      <w:sz w:val="20"/>
      <w:szCs w:val="24"/>
      <w:lang w:val="de-CH"/>
    </w:rPr>
  </w:style>
  <w:style w:type="character" w:customStyle="1" w:styleId="berschrift5Zchn">
    <w:name w:val="Überschrift 5 Zchn"/>
    <w:basedOn w:val="Absatz-Standardschriftart"/>
    <w:link w:val="berschrift5"/>
    <w:uiPriority w:val="9"/>
    <w:rsid w:val="0022229F"/>
    <w:rPr>
      <w:rFonts w:ascii="Arial" w:eastAsia="Times New Roman" w:hAnsi="Arial" w:cs="Arial"/>
      <w:b/>
      <w:bCs/>
      <w:snapToGrid w:val="0"/>
      <w:sz w:val="36"/>
      <w:szCs w:val="36"/>
      <w:lang w:val="de-CH" w:eastAsia="de-CH"/>
    </w:rPr>
  </w:style>
  <w:style w:type="character" w:customStyle="1" w:styleId="berschrift6Zchn">
    <w:name w:val="Überschrift 6 Zchn"/>
    <w:basedOn w:val="Absatz-Standardschriftart"/>
    <w:link w:val="berschrift6"/>
    <w:uiPriority w:val="9"/>
    <w:rsid w:val="0022229F"/>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rsid w:val="0022229F"/>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rsid w:val="0022229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rsid w:val="0022229F"/>
    <w:rPr>
      <w:rFonts w:asciiTheme="majorHAnsi" w:eastAsiaTheme="majorEastAsia" w:hAnsiTheme="majorHAnsi" w:cstheme="majorBidi"/>
      <w:i/>
      <w:iCs/>
      <w:color w:val="272727" w:themeColor="text1" w:themeTint="D8"/>
      <w:sz w:val="21"/>
      <w:szCs w:val="21"/>
      <w:lang w:val="de-CH"/>
    </w:rPr>
  </w:style>
  <w:style w:type="character" w:styleId="Platzhaltertext">
    <w:name w:val="Placeholder Text"/>
    <w:basedOn w:val="Absatz-Standardschriftart"/>
    <w:uiPriority w:val="99"/>
    <w:semiHidden/>
    <w:rsid w:val="0022229F"/>
    <w:rPr>
      <w:color w:val="808080"/>
    </w:rPr>
  </w:style>
  <w:style w:type="table" w:styleId="Tabellenraster">
    <w:name w:val="Table Grid"/>
    <w:basedOn w:val="NormaleTabelle"/>
    <w:uiPriority w:val="59"/>
    <w:rsid w:val="0022229F"/>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2827"/>
    <w:rPr>
      <w:color w:val="0563C1" w:themeColor="hyperlink"/>
      <w:u w:val="single"/>
    </w:rPr>
  </w:style>
  <w:style w:type="character" w:styleId="Kommentarzeichen">
    <w:name w:val="annotation reference"/>
    <w:basedOn w:val="Absatz-Standardschriftart"/>
    <w:uiPriority w:val="99"/>
    <w:unhideWhenUsed/>
    <w:rsid w:val="00422827"/>
    <w:rPr>
      <w:sz w:val="16"/>
      <w:szCs w:val="16"/>
    </w:rPr>
  </w:style>
  <w:style w:type="paragraph" w:styleId="Kommentartext">
    <w:name w:val="annotation text"/>
    <w:basedOn w:val="Standard"/>
    <w:link w:val="KommentartextZchn"/>
    <w:uiPriority w:val="99"/>
    <w:unhideWhenUsed/>
    <w:rsid w:val="00422827"/>
    <w:pPr>
      <w:spacing w:line="240" w:lineRule="auto"/>
    </w:pPr>
    <w:rPr>
      <w:szCs w:val="20"/>
    </w:rPr>
  </w:style>
  <w:style w:type="character" w:customStyle="1" w:styleId="KommentartextZchn">
    <w:name w:val="Kommentartext Zchn"/>
    <w:basedOn w:val="Absatz-Standardschriftart"/>
    <w:link w:val="Kommentartext"/>
    <w:uiPriority w:val="99"/>
    <w:rsid w:val="0042282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22827"/>
    <w:rPr>
      <w:b/>
      <w:bCs/>
    </w:rPr>
  </w:style>
  <w:style w:type="character" w:customStyle="1" w:styleId="KommentarthemaZchn">
    <w:name w:val="Kommentarthema Zchn"/>
    <w:basedOn w:val="KommentartextZchn"/>
    <w:link w:val="Kommentarthema"/>
    <w:uiPriority w:val="99"/>
    <w:semiHidden/>
    <w:rsid w:val="00422827"/>
    <w:rPr>
      <w:rFonts w:ascii="Arial" w:hAnsi="Arial" w:cs="Arial"/>
      <w:b/>
      <w:bCs/>
      <w:sz w:val="20"/>
      <w:szCs w:val="20"/>
    </w:rPr>
  </w:style>
  <w:style w:type="character" w:styleId="Funotenzeichen">
    <w:name w:val="footnote reference"/>
    <w:aliases w:val="Footnote number"/>
    <w:basedOn w:val="Absatz-Standardschriftart"/>
    <w:uiPriority w:val="99"/>
    <w:unhideWhenUsed/>
    <w:rsid w:val="00DD6FEA"/>
    <w:rPr>
      <w:vertAlign w:val="superscript"/>
    </w:rPr>
  </w:style>
  <w:style w:type="paragraph" w:customStyle="1" w:styleId="Fussnote">
    <w:name w:val="Fussnote"/>
    <w:basedOn w:val="Funotentext"/>
    <w:qFormat/>
    <w:rsid w:val="00DD6FEA"/>
    <w:pPr>
      <w:tabs>
        <w:tab w:val="left" w:pos="567"/>
      </w:tabs>
      <w:spacing w:after="60"/>
      <w:ind w:left="567" w:hanging="567"/>
      <w:jc w:val="both"/>
    </w:pPr>
    <w:rPr>
      <w:sz w:val="16"/>
      <w:lang w:val="de-CH"/>
    </w:rPr>
  </w:style>
  <w:style w:type="paragraph" w:styleId="Funotentext">
    <w:name w:val="footnote text"/>
    <w:aliases w:val="Fußnotentext wam,Footnote Text Char,Footnote Text Char2 Char,Footnote Text Char Char Char1,Footnote Text Char1 Char Char Char,Footnote Text Char2 Char Char Char Char,Footnote Text Char1 Char1 Char Char Char Char,ft"/>
    <w:basedOn w:val="Standard"/>
    <w:link w:val="FunotentextZchn"/>
    <w:uiPriority w:val="99"/>
    <w:unhideWhenUsed/>
    <w:rsid w:val="00DD6FEA"/>
    <w:pPr>
      <w:spacing w:line="240" w:lineRule="auto"/>
    </w:pPr>
    <w:rPr>
      <w:szCs w:val="20"/>
    </w:rPr>
  </w:style>
  <w:style w:type="character" w:customStyle="1" w:styleId="FunotentextZchn">
    <w:name w:val="Fußnotentext Zchn"/>
    <w:aliases w:val="Fußnotentext wam Zchn,Footnote Text Char Zchn,Footnote Text Char2 Char Zchn,Footnote Text Char Char Char1 Zchn,Footnote Text Char1 Char Char Char Zchn,Footnote Text Char2 Char Char Char Char Zchn,ft Zchn"/>
    <w:basedOn w:val="Absatz-Standardschriftart"/>
    <w:link w:val="Funotentext"/>
    <w:uiPriority w:val="99"/>
    <w:rsid w:val="00DD6FEA"/>
    <w:rPr>
      <w:rFonts w:ascii="Arial" w:hAnsi="Arial" w:cs="Arial"/>
      <w:sz w:val="20"/>
      <w:szCs w:val="20"/>
    </w:rPr>
  </w:style>
  <w:style w:type="character" w:styleId="NichtaufgelsteErwhnung">
    <w:name w:val="Unresolved Mention"/>
    <w:basedOn w:val="Absatz-Standardschriftart"/>
    <w:uiPriority w:val="99"/>
    <w:semiHidden/>
    <w:unhideWhenUsed/>
    <w:rsid w:val="00A9734C"/>
    <w:rPr>
      <w:color w:val="605E5C"/>
      <w:shd w:val="clear" w:color="auto" w:fill="E1DFDD"/>
    </w:rPr>
  </w:style>
  <w:style w:type="paragraph" w:styleId="berarbeitung">
    <w:name w:val="Revision"/>
    <w:hidden/>
    <w:uiPriority w:val="99"/>
    <w:semiHidden/>
    <w:rsid w:val="00E71702"/>
    <w:pPr>
      <w:spacing w:after="0" w:line="240" w:lineRule="auto"/>
    </w:pPr>
    <w:rPr>
      <w:rFonts w:ascii="Arial" w:hAnsi="Arial" w:cs="Arial"/>
      <w:sz w:val="20"/>
    </w:rPr>
  </w:style>
  <w:style w:type="character" w:styleId="BesuchterLink">
    <w:name w:val="FollowedHyperlink"/>
    <w:basedOn w:val="Absatz-Standardschriftart"/>
    <w:uiPriority w:val="99"/>
    <w:semiHidden/>
    <w:unhideWhenUsed/>
    <w:rsid w:val="00357A71"/>
    <w:rPr>
      <w:color w:val="954F72" w:themeColor="followedHyperlink"/>
      <w:u w:val="single"/>
    </w:rPr>
  </w:style>
  <w:style w:type="paragraph" w:styleId="StandardWeb">
    <w:name w:val="Normal (Web)"/>
    <w:basedOn w:val="Standard"/>
    <w:uiPriority w:val="99"/>
    <w:unhideWhenUsed/>
    <w:rsid w:val="004C7A1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extkrper">
    <w:name w:val="Body Text"/>
    <w:aliases w:val="_Text"/>
    <w:basedOn w:val="Standard"/>
    <w:link w:val="TextkrperZchn"/>
    <w:qFormat/>
    <w:rsid w:val="007577A6"/>
    <w:pPr>
      <w:spacing w:after="260"/>
    </w:pPr>
    <w:rPr>
      <w:rFonts w:asciiTheme="minorHAnsi" w:hAnsiTheme="minorHAnsi" w:cstheme="minorBidi"/>
      <w:szCs w:val="20"/>
      <w:lang w:val="de-CH"/>
    </w:rPr>
  </w:style>
  <w:style w:type="character" w:customStyle="1" w:styleId="TextkrperZchn">
    <w:name w:val="Textkörper Zchn"/>
    <w:aliases w:val="_Text Zchn"/>
    <w:basedOn w:val="Absatz-Standardschriftart"/>
    <w:link w:val="Textkrper"/>
    <w:rsid w:val="007577A6"/>
    <w:rPr>
      <w:sz w:val="20"/>
      <w:szCs w:val="20"/>
      <w:lang w:val="de-CH"/>
    </w:rPr>
  </w:style>
  <w:style w:type="paragraph" w:customStyle="1" w:styleId="absatz">
    <w:name w:val="absatz"/>
    <w:basedOn w:val="Standard"/>
    <w:rsid w:val="00D4014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Gitternetztabelle1hellAkzent1">
    <w:name w:val="Grid Table 1 Light Accent 1"/>
    <w:basedOn w:val="NormaleTabelle"/>
    <w:uiPriority w:val="46"/>
    <w:rsid w:val="00A653E1"/>
    <w:pPr>
      <w:spacing w:after="0" w:line="240" w:lineRule="auto"/>
    </w:pPr>
    <w:rPr>
      <w:lang w:val="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ReportUntertitel">
    <w:name w:val="ReportUntertitel"/>
    <w:basedOn w:val="Standard"/>
    <w:qFormat/>
    <w:rsid w:val="007753A4"/>
    <w:pPr>
      <w:spacing w:before="120" w:after="240" w:line="480" w:lineRule="exact"/>
      <w:ind w:left="567" w:hanging="567"/>
      <w:jc w:val="both"/>
    </w:pPr>
    <w:rPr>
      <w:rFonts w:eastAsia="Calibri" w:cs="Times New Roman"/>
      <w:noProof/>
      <w:sz w:val="42"/>
      <w:lang w:val="de-CH" w:eastAsia="de-CH"/>
    </w:rPr>
  </w:style>
  <w:style w:type="paragraph" w:styleId="Kopfzeile">
    <w:name w:val="header"/>
    <w:basedOn w:val="Standard"/>
    <w:link w:val="KopfzeileZchn"/>
    <w:uiPriority w:val="99"/>
    <w:unhideWhenUsed/>
    <w:rsid w:val="007753A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7753A4"/>
    <w:rPr>
      <w:rFonts w:ascii="Arial" w:hAnsi="Arial" w:cs="Arial"/>
      <w:sz w:val="20"/>
    </w:rPr>
  </w:style>
  <w:style w:type="paragraph" w:styleId="Fuzeile">
    <w:name w:val="footer"/>
    <w:basedOn w:val="Standard"/>
    <w:link w:val="FuzeileZchn"/>
    <w:uiPriority w:val="99"/>
    <w:unhideWhenUsed/>
    <w:rsid w:val="007753A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7753A4"/>
    <w:rPr>
      <w:rFonts w:ascii="Arial" w:hAnsi="Arial" w:cs="Arial"/>
      <w:sz w:val="20"/>
    </w:rPr>
  </w:style>
  <w:style w:type="character" w:customStyle="1" w:styleId="berschrift4Zchn">
    <w:name w:val="Überschrift 4 Zchn"/>
    <w:basedOn w:val="Absatz-Standardschriftart"/>
    <w:link w:val="berschrift4"/>
    <w:uiPriority w:val="9"/>
    <w:semiHidden/>
    <w:rsid w:val="0033168A"/>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3412">
      <w:bodyDiv w:val="1"/>
      <w:marLeft w:val="0"/>
      <w:marRight w:val="0"/>
      <w:marTop w:val="0"/>
      <w:marBottom w:val="0"/>
      <w:divBdr>
        <w:top w:val="none" w:sz="0" w:space="0" w:color="auto"/>
        <w:left w:val="none" w:sz="0" w:space="0" w:color="auto"/>
        <w:bottom w:val="none" w:sz="0" w:space="0" w:color="auto"/>
        <w:right w:val="none" w:sz="0" w:space="0" w:color="auto"/>
      </w:divBdr>
    </w:div>
    <w:div w:id="435906801">
      <w:bodyDiv w:val="1"/>
      <w:marLeft w:val="0"/>
      <w:marRight w:val="0"/>
      <w:marTop w:val="0"/>
      <w:marBottom w:val="0"/>
      <w:divBdr>
        <w:top w:val="none" w:sz="0" w:space="0" w:color="auto"/>
        <w:left w:val="none" w:sz="0" w:space="0" w:color="auto"/>
        <w:bottom w:val="none" w:sz="0" w:space="0" w:color="auto"/>
        <w:right w:val="none" w:sz="0" w:space="0" w:color="auto"/>
      </w:divBdr>
    </w:div>
    <w:div w:id="768085305">
      <w:bodyDiv w:val="1"/>
      <w:marLeft w:val="0"/>
      <w:marRight w:val="0"/>
      <w:marTop w:val="0"/>
      <w:marBottom w:val="0"/>
      <w:divBdr>
        <w:top w:val="none" w:sz="0" w:space="0" w:color="auto"/>
        <w:left w:val="none" w:sz="0" w:space="0" w:color="auto"/>
        <w:bottom w:val="none" w:sz="0" w:space="0" w:color="auto"/>
        <w:right w:val="none" w:sz="0" w:space="0" w:color="auto"/>
      </w:divBdr>
    </w:div>
    <w:div w:id="1194347287">
      <w:bodyDiv w:val="1"/>
      <w:marLeft w:val="0"/>
      <w:marRight w:val="0"/>
      <w:marTop w:val="0"/>
      <w:marBottom w:val="0"/>
      <w:divBdr>
        <w:top w:val="none" w:sz="0" w:space="0" w:color="auto"/>
        <w:left w:val="none" w:sz="0" w:space="0" w:color="auto"/>
        <w:bottom w:val="none" w:sz="0" w:space="0" w:color="auto"/>
        <w:right w:val="none" w:sz="0" w:space="0" w:color="auto"/>
      </w:divBdr>
    </w:div>
    <w:div w:id="1287396158">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7">
          <w:marLeft w:val="0"/>
          <w:marRight w:val="0"/>
          <w:marTop w:val="0"/>
          <w:marBottom w:val="0"/>
          <w:divBdr>
            <w:top w:val="none" w:sz="0" w:space="0" w:color="auto"/>
            <w:left w:val="none" w:sz="0" w:space="0" w:color="auto"/>
            <w:bottom w:val="none" w:sz="0" w:space="0" w:color="auto"/>
            <w:right w:val="none" w:sz="0" w:space="0" w:color="auto"/>
          </w:divBdr>
        </w:div>
      </w:divsChild>
    </w:div>
    <w:div w:id="1570919683">
      <w:bodyDiv w:val="1"/>
      <w:marLeft w:val="0"/>
      <w:marRight w:val="0"/>
      <w:marTop w:val="0"/>
      <w:marBottom w:val="0"/>
      <w:divBdr>
        <w:top w:val="none" w:sz="0" w:space="0" w:color="auto"/>
        <w:left w:val="none" w:sz="0" w:space="0" w:color="auto"/>
        <w:bottom w:val="none" w:sz="0" w:space="0" w:color="auto"/>
        <w:right w:val="none" w:sz="0" w:space="0" w:color="auto"/>
      </w:divBdr>
    </w:div>
    <w:div w:id="21279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e.admin.ch/bfe/fr/home/mesures-d-encouragement/decarbonation/encouragement-technologies-et-processus-innovants.html" TargetMode="External"/><Relationship Id="rId18" Type="http://schemas.openxmlformats.org/officeDocument/2006/relationships/hyperlink" Target="https://pubdb.bfe.admin.ch/de/publication/download/119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lex.europa.eu/legal-content/FR/TXT/?uri=CELEX%3A32019D070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ail@itinero.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hgprotocol.org/corporate-stand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ivasphere.com/e-uebermittlungBFE-Form?l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db.bfe.admin.ch/fr/publication/download/12016"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744D8C6DB54A1BB3CD38346B7D49EC"/>
        <w:category>
          <w:name w:val="Général"/>
          <w:gallery w:val="placeholder"/>
        </w:category>
        <w:types>
          <w:type w:val="bbPlcHdr"/>
        </w:types>
        <w:behaviors>
          <w:behavior w:val="content"/>
        </w:behaviors>
        <w:guid w:val="{66048F39-4267-41B3-BDED-1EE227727B5A}"/>
      </w:docPartPr>
      <w:docPartBody>
        <w:p w:rsidR="00235BBC" w:rsidRDefault="007F60B8" w:rsidP="007F60B8">
          <w:pPr>
            <w:pStyle w:val="2C744D8C6DB54A1BB3CD38346B7D49EC"/>
          </w:pPr>
          <w:r w:rsidRPr="000A26FE">
            <w:rPr>
              <w:rStyle w:val="Platzhaltertext"/>
              <w:b/>
            </w:rPr>
            <w:t>Cliquez ici pour entrer le texte.</w:t>
          </w:r>
        </w:p>
      </w:docPartBody>
    </w:docPart>
    <w:docPart>
      <w:docPartPr>
        <w:name w:val="1C90EB2615CE4A5E8C04B563FFF821CF"/>
        <w:category>
          <w:name w:val="Général"/>
          <w:gallery w:val="placeholder"/>
        </w:category>
        <w:types>
          <w:type w:val="bbPlcHdr"/>
        </w:types>
        <w:behaviors>
          <w:behavior w:val="content"/>
        </w:behaviors>
        <w:guid w:val="{A5582FA5-2491-4E52-B9CC-3442ACF16F0F}"/>
      </w:docPartPr>
      <w:docPartBody>
        <w:p w:rsidR="00235BBC" w:rsidRDefault="007F60B8" w:rsidP="007F60B8">
          <w:pPr>
            <w:pStyle w:val="1C90EB2615CE4A5E8C04B563FFF821CF"/>
          </w:pPr>
          <w:r w:rsidRPr="00CD631F">
            <w:rPr>
              <w:rStyle w:val="Platzhaltertext"/>
            </w:rPr>
            <w:t>Cliquez ici pour entrer le texte.</w:t>
          </w:r>
        </w:p>
      </w:docPartBody>
    </w:docPart>
    <w:docPart>
      <w:docPartPr>
        <w:name w:val="593DFACBAE9D4AB1A6ABC938427D5184"/>
        <w:category>
          <w:name w:val="Général"/>
          <w:gallery w:val="placeholder"/>
        </w:category>
        <w:types>
          <w:type w:val="bbPlcHdr"/>
        </w:types>
        <w:behaviors>
          <w:behavior w:val="content"/>
        </w:behaviors>
        <w:guid w:val="{6CD5AA54-E130-466D-95F7-C7DCCEA1CA89}"/>
      </w:docPartPr>
      <w:docPartBody>
        <w:p w:rsidR="00235BBC" w:rsidRDefault="007F60B8" w:rsidP="007F60B8">
          <w:pPr>
            <w:pStyle w:val="593DFACBAE9D4AB1A6ABC938427D5184"/>
          </w:pPr>
          <w:r w:rsidRPr="000A26FE">
            <w:rPr>
              <w:rStyle w:val="Platzhaltertext"/>
            </w:rPr>
            <w:t>Cliquez ici pour entrer le texte.</w:t>
          </w:r>
        </w:p>
      </w:docPartBody>
    </w:docPart>
    <w:docPart>
      <w:docPartPr>
        <w:name w:val="C046B45B75A347FC9920276CDEF755FE"/>
        <w:category>
          <w:name w:val="Général"/>
          <w:gallery w:val="placeholder"/>
        </w:category>
        <w:types>
          <w:type w:val="bbPlcHdr"/>
        </w:types>
        <w:behaviors>
          <w:behavior w:val="content"/>
        </w:behaviors>
        <w:guid w:val="{2D30327A-21B9-48B5-8072-AA644EAE26F8}"/>
      </w:docPartPr>
      <w:docPartBody>
        <w:p w:rsidR="00235BBC" w:rsidRDefault="007F60B8" w:rsidP="007F60B8">
          <w:pPr>
            <w:pStyle w:val="C046B45B75A347FC9920276CDEF755FE"/>
          </w:pPr>
          <w:r w:rsidRPr="000A26FE">
            <w:rPr>
              <w:rStyle w:val="Platzhaltertext"/>
            </w:rPr>
            <w:t>Cliquez ici pour entrer le texte.</w:t>
          </w:r>
        </w:p>
      </w:docPartBody>
    </w:docPart>
    <w:docPart>
      <w:docPartPr>
        <w:name w:val="800FC17CCA124DBB9F44728ECF2D7562"/>
        <w:category>
          <w:name w:val="Général"/>
          <w:gallery w:val="placeholder"/>
        </w:category>
        <w:types>
          <w:type w:val="bbPlcHdr"/>
        </w:types>
        <w:behaviors>
          <w:behavior w:val="content"/>
        </w:behaviors>
        <w:guid w:val="{04C30F5D-C0FA-42A5-9039-43FB2D8D7295}"/>
      </w:docPartPr>
      <w:docPartBody>
        <w:p w:rsidR="00235BBC" w:rsidRDefault="00CF2EF2" w:rsidP="00CF2EF2">
          <w:pPr>
            <w:pStyle w:val="800FC17CCA124DBB9F44728ECF2D75621"/>
          </w:pPr>
          <w:r w:rsidRPr="00EA1ABE">
            <w:rPr>
              <w:rStyle w:val="Platzhaltertext"/>
              <w:b/>
            </w:rPr>
            <w:t>Klicken Sie hier, um Text einzugeben.</w:t>
          </w:r>
        </w:p>
      </w:docPartBody>
    </w:docPart>
    <w:docPart>
      <w:docPartPr>
        <w:name w:val="1A9ACE3420A248778D6F8BF69609DD41"/>
        <w:category>
          <w:name w:val="Général"/>
          <w:gallery w:val="placeholder"/>
        </w:category>
        <w:types>
          <w:type w:val="bbPlcHdr"/>
        </w:types>
        <w:behaviors>
          <w:behavior w:val="content"/>
        </w:behaviors>
        <w:guid w:val="{7D7829BE-E7B3-4FCF-B86D-982A181C1E50}"/>
      </w:docPartPr>
      <w:docPartBody>
        <w:p w:rsidR="007C7233" w:rsidRDefault="006B0E5F" w:rsidP="006B0E5F">
          <w:pPr>
            <w:pStyle w:val="1A9ACE3420A248778D6F8BF69609DD41"/>
          </w:pPr>
          <w:r w:rsidRPr="000A26FE">
            <w:rPr>
              <w:rStyle w:val="Platzhaltertext"/>
              <w:b/>
            </w:rPr>
            <w:t>Cliquez ici pour entrer le texte.</w:t>
          </w:r>
        </w:p>
      </w:docPartBody>
    </w:docPart>
    <w:docPart>
      <w:docPartPr>
        <w:name w:val="D325158AF0B04A0A9497104352DE121D"/>
        <w:category>
          <w:name w:val="Général"/>
          <w:gallery w:val="placeholder"/>
        </w:category>
        <w:types>
          <w:type w:val="bbPlcHdr"/>
        </w:types>
        <w:behaviors>
          <w:behavior w:val="content"/>
        </w:behaviors>
        <w:guid w:val="{AB9CF051-6B14-4237-B6FB-F1C23A472B22}"/>
      </w:docPartPr>
      <w:docPartBody>
        <w:p w:rsidR="007C7233" w:rsidRDefault="006B0E5F" w:rsidP="006B0E5F">
          <w:pPr>
            <w:pStyle w:val="D325158AF0B04A0A9497104352DE121D"/>
          </w:pPr>
          <w:r w:rsidRPr="00CD631F">
            <w:rPr>
              <w:rStyle w:val="Platzhaltertext"/>
            </w:rPr>
            <w:t>Cliquez ici pour entrer le texte.</w:t>
          </w:r>
        </w:p>
      </w:docPartBody>
    </w:docPart>
    <w:docPart>
      <w:docPartPr>
        <w:name w:val="49ADBE54B09C4884BE53CA4619C1149E"/>
        <w:category>
          <w:name w:val="Général"/>
          <w:gallery w:val="placeholder"/>
        </w:category>
        <w:types>
          <w:type w:val="bbPlcHdr"/>
        </w:types>
        <w:behaviors>
          <w:behavior w:val="content"/>
        </w:behaviors>
        <w:guid w:val="{200E107D-62E3-44ED-87F4-E15C84CD3DDB}"/>
      </w:docPartPr>
      <w:docPartBody>
        <w:p w:rsidR="007C7233" w:rsidRDefault="006B0E5F" w:rsidP="006B0E5F">
          <w:pPr>
            <w:pStyle w:val="49ADBE54B09C4884BE53CA4619C1149E"/>
          </w:pPr>
          <w:r w:rsidRPr="00CD631F">
            <w:rPr>
              <w:rStyle w:val="Platzhaltertext"/>
            </w:rPr>
            <w:t>Cliquez ici pour entrer le texte.</w:t>
          </w:r>
        </w:p>
      </w:docPartBody>
    </w:docPart>
    <w:docPart>
      <w:docPartPr>
        <w:name w:val="D880DB97124F40BCB020E0AD2BAB34D4"/>
        <w:category>
          <w:name w:val="Général"/>
          <w:gallery w:val="placeholder"/>
        </w:category>
        <w:types>
          <w:type w:val="bbPlcHdr"/>
        </w:types>
        <w:behaviors>
          <w:behavior w:val="content"/>
        </w:behaviors>
        <w:guid w:val="{E509F876-ED6E-4EA6-9324-57396025FB98}"/>
      </w:docPartPr>
      <w:docPartBody>
        <w:p w:rsidR="007C7233" w:rsidRDefault="006B0E5F" w:rsidP="006B0E5F">
          <w:pPr>
            <w:pStyle w:val="D880DB97124F40BCB020E0AD2BAB34D4"/>
          </w:pPr>
          <w:r w:rsidRPr="000A26FE">
            <w:rPr>
              <w:rStyle w:val="Platzhaltertext"/>
            </w:rPr>
            <w:t>Cliquez ici pour entrer le texte.</w:t>
          </w:r>
        </w:p>
      </w:docPartBody>
    </w:docPart>
    <w:docPart>
      <w:docPartPr>
        <w:name w:val="3317B9DFDA3B4B14950BA84719674F5E"/>
        <w:category>
          <w:name w:val="Général"/>
          <w:gallery w:val="placeholder"/>
        </w:category>
        <w:types>
          <w:type w:val="bbPlcHdr"/>
        </w:types>
        <w:behaviors>
          <w:behavior w:val="content"/>
        </w:behaviors>
        <w:guid w:val="{C19C327E-2207-430F-BED4-BA420F676934}"/>
      </w:docPartPr>
      <w:docPartBody>
        <w:p w:rsidR="007C7233" w:rsidRDefault="006B0E5F" w:rsidP="006B0E5F">
          <w:pPr>
            <w:pStyle w:val="3317B9DFDA3B4B14950BA84719674F5E"/>
          </w:pPr>
          <w:r w:rsidRPr="000A26FE">
            <w:rPr>
              <w:rStyle w:val="Platzhaltertext"/>
            </w:rPr>
            <w:t>Cliquez ici pour entrer le texte.</w:t>
          </w:r>
        </w:p>
      </w:docPartBody>
    </w:docPart>
    <w:docPart>
      <w:docPartPr>
        <w:name w:val="3A58D9AE9A7D479AB1153D5099074D87"/>
        <w:category>
          <w:name w:val="Général"/>
          <w:gallery w:val="placeholder"/>
        </w:category>
        <w:types>
          <w:type w:val="bbPlcHdr"/>
        </w:types>
        <w:behaviors>
          <w:behavior w:val="content"/>
        </w:behaviors>
        <w:guid w:val="{51C5D14D-A1B1-48CD-8A99-A299E9F3ABC0}"/>
      </w:docPartPr>
      <w:docPartBody>
        <w:p w:rsidR="005A46A6" w:rsidRDefault="00CF2EF2" w:rsidP="00CF2EF2">
          <w:pPr>
            <w:pStyle w:val="3A58D9AE9A7D479AB1153D5099074D871"/>
          </w:pPr>
          <w:r w:rsidRPr="00212843">
            <w:rPr>
              <w:rStyle w:val="Platzhaltertext"/>
            </w:rPr>
            <w:t>Klicken Sie hier, um Text einzugeben.</w:t>
          </w:r>
        </w:p>
      </w:docPartBody>
    </w:docPart>
    <w:docPart>
      <w:docPartPr>
        <w:name w:val="FAE851D24ED54DBC802322560888A1AC"/>
        <w:category>
          <w:name w:val="Allgemein"/>
          <w:gallery w:val="placeholder"/>
        </w:category>
        <w:types>
          <w:type w:val="bbPlcHdr"/>
        </w:types>
        <w:behaviors>
          <w:behavior w:val="content"/>
        </w:behaviors>
        <w:guid w:val="{A9BC3EA6-331F-4A1A-8A4B-EB129AB283B4}"/>
      </w:docPartPr>
      <w:docPartBody>
        <w:p w:rsidR="00BA2EB4" w:rsidRDefault="005A46A6" w:rsidP="005A46A6">
          <w:pPr>
            <w:pStyle w:val="FAE851D24ED54DBC802322560888A1AC"/>
          </w:pPr>
          <w:r w:rsidRPr="000A26FE">
            <w:rPr>
              <w:rStyle w:val="Platzhaltertext"/>
            </w:rPr>
            <w:t>Cliquez ici pour entrer le texte.</w:t>
          </w:r>
        </w:p>
      </w:docPartBody>
    </w:docPart>
    <w:docPart>
      <w:docPartPr>
        <w:name w:val="41F93CF88C9743CCB36BC3E214EB36DB"/>
        <w:category>
          <w:name w:val="Allgemein"/>
          <w:gallery w:val="placeholder"/>
        </w:category>
        <w:types>
          <w:type w:val="bbPlcHdr"/>
        </w:types>
        <w:behaviors>
          <w:behavior w:val="content"/>
        </w:behaviors>
        <w:guid w:val="{6A5D83AF-B039-4319-A98B-E1DE9EA1503A}"/>
      </w:docPartPr>
      <w:docPartBody>
        <w:p w:rsidR="00BA2EB4" w:rsidRDefault="00CF2EF2" w:rsidP="00CF2EF2">
          <w:pPr>
            <w:pStyle w:val="41F93CF88C9743CCB36BC3E214EB36DB1"/>
          </w:pPr>
          <w:r w:rsidRPr="00EA1ABE">
            <w:rPr>
              <w:rStyle w:val="Platzhaltertext"/>
            </w:rPr>
            <w:t>Klicken Sie hier, um Text einzugeben.</w:t>
          </w:r>
        </w:p>
      </w:docPartBody>
    </w:docPart>
    <w:docPart>
      <w:docPartPr>
        <w:name w:val="D2B7792423E34B28AB973708AEE4834F"/>
        <w:category>
          <w:name w:val="Allgemein"/>
          <w:gallery w:val="placeholder"/>
        </w:category>
        <w:types>
          <w:type w:val="bbPlcHdr"/>
        </w:types>
        <w:behaviors>
          <w:behavior w:val="content"/>
        </w:behaviors>
        <w:guid w:val="{DBABB14B-961F-4A7A-A60E-06C9947FFA2E}"/>
      </w:docPartPr>
      <w:docPartBody>
        <w:p w:rsidR="00BA2EB4" w:rsidRDefault="00CF2EF2" w:rsidP="00CF2EF2">
          <w:pPr>
            <w:pStyle w:val="D2B7792423E34B28AB973708AEE4834F1"/>
          </w:pPr>
          <w:r w:rsidRPr="00EA1ABE">
            <w:rPr>
              <w:rStyle w:val="Platzhaltertext"/>
            </w:rPr>
            <w:t>Klicken Sie hier, um Text einzugeben.</w:t>
          </w:r>
        </w:p>
      </w:docPartBody>
    </w:docPart>
    <w:docPart>
      <w:docPartPr>
        <w:name w:val="91C569BBAD2140198DF779DEE955E7D6"/>
        <w:category>
          <w:name w:val="Allgemein"/>
          <w:gallery w:val="placeholder"/>
        </w:category>
        <w:types>
          <w:type w:val="bbPlcHdr"/>
        </w:types>
        <w:behaviors>
          <w:behavior w:val="content"/>
        </w:behaviors>
        <w:guid w:val="{8CECCDD9-A315-437D-A4DE-04AC1B5E2C93}"/>
      </w:docPartPr>
      <w:docPartBody>
        <w:p w:rsidR="00BA2EB4" w:rsidRDefault="005A46A6" w:rsidP="005A46A6">
          <w:pPr>
            <w:pStyle w:val="91C569BBAD2140198DF779DEE955E7D6"/>
          </w:pPr>
          <w:r w:rsidRPr="00B07460">
            <w:rPr>
              <w:rStyle w:val="Platzhaltertext"/>
              <w:color w:val="808080" w:themeColor="background1" w:themeShade="80"/>
            </w:rPr>
            <w:t>Klicken Sie hier, um Text einzugeben.</w:t>
          </w:r>
        </w:p>
      </w:docPartBody>
    </w:docPart>
    <w:docPart>
      <w:docPartPr>
        <w:name w:val="0ED030E28757480ABE84F9A5C4DA9900"/>
        <w:category>
          <w:name w:val="Allgemein"/>
          <w:gallery w:val="placeholder"/>
        </w:category>
        <w:types>
          <w:type w:val="bbPlcHdr"/>
        </w:types>
        <w:behaviors>
          <w:behavior w:val="content"/>
        </w:behaviors>
        <w:guid w:val="{3C0CDBC4-3488-44F4-9E95-9725CBF8D97A}"/>
      </w:docPartPr>
      <w:docPartBody>
        <w:p w:rsidR="00BA2EB4" w:rsidRDefault="005A46A6" w:rsidP="005A46A6">
          <w:pPr>
            <w:pStyle w:val="0ED030E28757480ABE84F9A5C4DA9900"/>
          </w:pPr>
          <w:r w:rsidRPr="000A26FE">
            <w:rPr>
              <w:rStyle w:val="Platzhaltertext"/>
            </w:rPr>
            <w:t>Cliquez ici pour entrer le texte.</w:t>
          </w:r>
        </w:p>
      </w:docPartBody>
    </w:docPart>
    <w:docPart>
      <w:docPartPr>
        <w:name w:val="5393F3EF31D6477FAE70263EFCD0AEE5"/>
        <w:category>
          <w:name w:val="Allgemein"/>
          <w:gallery w:val="placeholder"/>
        </w:category>
        <w:types>
          <w:type w:val="bbPlcHdr"/>
        </w:types>
        <w:behaviors>
          <w:behavior w:val="content"/>
        </w:behaviors>
        <w:guid w:val="{4565243F-E484-4AC8-A914-6D7D06C960FE}"/>
      </w:docPartPr>
      <w:docPartBody>
        <w:p w:rsidR="00BA2EB4" w:rsidRDefault="00CF2EF2" w:rsidP="00CF2EF2">
          <w:pPr>
            <w:pStyle w:val="5393F3EF31D6477FAE70263EFCD0AEE52"/>
          </w:pPr>
          <w:r w:rsidRPr="00EA1ABE">
            <w:rPr>
              <w:rStyle w:val="Platzhaltertext"/>
              <w:bCs/>
            </w:rPr>
            <w:t>Betrag in Fr.</w:t>
          </w:r>
        </w:p>
      </w:docPartBody>
    </w:docPart>
    <w:docPart>
      <w:docPartPr>
        <w:name w:val="22EF08FB5DEA4BBAB4BDCF89AED70257"/>
        <w:category>
          <w:name w:val="Allgemein"/>
          <w:gallery w:val="placeholder"/>
        </w:category>
        <w:types>
          <w:type w:val="bbPlcHdr"/>
        </w:types>
        <w:behaviors>
          <w:behavior w:val="content"/>
        </w:behaviors>
        <w:guid w:val="{AAC87769-D9E3-4785-A0AE-6622F4F70E5B}"/>
      </w:docPartPr>
      <w:docPartBody>
        <w:p w:rsidR="00BA2EB4" w:rsidRDefault="00CF2EF2" w:rsidP="00CF2EF2">
          <w:pPr>
            <w:pStyle w:val="22EF08FB5DEA4BBAB4BDCF89AED702572"/>
          </w:pPr>
          <w:r w:rsidRPr="00EA1ABE">
            <w:rPr>
              <w:rStyle w:val="Platzhaltertext"/>
              <w:bCs/>
            </w:rPr>
            <w:t>Betrag in Fr.</w:t>
          </w:r>
        </w:p>
      </w:docPartBody>
    </w:docPart>
    <w:docPart>
      <w:docPartPr>
        <w:name w:val="FDD100E4B77A46AF9A840DCDB0D934FD"/>
        <w:category>
          <w:name w:val="Allgemein"/>
          <w:gallery w:val="placeholder"/>
        </w:category>
        <w:types>
          <w:type w:val="bbPlcHdr"/>
        </w:types>
        <w:behaviors>
          <w:behavior w:val="content"/>
        </w:behaviors>
        <w:guid w:val="{83F2A37D-A2A1-4CA5-ACC8-5E4E3F8A896F}"/>
      </w:docPartPr>
      <w:docPartBody>
        <w:p w:rsidR="00BA2EB4" w:rsidRDefault="00CF2EF2" w:rsidP="00CF2EF2">
          <w:pPr>
            <w:pStyle w:val="FDD100E4B77A46AF9A840DCDB0D934FD2"/>
          </w:pPr>
          <w:r w:rsidRPr="00EA1ABE">
            <w:rPr>
              <w:rStyle w:val="Platzhaltertext"/>
              <w:bCs/>
            </w:rPr>
            <w:t>Betrag in Fr.</w:t>
          </w:r>
        </w:p>
      </w:docPartBody>
    </w:docPart>
    <w:docPart>
      <w:docPartPr>
        <w:name w:val="801F4BE0C71F479C8F1E3C11511064BF"/>
        <w:category>
          <w:name w:val="Allgemein"/>
          <w:gallery w:val="placeholder"/>
        </w:category>
        <w:types>
          <w:type w:val="bbPlcHdr"/>
        </w:types>
        <w:behaviors>
          <w:behavior w:val="content"/>
        </w:behaviors>
        <w:guid w:val="{D2F8F660-1FCE-48C4-AE89-EA4077E98091}"/>
      </w:docPartPr>
      <w:docPartBody>
        <w:p w:rsidR="00BA2EB4" w:rsidRDefault="005A46A6" w:rsidP="005A46A6">
          <w:pPr>
            <w:pStyle w:val="801F4BE0C71F479C8F1E3C11511064BF"/>
          </w:pPr>
          <w:r w:rsidRPr="004609FD">
            <w:rPr>
              <w:rStyle w:val="Platzhaltertext"/>
              <w:b/>
            </w:rPr>
            <w:t>Montant en CHF</w:t>
          </w:r>
        </w:p>
      </w:docPartBody>
    </w:docPart>
    <w:docPart>
      <w:docPartPr>
        <w:name w:val="3C231AF16C20463EA116CE26A94D605B"/>
        <w:category>
          <w:name w:val="Allgemein"/>
          <w:gallery w:val="placeholder"/>
        </w:category>
        <w:types>
          <w:type w:val="bbPlcHdr"/>
        </w:types>
        <w:behaviors>
          <w:behavior w:val="content"/>
        </w:behaviors>
        <w:guid w:val="{BA8CECC3-0CBB-461D-A0C5-92A3EA1A6D6F}"/>
      </w:docPartPr>
      <w:docPartBody>
        <w:p w:rsidR="00BA2EB4" w:rsidRDefault="00CF2EF2" w:rsidP="00CF2EF2">
          <w:pPr>
            <w:pStyle w:val="3C231AF16C20463EA116CE26A94D605B1"/>
          </w:pPr>
          <w:r w:rsidRPr="00EA1ABE">
            <w:rPr>
              <w:rStyle w:val="Platzhaltertext"/>
            </w:rPr>
            <w:t>Klicken Sie hier, um Text einzugeben.</w:t>
          </w:r>
        </w:p>
      </w:docPartBody>
    </w:docPart>
    <w:docPart>
      <w:docPartPr>
        <w:name w:val="7FFBF47B0B034E0F9F2B8FCF8C0ADB60"/>
        <w:category>
          <w:name w:val="Allgemein"/>
          <w:gallery w:val="placeholder"/>
        </w:category>
        <w:types>
          <w:type w:val="bbPlcHdr"/>
        </w:types>
        <w:behaviors>
          <w:behavior w:val="content"/>
        </w:behaviors>
        <w:guid w:val="{67EC352A-AAA6-448B-A640-40DFC78F772E}"/>
      </w:docPartPr>
      <w:docPartBody>
        <w:p w:rsidR="00BA2EB4" w:rsidRDefault="00CF2EF2" w:rsidP="00CF2EF2">
          <w:pPr>
            <w:pStyle w:val="7FFBF47B0B034E0F9F2B8FCF8C0ADB601"/>
          </w:pPr>
          <w:r w:rsidRPr="00EA1ABE">
            <w:rPr>
              <w:rStyle w:val="Platzhaltertext"/>
            </w:rPr>
            <w:t>Klicken Sie hier, um Text einzugeben.</w:t>
          </w:r>
        </w:p>
      </w:docPartBody>
    </w:docPart>
    <w:docPart>
      <w:docPartPr>
        <w:name w:val="B03D14AE34924153A5445895BA92B4F4"/>
        <w:category>
          <w:name w:val="Allgemein"/>
          <w:gallery w:val="placeholder"/>
        </w:category>
        <w:types>
          <w:type w:val="bbPlcHdr"/>
        </w:types>
        <w:behaviors>
          <w:behavior w:val="content"/>
        </w:behaviors>
        <w:guid w:val="{8E756FAB-0A3C-49FD-B067-FF3E38B536FA}"/>
      </w:docPartPr>
      <w:docPartBody>
        <w:p w:rsidR="00BA2EB4" w:rsidRDefault="00CF2EF2" w:rsidP="00CF2EF2">
          <w:pPr>
            <w:pStyle w:val="B03D14AE34924153A5445895BA92B4F41"/>
          </w:pPr>
          <w:r w:rsidRPr="00EA1ABE">
            <w:rPr>
              <w:rStyle w:val="Platzhaltertext"/>
            </w:rPr>
            <w:t>Klicken Sie hier, um Text einzugeben.</w:t>
          </w:r>
        </w:p>
      </w:docPartBody>
    </w:docPart>
    <w:docPart>
      <w:docPartPr>
        <w:name w:val="5935D08154B842B6A10CF5AC19BEB117"/>
        <w:category>
          <w:name w:val="Allgemein"/>
          <w:gallery w:val="placeholder"/>
        </w:category>
        <w:types>
          <w:type w:val="bbPlcHdr"/>
        </w:types>
        <w:behaviors>
          <w:behavior w:val="content"/>
        </w:behaviors>
        <w:guid w:val="{C1D3F278-0C02-493A-A519-410EA455CF1A}"/>
      </w:docPartPr>
      <w:docPartBody>
        <w:p w:rsidR="00D7138C" w:rsidRDefault="00D7138C" w:rsidP="00D7138C">
          <w:pPr>
            <w:pStyle w:val="5935D08154B842B6A10CF5AC19BEB117"/>
          </w:pPr>
          <w:r w:rsidRPr="005E56FC">
            <w:rPr>
              <w:rStyle w:val="Platzhaltertext"/>
            </w:rPr>
            <w:t>Klicken Sie, um ein Datum einzugeben.</w:t>
          </w:r>
        </w:p>
      </w:docPartBody>
    </w:docPart>
    <w:docPart>
      <w:docPartPr>
        <w:name w:val="7B6D52E37E8046F3AAFFA2A004AE3633"/>
        <w:category>
          <w:name w:val="Allgemein"/>
          <w:gallery w:val="placeholder"/>
        </w:category>
        <w:types>
          <w:type w:val="bbPlcHdr"/>
        </w:types>
        <w:behaviors>
          <w:behavior w:val="content"/>
        </w:behaviors>
        <w:guid w:val="{D373E798-52C8-46E6-8C61-879AB38CE7FD}"/>
      </w:docPartPr>
      <w:docPartBody>
        <w:p w:rsidR="00D7138C" w:rsidRDefault="00D7138C" w:rsidP="00D7138C">
          <w:pPr>
            <w:pStyle w:val="7B6D52E37E8046F3AAFFA2A004AE3633"/>
          </w:pPr>
          <w:r w:rsidRPr="000A26FE">
            <w:rPr>
              <w:rStyle w:val="Platzhaltertext"/>
            </w:rPr>
            <w:t>Cliquez ici pour entrer le texte.</w:t>
          </w:r>
        </w:p>
      </w:docPartBody>
    </w:docPart>
    <w:docPart>
      <w:docPartPr>
        <w:name w:val="68DBCAC1D38344BB99EE398BA2224212"/>
        <w:category>
          <w:name w:val="Allgemein"/>
          <w:gallery w:val="placeholder"/>
        </w:category>
        <w:types>
          <w:type w:val="bbPlcHdr"/>
        </w:types>
        <w:behaviors>
          <w:behavior w:val="content"/>
        </w:behaviors>
        <w:guid w:val="{D471B757-8394-42D6-86E6-4939FA433328}"/>
      </w:docPartPr>
      <w:docPartBody>
        <w:p w:rsidR="00D7138C" w:rsidRDefault="00D7138C" w:rsidP="00D7138C">
          <w:pPr>
            <w:pStyle w:val="68DBCAC1D38344BB99EE398BA2224212"/>
          </w:pPr>
          <w:r w:rsidRPr="000A26FE">
            <w:rPr>
              <w:rStyle w:val="Platzhaltertext"/>
            </w:rPr>
            <w:t>Cliquez ici pour entrer le texte.</w:t>
          </w:r>
        </w:p>
      </w:docPartBody>
    </w:docPart>
    <w:docPart>
      <w:docPartPr>
        <w:name w:val="9A7040298F91451F912BC49FC9CA7FE2"/>
        <w:category>
          <w:name w:val="Allgemein"/>
          <w:gallery w:val="placeholder"/>
        </w:category>
        <w:types>
          <w:type w:val="bbPlcHdr"/>
        </w:types>
        <w:behaviors>
          <w:behavior w:val="content"/>
        </w:behaviors>
        <w:guid w:val="{C3AB7257-CA0F-4D02-8773-293F11E96C26}"/>
      </w:docPartPr>
      <w:docPartBody>
        <w:p w:rsidR="00C37E2A" w:rsidRDefault="00C37E2A" w:rsidP="00C37E2A">
          <w:pPr>
            <w:pStyle w:val="9A7040298F91451F912BC49FC9CA7FE2"/>
          </w:pPr>
          <w:r w:rsidRPr="000A26FE">
            <w:rPr>
              <w:rStyle w:val="Platzhaltertext"/>
            </w:rPr>
            <w:t>Cliquez ici pour entrer le texte.</w:t>
          </w:r>
        </w:p>
      </w:docPartBody>
    </w:docPart>
    <w:docPart>
      <w:docPartPr>
        <w:name w:val="BE5C4993D69D4059A0A0F9B0D6C65F7B"/>
        <w:category>
          <w:name w:val="Allgemein"/>
          <w:gallery w:val="placeholder"/>
        </w:category>
        <w:types>
          <w:type w:val="bbPlcHdr"/>
        </w:types>
        <w:behaviors>
          <w:behavior w:val="content"/>
        </w:behaviors>
        <w:guid w:val="{AD76DB1F-E957-422B-9EFC-534F12300403}"/>
      </w:docPartPr>
      <w:docPartBody>
        <w:p w:rsidR="00C37E2A" w:rsidRDefault="00CF2EF2" w:rsidP="00CF2EF2">
          <w:pPr>
            <w:pStyle w:val="BE5C4993D69D4059A0A0F9B0D6C65F7B1"/>
          </w:pPr>
          <w:r w:rsidRPr="00EA1ABE">
            <w:rPr>
              <w:rStyle w:val="Platzhaltertext"/>
            </w:rPr>
            <w:t>Klicken Sie hier, um Text einzugeben.</w:t>
          </w:r>
        </w:p>
      </w:docPartBody>
    </w:docPart>
    <w:docPart>
      <w:docPartPr>
        <w:name w:val="2ED692131F1B47B99818CAE794F53CE3"/>
        <w:category>
          <w:name w:val="Allgemein"/>
          <w:gallery w:val="placeholder"/>
        </w:category>
        <w:types>
          <w:type w:val="bbPlcHdr"/>
        </w:types>
        <w:behaviors>
          <w:behavior w:val="content"/>
        </w:behaviors>
        <w:guid w:val="{17FD253C-2252-4ECB-945B-315BFA85BC8F}"/>
      </w:docPartPr>
      <w:docPartBody>
        <w:p w:rsidR="00A02150" w:rsidRDefault="0017522A" w:rsidP="0017522A">
          <w:pPr>
            <w:pStyle w:val="2ED692131F1B47B99818CAE794F53CE3"/>
          </w:pPr>
          <w:r w:rsidRPr="000A26FE">
            <w:rPr>
              <w:rStyle w:val="Platzhaltertext"/>
            </w:rPr>
            <w:t>Cliquez ici pour entrer le texte.</w:t>
          </w:r>
        </w:p>
      </w:docPartBody>
    </w:docPart>
    <w:docPart>
      <w:docPartPr>
        <w:name w:val="02DB0845F7364D9BB3A6490B060A753A"/>
        <w:category>
          <w:name w:val="Allgemein"/>
          <w:gallery w:val="placeholder"/>
        </w:category>
        <w:types>
          <w:type w:val="bbPlcHdr"/>
        </w:types>
        <w:behaviors>
          <w:behavior w:val="content"/>
        </w:behaviors>
        <w:guid w:val="{C927690A-E47E-450C-BE81-486F6247C6D3}"/>
      </w:docPartPr>
      <w:docPartBody>
        <w:p w:rsidR="00A02150" w:rsidRDefault="0017522A" w:rsidP="0017522A">
          <w:pPr>
            <w:pStyle w:val="02DB0845F7364D9BB3A6490B060A753A"/>
          </w:pPr>
          <w:r w:rsidRPr="000A26FE">
            <w:rPr>
              <w:rStyle w:val="Platzhaltertext"/>
            </w:rPr>
            <w:t>Cliquez ici pour entrer le texte.</w:t>
          </w:r>
        </w:p>
      </w:docPartBody>
    </w:docPart>
    <w:docPart>
      <w:docPartPr>
        <w:name w:val="B6DD7BACCB5945E085E2CAA355A1B501"/>
        <w:category>
          <w:name w:val="Allgemein"/>
          <w:gallery w:val="placeholder"/>
        </w:category>
        <w:types>
          <w:type w:val="bbPlcHdr"/>
        </w:types>
        <w:behaviors>
          <w:behavior w:val="content"/>
        </w:behaviors>
        <w:guid w:val="{9C3CB4D3-6785-400C-8C64-A9959C2959A0}"/>
      </w:docPartPr>
      <w:docPartBody>
        <w:p w:rsidR="00A02150" w:rsidRDefault="00CF2EF2" w:rsidP="00CF2EF2">
          <w:pPr>
            <w:pStyle w:val="B6DD7BACCB5945E085E2CAA355A1B5011"/>
          </w:pPr>
          <w:r w:rsidRPr="00EA1ABE">
            <w:rPr>
              <w:rStyle w:val="Platzhaltertext"/>
            </w:rPr>
            <w:t>Klicken Sie hier, um Text einzugeben.</w:t>
          </w:r>
        </w:p>
      </w:docPartBody>
    </w:docPart>
    <w:docPart>
      <w:docPartPr>
        <w:name w:val="DefaultPlaceholder_-1854013440"/>
        <w:category>
          <w:name w:val="Général"/>
          <w:gallery w:val="placeholder"/>
        </w:category>
        <w:types>
          <w:type w:val="bbPlcHdr"/>
        </w:types>
        <w:behaviors>
          <w:behavior w:val="content"/>
        </w:behaviors>
        <w:guid w:val="{2CD1B40B-4889-43AC-A7B0-0BB264241672}"/>
      </w:docPartPr>
      <w:docPartBody>
        <w:p w:rsidR="00CF2EF2" w:rsidRDefault="00CF2EF2">
          <w:r w:rsidRPr="00B11AB5">
            <w:rPr>
              <w:rStyle w:val="Platzhaltertext"/>
            </w:rPr>
            <w:t>Cliquez ou appuyez ici pour entrer du texte.</w:t>
          </w:r>
        </w:p>
      </w:docPartBody>
    </w:docPart>
    <w:docPart>
      <w:docPartPr>
        <w:name w:val="833964A3C1734AB1AD69881FEF1174A3"/>
        <w:category>
          <w:name w:val="Général"/>
          <w:gallery w:val="placeholder"/>
        </w:category>
        <w:types>
          <w:type w:val="bbPlcHdr"/>
        </w:types>
        <w:behaviors>
          <w:behavior w:val="content"/>
        </w:behaviors>
        <w:guid w:val="{4C59A04F-B952-46D4-A19E-8659AB265D8D}"/>
      </w:docPartPr>
      <w:docPartBody>
        <w:p w:rsidR="00CF2EF2" w:rsidRDefault="00CF2EF2" w:rsidP="00CF2EF2">
          <w:pPr>
            <w:pStyle w:val="833964A3C1734AB1AD69881FEF1174A31"/>
          </w:pPr>
          <w:r w:rsidRPr="00B11AB5">
            <w:rPr>
              <w:rStyle w:val="Platzhaltertext"/>
            </w:rPr>
            <w:t>Cliquez ou appuyez ici pour entrer du texte.</w:t>
          </w:r>
        </w:p>
      </w:docPartBody>
    </w:docPart>
    <w:docPart>
      <w:docPartPr>
        <w:name w:val="2365A31D42584C8FA9724B055ACB984E"/>
        <w:category>
          <w:name w:val="Général"/>
          <w:gallery w:val="placeholder"/>
        </w:category>
        <w:types>
          <w:type w:val="bbPlcHdr"/>
        </w:types>
        <w:behaviors>
          <w:behavior w:val="content"/>
        </w:behaviors>
        <w:guid w:val="{54C5200E-EAD1-484A-B4A3-BF4DA4A6EBFE}"/>
      </w:docPartPr>
      <w:docPartBody>
        <w:p w:rsidR="00CF2EF2" w:rsidRDefault="00CF2EF2" w:rsidP="00CF2EF2">
          <w:pPr>
            <w:pStyle w:val="2365A31D42584C8FA9724B055ACB984E1"/>
          </w:pPr>
          <w:r w:rsidRPr="005E1B1F">
            <w:rPr>
              <w:rStyle w:val="Platzhaltertext"/>
            </w:rPr>
            <w:t>Cliquez ou appuyez ici pour entrer du texte.</w:t>
          </w:r>
        </w:p>
      </w:docPartBody>
    </w:docPart>
    <w:docPart>
      <w:docPartPr>
        <w:name w:val="744F8351E4044B83B594DC0900DC435C"/>
        <w:category>
          <w:name w:val="Général"/>
          <w:gallery w:val="placeholder"/>
        </w:category>
        <w:types>
          <w:type w:val="bbPlcHdr"/>
        </w:types>
        <w:behaviors>
          <w:behavior w:val="content"/>
        </w:behaviors>
        <w:guid w:val="{F5FA3A2B-35E5-498D-AB7B-A4C49C6C4417}"/>
      </w:docPartPr>
      <w:docPartBody>
        <w:p w:rsidR="00CF2EF2" w:rsidRDefault="00CF2EF2" w:rsidP="00CF2EF2">
          <w:pPr>
            <w:pStyle w:val="744F8351E4044B83B594DC0900DC435C1"/>
          </w:pPr>
          <w:r w:rsidRPr="00097CCE">
            <w:rPr>
              <w:rStyle w:val="Platzhaltertext"/>
            </w:rPr>
            <w:t>Cliquez ou appuyez ici pour entrer du texte.</w:t>
          </w:r>
        </w:p>
      </w:docPartBody>
    </w:docPart>
    <w:docPart>
      <w:docPartPr>
        <w:name w:val="93270680B1F745D4A63DBA3E4176ACC4"/>
        <w:category>
          <w:name w:val="Général"/>
          <w:gallery w:val="placeholder"/>
        </w:category>
        <w:types>
          <w:type w:val="bbPlcHdr"/>
        </w:types>
        <w:behaviors>
          <w:behavior w:val="content"/>
        </w:behaviors>
        <w:guid w:val="{4E528D54-3E0D-4AB6-A289-7B0769B8BA3E}"/>
      </w:docPartPr>
      <w:docPartBody>
        <w:p w:rsidR="00CF2EF2" w:rsidRDefault="00CF2EF2" w:rsidP="00CF2EF2">
          <w:pPr>
            <w:pStyle w:val="93270680B1F745D4A63DBA3E4176ACC41"/>
          </w:pPr>
          <w:r w:rsidRPr="00097CCE">
            <w:rPr>
              <w:rStyle w:val="Platzhaltertext"/>
            </w:rPr>
            <w:t>Cliquez ou appuyez ici pour entrer du texte.</w:t>
          </w:r>
        </w:p>
      </w:docPartBody>
    </w:docPart>
    <w:docPart>
      <w:docPartPr>
        <w:name w:val="8BF093E59ABA4225BCAE8154E75CFDC3"/>
        <w:category>
          <w:name w:val="Général"/>
          <w:gallery w:val="placeholder"/>
        </w:category>
        <w:types>
          <w:type w:val="bbPlcHdr"/>
        </w:types>
        <w:behaviors>
          <w:behavior w:val="content"/>
        </w:behaviors>
        <w:guid w:val="{3B76B609-F180-482B-AB0B-6A6E4B1E9590}"/>
      </w:docPartPr>
      <w:docPartBody>
        <w:p w:rsidR="00CF2EF2" w:rsidRDefault="00CF2EF2" w:rsidP="00CF2EF2">
          <w:pPr>
            <w:pStyle w:val="8BF093E59ABA4225BCAE8154E75CFDC31"/>
          </w:pPr>
          <w:r w:rsidRPr="00097CCE">
            <w:rPr>
              <w:rStyle w:val="Platzhaltertext"/>
            </w:rPr>
            <w:t>Cliquez ou appuyez ici pour entrer du texte.</w:t>
          </w:r>
        </w:p>
      </w:docPartBody>
    </w:docPart>
    <w:docPart>
      <w:docPartPr>
        <w:name w:val="5FF7BCAA824541B09343D63CBD374F2A"/>
        <w:category>
          <w:name w:val="Général"/>
          <w:gallery w:val="placeholder"/>
        </w:category>
        <w:types>
          <w:type w:val="bbPlcHdr"/>
        </w:types>
        <w:behaviors>
          <w:behavior w:val="content"/>
        </w:behaviors>
        <w:guid w:val="{A108E410-4A71-404A-9BC2-01D9B05269DE}"/>
      </w:docPartPr>
      <w:docPartBody>
        <w:p w:rsidR="00CF2EF2" w:rsidRDefault="00CF2EF2" w:rsidP="00CF2EF2">
          <w:pPr>
            <w:pStyle w:val="5FF7BCAA824541B09343D63CBD374F2A1"/>
          </w:pPr>
          <w:r w:rsidRPr="00097CCE">
            <w:rPr>
              <w:rStyle w:val="Platzhaltertext"/>
            </w:rPr>
            <w:t>Cliquez ou appuyez ici pour entrer du texte.</w:t>
          </w:r>
        </w:p>
      </w:docPartBody>
    </w:docPart>
    <w:docPart>
      <w:docPartPr>
        <w:name w:val="D0C36E19873443C49024DB426ADA1669"/>
        <w:category>
          <w:name w:val="Général"/>
          <w:gallery w:val="placeholder"/>
        </w:category>
        <w:types>
          <w:type w:val="bbPlcHdr"/>
        </w:types>
        <w:behaviors>
          <w:behavior w:val="content"/>
        </w:behaviors>
        <w:guid w:val="{3DD42CC5-9E2F-4D1B-AB6B-D7847ADE9ADA}"/>
      </w:docPartPr>
      <w:docPartBody>
        <w:p w:rsidR="00CF2EF2" w:rsidRDefault="00CF2EF2" w:rsidP="00CF2EF2">
          <w:pPr>
            <w:pStyle w:val="D0C36E19873443C49024DB426ADA16691"/>
          </w:pPr>
          <w:r w:rsidRPr="00097CCE">
            <w:rPr>
              <w:rStyle w:val="Platzhaltertext"/>
            </w:rPr>
            <w:t>Cliquez ou appuyez ici pour entrer du texte.</w:t>
          </w:r>
        </w:p>
      </w:docPartBody>
    </w:docPart>
    <w:docPart>
      <w:docPartPr>
        <w:name w:val="97A7AE7DECDB431D92A1CA25A34BE6D2"/>
        <w:category>
          <w:name w:val="Général"/>
          <w:gallery w:val="placeholder"/>
        </w:category>
        <w:types>
          <w:type w:val="bbPlcHdr"/>
        </w:types>
        <w:behaviors>
          <w:behavior w:val="content"/>
        </w:behaviors>
        <w:guid w:val="{83048086-4967-4D20-A822-E1BF3A0D7357}"/>
      </w:docPartPr>
      <w:docPartBody>
        <w:p w:rsidR="00CF2EF2" w:rsidRDefault="00CF2EF2" w:rsidP="00CF2EF2">
          <w:pPr>
            <w:pStyle w:val="97A7AE7DECDB431D92A1CA25A34BE6D21"/>
          </w:pPr>
          <w:r w:rsidRPr="00097CCE">
            <w:rPr>
              <w:rStyle w:val="Platzhaltertext"/>
            </w:rPr>
            <w:t>Cliquez ou appuyez ici pour entrer du texte.</w:t>
          </w:r>
        </w:p>
      </w:docPartBody>
    </w:docPart>
    <w:docPart>
      <w:docPartPr>
        <w:name w:val="5D8702128CDA458EBD6CF9C15867C5C9"/>
        <w:category>
          <w:name w:val="Général"/>
          <w:gallery w:val="placeholder"/>
        </w:category>
        <w:types>
          <w:type w:val="bbPlcHdr"/>
        </w:types>
        <w:behaviors>
          <w:behavior w:val="content"/>
        </w:behaviors>
        <w:guid w:val="{D4926283-ACA9-481B-83F9-DC632C96F25E}"/>
      </w:docPartPr>
      <w:docPartBody>
        <w:p w:rsidR="00CF2EF2" w:rsidRDefault="00CF2EF2" w:rsidP="00CF2EF2">
          <w:pPr>
            <w:pStyle w:val="5D8702128CDA458EBD6CF9C15867C5C91"/>
          </w:pPr>
          <w:r w:rsidRPr="00097CCE">
            <w:rPr>
              <w:rStyle w:val="Platzhaltertext"/>
            </w:rPr>
            <w:t>Cliquez ou appuyez ici pour entrer du texte.</w:t>
          </w:r>
        </w:p>
      </w:docPartBody>
    </w:docPart>
    <w:docPart>
      <w:docPartPr>
        <w:name w:val="B1F1F4DD08534059B9DDE51661182335"/>
        <w:category>
          <w:name w:val="Général"/>
          <w:gallery w:val="placeholder"/>
        </w:category>
        <w:types>
          <w:type w:val="bbPlcHdr"/>
        </w:types>
        <w:behaviors>
          <w:behavior w:val="content"/>
        </w:behaviors>
        <w:guid w:val="{1A2547D8-6B44-409E-910E-6FFC7D76CB96}"/>
      </w:docPartPr>
      <w:docPartBody>
        <w:p w:rsidR="00CF2EF2" w:rsidRDefault="00CF2EF2" w:rsidP="00CF2EF2">
          <w:pPr>
            <w:pStyle w:val="B1F1F4DD08534059B9DDE516611823351"/>
          </w:pPr>
          <w:r w:rsidRPr="00097CCE">
            <w:rPr>
              <w:rStyle w:val="Platzhaltertext"/>
            </w:rPr>
            <w:t>Cliquez ou appuyez ici pour entrer du texte.</w:t>
          </w:r>
        </w:p>
      </w:docPartBody>
    </w:docPart>
    <w:docPart>
      <w:docPartPr>
        <w:name w:val="D65C00BC408148DB9D40EE1DBC55F747"/>
        <w:category>
          <w:name w:val="Général"/>
          <w:gallery w:val="placeholder"/>
        </w:category>
        <w:types>
          <w:type w:val="bbPlcHdr"/>
        </w:types>
        <w:behaviors>
          <w:behavior w:val="content"/>
        </w:behaviors>
        <w:guid w:val="{F16AEC04-82E6-4E21-B67A-761F38CA9CD9}"/>
      </w:docPartPr>
      <w:docPartBody>
        <w:p w:rsidR="00CF2EF2" w:rsidRDefault="00CF2EF2" w:rsidP="00CF2EF2">
          <w:pPr>
            <w:pStyle w:val="D65C00BC408148DB9D40EE1DBC55F7471"/>
          </w:pPr>
          <w:r w:rsidRPr="00097CCE">
            <w:rPr>
              <w:rStyle w:val="Platzhaltertext"/>
            </w:rPr>
            <w:t>Cliquez ou appuyez ici pour entrer du texte.</w:t>
          </w:r>
        </w:p>
      </w:docPartBody>
    </w:docPart>
    <w:docPart>
      <w:docPartPr>
        <w:name w:val="2431D28E06F648289481A45448458B00"/>
        <w:category>
          <w:name w:val="Général"/>
          <w:gallery w:val="placeholder"/>
        </w:category>
        <w:types>
          <w:type w:val="bbPlcHdr"/>
        </w:types>
        <w:behaviors>
          <w:behavior w:val="content"/>
        </w:behaviors>
        <w:guid w:val="{076F1291-ADF7-402A-A36A-4A0CADDC6CB4}"/>
      </w:docPartPr>
      <w:docPartBody>
        <w:p w:rsidR="00CF2EF2" w:rsidRDefault="00CF2EF2" w:rsidP="00CF2EF2">
          <w:pPr>
            <w:pStyle w:val="2431D28E06F648289481A45448458B001"/>
          </w:pPr>
          <w:r w:rsidRPr="00097CCE">
            <w:rPr>
              <w:rStyle w:val="Platzhaltertext"/>
            </w:rPr>
            <w:t>Cliquez ou appuyez ici pour entrer du texte.</w:t>
          </w:r>
        </w:p>
      </w:docPartBody>
    </w:docPart>
    <w:docPart>
      <w:docPartPr>
        <w:name w:val="AB498813682C4EA6B4A4C4161CF45C82"/>
        <w:category>
          <w:name w:val="Général"/>
          <w:gallery w:val="placeholder"/>
        </w:category>
        <w:types>
          <w:type w:val="bbPlcHdr"/>
        </w:types>
        <w:behaviors>
          <w:behavior w:val="content"/>
        </w:behaviors>
        <w:guid w:val="{D5843BED-A2F1-455A-BAB5-975B10E503EC}"/>
      </w:docPartPr>
      <w:docPartBody>
        <w:p w:rsidR="00CF2EF2" w:rsidRDefault="00CF2EF2" w:rsidP="00CF2EF2">
          <w:pPr>
            <w:pStyle w:val="AB498813682C4EA6B4A4C4161CF45C821"/>
          </w:pPr>
          <w:r w:rsidRPr="00097CCE">
            <w:rPr>
              <w:rStyle w:val="Platzhaltertext"/>
            </w:rPr>
            <w:t>Cliquez ou appuyez ici pour entrer du texte.</w:t>
          </w:r>
        </w:p>
      </w:docPartBody>
    </w:docPart>
    <w:docPart>
      <w:docPartPr>
        <w:name w:val="82095526E2414226958F16AAD23C62CD"/>
        <w:category>
          <w:name w:val="Général"/>
          <w:gallery w:val="placeholder"/>
        </w:category>
        <w:types>
          <w:type w:val="bbPlcHdr"/>
        </w:types>
        <w:behaviors>
          <w:behavior w:val="content"/>
        </w:behaviors>
        <w:guid w:val="{124A72D4-AAB4-477B-A6CC-111227A6D8BE}"/>
      </w:docPartPr>
      <w:docPartBody>
        <w:p w:rsidR="00CF2EF2" w:rsidRDefault="00CF2EF2" w:rsidP="00CF2EF2">
          <w:pPr>
            <w:pStyle w:val="82095526E2414226958F16AAD23C62CD1"/>
          </w:pPr>
          <w:r w:rsidRPr="00097CCE">
            <w:rPr>
              <w:rStyle w:val="Platzhaltertext"/>
            </w:rPr>
            <w:t>Cliquez ou appuyez ici pour entrer du texte.</w:t>
          </w:r>
        </w:p>
      </w:docPartBody>
    </w:docPart>
    <w:docPart>
      <w:docPartPr>
        <w:name w:val="8C5B4A3F642445FAB9C8CE2483847BF4"/>
        <w:category>
          <w:name w:val="Général"/>
          <w:gallery w:val="placeholder"/>
        </w:category>
        <w:types>
          <w:type w:val="bbPlcHdr"/>
        </w:types>
        <w:behaviors>
          <w:behavior w:val="content"/>
        </w:behaviors>
        <w:guid w:val="{4A96D5D7-0BA8-4CFE-9521-001026AA64ED}"/>
      </w:docPartPr>
      <w:docPartBody>
        <w:p w:rsidR="00CF2EF2" w:rsidRDefault="00CF2EF2" w:rsidP="00CF2EF2">
          <w:pPr>
            <w:pStyle w:val="8C5B4A3F642445FAB9C8CE2483847BF41"/>
          </w:pPr>
          <w:r w:rsidRPr="00097CCE">
            <w:rPr>
              <w:rStyle w:val="Platzhaltertext"/>
            </w:rPr>
            <w:t>Cliquez ou appuyez ici pour entrer du texte.</w:t>
          </w:r>
        </w:p>
      </w:docPartBody>
    </w:docPart>
    <w:docPart>
      <w:docPartPr>
        <w:name w:val="0D21542751154BB787B75CD62676540A"/>
        <w:category>
          <w:name w:val="Général"/>
          <w:gallery w:val="placeholder"/>
        </w:category>
        <w:types>
          <w:type w:val="bbPlcHdr"/>
        </w:types>
        <w:behaviors>
          <w:behavior w:val="content"/>
        </w:behaviors>
        <w:guid w:val="{FE996337-6A9F-4237-AAFD-14E86B347ED5}"/>
      </w:docPartPr>
      <w:docPartBody>
        <w:p w:rsidR="00CF2EF2" w:rsidRDefault="00CF2EF2" w:rsidP="00CF2EF2">
          <w:pPr>
            <w:pStyle w:val="0D21542751154BB787B75CD62676540A1"/>
          </w:pPr>
          <w:r w:rsidRPr="009B70C9">
            <w:rPr>
              <w:rStyle w:val="Platzhaltertext"/>
            </w:rPr>
            <w:t>Cliquez ou appuyez ici pour entrer du texte.</w:t>
          </w:r>
        </w:p>
      </w:docPartBody>
    </w:docPart>
    <w:docPart>
      <w:docPartPr>
        <w:name w:val="29758375AEB24BB5BABBD9081FEC10A0"/>
        <w:category>
          <w:name w:val="Général"/>
          <w:gallery w:val="placeholder"/>
        </w:category>
        <w:types>
          <w:type w:val="bbPlcHdr"/>
        </w:types>
        <w:behaviors>
          <w:behavior w:val="content"/>
        </w:behaviors>
        <w:guid w:val="{DBCA71EB-C908-46E7-B2EB-B6B6BFD4B5BB}"/>
      </w:docPartPr>
      <w:docPartBody>
        <w:p w:rsidR="00CF2EF2" w:rsidRDefault="00CF2EF2" w:rsidP="00CF2EF2">
          <w:pPr>
            <w:pStyle w:val="29758375AEB24BB5BABBD9081FEC10A01"/>
          </w:pPr>
          <w:r w:rsidRPr="009B70C9">
            <w:rPr>
              <w:rStyle w:val="Platzhaltertext"/>
            </w:rPr>
            <w:t>Cliquez ou appuyez ici pour entrer du texte.</w:t>
          </w:r>
        </w:p>
      </w:docPartBody>
    </w:docPart>
    <w:docPart>
      <w:docPartPr>
        <w:name w:val="F9C88E4868114276948F633527517ED3"/>
        <w:category>
          <w:name w:val="Général"/>
          <w:gallery w:val="placeholder"/>
        </w:category>
        <w:types>
          <w:type w:val="bbPlcHdr"/>
        </w:types>
        <w:behaviors>
          <w:behavior w:val="content"/>
        </w:behaviors>
        <w:guid w:val="{E44EB031-37B5-426E-A5B5-F02E78C8F935}"/>
      </w:docPartPr>
      <w:docPartBody>
        <w:p w:rsidR="00CF2EF2" w:rsidRDefault="00CF2EF2" w:rsidP="00CF2EF2">
          <w:pPr>
            <w:pStyle w:val="F9C88E4868114276948F633527517ED31"/>
          </w:pPr>
          <w:r w:rsidRPr="009B70C9">
            <w:rPr>
              <w:rStyle w:val="Platzhaltertext"/>
            </w:rPr>
            <w:t>Cliquez ou appuyez ici pour entrer du texte.</w:t>
          </w:r>
        </w:p>
      </w:docPartBody>
    </w:docPart>
    <w:docPart>
      <w:docPartPr>
        <w:name w:val="6BDDBD69ADEC48E0BD8FC5E2FFF2F17C"/>
        <w:category>
          <w:name w:val="Général"/>
          <w:gallery w:val="placeholder"/>
        </w:category>
        <w:types>
          <w:type w:val="bbPlcHdr"/>
        </w:types>
        <w:behaviors>
          <w:behavior w:val="content"/>
        </w:behaviors>
        <w:guid w:val="{C4414845-9A03-43B8-AD8C-F48072A80531}"/>
      </w:docPartPr>
      <w:docPartBody>
        <w:p w:rsidR="00CF2EF2" w:rsidRDefault="00CF2EF2" w:rsidP="00CF2EF2">
          <w:pPr>
            <w:pStyle w:val="6BDDBD69ADEC48E0BD8FC5E2FFF2F17C"/>
          </w:pPr>
          <w:r w:rsidRPr="009B70C9">
            <w:rPr>
              <w:rStyle w:val="Platzhaltertext"/>
            </w:rPr>
            <w:t>Cliquez ou appuyez ici pour entrer du texte.</w:t>
          </w:r>
        </w:p>
      </w:docPartBody>
    </w:docPart>
    <w:docPart>
      <w:docPartPr>
        <w:name w:val="87C72D98BDF9478196B0ABA63A42344C"/>
        <w:category>
          <w:name w:val="Général"/>
          <w:gallery w:val="placeholder"/>
        </w:category>
        <w:types>
          <w:type w:val="bbPlcHdr"/>
        </w:types>
        <w:behaviors>
          <w:behavior w:val="content"/>
        </w:behaviors>
        <w:guid w:val="{75C99B8B-B67C-45CE-9C4F-465631711049}"/>
      </w:docPartPr>
      <w:docPartBody>
        <w:p w:rsidR="00CF2EF2" w:rsidRDefault="00CF2EF2" w:rsidP="00CF2EF2">
          <w:pPr>
            <w:pStyle w:val="87C72D98BDF9478196B0ABA63A42344C"/>
          </w:pPr>
          <w:r w:rsidRPr="009B70C9">
            <w:rPr>
              <w:rStyle w:val="Platzhaltertext"/>
            </w:rPr>
            <w:t>Cliquez ou appuyez ici pour entrer du texte.</w:t>
          </w:r>
        </w:p>
      </w:docPartBody>
    </w:docPart>
    <w:docPart>
      <w:docPartPr>
        <w:name w:val="5D5BA5884E954691945DE8D47E8157CF"/>
        <w:category>
          <w:name w:val="Général"/>
          <w:gallery w:val="placeholder"/>
        </w:category>
        <w:types>
          <w:type w:val="bbPlcHdr"/>
        </w:types>
        <w:behaviors>
          <w:behavior w:val="content"/>
        </w:behaviors>
        <w:guid w:val="{27E11099-B4C7-424C-ADA5-F692C74F2A5E}"/>
      </w:docPartPr>
      <w:docPartBody>
        <w:p w:rsidR="00CF2EF2" w:rsidRDefault="00CF2EF2" w:rsidP="00CF2EF2">
          <w:pPr>
            <w:pStyle w:val="5D5BA5884E954691945DE8D47E8157CF"/>
          </w:pPr>
          <w:r w:rsidRPr="003E6D64">
            <w:rPr>
              <w:rStyle w:val="Platzhaltertext"/>
            </w:rPr>
            <w:t>Cliquez ou appuyez ici pour entrer du texte.</w:t>
          </w:r>
        </w:p>
      </w:docPartBody>
    </w:docPart>
    <w:docPart>
      <w:docPartPr>
        <w:name w:val="E40EFCF8E2354A63B0E191DC35B3A6B2"/>
        <w:category>
          <w:name w:val="Général"/>
          <w:gallery w:val="placeholder"/>
        </w:category>
        <w:types>
          <w:type w:val="bbPlcHdr"/>
        </w:types>
        <w:behaviors>
          <w:behavior w:val="content"/>
        </w:behaviors>
        <w:guid w:val="{745D1005-24F7-404D-A89B-173CA9FC04E0}"/>
      </w:docPartPr>
      <w:docPartBody>
        <w:p w:rsidR="00CF2EF2" w:rsidRDefault="00CF2EF2" w:rsidP="00CF2EF2">
          <w:pPr>
            <w:pStyle w:val="E40EFCF8E2354A63B0E191DC35B3A6B2"/>
          </w:pPr>
          <w:r w:rsidRPr="003E6D64">
            <w:rPr>
              <w:rStyle w:val="Platzhaltertext"/>
            </w:rPr>
            <w:t>Cliquez ou appuyez ici pour entrer du texte.</w:t>
          </w:r>
        </w:p>
      </w:docPartBody>
    </w:docPart>
    <w:docPart>
      <w:docPartPr>
        <w:name w:val="825C174C653B4647BDC8114E16AF2DD8"/>
        <w:category>
          <w:name w:val="Général"/>
          <w:gallery w:val="placeholder"/>
        </w:category>
        <w:types>
          <w:type w:val="bbPlcHdr"/>
        </w:types>
        <w:behaviors>
          <w:behavior w:val="content"/>
        </w:behaviors>
        <w:guid w:val="{AD792818-BC35-4D85-BAAE-AFF02B064679}"/>
      </w:docPartPr>
      <w:docPartBody>
        <w:p w:rsidR="00CF2EF2" w:rsidRDefault="00CF2EF2" w:rsidP="00CF2EF2">
          <w:pPr>
            <w:pStyle w:val="825C174C653B4647BDC8114E16AF2DD8"/>
          </w:pPr>
          <w:r w:rsidRPr="003E6D64">
            <w:rPr>
              <w:rStyle w:val="Platzhaltertext"/>
            </w:rPr>
            <w:t>Cliquez ou appuyez ici pour entrer du texte.</w:t>
          </w:r>
        </w:p>
      </w:docPartBody>
    </w:docPart>
    <w:docPart>
      <w:docPartPr>
        <w:name w:val="40BE4EBE97BA4AB9B7642FFE9FA8FA8A"/>
        <w:category>
          <w:name w:val="Général"/>
          <w:gallery w:val="placeholder"/>
        </w:category>
        <w:types>
          <w:type w:val="bbPlcHdr"/>
        </w:types>
        <w:behaviors>
          <w:behavior w:val="content"/>
        </w:behaviors>
        <w:guid w:val="{4A4AC8A6-CDE8-4C78-BDA8-62F43611F035}"/>
      </w:docPartPr>
      <w:docPartBody>
        <w:p w:rsidR="00CF2EF2" w:rsidRDefault="00CF2EF2" w:rsidP="00CF2EF2">
          <w:pPr>
            <w:pStyle w:val="40BE4EBE97BA4AB9B7642FFE9FA8FA8A"/>
          </w:pPr>
          <w:r w:rsidRPr="003E6D64">
            <w:rPr>
              <w:rStyle w:val="Platzhaltertext"/>
            </w:rPr>
            <w:t>Cliquez ou appuyez ici pour entrer du texte.</w:t>
          </w:r>
        </w:p>
      </w:docPartBody>
    </w:docPart>
    <w:docPart>
      <w:docPartPr>
        <w:name w:val="6A2A64DA4B4A49B081A7A8F00C650D7B"/>
        <w:category>
          <w:name w:val="Général"/>
          <w:gallery w:val="placeholder"/>
        </w:category>
        <w:types>
          <w:type w:val="bbPlcHdr"/>
        </w:types>
        <w:behaviors>
          <w:behavior w:val="content"/>
        </w:behaviors>
        <w:guid w:val="{C5491112-F549-4E13-8613-CDEEE3D20790}"/>
      </w:docPartPr>
      <w:docPartBody>
        <w:p w:rsidR="00CF2EF2" w:rsidRDefault="00CF2EF2" w:rsidP="00CF2EF2">
          <w:pPr>
            <w:pStyle w:val="6A2A64DA4B4A49B081A7A8F00C650D7B"/>
          </w:pPr>
          <w:r w:rsidRPr="003E6D64">
            <w:rPr>
              <w:rStyle w:val="Platzhaltertext"/>
            </w:rPr>
            <w:t>Cliquez ou appuyez ici pour entrer du texte.</w:t>
          </w:r>
        </w:p>
      </w:docPartBody>
    </w:docPart>
    <w:docPart>
      <w:docPartPr>
        <w:name w:val="6F163D34E19D42729AD4B7048BFA0F7E"/>
        <w:category>
          <w:name w:val="Général"/>
          <w:gallery w:val="placeholder"/>
        </w:category>
        <w:types>
          <w:type w:val="bbPlcHdr"/>
        </w:types>
        <w:behaviors>
          <w:behavior w:val="content"/>
        </w:behaviors>
        <w:guid w:val="{EB9968D5-9384-4209-AB62-7CDD7CF865A5}"/>
      </w:docPartPr>
      <w:docPartBody>
        <w:p w:rsidR="00CF2EF2" w:rsidRDefault="00CF2EF2" w:rsidP="00CF2EF2">
          <w:pPr>
            <w:pStyle w:val="6F163D34E19D42729AD4B7048BFA0F7E"/>
          </w:pPr>
          <w:r w:rsidRPr="003E6D64">
            <w:rPr>
              <w:rStyle w:val="Platzhaltertext"/>
            </w:rPr>
            <w:t>Cliquez ou appuyez ici pour entrer du texte.</w:t>
          </w:r>
        </w:p>
      </w:docPartBody>
    </w:docPart>
    <w:docPart>
      <w:docPartPr>
        <w:name w:val="5A6C35828106477293B94B9614F58986"/>
        <w:category>
          <w:name w:val="Général"/>
          <w:gallery w:val="placeholder"/>
        </w:category>
        <w:types>
          <w:type w:val="bbPlcHdr"/>
        </w:types>
        <w:behaviors>
          <w:behavior w:val="content"/>
        </w:behaviors>
        <w:guid w:val="{D70E2BD9-AAFC-437C-AACA-260EB503D7A2}"/>
      </w:docPartPr>
      <w:docPartBody>
        <w:p w:rsidR="00CF2EF2" w:rsidRDefault="00CF2EF2" w:rsidP="00CF2EF2">
          <w:pPr>
            <w:pStyle w:val="5A6C35828106477293B94B9614F58986"/>
          </w:pPr>
          <w:r w:rsidRPr="000A26FE">
            <w:rPr>
              <w:rStyle w:val="Platzhaltertext"/>
            </w:rPr>
            <w:t>Cliquez ici pour entrer le texte.</w:t>
          </w:r>
        </w:p>
      </w:docPartBody>
    </w:docPart>
    <w:docPart>
      <w:docPartPr>
        <w:name w:val="A8D7AC132B324F1CB9C691BE92F00D01"/>
        <w:category>
          <w:name w:val="Général"/>
          <w:gallery w:val="placeholder"/>
        </w:category>
        <w:types>
          <w:type w:val="bbPlcHdr"/>
        </w:types>
        <w:behaviors>
          <w:behavior w:val="content"/>
        </w:behaviors>
        <w:guid w:val="{E3790C99-07FA-4226-B3D2-18F02EC3ED10}"/>
      </w:docPartPr>
      <w:docPartBody>
        <w:p w:rsidR="00CF2EF2" w:rsidRDefault="00CF2EF2" w:rsidP="00CF2EF2">
          <w:pPr>
            <w:pStyle w:val="A8D7AC132B324F1CB9C691BE92F00D01"/>
          </w:pPr>
          <w:r w:rsidRPr="009B70C9">
            <w:rPr>
              <w:rStyle w:val="Platzhaltertext"/>
              <w:lang w:val="fr-CH"/>
            </w:rPr>
            <w:t>Cliquez ou appuyez ici pour entrer du texte.</w:t>
          </w:r>
        </w:p>
      </w:docPartBody>
    </w:docPart>
    <w:docPart>
      <w:docPartPr>
        <w:name w:val="44803D6269D14C4C8C6BF67E2936468F"/>
        <w:category>
          <w:name w:val="Allgemein"/>
          <w:gallery w:val="placeholder"/>
        </w:category>
        <w:types>
          <w:type w:val="bbPlcHdr"/>
        </w:types>
        <w:behaviors>
          <w:behavior w:val="content"/>
        </w:behaviors>
        <w:guid w:val="{E836EA50-DC93-4FE9-AE9D-54E1DCE9244E}"/>
      </w:docPartPr>
      <w:docPartBody>
        <w:p w:rsidR="004F670B" w:rsidRDefault="002E1FD8" w:rsidP="002E1FD8">
          <w:pPr>
            <w:pStyle w:val="44803D6269D14C4C8C6BF67E2936468F"/>
          </w:pPr>
          <w:r w:rsidRPr="00CD631F">
            <w:rPr>
              <w:rStyle w:val="Platzhaltertext"/>
            </w:rPr>
            <w:t>Cliquez ici pour entrer le texte.</w:t>
          </w:r>
        </w:p>
      </w:docPartBody>
    </w:docPart>
    <w:docPart>
      <w:docPartPr>
        <w:name w:val="F75BD5D86F7843A380ECFCFD708ED994"/>
        <w:category>
          <w:name w:val="Allgemein"/>
          <w:gallery w:val="placeholder"/>
        </w:category>
        <w:types>
          <w:type w:val="bbPlcHdr"/>
        </w:types>
        <w:behaviors>
          <w:behavior w:val="content"/>
        </w:behaviors>
        <w:guid w:val="{7E15A552-0CD3-4752-8C27-FD92D0E62841}"/>
      </w:docPartPr>
      <w:docPartBody>
        <w:p w:rsidR="004F670B" w:rsidRDefault="002E1FD8" w:rsidP="002E1FD8">
          <w:pPr>
            <w:pStyle w:val="F75BD5D86F7843A380ECFCFD708ED994"/>
          </w:pPr>
          <w:r w:rsidRPr="00097CCE">
            <w:rPr>
              <w:rStyle w:val="Platzhaltertext"/>
            </w:rPr>
            <w:t>Cliquez ou appuyez ici pour entrer du texte.</w:t>
          </w:r>
        </w:p>
      </w:docPartBody>
    </w:docPart>
    <w:docPart>
      <w:docPartPr>
        <w:name w:val="03520D903DD4458986772DAD94642D03"/>
        <w:category>
          <w:name w:val="Allgemein"/>
          <w:gallery w:val="placeholder"/>
        </w:category>
        <w:types>
          <w:type w:val="bbPlcHdr"/>
        </w:types>
        <w:behaviors>
          <w:behavior w:val="content"/>
        </w:behaviors>
        <w:guid w:val="{4A1470A1-EF42-4F31-B6B4-CA17251E85BF}"/>
      </w:docPartPr>
      <w:docPartBody>
        <w:p w:rsidR="004F670B" w:rsidRDefault="002E1FD8" w:rsidP="002E1FD8">
          <w:pPr>
            <w:pStyle w:val="03520D903DD4458986772DAD94642D03"/>
          </w:pPr>
          <w:r w:rsidRPr="00CD631F">
            <w:rPr>
              <w:rStyle w:val="Platzhaltertext"/>
            </w:rPr>
            <w:t>Cliquez ici pour entrer le texte.</w:t>
          </w:r>
        </w:p>
      </w:docPartBody>
    </w:docPart>
    <w:docPart>
      <w:docPartPr>
        <w:name w:val="8EEB63446D174A1F99081B2BCAF7CE21"/>
        <w:category>
          <w:name w:val="Allgemein"/>
          <w:gallery w:val="placeholder"/>
        </w:category>
        <w:types>
          <w:type w:val="bbPlcHdr"/>
        </w:types>
        <w:behaviors>
          <w:behavior w:val="content"/>
        </w:behaviors>
        <w:guid w:val="{E2A2648D-C3AF-4AB7-9519-84DEC68D089F}"/>
      </w:docPartPr>
      <w:docPartBody>
        <w:p w:rsidR="004F670B" w:rsidRDefault="002E1FD8" w:rsidP="002E1FD8">
          <w:pPr>
            <w:pStyle w:val="8EEB63446D174A1F99081B2BCAF7CE21"/>
          </w:pPr>
          <w:r w:rsidRPr="00097CCE">
            <w:rPr>
              <w:rStyle w:val="Platzhaltertext"/>
            </w:rPr>
            <w:t>Cliquez ou appuyez ici pour entrer du texte.</w:t>
          </w:r>
        </w:p>
      </w:docPartBody>
    </w:docPart>
    <w:docPart>
      <w:docPartPr>
        <w:name w:val="BD9E2915B5654F1EB7355575AC5DFC15"/>
        <w:category>
          <w:name w:val="Allgemein"/>
          <w:gallery w:val="placeholder"/>
        </w:category>
        <w:types>
          <w:type w:val="bbPlcHdr"/>
        </w:types>
        <w:behaviors>
          <w:behavior w:val="content"/>
        </w:behaviors>
        <w:guid w:val="{060E7B39-4390-47F4-939E-208FE83C3732}"/>
      </w:docPartPr>
      <w:docPartBody>
        <w:p w:rsidR="004F670B" w:rsidRDefault="002E1FD8" w:rsidP="002E1FD8">
          <w:pPr>
            <w:pStyle w:val="BD9E2915B5654F1EB7355575AC5DFC15"/>
          </w:pPr>
          <w:r w:rsidRPr="00EA1ABE">
            <w:rPr>
              <w:rStyle w:val="Platzhaltertext"/>
              <w:b/>
            </w:rPr>
            <w:t>Klicken Sie hier, um Text einzugeben.</w:t>
          </w:r>
        </w:p>
      </w:docPartBody>
    </w:docPart>
    <w:docPart>
      <w:docPartPr>
        <w:name w:val="F9DCFEABAF904B9F909A77A317DDD6C4"/>
        <w:category>
          <w:name w:val="Allgemein"/>
          <w:gallery w:val="placeholder"/>
        </w:category>
        <w:types>
          <w:type w:val="bbPlcHdr"/>
        </w:types>
        <w:behaviors>
          <w:behavior w:val="content"/>
        </w:behaviors>
        <w:guid w:val="{DD87771D-3514-4362-96ED-B99EE846279A}"/>
      </w:docPartPr>
      <w:docPartBody>
        <w:p w:rsidR="004F670B" w:rsidRDefault="002E1FD8" w:rsidP="002E1FD8">
          <w:pPr>
            <w:pStyle w:val="F9DCFEABAF904B9F909A77A317DDD6C4"/>
          </w:pPr>
          <w:r w:rsidRPr="003E6D64">
            <w:rPr>
              <w:rStyle w:val="Platzhaltertext"/>
            </w:rPr>
            <w:t>Cliquez ou appuyez ici pour entrer du texte.</w:t>
          </w:r>
        </w:p>
      </w:docPartBody>
    </w:docPart>
    <w:docPart>
      <w:docPartPr>
        <w:name w:val="785FBF132A0545E0976355B7525832FD"/>
        <w:category>
          <w:name w:val="Allgemein"/>
          <w:gallery w:val="placeholder"/>
        </w:category>
        <w:types>
          <w:type w:val="bbPlcHdr"/>
        </w:types>
        <w:behaviors>
          <w:behavior w:val="content"/>
        </w:behaviors>
        <w:guid w:val="{2B3755BC-6D0D-4391-9413-751CE02FE97B}"/>
      </w:docPartPr>
      <w:docPartBody>
        <w:p w:rsidR="004F670B" w:rsidRDefault="002E1FD8" w:rsidP="002E1FD8">
          <w:pPr>
            <w:pStyle w:val="785FBF132A0545E0976355B7525832FD"/>
          </w:pPr>
          <w:r w:rsidRPr="00B11AB5">
            <w:rPr>
              <w:rStyle w:val="Platzhaltertext"/>
            </w:rPr>
            <w:t>Cliquez ou appuyez ici pour entrer du texte.</w:t>
          </w:r>
        </w:p>
      </w:docPartBody>
    </w:docPart>
    <w:docPart>
      <w:docPartPr>
        <w:name w:val="E372289D840B483D92002A20F7AD37B7"/>
        <w:category>
          <w:name w:val="Allgemein"/>
          <w:gallery w:val="placeholder"/>
        </w:category>
        <w:types>
          <w:type w:val="bbPlcHdr"/>
        </w:types>
        <w:behaviors>
          <w:behavior w:val="content"/>
        </w:behaviors>
        <w:guid w:val="{000E5B19-1FE3-4658-BA57-027D2BE0645C}"/>
      </w:docPartPr>
      <w:docPartBody>
        <w:p w:rsidR="00D47747" w:rsidRDefault="00B91575" w:rsidP="00B91575">
          <w:pPr>
            <w:pStyle w:val="E372289D840B483D92002A20F7AD37B7"/>
          </w:pPr>
          <w:r w:rsidRPr="000A26FE">
            <w:rPr>
              <w:rStyle w:val="Platzhaltertext"/>
            </w:rPr>
            <w:t>Cliquez ici pour entrer le texte.</w:t>
          </w:r>
        </w:p>
      </w:docPartBody>
    </w:docPart>
    <w:docPart>
      <w:docPartPr>
        <w:name w:val="0D1FC2DD2068494B8A4D753F72A2AEFE"/>
        <w:category>
          <w:name w:val="Allgemein"/>
          <w:gallery w:val="placeholder"/>
        </w:category>
        <w:types>
          <w:type w:val="bbPlcHdr"/>
        </w:types>
        <w:behaviors>
          <w:behavior w:val="content"/>
        </w:behaviors>
        <w:guid w:val="{81F8218C-1C90-4207-84F2-6646AA31DDA6}"/>
      </w:docPartPr>
      <w:docPartBody>
        <w:p w:rsidR="00D47747" w:rsidRDefault="00B91575" w:rsidP="00B91575">
          <w:pPr>
            <w:pStyle w:val="0D1FC2DD2068494B8A4D753F72A2AEFE"/>
          </w:pPr>
          <w:r w:rsidRPr="00456CA3">
            <w:rPr>
              <w:rStyle w:val="Platzhaltertext"/>
            </w:rPr>
            <w:t>Klicken Sie hier, um Text einzugeben.</w:t>
          </w:r>
        </w:p>
      </w:docPartBody>
    </w:docPart>
    <w:docPart>
      <w:docPartPr>
        <w:name w:val="6A5AA14EF62B413A9451518B834DF58C"/>
        <w:category>
          <w:name w:val="Allgemein"/>
          <w:gallery w:val="placeholder"/>
        </w:category>
        <w:types>
          <w:type w:val="bbPlcHdr"/>
        </w:types>
        <w:behaviors>
          <w:behavior w:val="content"/>
        </w:behaviors>
        <w:guid w:val="{8FB889D2-0F15-48C0-BE99-B264F1762097}"/>
      </w:docPartPr>
      <w:docPartBody>
        <w:p w:rsidR="00D47747" w:rsidRDefault="00B91575" w:rsidP="00B91575">
          <w:pPr>
            <w:pStyle w:val="6A5AA14EF62B413A9451518B834DF58C"/>
          </w:pPr>
          <w:r w:rsidRPr="00212843">
            <w:rPr>
              <w:rStyle w:val="Platzhaltertext"/>
            </w:rPr>
            <w:t>Klicken Sie hier, um Text einzugeben.</w:t>
          </w:r>
        </w:p>
      </w:docPartBody>
    </w:docPart>
    <w:docPart>
      <w:docPartPr>
        <w:name w:val="F446FD0D966546D2A63FAFED8CA97674"/>
        <w:category>
          <w:name w:val="Allgemein"/>
          <w:gallery w:val="placeholder"/>
        </w:category>
        <w:types>
          <w:type w:val="bbPlcHdr"/>
        </w:types>
        <w:behaviors>
          <w:behavior w:val="content"/>
        </w:behaviors>
        <w:guid w:val="{F06FEA26-3BF5-4314-B7CA-2D053D8814C3}"/>
      </w:docPartPr>
      <w:docPartBody>
        <w:p w:rsidR="00D47747" w:rsidRDefault="00B91575" w:rsidP="00B91575">
          <w:pPr>
            <w:pStyle w:val="F446FD0D966546D2A63FAFED8CA97674"/>
          </w:pPr>
          <w:r w:rsidRPr="003E6D64">
            <w:rPr>
              <w:rStyle w:val="Platzhaltertext"/>
              <w:lang w:val="fr-CH"/>
            </w:rPr>
            <w:t>Cliquez ou appuyez ici pour entrer du texte.</w:t>
          </w:r>
        </w:p>
      </w:docPartBody>
    </w:docPart>
    <w:docPart>
      <w:docPartPr>
        <w:name w:val="71211949723F499AA9D1942806B07CA7"/>
        <w:category>
          <w:name w:val="Allgemein"/>
          <w:gallery w:val="placeholder"/>
        </w:category>
        <w:types>
          <w:type w:val="bbPlcHdr"/>
        </w:types>
        <w:behaviors>
          <w:behavior w:val="content"/>
        </w:behaviors>
        <w:guid w:val="{A98CE86A-0A87-4BA8-B6F2-0981928D2F6B}"/>
      </w:docPartPr>
      <w:docPartBody>
        <w:p w:rsidR="00D47747" w:rsidRDefault="00B91575" w:rsidP="00B91575">
          <w:pPr>
            <w:pStyle w:val="71211949723F499AA9D1942806B07CA7"/>
          </w:pPr>
          <w:r w:rsidRPr="00212843">
            <w:rPr>
              <w:rStyle w:val="Platzhaltertext"/>
            </w:rPr>
            <w:t>Klicken Sie hier, um Text einzugeben.</w:t>
          </w:r>
        </w:p>
      </w:docPartBody>
    </w:docPart>
    <w:docPart>
      <w:docPartPr>
        <w:name w:val="F7FA18E5785442D7903AEA4CBCFBA619"/>
        <w:category>
          <w:name w:val="Allgemein"/>
          <w:gallery w:val="placeholder"/>
        </w:category>
        <w:types>
          <w:type w:val="bbPlcHdr"/>
        </w:types>
        <w:behaviors>
          <w:behavior w:val="content"/>
        </w:behaviors>
        <w:guid w:val="{8F246669-915E-4F72-A319-1FE1043C9FF0}"/>
      </w:docPartPr>
      <w:docPartBody>
        <w:p w:rsidR="00D47747" w:rsidRDefault="00B91575" w:rsidP="00B91575">
          <w:pPr>
            <w:pStyle w:val="F7FA18E5785442D7903AEA4CBCFBA619"/>
          </w:pPr>
          <w:r w:rsidRPr="003E6D64">
            <w:rPr>
              <w:rStyle w:val="Platzhaltertext"/>
              <w:lang w:val="fr-CH"/>
            </w:rPr>
            <w:t>Cliquez ou appuyez ici pour entrer du texte.</w:t>
          </w:r>
        </w:p>
      </w:docPartBody>
    </w:docPart>
    <w:docPart>
      <w:docPartPr>
        <w:name w:val="ADF3CA0B20FF47E18CE94ABDC4ABCE36"/>
        <w:category>
          <w:name w:val="Allgemein"/>
          <w:gallery w:val="placeholder"/>
        </w:category>
        <w:types>
          <w:type w:val="bbPlcHdr"/>
        </w:types>
        <w:behaviors>
          <w:behavior w:val="content"/>
        </w:behaviors>
        <w:guid w:val="{422892AC-CAEF-449F-B418-4924EE1A6683}"/>
      </w:docPartPr>
      <w:docPartBody>
        <w:p w:rsidR="00D47747" w:rsidRDefault="00B91575" w:rsidP="00B91575">
          <w:pPr>
            <w:pStyle w:val="ADF3CA0B20FF47E18CE94ABDC4ABCE36"/>
          </w:pPr>
          <w:r w:rsidRPr="00212843">
            <w:rPr>
              <w:rStyle w:val="Platzhaltertext"/>
            </w:rPr>
            <w:t>Klicken Sie hier, um Text einzugeben.</w:t>
          </w:r>
        </w:p>
      </w:docPartBody>
    </w:docPart>
    <w:docPart>
      <w:docPartPr>
        <w:name w:val="A010E8939B2741DDB2C4F05BE4790678"/>
        <w:category>
          <w:name w:val="Allgemein"/>
          <w:gallery w:val="placeholder"/>
        </w:category>
        <w:types>
          <w:type w:val="bbPlcHdr"/>
        </w:types>
        <w:behaviors>
          <w:behavior w:val="content"/>
        </w:behaviors>
        <w:guid w:val="{BE599E24-21CD-4F6C-9D42-06E4199DA5A8}"/>
      </w:docPartPr>
      <w:docPartBody>
        <w:p w:rsidR="00D47747" w:rsidRDefault="00B91575" w:rsidP="00B91575">
          <w:pPr>
            <w:pStyle w:val="A010E8939B2741DDB2C4F05BE4790678"/>
          </w:pPr>
          <w:r w:rsidRPr="00B11AB5">
            <w:rPr>
              <w:rStyle w:val="Platzhaltertext"/>
            </w:rPr>
            <w:t>Cliquez ou appuyez ici pour entrer du texte.</w:t>
          </w:r>
        </w:p>
      </w:docPartBody>
    </w:docPart>
    <w:docPart>
      <w:docPartPr>
        <w:name w:val="CD3F65D9FB8246F3B22B37A57EFA02B8"/>
        <w:category>
          <w:name w:val="Allgemein"/>
          <w:gallery w:val="placeholder"/>
        </w:category>
        <w:types>
          <w:type w:val="bbPlcHdr"/>
        </w:types>
        <w:behaviors>
          <w:behavior w:val="content"/>
        </w:behaviors>
        <w:guid w:val="{525F3A25-2DEE-4C1E-ABF0-567472C9E14C}"/>
      </w:docPartPr>
      <w:docPartBody>
        <w:p w:rsidR="00D47747" w:rsidRDefault="00B91575" w:rsidP="00B91575">
          <w:pPr>
            <w:pStyle w:val="CD3F65D9FB8246F3B22B37A57EFA02B8"/>
          </w:pPr>
          <w:r w:rsidRPr="00212843">
            <w:rPr>
              <w:rStyle w:val="Platzhaltertext"/>
            </w:rPr>
            <w:t>Klicken Sie hier, um Text einzugeben.</w:t>
          </w:r>
        </w:p>
      </w:docPartBody>
    </w:docPart>
    <w:docPart>
      <w:docPartPr>
        <w:name w:val="807D3908291F40A889FCB4AAAFBCD1FA"/>
        <w:category>
          <w:name w:val="Allgemein"/>
          <w:gallery w:val="placeholder"/>
        </w:category>
        <w:types>
          <w:type w:val="bbPlcHdr"/>
        </w:types>
        <w:behaviors>
          <w:behavior w:val="content"/>
        </w:behaviors>
        <w:guid w:val="{3C7892E4-F51C-4E91-BB99-178FA8D7A885}"/>
      </w:docPartPr>
      <w:docPartBody>
        <w:p w:rsidR="00D47747" w:rsidRDefault="00B91575" w:rsidP="00B91575">
          <w:pPr>
            <w:pStyle w:val="807D3908291F40A889FCB4AAAFBCD1FA"/>
          </w:pPr>
          <w:r w:rsidRPr="003E6D64">
            <w:rPr>
              <w:rStyle w:val="Platzhaltertext"/>
              <w:lang w:val="fr-CH"/>
            </w:rPr>
            <w:t>Cliquez ou appuyez ici pour entrer du texte.</w:t>
          </w:r>
        </w:p>
      </w:docPartBody>
    </w:docPart>
    <w:docPart>
      <w:docPartPr>
        <w:name w:val="5D47C40E450943B3B8678E09EC040BDA"/>
        <w:category>
          <w:name w:val="Allgemein"/>
          <w:gallery w:val="placeholder"/>
        </w:category>
        <w:types>
          <w:type w:val="bbPlcHdr"/>
        </w:types>
        <w:behaviors>
          <w:behavior w:val="content"/>
        </w:behaviors>
        <w:guid w:val="{837CD2CC-6AC8-431E-BCE9-9FE896467014}"/>
      </w:docPartPr>
      <w:docPartBody>
        <w:p w:rsidR="00D47747" w:rsidRDefault="00B91575" w:rsidP="00B91575">
          <w:pPr>
            <w:pStyle w:val="5D47C40E450943B3B8678E09EC040BDA"/>
          </w:pPr>
          <w:r w:rsidRPr="00212843">
            <w:rPr>
              <w:rStyle w:val="Platzhaltertext"/>
            </w:rPr>
            <w:t>Klicken Sie hier, um Text einzugeben.</w:t>
          </w:r>
        </w:p>
      </w:docPartBody>
    </w:docPart>
    <w:docPart>
      <w:docPartPr>
        <w:name w:val="2193D4607D884AADB68277D793F790C4"/>
        <w:category>
          <w:name w:val="Allgemein"/>
          <w:gallery w:val="placeholder"/>
        </w:category>
        <w:types>
          <w:type w:val="bbPlcHdr"/>
        </w:types>
        <w:behaviors>
          <w:behavior w:val="content"/>
        </w:behaviors>
        <w:guid w:val="{98786C4D-7206-4266-90C9-5E041D655C11}"/>
      </w:docPartPr>
      <w:docPartBody>
        <w:p w:rsidR="00D47747" w:rsidRDefault="00B91575" w:rsidP="00B91575">
          <w:pPr>
            <w:pStyle w:val="2193D4607D884AADB68277D793F790C4"/>
          </w:pPr>
          <w:r w:rsidRPr="003E6D64">
            <w:rPr>
              <w:rStyle w:val="Platzhaltertext"/>
              <w:lang w:val="fr-CH"/>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8"/>
    <w:rsid w:val="00030820"/>
    <w:rsid w:val="00066946"/>
    <w:rsid w:val="000D2852"/>
    <w:rsid w:val="00112727"/>
    <w:rsid w:val="001258FE"/>
    <w:rsid w:val="00137472"/>
    <w:rsid w:val="00141C08"/>
    <w:rsid w:val="001424BA"/>
    <w:rsid w:val="00172FE6"/>
    <w:rsid w:val="00173B52"/>
    <w:rsid w:val="0017522A"/>
    <w:rsid w:val="001B014B"/>
    <w:rsid w:val="001E6CE7"/>
    <w:rsid w:val="001F4744"/>
    <w:rsid w:val="002178CC"/>
    <w:rsid w:val="00235BBC"/>
    <w:rsid w:val="002519B1"/>
    <w:rsid w:val="00284D0A"/>
    <w:rsid w:val="002A6BFA"/>
    <w:rsid w:val="002E1FD8"/>
    <w:rsid w:val="00300E51"/>
    <w:rsid w:val="00301C52"/>
    <w:rsid w:val="00303632"/>
    <w:rsid w:val="0031674C"/>
    <w:rsid w:val="003209F0"/>
    <w:rsid w:val="00334EBD"/>
    <w:rsid w:val="003E4F98"/>
    <w:rsid w:val="00421AB6"/>
    <w:rsid w:val="0044619E"/>
    <w:rsid w:val="0044698B"/>
    <w:rsid w:val="00460320"/>
    <w:rsid w:val="004A1DFE"/>
    <w:rsid w:val="004C4EAF"/>
    <w:rsid w:val="004D380B"/>
    <w:rsid w:val="004F670B"/>
    <w:rsid w:val="0052495A"/>
    <w:rsid w:val="00537A17"/>
    <w:rsid w:val="00541BEE"/>
    <w:rsid w:val="00551897"/>
    <w:rsid w:val="005A46A6"/>
    <w:rsid w:val="005D2768"/>
    <w:rsid w:val="006115BD"/>
    <w:rsid w:val="00617C2A"/>
    <w:rsid w:val="00634CB1"/>
    <w:rsid w:val="00652485"/>
    <w:rsid w:val="006853E7"/>
    <w:rsid w:val="006B0E5F"/>
    <w:rsid w:val="007038B7"/>
    <w:rsid w:val="007059A3"/>
    <w:rsid w:val="00750F5D"/>
    <w:rsid w:val="00792EF2"/>
    <w:rsid w:val="007B091F"/>
    <w:rsid w:val="007B245F"/>
    <w:rsid w:val="007B5B13"/>
    <w:rsid w:val="007C7233"/>
    <w:rsid w:val="007F60B8"/>
    <w:rsid w:val="00846AC8"/>
    <w:rsid w:val="008A42E4"/>
    <w:rsid w:val="0097373F"/>
    <w:rsid w:val="009B5FBC"/>
    <w:rsid w:val="009B68BC"/>
    <w:rsid w:val="009E0BA7"/>
    <w:rsid w:val="009E3FFE"/>
    <w:rsid w:val="00A02150"/>
    <w:rsid w:val="00A10A43"/>
    <w:rsid w:val="00A44241"/>
    <w:rsid w:val="00A533FB"/>
    <w:rsid w:val="00A80E9C"/>
    <w:rsid w:val="00AB0E4E"/>
    <w:rsid w:val="00AF2BA1"/>
    <w:rsid w:val="00B91575"/>
    <w:rsid w:val="00BA2EB4"/>
    <w:rsid w:val="00BB13F8"/>
    <w:rsid w:val="00BD6DFF"/>
    <w:rsid w:val="00C37E2A"/>
    <w:rsid w:val="00C5485E"/>
    <w:rsid w:val="00C61F2B"/>
    <w:rsid w:val="00C72D36"/>
    <w:rsid w:val="00C93851"/>
    <w:rsid w:val="00CF06F5"/>
    <w:rsid w:val="00CF2EF2"/>
    <w:rsid w:val="00CF789E"/>
    <w:rsid w:val="00CF7B26"/>
    <w:rsid w:val="00D02283"/>
    <w:rsid w:val="00D26CF2"/>
    <w:rsid w:val="00D47747"/>
    <w:rsid w:val="00D576FC"/>
    <w:rsid w:val="00D7138C"/>
    <w:rsid w:val="00D8655D"/>
    <w:rsid w:val="00E01C46"/>
    <w:rsid w:val="00E031F3"/>
    <w:rsid w:val="00E863A3"/>
    <w:rsid w:val="00EA0E8E"/>
    <w:rsid w:val="00EC1119"/>
    <w:rsid w:val="00EC237A"/>
    <w:rsid w:val="00EE1A45"/>
    <w:rsid w:val="00F26CDF"/>
    <w:rsid w:val="00F75957"/>
    <w:rsid w:val="00FA1773"/>
    <w:rsid w:val="00FA2641"/>
    <w:rsid w:val="00FB4A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1575"/>
    <w:rPr>
      <w:color w:val="808080"/>
    </w:rPr>
  </w:style>
  <w:style w:type="paragraph" w:customStyle="1" w:styleId="2C744D8C6DB54A1BB3CD38346B7D49EC">
    <w:name w:val="2C744D8C6DB54A1BB3CD38346B7D49EC"/>
    <w:rsid w:val="007F60B8"/>
  </w:style>
  <w:style w:type="paragraph" w:customStyle="1" w:styleId="1C90EB2615CE4A5E8C04B563FFF821CF">
    <w:name w:val="1C90EB2615CE4A5E8C04B563FFF821CF"/>
    <w:rsid w:val="007F60B8"/>
  </w:style>
  <w:style w:type="paragraph" w:customStyle="1" w:styleId="53581FD1A663446782924A147EDCF423">
    <w:name w:val="53581FD1A663446782924A147EDCF423"/>
    <w:rsid w:val="007F60B8"/>
  </w:style>
  <w:style w:type="paragraph" w:customStyle="1" w:styleId="593DFACBAE9D4AB1A6ABC938427D5184">
    <w:name w:val="593DFACBAE9D4AB1A6ABC938427D5184"/>
    <w:rsid w:val="007F60B8"/>
  </w:style>
  <w:style w:type="paragraph" w:customStyle="1" w:styleId="C046B45B75A347FC9920276CDEF755FE">
    <w:name w:val="C046B45B75A347FC9920276CDEF755FE"/>
    <w:rsid w:val="007F60B8"/>
  </w:style>
  <w:style w:type="paragraph" w:customStyle="1" w:styleId="1A9ACE3420A248778D6F8BF69609DD41">
    <w:name w:val="1A9ACE3420A248778D6F8BF69609DD41"/>
    <w:rsid w:val="006B0E5F"/>
  </w:style>
  <w:style w:type="paragraph" w:customStyle="1" w:styleId="D325158AF0B04A0A9497104352DE121D">
    <w:name w:val="D325158AF0B04A0A9497104352DE121D"/>
    <w:rsid w:val="006B0E5F"/>
  </w:style>
  <w:style w:type="paragraph" w:customStyle="1" w:styleId="49ADBE54B09C4884BE53CA4619C1149E">
    <w:name w:val="49ADBE54B09C4884BE53CA4619C1149E"/>
    <w:rsid w:val="006B0E5F"/>
  </w:style>
  <w:style w:type="paragraph" w:customStyle="1" w:styleId="D880DB97124F40BCB020E0AD2BAB34D4">
    <w:name w:val="D880DB97124F40BCB020E0AD2BAB34D4"/>
    <w:rsid w:val="006B0E5F"/>
  </w:style>
  <w:style w:type="paragraph" w:customStyle="1" w:styleId="3317B9DFDA3B4B14950BA84719674F5E">
    <w:name w:val="3317B9DFDA3B4B14950BA84719674F5E"/>
    <w:rsid w:val="006B0E5F"/>
  </w:style>
  <w:style w:type="paragraph" w:customStyle="1" w:styleId="FAE851D24ED54DBC802322560888A1AC">
    <w:name w:val="FAE851D24ED54DBC802322560888A1AC"/>
    <w:rsid w:val="005A46A6"/>
    <w:pPr>
      <w:spacing w:line="278" w:lineRule="auto"/>
    </w:pPr>
    <w:rPr>
      <w:kern w:val="2"/>
      <w:sz w:val="24"/>
      <w:szCs w:val="24"/>
      <w:lang w:val="de-CH" w:eastAsia="de-CH"/>
      <w14:ligatures w14:val="standardContextual"/>
    </w:rPr>
  </w:style>
  <w:style w:type="paragraph" w:customStyle="1" w:styleId="91C569BBAD2140198DF779DEE955E7D6">
    <w:name w:val="91C569BBAD2140198DF779DEE955E7D6"/>
    <w:rsid w:val="005A46A6"/>
    <w:pPr>
      <w:spacing w:line="278" w:lineRule="auto"/>
    </w:pPr>
    <w:rPr>
      <w:kern w:val="2"/>
      <w:sz w:val="24"/>
      <w:szCs w:val="24"/>
      <w:lang w:val="de-CH" w:eastAsia="de-CH"/>
      <w14:ligatures w14:val="standardContextual"/>
    </w:rPr>
  </w:style>
  <w:style w:type="paragraph" w:customStyle="1" w:styleId="0ED030E28757480ABE84F9A5C4DA9900">
    <w:name w:val="0ED030E28757480ABE84F9A5C4DA9900"/>
    <w:rsid w:val="005A46A6"/>
    <w:pPr>
      <w:spacing w:line="278" w:lineRule="auto"/>
    </w:pPr>
    <w:rPr>
      <w:kern w:val="2"/>
      <w:sz w:val="24"/>
      <w:szCs w:val="24"/>
      <w:lang w:val="de-CH" w:eastAsia="de-CH"/>
      <w14:ligatures w14:val="standardContextual"/>
    </w:rPr>
  </w:style>
  <w:style w:type="paragraph" w:customStyle="1" w:styleId="801F4BE0C71F479C8F1E3C11511064BF">
    <w:name w:val="801F4BE0C71F479C8F1E3C11511064BF"/>
    <w:rsid w:val="005A46A6"/>
    <w:pPr>
      <w:spacing w:line="278" w:lineRule="auto"/>
    </w:pPr>
    <w:rPr>
      <w:kern w:val="2"/>
      <w:sz w:val="24"/>
      <w:szCs w:val="24"/>
      <w:lang w:val="de-CH" w:eastAsia="de-CH"/>
      <w14:ligatures w14:val="standardContextual"/>
    </w:rPr>
  </w:style>
  <w:style w:type="paragraph" w:customStyle="1" w:styleId="5935D08154B842B6A10CF5AC19BEB117">
    <w:name w:val="5935D08154B842B6A10CF5AC19BEB117"/>
    <w:rsid w:val="00D7138C"/>
    <w:pPr>
      <w:spacing w:line="278" w:lineRule="auto"/>
    </w:pPr>
    <w:rPr>
      <w:kern w:val="2"/>
      <w:sz w:val="24"/>
      <w:szCs w:val="24"/>
      <w:lang w:val="de-CH" w:eastAsia="de-CH"/>
      <w14:ligatures w14:val="standardContextual"/>
    </w:rPr>
  </w:style>
  <w:style w:type="paragraph" w:customStyle="1" w:styleId="7B6D52E37E8046F3AAFFA2A004AE3633">
    <w:name w:val="7B6D52E37E8046F3AAFFA2A004AE3633"/>
    <w:rsid w:val="00D7138C"/>
    <w:pPr>
      <w:spacing w:line="278" w:lineRule="auto"/>
    </w:pPr>
    <w:rPr>
      <w:kern w:val="2"/>
      <w:sz w:val="24"/>
      <w:szCs w:val="24"/>
      <w:lang w:val="de-CH" w:eastAsia="de-CH"/>
      <w14:ligatures w14:val="standardContextual"/>
    </w:rPr>
  </w:style>
  <w:style w:type="paragraph" w:customStyle="1" w:styleId="68DBCAC1D38344BB99EE398BA2224212">
    <w:name w:val="68DBCAC1D38344BB99EE398BA2224212"/>
    <w:rsid w:val="00D7138C"/>
    <w:pPr>
      <w:spacing w:line="278" w:lineRule="auto"/>
    </w:pPr>
    <w:rPr>
      <w:kern w:val="2"/>
      <w:sz w:val="24"/>
      <w:szCs w:val="24"/>
      <w:lang w:val="de-CH" w:eastAsia="de-CH"/>
      <w14:ligatures w14:val="standardContextual"/>
    </w:rPr>
  </w:style>
  <w:style w:type="paragraph" w:customStyle="1" w:styleId="9A7040298F91451F912BC49FC9CA7FE2">
    <w:name w:val="9A7040298F91451F912BC49FC9CA7FE2"/>
    <w:rsid w:val="00C37E2A"/>
    <w:pPr>
      <w:spacing w:line="278" w:lineRule="auto"/>
    </w:pPr>
    <w:rPr>
      <w:kern w:val="2"/>
      <w:sz w:val="24"/>
      <w:szCs w:val="24"/>
      <w:lang w:val="de-CH" w:eastAsia="de-CH"/>
      <w14:ligatures w14:val="standardContextual"/>
    </w:rPr>
  </w:style>
  <w:style w:type="paragraph" w:customStyle="1" w:styleId="2ED692131F1B47B99818CAE794F53CE3">
    <w:name w:val="2ED692131F1B47B99818CAE794F53CE3"/>
    <w:rsid w:val="0017522A"/>
    <w:pPr>
      <w:spacing w:line="278" w:lineRule="auto"/>
    </w:pPr>
    <w:rPr>
      <w:kern w:val="2"/>
      <w:sz w:val="24"/>
      <w:szCs w:val="24"/>
      <w:lang w:val="de-CH" w:eastAsia="de-CH"/>
      <w14:ligatures w14:val="standardContextual"/>
    </w:rPr>
  </w:style>
  <w:style w:type="paragraph" w:customStyle="1" w:styleId="02DB0845F7364D9BB3A6490B060A753A">
    <w:name w:val="02DB0845F7364D9BB3A6490B060A753A"/>
    <w:rsid w:val="0017522A"/>
    <w:pPr>
      <w:spacing w:line="278" w:lineRule="auto"/>
    </w:pPr>
    <w:rPr>
      <w:kern w:val="2"/>
      <w:sz w:val="24"/>
      <w:szCs w:val="24"/>
      <w:lang w:val="de-CH" w:eastAsia="de-CH"/>
      <w14:ligatures w14:val="standardContextual"/>
    </w:rPr>
  </w:style>
  <w:style w:type="paragraph" w:customStyle="1" w:styleId="BE5C4993D69D4059A0A0F9B0D6C65F7B1">
    <w:name w:val="BE5C4993D69D4059A0A0F9B0D6C65F7B1"/>
    <w:rsid w:val="00CF2EF2"/>
    <w:pPr>
      <w:spacing w:after="0" w:line="260" w:lineRule="atLeast"/>
    </w:pPr>
    <w:rPr>
      <w:rFonts w:ascii="Arial" w:eastAsiaTheme="minorHAnsi" w:hAnsi="Arial" w:cs="Arial"/>
      <w:sz w:val="20"/>
      <w:lang w:eastAsia="en-US"/>
    </w:rPr>
  </w:style>
  <w:style w:type="paragraph" w:customStyle="1" w:styleId="3C231AF16C20463EA116CE26A94D605B1">
    <w:name w:val="3C231AF16C20463EA116CE26A94D605B1"/>
    <w:rsid w:val="00CF2EF2"/>
    <w:pPr>
      <w:spacing w:after="0" w:line="260" w:lineRule="atLeast"/>
    </w:pPr>
    <w:rPr>
      <w:rFonts w:ascii="Arial" w:eastAsiaTheme="minorHAnsi" w:hAnsi="Arial" w:cs="Arial"/>
      <w:sz w:val="20"/>
      <w:lang w:eastAsia="en-US"/>
    </w:rPr>
  </w:style>
  <w:style w:type="paragraph" w:customStyle="1" w:styleId="41F93CF88C9743CCB36BC3E214EB36DB1">
    <w:name w:val="41F93CF88C9743CCB36BC3E214EB36DB1"/>
    <w:rsid w:val="00CF2EF2"/>
    <w:pPr>
      <w:spacing w:after="0" w:line="260" w:lineRule="atLeast"/>
    </w:pPr>
    <w:rPr>
      <w:rFonts w:ascii="Arial" w:eastAsiaTheme="minorHAnsi" w:hAnsi="Arial" w:cs="Arial"/>
      <w:sz w:val="20"/>
      <w:lang w:eastAsia="en-US"/>
    </w:rPr>
  </w:style>
  <w:style w:type="paragraph" w:customStyle="1" w:styleId="7FFBF47B0B034E0F9F2B8FCF8C0ADB601">
    <w:name w:val="7FFBF47B0B034E0F9F2B8FCF8C0ADB601"/>
    <w:rsid w:val="00CF2EF2"/>
    <w:pPr>
      <w:spacing w:after="0" w:line="260" w:lineRule="atLeast"/>
    </w:pPr>
    <w:rPr>
      <w:rFonts w:ascii="Arial" w:eastAsiaTheme="minorHAnsi" w:hAnsi="Arial" w:cs="Arial"/>
      <w:sz w:val="20"/>
      <w:lang w:eastAsia="en-US"/>
    </w:rPr>
  </w:style>
  <w:style w:type="paragraph" w:customStyle="1" w:styleId="B6DD7BACCB5945E085E2CAA355A1B5011">
    <w:name w:val="B6DD7BACCB5945E085E2CAA355A1B5011"/>
    <w:rsid w:val="00CF2EF2"/>
    <w:pPr>
      <w:spacing w:after="0" w:line="260" w:lineRule="atLeast"/>
    </w:pPr>
    <w:rPr>
      <w:rFonts w:ascii="Arial" w:eastAsiaTheme="minorHAnsi" w:hAnsi="Arial" w:cs="Arial"/>
      <w:sz w:val="20"/>
      <w:lang w:eastAsia="en-US"/>
    </w:rPr>
  </w:style>
  <w:style w:type="paragraph" w:customStyle="1" w:styleId="D2B7792423E34B28AB973708AEE4834F1">
    <w:name w:val="D2B7792423E34B28AB973708AEE4834F1"/>
    <w:rsid w:val="00CF2EF2"/>
    <w:pPr>
      <w:spacing w:after="0" w:line="260" w:lineRule="atLeast"/>
    </w:pPr>
    <w:rPr>
      <w:rFonts w:ascii="Arial" w:eastAsiaTheme="minorHAnsi" w:hAnsi="Arial" w:cs="Arial"/>
      <w:sz w:val="20"/>
      <w:lang w:eastAsia="en-US"/>
    </w:rPr>
  </w:style>
  <w:style w:type="paragraph" w:customStyle="1" w:styleId="B03D14AE34924153A5445895BA92B4F41">
    <w:name w:val="B03D14AE34924153A5445895BA92B4F41"/>
    <w:rsid w:val="00CF2EF2"/>
    <w:pPr>
      <w:spacing w:after="0" w:line="260" w:lineRule="atLeast"/>
    </w:pPr>
    <w:rPr>
      <w:rFonts w:ascii="Arial" w:eastAsiaTheme="minorHAnsi" w:hAnsi="Arial" w:cs="Arial"/>
      <w:sz w:val="20"/>
      <w:lang w:eastAsia="en-US"/>
    </w:rPr>
  </w:style>
  <w:style w:type="paragraph" w:customStyle="1" w:styleId="3A58D9AE9A7D479AB1153D5099074D871">
    <w:name w:val="3A58D9AE9A7D479AB1153D5099074D871"/>
    <w:rsid w:val="00CF2EF2"/>
    <w:pPr>
      <w:spacing w:after="260" w:line="260" w:lineRule="atLeast"/>
    </w:pPr>
    <w:rPr>
      <w:rFonts w:eastAsiaTheme="minorHAnsi"/>
      <w:sz w:val="20"/>
      <w:szCs w:val="20"/>
      <w:lang w:val="de-CH" w:eastAsia="en-US"/>
    </w:rPr>
  </w:style>
  <w:style w:type="paragraph" w:customStyle="1" w:styleId="9252FAAEBD934BC5AE7013859ECB24791">
    <w:name w:val="9252FAAEBD934BC5AE7013859ECB24791"/>
    <w:rsid w:val="00CF2EF2"/>
    <w:pPr>
      <w:spacing w:after="260" w:line="260" w:lineRule="atLeast"/>
    </w:pPr>
    <w:rPr>
      <w:rFonts w:eastAsiaTheme="minorHAnsi"/>
      <w:sz w:val="20"/>
      <w:szCs w:val="20"/>
      <w:lang w:val="de-CH" w:eastAsia="en-US"/>
    </w:rPr>
  </w:style>
  <w:style w:type="paragraph" w:customStyle="1" w:styleId="A160DEDFBD2B4C60967B2869FB2939D11">
    <w:name w:val="A160DEDFBD2B4C60967B2869FB2939D11"/>
    <w:rsid w:val="00CF2EF2"/>
    <w:pPr>
      <w:spacing w:after="260" w:line="260" w:lineRule="atLeast"/>
    </w:pPr>
    <w:rPr>
      <w:rFonts w:eastAsiaTheme="minorHAnsi"/>
      <w:sz w:val="20"/>
      <w:szCs w:val="20"/>
      <w:lang w:val="de-CH" w:eastAsia="en-US"/>
    </w:rPr>
  </w:style>
  <w:style w:type="paragraph" w:customStyle="1" w:styleId="800FC17CCA124DBB9F44728ECF2D75621">
    <w:name w:val="800FC17CCA124DBB9F44728ECF2D75621"/>
    <w:rsid w:val="00CF2EF2"/>
    <w:pPr>
      <w:spacing w:after="0" w:line="260" w:lineRule="atLeast"/>
    </w:pPr>
    <w:rPr>
      <w:rFonts w:ascii="Arial" w:eastAsiaTheme="minorHAnsi" w:hAnsi="Arial" w:cs="Arial"/>
      <w:sz w:val="20"/>
      <w:lang w:eastAsia="en-US"/>
    </w:rPr>
  </w:style>
  <w:style w:type="paragraph" w:customStyle="1" w:styleId="833964A3C1734AB1AD69881FEF1174A31">
    <w:name w:val="833964A3C1734AB1AD69881FEF1174A31"/>
    <w:rsid w:val="00CF2EF2"/>
    <w:pPr>
      <w:spacing w:after="0" w:line="260" w:lineRule="atLeast"/>
    </w:pPr>
    <w:rPr>
      <w:rFonts w:ascii="Arial" w:eastAsiaTheme="minorHAnsi" w:hAnsi="Arial" w:cs="Arial"/>
      <w:sz w:val="20"/>
      <w:lang w:eastAsia="en-US"/>
    </w:rPr>
  </w:style>
  <w:style w:type="paragraph" w:customStyle="1" w:styleId="2365A31D42584C8FA9724B055ACB984E1">
    <w:name w:val="2365A31D42584C8FA9724B055ACB984E1"/>
    <w:rsid w:val="00CF2EF2"/>
    <w:pPr>
      <w:spacing w:after="0" w:line="260" w:lineRule="atLeast"/>
    </w:pPr>
    <w:rPr>
      <w:rFonts w:ascii="Arial" w:eastAsiaTheme="minorHAnsi" w:hAnsi="Arial" w:cs="Arial"/>
      <w:sz w:val="20"/>
      <w:lang w:eastAsia="en-US"/>
    </w:rPr>
  </w:style>
  <w:style w:type="paragraph" w:customStyle="1" w:styleId="744F8351E4044B83B594DC0900DC435C1">
    <w:name w:val="744F8351E4044B83B594DC0900DC435C1"/>
    <w:rsid w:val="00CF2EF2"/>
    <w:pPr>
      <w:spacing w:after="0" w:line="260" w:lineRule="atLeast"/>
    </w:pPr>
    <w:rPr>
      <w:rFonts w:ascii="Arial" w:eastAsiaTheme="minorHAnsi" w:hAnsi="Arial" w:cs="Arial"/>
      <w:sz w:val="20"/>
      <w:lang w:eastAsia="en-US"/>
    </w:rPr>
  </w:style>
  <w:style w:type="paragraph" w:customStyle="1" w:styleId="93270680B1F745D4A63DBA3E4176ACC41">
    <w:name w:val="93270680B1F745D4A63DBA3E4176ACC41"/>
    <w:rsid w:val="00CF2EF2"/>
    <w:pPr>
      <w:spacing w:after="0" w:line="260" w:lineRule="atLeast"/>
    </w:pPr>
    <w:rPr>
      <w:rFonts w:ascii="Arial" w:eastAsiaTheme="minorHAnsi" w:hAnsi="Arial" w:cs="Arial"/>
      <w:sz w:val="20"/>
      <w:lang w:eastAsia="en-US"/>
    </w:rPr>
  </w:style>
  <w:style w:type="paragraph" w:customStyle="1" w:styleId="8BF093E59ABA4225BCAE8154E75CFDC31">
    <w:name w:val="8BF093E59ABA4225BCAE8154E75CFDC31"/>
    <w:rsid w:val="00CF2EF2"/>
    <w:pPr>
      <w:spacing w:after="0" w:line="260" w:lineRule="atLeast"/>
    </w:pPr>
    <w:rPr>
      <w:rFonts w:ascii="Arial" w:eastAsiaTheme="minorHAnsi" w:hAnsi="Arial" w:cs="Arial"/>
      <w:sz w:val="20"/>
      <w:lang w:eastAsia="en-US"/>
    </w:rPr>
  </w:style>
  <w:style w:type="paragraph" w:customStyle="1" w:styleId="5FF7BCAA824541B09343D63CBD374F2A1">
    <w:name w:val="5FF7BCAA824541B09343D63CBD374F2A1"/>
    <w:rsid w:val="00CF2EF2"/>
    <w:pPr>
      <w:spacing w:after="0" w:line="260" w:lineRule="atLeast"/>
    </w:pPr>
    <w:rPr>
      <w:rFonts w:ascii="Arial" w:eastAsiaTheme="minorHAnsi" w:hAnsi="Arial" w:cs="Arial"/>
      <w:sz w:val="20"/>
      <w:lang w:eastAsia="en-US"/>
    </w:rPr>
  </w:style>
  <w:style w:type="paragraph" w:customStyle="1" w:styleId="AB22B6AD69474E4BB5BDC2F92892E1421">
    <w:name w:val="AB22B6AD69474E4BB5BDC2F92892E1421"/>
    <w:rsid w:val="00CF2EF2"/>
    <w:pPr>
      <w:spacing w:after="0" w:line="260" w:lineRule="atLeast"/>
    </w:pPr>
    <w:rPr>
      <w:rFonts w:ascii="Arial" w:eastAsiaTheme="minorHAnsi" w:hAnsi="Arial" w:cs="Arial"/>
      <w:sz w:val="20"/>
      <w:lang w:eastAsia="en-US"/>
    </w:rPr>
  </w:style>
  <w:style w:type="paragraph" w:customStyle="1" w:styleId="D0C36E19873443C49024DB426ADA16691">
    <w:name w:val="D0C36E19873443C49024DB426ADA16691"/>
    <w:rsid w:val="00CF2EF2"/>
    <w:pPr>
      <w:spacing w:after="0" w:line="260" w:lineRule="atLeast"/>
    </w:pPr>
    <w:rPr>
      <w:rFonts w:ascii="Arial" w:eastAsiaTheme="minorHAnsi" w:hAnsi="Arial" w:cs="Arial"/>
      <w:sz w:val="20"/>
      <w:lang w:eastAsia="en-US"/>
    </w:rPr>
  </w:style>
  <w:style w:type="paragraph" w:customStyle="1" w:styleId="97A7AE7DECDB431D92A1CA25A34BE6D21">
    <w:name w:val="97A7AE7DECDB431D92A1CA25A34BE6D21"/>
    <w:rsid w:val="00CF2EF2"/>
    <w:pPr>
      <w:spacing w:after="0" w:line="260" w:lineRule="atLeast"/>
    </w:pPr>
    <w:rPr>
      <w:rFonts w:ascii="Arial" w:eastAsiaTheme="minorHAnsi" w:hAnsi="Arial" w:cs="Arial"/>
      <w:sz w:val="20"/>
      <w:lang w:eastAsia="en-US"/>
    </w:rPr>
  </w:style>
  <w:style w:type="paragraph" w:customStyle="1" w:styleId="5D8702128CDA458EBD6CF9C15867C5C91">
    <w:name w:val="5D8702128CDA458EBD6CF9C15867C5C91"/>
    <w:rsid w:val="00CF2EF2"/>
    <w:pPr>
      <w:spacing w:after="0" w:line="260" w:lineRule="atLeast"/>
    </w:pPr>
    <w:rPr>
      <w:rFonts w:ascii="Arial" w:eastAsiaTheme="minorHAnsi" w:hAnsi="Arial" w:cs="Arial"/>
      <w:sz w:val="20"/>
      <w:lang w:eastAsia="en-US"/>
    </w:rPr>
  </w:style>
  <w:style w:type="paragraph" w:customStyle="1" w:styleId="B1F1F4DD08534059B9DDE516611823351">
    <w:name w:val="B1F1F4DD08534059B9DDE516611823351"/>
    <w:rsid w:val="00CF2EF2"/>
    <w:pPr>
      <w:spacing w:after="0" w:line="260" w:lineRule="atLeast"/>
    </w:pPr>
    <w:rPr>
      <w:rFonts w:ascii="Arial" w:eastAsiaTheme="minorHAnsi" w:hAnsi="Arial" w:cs="Arial"/>
      <w:sz w:val="20"/>
      <w:lang w:eastAsia="en-US"/>
    </w:rPr>
  </w:style>
  <w:style w:type="paragraph" w:customStyle="1" w:styleId="D65C00BC408148DB9D40EE1DBC55F7471">
    <w:name w:val="D65C00BC408148DB9D40EE1DBC55F7471"/>
    <w:rsid w:val="00CF2EF2"/>
    <w:pPr>
      <w:spacing w:after="0" w:line="260" w:lineRule="atLeast"/>
    </w:pPr>
    <w:rPr>
      <w:rFonts w:ascii="Arial" w:eastAsiaTheme="minorHAnsi" w:hAnsi="Arial" w:cs="Arial"/>
      <w:sz w:val="20"/>
      <w:lang w:eastAsia="en-US"/>
    </w:rPr>
  </w:style>
  <w:style w:type="paragraph" w:customStyle="1" w:styleId="2431D28E06F648289481A45448458B001">
    <w:name w:val="2431D28E06F648289481A45448458B001"/>
    <w:rsid w:val="00CF2EF2"/>
    <w:pPr>
      <w:spacing w:after="0" w:line="260" w:lineRule="atLeast"/>
    </w:pPr>
    <w:rPr>
      <w:rFonts w:ascii="Arial" w:eastAsiaTheme="minorHAnsi" w:hAnsi="Arial" w:cs="Arial"/>
      <w:sz w:val="20"/>
      <w:lang w:eastAsia="en-US"/>
    </w:rPr>
  </w:style>
  <w:style w:type="paragraph" w:customStyle="1" w:styleId="AB498813682C4EA6B4A4C4161CF45C821">
    <w:name w:val="AB498813682C4EA6B4A4C4161CF45C821"/>
    <w:rsid w:val="00CF2EF2"/>
    <w:pPr>
      <w:spacing w:after="0" w:line="260" w:lineRule="atLeast"/>
    </w:pPr>
    <w:rPr>
      <w:rFonts w:ascii="Arial" w:eastAsiaTheme="minorHAnsi" w:hAnsi="Arial" w:cs="Arial"/>
      <w:sz w:val="20"/>
      <w:lang w:eastAsia="en-US"/>
    </w:rPr>
  </w:style>
  <w:style w:type="paragraph" w:customStyle="1" w:styleId="82095526E2414226958F16AAD23C62CD1">
    <w:name w:val="82095526E2414226958F16AAD23C62CD1"/>
    <w:rsid w:val="00CF2EF2"/>
    <w:pPr>
      <w:spacing w:after="0" w:line="260" w:lineRule="atLeast"/>
    </w:pPr>
    <w:rPr>
      <w:rFonts w:ascii="Arial" w:eastAsiaTheme="minorHAnsi" w:hAnsi="Arial" w:cs="Arial"/>
      <w:sz w:val="20"/>
      <w:lang w:eastAsia="en-US"/>
    </w:rPr>
  </w:style>
  <w:style w:type="paragraph" w:customStyle="1" w:styleId="8C5B4A3F642445FAB9C8CE2483847BF41">
    <w:name w:val="8C5B4A3F642445FAB9C8CE2483847BF41"/>
    <w:rsid w:val="00CF2EF2"/>
    <w:pPr>
      <w:spacing w:after="0" w:line="260" w:lineRule="atLeast"/>
    </w:pPr>
    <w:rPr>
      <w:rFonts w:ascii="Arial" w:eastAsiaTheme="minorHAnsi" w:hAnsi="Arial" w:cs="Arial"/>
      <w:sz w:val="20"/>
      <w:lang w:eastAsia="en-US"/>
    </w:rPr>
  </w:style>
  <w:style w:type="paragraph" w:customStyle="1" w:styleId="0D21542751154BB787B75CD62676540A1">
    <w:name w:val="0D21542751154BB787B75CD62676540A1"/>
    <w:rsid w:val="00CF2EF2"/>
    <w:pPr>
      <w:spacing w:after="0" w:line="260" w:lineRule="atLeast"/>
    </w:pPr>
    <w:rPr>
      <w:rFonts w:ascii="Arial" w:eastAsiaTheme="minorHAnsi" w:hAnsi="Arial" w:cs="Arial"/>
      <w:sz w:val="20"/>
      <w:lang w:eastAsia="en-US"/>
    </w:rPr>
  </w:style>
  <w:style w:type="paragraph" w:customStyle="1" w:styleId="29758375AEB24BB5BABBD9081FEC10A01">
    <w:name w:val="29758375AEB24BB5BABBD9081FEC10A01"/>
    <w:rsid w:val="00CF2EF2"/>
    <w:pPr>
      <w:spacing w:after="0" w:line="260" w:lineRule="atLeast"/>
    </w:pPr>
    <w:rPr>
      <w:rFonts w:ascii="Arial" w:eastAsiaTheme="minorHAnsi" w:hAnsi="Arial" w:cs="Arial"/>
      <w:sz w:val="20"/>
      <w:lang w:eastAsia="en-US"/>
    </w:rPr>
  </w:style>
  <w:style w:type="paragraph" w:customStyle="1" w:styleId="F9C88E4868114276948F633527517ED31">
    <w:name w:val="F9C88E4868114276948F633527517ED31"/>
    <w:rsid w:val="00CF2EF2"/>
    <w:pPr>
      <w:spacing w:after="0" w:line="260" w:lineRule="atLeast"/>
    </w:pPr>
    <w:rPr>
      <w:rFonts w:ascii="Arial" w:eastAsiaTheme="minorHAnsi" w:hAnsi="Arial" w:cs="Arial"/>
      <w:sz w:val="20"/>
      <w:lang w:eastAsia="en-US"/>
    </w:rPr>
  </w:style>
  <w:style w:type="paragraph" w:customStyle="1" w:styleId="FDD100E4B77A46AF9A840DCDB0D934FD2">
    <w:name w:val="FDD100E4B77A46AF9A840DCDB0D934FD2"/>
    <w:rsid w:val="00CF2EF2"/>
    <w:pPr>
      <w:spacing w:after="0" w:line="260" w:lineRule="atLeast"/>
    </w:pPr>
    <w:rPr>
      <w:rFonts w:ascii="Arial" w:eastAsiaTheme="minorHAnsi" w:hAnsi="Arial" w:cs="Arial"/>
      <w:sz w:val="20"/>
      <w:lang w:eastAsia="en-US"/>
    </w:rPr>
  </w:style>
  <w:style w:type="paragraph" w:customStyle="1" w:styleId="5393F3EF31D6477FAE70263EFCD0AEE52">
    <w:name w:val="5393F3EF31D6477FAE70263EFCD0AEE52"/>
    <w:rsid w:val="00CF2EF2"/>
    <w:pPr>
      <w:spacing w:after="0" w:line="260" w:lineRule="atLeast"/>
    </w:pPr>
    <w:rPr>
      <w:rFonts w:ascii="Arial" w:eastAsiaTheme="minorHAnsi" w:hAnsi="Arial" w:cs="Arial"/>
      <w:sz w:val="20"/>
      <w:lang w:eastAsia="en-US"/>
    </w:rPr>
  </w:style>
  <w:style w:type="paragraph" w:customStyle="1" w:styleId="22EF08FB5DEA4BBAB4BDCF89AED702572">
    <w:name w:val="22EF08FB5DEA4BBAB4BDCF89AED702572"/>
    <w:rsid w:val="00CF2EF2"/>
    <w:pPr>
      <w:spacing w:after="0" w:line="260" w:lineRule="atLeast"/>
    </w:pPr>
    <w:rPr>
      <w:rFonts w:ascii="Arial" w:eastAsiaTheme="minorHAnsi" w:hAnsi="Arial" w:cs="Arial"/>
      <w:sz w:val="20"/>
      <w:lang w:eastAsia="en-US"/>
    </w:rPr>
  </w:style>
  <w:style w:type="paragraph" w:customStyle="1" w:styleId="6BDDBD69ADEC48E0BD8FC5E2FFF2F17C">
    <w:name w:val="6BDDBD69ADEC48E0BD8FC5E2FFF2F17C"/>
    <w:rsid w:val="00CF2EF2"/>
    <w:pPr>
      <w:spacing w:after="0" w:line="260" w:lineRule="atLeast"/>
    </w:pPr>
    <w:rPr>
      <w:rFonts w:ascii="Arial" w:eastAsiaTheme="minorHAnsi" w:hAnsi="Arial" w:cs="Arial"/>
      <w:sz w:val="20"/>
      <w:lang w:eastAsia="en-US"/>
    </w:rPr>
  </w:style>
  <w:style w:type="paragraph" w:customStyle="1" w:styleId="87C72D98BDF9478196B0ABA63A42344C">
    <w:name w:val="87C72D98BDF9478196B0ABA63A42344C"/>
    <w:rsid w:val="00CF2EF2"/>
    <w:pPr>
      <w:spacing w:after="0" w:line="260" w:lineRule="atLeast"/>
    </w:pPr>
    <w:rPr>
      <w:rFonts w:ascii="Arial" w:eastAsiaTheme="minorHAnsi" w:hAnsi="Arial" w:cs="Arial"/>
      <w:sz w:val="20"/>
      <w:lang w:eastAsia="en-US"/>
    </w:rPr>
  </w:style>
  <w:style w:type="paragraph" w:customStyle="1" w:styleId="5D5BA5884E954691945DE8D47E8157CF">
    <w:name w:val="5D5BA5884E954691945DE8D47E8157CF"/>
    <w:rsid w:val="00CF2EF2"/>
    <w:pPr>
      <w:spacing w:after="0" w:line="260" w:lineRule="atLeast"/>
    </w:pPr>
    <w:rPr>
      <w:rFonts w:ascii="Arial" w:eastAsiaTheme="minorHAnsi" w:hAnsi="Arial" w:cs="Arial"/>
      <w:sz w:val="20"/>
      <w:lang w:eastAsia="en-US"/>
    </w:rPr>
  </w:style>
  <w:style w:type="paragraph" w:customStyle="1" w:styleId="E40EFCF8E2354A63B0E191DC35B3A6B2">
    <w:name w:val="E40EFCF8E2354A63B0E191DC35B3A6B2"/>
    <w:rsid w:val="00CF2EF2"/>
    <w:pPr>
      <w:spacing w:after="0" w:line="260" w:lineRule="atLeast"/>
    </w:pPr>
    <w:rPr>
      <w:rFonts w:ascii="Arial" w:eastAsiaTheme="minorHAnsi" w:hAnsi="Arial" w:cs="Arial"/>
      <w:sz w:val="20"/>
      <w:lang w:eastAsia="en-US"/>
    </w:rPr>
  </w:style>
  <w:style w:type="paragraph" w:customStyle="1" w:styleId="825C174C653B4647BDC8114E16AF2DD8">
    <w:name w:val="825C174C653B4647BDC8114E16AF2DD8"/>
    <w:rsid w:val="00CF2EF2"/>
    <w:pPr>
      <w:spacing w:after="0" w:line="260" w:lineRule="atLeast"/>
    </w:pPr>
    <w:rPr>
      <w:rFonts w:ascii="Arial" w:eastAsiaTheme="minorHAnsi" w:hAnsi="Arial" w:cs="Arial"/>
      <w:sz w:val="20"/>
      <w:lang w:eastAsia="en-US"/>
    </w:rPr>
  </w:style>
  <w:style w:type="paragraph" w:customStyle="1" w:styleId="40BE4EBE97BA4AB9B7642FFE9FA8FA8A">
    <w:name w:val="40BE4EBE97BA4AB9B7642FFE9FA8FA8A"/>
    <w:rsid w:val="00CF2EF2"/>
    <w:pPr>
      <w:spacing w:after="0" w:line="260" w:lineRule="atLeast"/>
    </w:pPr>
    <w:rPr>
      <w:rFonts w:ascii="Arial" w:eastAsiaTheme="minorHAnsi" w:hAnsi="Arial" w:cs="Arial"/>
      <w:sz w:val="20"/>
      <w:lang w:eastAsia="en-US"/>
    </w:rPr>
  </w:style>
  <w:style w:type="paragraph" w:customStyle="1" w:styleId="6A2A64DA4B4A49B081A7A8F00C650D7B">
    <w:name w:val="6A2A64DA4B4A49B081A7A8F00C650D7B"/>
    <w:rsid w:val="00CF2EF2"/>
    <w:pPr>
      <w:spacing w:after="0" w:line="260" w:lineRule="atLeast"/>
    </w:pPr>
    <w:rPr>
      <w:rFonts w:ascii="Arial" w:eastAsiaTheme="minorHAnsi" w:hAnsi="Arial" w:cs="Arial"/>
      <w:sz w:val="20"/>
      <w:lang w:eastAsia="en-US"/>
    </w:rPr>
  </w:style>
  <w:style w:type="paragraph" w:customStyle="1" w:styleId="335CF1FA16CE4157AF4BE48484390DC3">
    <w:name w:val="335CF1FA16CE4157AF4BE48484390DC3"/>
    <w:rsid w:val="00CF2EF2"/>
    <w:pPr>
      <w:spacing w:after="260" w:line="260" w:lineRule="atLeast"/>
    </w:pPr>
    <w:rPr>
      <w:rFonts w:eastAsiaTheme="minorHAnsi"/>
      <w:sz w:val="20"/>
      <w:szCs w:val="20"/>
      <w:lang w:val="de-CH" w:eastAsia="en-US"/>
    </w:rPr>
  </w:style>
  <w:style w:type="paragraph" w:customStyle="1" w:styleId="C421E6CE510F4628B47C0BDC23A287CA">
    <w:name w:val="C421E6CE510F4628B47C0BDC23A287CA"/>
    <w:rsid w:val="00CF2EF2"/>
    <w:pPr>
      <w:spacing w:after="260" w:line="260" w:lineRule="atLeast"/>
    </w:pPr>
    <w:rPr>
      <w:rFonts w:eastAsiaTheme="minorHAnsi"/>
      <w:sz w:val="20"/>
      <w:szCs w:val="20"/>
      <w:lang w:val="de-CH" w:eastAsia="en-US"/>
    </w:rPr>
  </w:style>
  <w:style w:type="paragraph" w:customStyle="1" w:styleId="6F163D34E19D42729AD4B7048BFA0F7E">
    <w:name w:val="6F163D34E19D42729AD4B7048BFA0F7E"/>
    <w:rsid w:val="00CF2EF2"/>
    <w:pPr>
      <w:spacing w:after="0" w:line="260" w:lineRule="atLeast"/>
    </w:pPr>
    <w:rPr>
      <w:rFonts w:ascii="Arial" w:eastAsiaTheme="minorHAnsi" w:hAnsi="Arial" w:cs="Arial"/>
      <w:sz w:val="20"/>
      <w:lang w:eastAsia="en-US"/>
    </w:rPr>
  </w:style>
  <w:style w:type="paragraph" w:customStyle="1" w:styleId="5A6C35828106477293B94B9614F58986">
    <w:name w:val="5A6C35828106477293B94B9614F58986"/>
    <w:rsid w:val="00CF2EF2"/>
    <w:pPr>
      <w:spacing w:line="278" w:lineRule="auto"/>
    </w:pPr>
    <w:rPr>
      <w:kern w:val="2"/>
      <w:sz w:val="24"/>
      <w:szCs w:val="24"/>
      <w:lang w:val="de-CH" w:eastAsia="de-CH"/>
      <w14:ligatures w14:val="standardContextual"/>
    </w:rPr>
  </w:style>
  <w:style w:type="paragraph" w:customStyle="1" w:styleId="A8D7AC132B324F1CB9C691BE92F00D01">
    <w:name w:val="A8D7AC132B324F1CB9C691BE92F00D01"/>
    <w:rsid w:val="00CF2EF2"/>
    <w:pPr>
      <w:spacing w:line="278" w:lineRule="auto"/>
    </w:pPr>
    <w:rPr>
      <w:kern w:val="2"/>
      <w:sz w:val="24"/>
      <w:szCs w:val="24"/>
      <w:lang w:val="de-CH" w:eastAsia="de-CH"/>
      <w14:ligatures w14:val="standardContextual"/>
    </w:rPr>
  </w:style>
  <w:style w:type="paragraph" w:customStyle="1" w:styleId="44803D6269D14C4C8C6BF67E2936468F">
    <w:name w:val="44803D6269D14C4C8C6BF67E2936468F"/>
    <w:rsid w:val="002E1FD8"/>
    <w:pPr>
      <w:spacing w:line="278" w:lineRule="auto"/>
    </w:pPr>
    <w:rPr>
      <w:kern w:val="2"/>
      <w:sz w:val="24"/>
      <w:szCs w:val="24"/>
      <w:lang w:val="de-CH" w:eastAsia="de-CH"/>
      <w14:ligatures w14:val="standardContextual"/>
    </w:rPr>
  </w:style>
  <w:style w:type="paragraph" w:customStyle="1" w:styleId="F75BD5D86F7843A380ECFCFD708ED994">
    <w:name w:val="F75BD5D86F7843A380ECFCFD708ED994"/>
    <w:rsid w:val="002E1FD8"/>
    <w:pPr>
      <w:spacing w:line="278" w:lineRule="auto"/>
    </w:pPr>
    <w:rPr>
      <w:kern w:val="2"/>
      <w:sz w:val="24"/>
      <w:szCs w:val="24"/>
      <w:lang w:val="de-CH" w:eastAsia="de-CH"/>
      <w14:ligatures w14:val="standardContextual"/>
    </w:rPr>
  </w:style>
  <w:style w:type="paragraph" w:customStyle="1" w:styleId="03520D903DD4458986772DAD94642D03">
    <w:name w:val="03520D903DD4458986772DAD94642D03"/>
    <w:rsid w:val="002E1FD8"/>
    <w:pPr>
      <w:spacing w:line="278" w:lineRule="auto"/>
    </w:pPr>
    <w:rPr>
      <w:kern w:val="2"/>
      <w:sz w:val="24"/>
      <w:szCs w:val="24"/>
      <w:lang w:val="de-CH" w:eastAsia="de-CH"/>
      <w14:ligatures w14:val="standardContextual"/>
    </w:rPr>
  </w:style>
  <w:style w:type="paragraph" w:customStyle="1" w:styleId="8EEB63446D174A1F99081B2BCAF7CE21">
    <w:name w:val="8EEB63446D174A1F99081B2BCAF7CE21"/>
    <w:rsid w:val="002E1FD8"/>
    <w:pPr>
      <w:spacing w:line="278" w:lineRule="auto"/>
    </w:pPr>
    <w:rPr>
      <w:kern w:val="2"/>
      <w:sz w:val="24"/>
      <w:szCs w:val="24"/>
      <w:lang w:val="de-CH" w:eastAsia="de-CH"/>
      <w14:ligatures w14:val="standardContextual"/>
    </w:rPr>
  </w:style>
  <w:style w:type="paragraph" w:customStyle="1" w:styleId="EAA2416112014CA18DF75585DE9953CA">
    <w:name w:val="EAA2416112014CA18DF75585DE9953CA"/>
    <w:rsid w:val="002E1FD8"/>
    <w:pPr>
      <w:spacing w:line="278" w:lineRule="auto"/>
    </w:pPr>
    <w:rPr>
      <w:kern w:val="2"/>
      <w:sz w:val="24"/>
      <w:szCs w:val="24"/>
      <w:lang w:val="de-CH" w:eastAsia="de-CH"/>
      <w14:ligatures w14:val="standardContextual"/>
    </w:rPr>
  </w:style>
  <w:style w:type="paragraph" w:customStyle="1" w:styleId="9952F7E2BBBC43838B9612AB50A64096">
    <w:name w:val="9952F7E2BBBC43838B9612AB50A64096"/>
    <w:rsid w:val="002E1FD8"/>
    <w:pPr>
      <w:spacing w:line="278" w:lineRule="auto"/>
    </w:pPr>
    <w:rPr>
      <w:kern w:val="2"/>
      <w:sz w:val="24"/>
      <w:szCs w:val="24"/>
      <w:lang w:val="de-CH" w:eastAsia="de-CH"/>
      <w14:ligatures w14:val="standardContextual"/>
    </w:rPr>
  </w:style>
  <w:style w:type="paragraph" w:customStyle="1" w:styleId="64A4A0741C244FBE855D2F526ED6F07E">
    <w:name w:val="64A4A0741C244FBE855D2F526ED6F07E"/>
    <w:rsid w:val="002E1FD8"/>
    <w:pPr>
      <w:spacing w:line="278" w:lineRule="auto"/>
    </w:pPr>
    <w:rPr>
      <w:kern w:val="2"/>
      <w:sz w:val="24"/>
      <w:szCs w:val="24"/>
      <w:lang w:val="de-CH" w:eastAsia="de-CH"/>
      <w14:ligatures w14:val="standardContextual"/>
    </w:rPr>
  </w:style>
  <w:style w:type="paragraph" w:customStyle="1" w:styleId="CD6F7ECA29C847BAA152B4FE929AFF3D">
    <w:name w:val="CD6F7ECA29C847BAA152B4FE929AFF3D"/>
    <w:rsid w:val="002E1FD8"/>
    <w:pPr>
      <w:spacing w:line="278" w:lineRule="auto"/>
    </w:pPr>
    <w:rPr>
      <w:kern w:val="2"/>
      <w:sz w:val="24"/>
      <w:szCs w:val="24"/>
      <w:lang w:val="de-CH" w:eastAsia="de-CH"/>
      <w14:ligatures w14:val="standardContextual"/>
    </w:rPr>
  </w:style>
  <w:style w:type="paragraph" w:customStyle="1" w:styleId="44A4369245254411B82168D44C6E4A4C">
    <w:name w:val="44A4369245254411B82168D44C6E4A4C"/>
    <w:rsid w:val="002E1FD8"/>
    <w:pPr>
      <w:spacing w:line="278" w:lineRule="auto"/>
    </w:pPr>
    <w:rPr>
      <w:kern w:val="2"/>
      <w:sz w:val="24"/>
      <w:szCs w:val="24"/>
      <w:lang w:val="de-CH" w:eastAsia="de-CH"/>
      <w14:ligatures w14:val="standardContextual"/>
    </w:rPr>
  </w:style>
  <w:style w:type="paragraph" w:customStyle="1" w:styleId="7806D3A0A4AC43E1B1C9927CA7E18037">
    <w:name w:val="7806D3A0A4AC43E1B1C9927CA7E18037"/>
    <w:rsid w:val="002E1FD8"/>
    <w:pPr>
      <w:spacing w:line="278" w:lineRule="auto"/>
    </w:pPr>
    <w:rPr>
      <w:kern w:val="2"/>
      <w:sz w:val="24"/>
      <w:szCs w:val="24"/>
      <w:lang w:val="de-CH" w:eastAsia="de-CH"/>
      <w14:ligatures w14:val="standardContextual"/>
    </w:rPr>
  </w:style>
  <w:style w:type="paragraph" w:customStyle="1" w:styleId="BD9E2915B5654F1EB7355575AC5DFC15">
    <w:name w:val="BD9E2915B5654F1EB7355575AC5DFC15"/>
    <w:rsid w:val="002E1FD8"/>
    <w:pPr>
      <w:spacing w:line="278" w:lineRule="auto"/>
    </w:pPr>
    <w:rPr>
      <w:kern w:val="2"/>
      <w:sz w:val="24"/>
      <w:szCs w:val="24"/>
      <w:lang w:val="de-CH" w:eastAsia="de-CH"/>
      <w14:ligatures w14:val="standardContextual"/>
    </w:rPr>
  </w:style>
  <w:style w:type="paragraph" w:customStyle="1" w:styleId="F9DCFEABAF904B9F909A77A317DDD6C4">
    <w:name w:val="F9DCFEABAF904B9F909A77A317DDD6C4"/>
    <w:rsid w:val="002E1FD8"/>
    <w:pPr>
      <w:spacing w:line="278" w:lineRule="auto"/>
    </w:pPr>
    <w:rPr>
      <w:kern w:val="2"/>
      <w:sz w:val="24"/>
      <w:szCs w:val="24"/>
      <w:lang w:val="de-CH" w:eastAsia="de-CH"/>
      <w14:ligatures w14:val="standardContextual"/>
    </w:rPr>
  </w:style>
  <w:style w:type="paragraph" w:customStyle="1" w:styleId="785FBF132A0545E0976355B7525832FD">
    <w:name w:val="785FBF132A0545E0976355B7525832FD"/>
    <w:rsid w:val="002E1FD8"/>
    <w:pPr>
      <w:spacing w:line="278" w:lineRule="auto"/>
    </w:pPr>
    <w:rPr>
      <w:kern w:val="2"/>
      <w:sz w:val="24"/>
      <w:szCs w:val="24"/>
      <w:lang w:val="de-CH" w:eastAsia="de-CH"/>
      <w14:ligatures w14:val="standardContextual"/>
    </w:rPr>
  </w:style>
  <w:style w:type="paragraph" w:customStyle="1" w:styleId="E372289D840B483D92002A20F7AD37B7">
    <w:name w:val="E372289D840B483D92002A20F7AD37B7"/>
    <w:rsid w:val="00B91575"/>
    <w:pPr>
      <w:spacing w:line="278" w:lineRule="auto"/>
    </w:pPr>
    <w:rPr>
      <w:kern w:val="2"/>
      <w:sz w:val="24"/>
      <w:szCs w:val="24"/>
      <w:lang w:val="de-CH" w:eastAsia="de-CH"/>
      <w14:ligatures w14:val="standardContextual"/>
    </w:rPr>
  </w:style>
  <w:style w:type="paragraph" w:customStyle="1" w:styleId="0D1FC2DD2068494B8A4D753F72A2AEFE">
    <w:name w:val="0D1FC2DD2068494B8A4D753F72A2AEFE"/>
    <w:rsid w:val="00B91575"/>
    <w:pPr>
      <w:spacing w:line="278" w:lineRule="auto"/>
    </w:pPr>
    <w:rPr>
      <w:kern w:val="2"/>
      <w:sz w:val="24"/>
      <w:szCs w:val="24"/>
      <w:lang w:val="de-CH" w:eastAsia="de-CH"/>
      <w14:ligatures w14:val="standardContextual"/>
    </w:rPr>
  </w:style>
  <w:style w:type="paragraph" w:customStyle="1" w:styleId="6CA2FD46E9A94D8D8AD719FB3BF441EF">
    <w:name w:val="6CA2FD46E9A94D8D8AD719FB3BF441EF"/>
    <w:rsid w:val="00B91575"/>
    <w:pPr>
      <w:spacing w:line="278" w:lineRule="auto"/>
    </w:pPr>
    <w:rPr>
      <w:kern w:val="2"/>
      <w:sz w:val="24"/>
      <w:szCs w:val="24"/>
      <w:lang w:val="de-CH" w:eastAsia="de-CH"/>
      <w14:ligatures w14:val="standardContextual"/>
    </w:rPr>
  </w:style>
  <w:style w:type="paragraph" w:customStyle="1" w:styleId="B8E6F0E5874D4AADB6AABFDF4E4A075B">
    <w:name w:val="B8E6F0E5874D4AADB6AABFDF4E4A075B"/>
    <w:rsid w:val="00B91575"/>
    <w:pPr>
      <w:spacing w:line="278" w:lineRule="auto"/>
    </w:pPr>
    <w:rPr>
      <w:kern w:val="2"/>
      <w:sz w:val="24"/>
      <w:szCs w:val="24"/>
      <w:lang w:val="de-CH" w:eastAsia="de-CH"/>
      <w14:ligatures w14:val="standardContextual"/>
    </w:rPr>
  </w:style>
  <w:style w:type="paragraph" w:customStyle="1" w:styleId="0B9CE4EBF42E449AABE0C52F8550053A">
    <w:name w:val="0B9CE4EBF42E449AABE0C52F8550053A"/>
    <w:rsid w:val="00B91575"/>
    <w:pPr>
      <w:spacing w:line="278" w:lineRule="auto"/>
    </w:pPr>
    <w:rPr>
      <w:kern w:val="2"/>
      <w:sz w:val="24"/>
      <w:szCs w:val="24"/>
      <w:lang w:val="de-CH" w:eastAsia="de-CH"/>
      <w14:ligatures w14:val="standardContextual"/>
    </w:rPr>
  </w:style>
  <w:style w:type="paragraph" w:customStyle="1" w:styleId="8B08FBB15B504991ACB43ACAE026B31D">
    <w:name w:val="8B08FBB15B504991ACB43ACAE026B31D"/>
    <w:rsid w:val="00B91575"/>
    <w:pPr>
      <w:spacing w:line="278" w:lineRule="auto"/>
    </w:pPr>
    <w:rPr>
      <w:kern w:val="2"/>
      <w:sz w:val="24"/>
      <w:szCs w:val="24"/>
      <w:lang w:val="de-CH" w:eastAsia="de-CH"/>
      <w14:ligatures w14:val="standardContextual"/>
    </w:rPr>
  </w:style>
  <w:style w:type="paragraph" w:customStyle="1" w:styleId="41C8A1E2F13F4A27B0FEB58B9726C541">
    <w:name w:val="41C8A1E2F13F4A27B0FEB58B9726C541"/>
    <w:rsid w:val="00B91575"/>
    <w:pPr>
      <w:spacing w:line="278" w:lineRule="auto"/>
    </w:pPr>
    <w:rPr>
      <w:kern w:val="2"/>
      <w:sz w:val="24"/>
      <w:szCs w:val="24"/>
      <w:lang w:val="de-CH" w:eastAsia="de-CH"/>
      <w14:ligatures w14:val="standardContextual"/>
    </w:rPr>
  </w:style>
  <w:style w:type="paragraph" w:customStyle="1" w:styleId="ACFC2728958148DCA2BB4EF991C8E026">
    <w:name w:val="ACFC2728958148DCA2BB4EF991C8E026"/>
    <w:rsid w:val="00B91575"/>
    <w:pPr>
      <w:spacing w:line="278" w:lineRule="auto"/>
    </w:pPr>
    <w:rPr>
      <w:kern w:val="2"/>
      <w:sz w:val="24"/>
      <w:szCs w:val="24"/>
      <w:lang w:val="de-CH" w:eastAsia="de-CH"/>
      <w14:ligatures w14:val="standardContextual"/>
    </w:rPr>
  </w:style>
  <w:style w:type="paragraph" w:customStyle="1" w:styleId="6A5AA14EF62B413A9451518B834DF58C">
    <w:name w:val="6A5AA14EF62B413A9451518B834DF58C"/>
    <w:rsid w:val="00B91575"/>
    <w:pPr>
      <w:spacing w:line="278" w:lineRule="auto"/>
    </w:pPr>
    <w:rPr>
      <w:kern w:val="2"/>
      <w:sz w:val="24"/>
      <w:szCs w:val="24"/>
      <w:lang w:val="de-CH" w:eastAsia="de-CH"/>
      <w14:ligatures w14:val="standardContextual"/>
    </w:rPr>
  </w:style>
  <w:style w:type="paragraph" w:customStyle="1" w:styleId="F446FD0D966546D2A63FAFED8CA97674">
    <w:name w:val="F446FD0D966546D2A63FAFED8CA97674"/>
    <w:rsid w:val="00B91575"/>
    <w:pPr>
      <w:spacing w:line="278" w:lineRule="auto"/>
    </w:pPr>
    <w:rPr>
      <w:kern w:val="2"/>
      <w:sz w:val="24"/>
      <w:szCs w:val="24"/>
      <w:lang w:val="de-CH" w:eastAsia="de-CH"/>
      <w14:ligatures w14:val="standardContextual"/>
    </w:rPr>
  </w:style>
  <w:style w:type="paragraph" w:customStyle="1" w:styleId="71211949723F499AA9D1942806B07CA7">
    <w:name w:val="71211949723F499AA9D1942806B07CA7"/>
    <w:rsid w:val="00B91575"/>
    <w:pPr>
      <w:spacing w:line="278" w:lineRule="auto"/>
    </w:pPr>
    <w:rPr>
      <w:kern w:val="2"/>
      <w:sz w:val="24"/>
      <w:szCs w:val="24"/>
      <w:lang w:val="de-CH" w:eastAsia="de-CH"/>
      <w14:ligatures w14:val="standardContextual"/>
    </w:rPr>
  </w:style>
  <w:style w:type="paragraph" w:customStyle="1" w:styleId="F7FA18E5785442D7903AEA4CBCFBA619">
    <w:name w:val="F7FA18E5785442D7903AEA4CBCFBA619"/>
    <w:rsid w:val="00B91575"/>
    <w:pPr>
      <w:spacing w:line="278" w:lineRule="auto"/>
    </w:pPr>
    <w:rPr>
      <w:kern w:val="2"/>
      <w:sz w:val="24"/>
      <w:szCs w:val="24"/>
      <w:lang w:val="de-CH" w:eastAsia="de-CH"/>
      <w14:ligatures w14:val="standardContextual"/>
    </w:rPr>
  </w:style>
  <w:style w:type="paragraph" w:customStyle="1" w:styleId="60BF40D8E8854421B9F0624DD0FA701B">
    <w:name w:val="60BF40D8E8854421B9F0624DD0FA701B"/>
    <w:rsid w:val="00B91575"/>
    <w:pPr>
      <w:spacing w:line="278" w:lineRule="auto"/>
    </w:pPr>
    <w:rPr>
      <w:kern w:val="2"/>
      <w:sz w:val="24"/>
      <w:szCs w:val="24"/>
      <w:lang w:val="de-CH" w:eastAsia="de-CH"/>
      <w14:ligatures w14:val="standardContextual"/>
    </w:rPr>
  </w:style>
  <w:style w:type="paragraph" w:customStyle="1" w:styleId="69CF4318DECC4ECBB48E0E74B63A1747">
    <w:name w:val="69CF4318DECC4ECBB48E0E74B63A1747"/>
    <w:rsid w:val="00B91575"/>
    <w:pPr>
      <w:spacing w:line="278" w:lineRule="auto"/>
    </w:pPr>
    <w:rPr>
      <w:kern w:val="2"/>
      <w:sz w:val="24"/>
      <w:szCs w:val="24"/>
      <w:lang w:val="de-CH" w:eastAsia="de-CH"/>
      <w14:ligatures w14:val="standardContextual"/>
    </w:rPr>
  </w:style>
  <w:style w:type="paragraph" w:customStyle="1" w:styleId="346929F9699E413BBE95B8D878CFD1D5">
    <w:name w:val="346929F9699E413BBE95B8D878CFD1D5"/>
    <w:rsid w:val="00B91575"/>
    <w:pPr>
      <w:spacing w:line="278" w:lineRule="auto"/>
    </w:pPr>
    <w:rPr>
      <w:kern w:val="2"/>
      <w:sz w:val="24"/>
      <w:szCs w:val="24"/>
      <w:lang w:val="de-CH" w:eastAsia="de-CH"/>
      <w14:ligatures w14:val="standardContextual"/>
    </w:rPr>
  </w:style>
  <w:style w:type="paragraph" w:customStyle="1" w:styleId="459FCAB4B04A492BAC423158609EE694">
    <w:name w:val="459FCAB4B04A492BAC423158609EE694"/>
    <w:rsid w:val="00B91575"/>
    <w:pPr>
      <w:spacing w:line="278" w:lineRule="auto"/>
    </w:pPr>
    <w:rPr>
      <w:kern w:val="2"/>
      <w:sz w:val="24"/>
      <w:szCs w:val="24"/>
      <w:lang w:val="de-CH" w:eastAsia="de-CH"/>
      <w14:ligatures w14:val="standardContextual"/>
    </w:rPr>
  </w:style>
  <w:style w:type="paragraph" w:customStyle="1" w:styleId="ADF3CA0B20FF47E18CE94ABDC4ABCE36">
    <w:name w:val="ADF3CA0B20FF47E18CE94ABDC4ABCE36"/>
    <w:rsid w:val="00B91575"/>
    <w:pPr>
      <w:spacing w:line="278" w:lineRule="auto"/>
    </w:pPr>
    <w:rPr>
      <w:kern w:val="2"/>
      <w:sz w:val="24"/>
      <w:szCs w:val="24"/>
      <w:lang w:val="de-CH" w:eastAsia="de-CH"/>
      <w14:ligatures w14:val="standardContextual"/>
    </w:rPr>
  </w:style>
  <w:style w:type="paragraph" w:customStyle="1" w:styleId="A010E8939B2741DDB2C4F05BE4790678">
    <w:name w:val="A010E8939B2741DDB2C4F05BE4790678"/>
    <w:rsid w:val="00B91575"/>
    <w:pPr>
      <w:spacing w:line="278" w:lineRule="auto"/>
    </w:pPr>
    <w:rPr>
      <w:kern w:val="2"/>
      <w:sz w:val="24"/>
      <w:szCs w:val="24"/>
      <w:lang w:val="de-CH" w:eastAsia="de-CH"/>
      <w14:ligatures w14:val="standardContextual"/>
    </w:rPr>
  </w:style>
  <w:style w:type="paragraph" w:customStyle="1" w:styleId="CD3F65D9FB8246F3B22B37A57EFA02B8">
    <w:name w:val="CD3F65D9FB8246F3B22B37A57EFA02B8"/>
    <w:rsid w:val="00B91575"/>
    <w:pPr>
      <w:spacing w:line="278" w:lineRule="auto"/>
    </w:pPr>
    <w:rPr>
      <w:kern w:val="2"/>
      <w:sz w:val="24"/>
      <w:szCs w:val="24"/>
      <w:lang w:val="de-CH" w:eastAsia="de-CH"/>
      <w14:ligatures w14:val="standardContextual"/>
    </w:rPr>
  </w:style>
  <w:style w:type="paragraph" w:customStyle="1" w:styleId="807D3908291F40A889FCB4AAAFBCD1FA">
    <w:name w:val="807D3908291F40A889FCB4AAAFBCD1FA"/>
    <w:rsid w:val="00B91575"/>
    <w:pPr>
      <w:spacing w:line="278" w:lineRule="auto"/>
    </w:pPr>
    <w:rPr>
      <w:kern w:val="2"/>
      <w:sz w:val="24"/>
      <w:szCs w:val="24"/>
      <w:lang w:val="de-CH" w:eastAsia="de-CH"/>
      <w14:ligatures w14:val="standardContextual"/>
    </w:rPr>
  </w:style>
  <w:style w:type="paragraph" w:customStyle="1" w:styleId="5D47C40E450943B3B8678E09EC040BDA">
    <w:name w:val="5D47C40E450943B3B8678E09EC040BDA"/>
    <w:rsid w:val="00B91575"/>
    <w:pPr>
      <w:spacing w:line="278" w:lineRule="auto"/>
    </w:pPr>
    <w:rPr>
      <w:kern w:val="2"/>
      <w:sz w:val="24"/>
      <w:szCs w:val="24"/>
      <w:lang w:val="de-CH" w:eastAsia="de-CH"/>
      <w14:ligatures w14:val="standardContextual"/>
    </w:rPr>
  </w:style>
  <w:style w:type="paragraph" w:customStyle="1" w:styleId="2193D4607D884AADB68277D793F790C4">
    <w:name w:val="2193D4607D884AADB68277D793F790C4"/>
    <w:rsid w:val="00B91575"/>
    <w:pPr>
      <w:spacing w:line="278" w:lineRule="auto"/>
    </w:pPr>
    <w:rPr>
      <w:kern w:val="2"/>
      <w:sz w:val="24"/>
      <w:szCs w:val="24"/>
      <w:lang w:val="de-CH" w:eastAsia="de-C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A244DEEC2E49498A753A14F1258AE1" ma:contentTypeVersion="2" ma:contentTypeDescription="Ein neues Dokument erstellen." ma:contentTypeScope="" ma:versionID="16abad36b94810472a78dc24d00e26bc">
  <xsd:schema xmlns:xsd="http://www.w3.org/2001/XMLSchema" xmlns:xs="http://www.w3.org/2001/XMLSchema" xmlns:p="http://schemas.microsoft.com/office/2006/metadata/properties" xmlns:ns2="312fd326-7b44-42ac-b7d0-d5b68cc79c5e" targetNamespace="http://schemas.microsoft.com/office/2006/metadata/properties" ma:root="true" ma:fieldsID="f37ddc459ae9725452acb466e9955413" ns2:_="">
    <xsd:import namespace="312fd326-7b44-42ac-b7d0-d5b68cc79c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d326-7b44-42ac-b7d0-d5b68cc79c5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AB87-2454-4C3B-AF7A-B6ACF4BE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d326-7b44-42ac-b7d0-d5b68cc7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A835C-7503-47CA-8854-AE3B47E60FE3}">
  <ds:schemaRefs>
    <ds:schemaRef ds:uri="http://schemas.microsoft.com/sharepoint/v3/contenttype/forms"/>
  </ds:schemaRefs>
</ds:datastoreItem>
</file>

<file path=customXml/itemProps3.xml><?xml version="1.0" encoding="utf-8"?>
<ds:datastoreItem xmlns:ds="http://schemas.openxmlformats.org/officeDocument/2006/customXml" ds:itemID="{E25D9AC5-2855-4E25-9028-D59E8B31E0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3C0BBC-CFC9-4E79-A880-8D4A488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6</Words>
  <Characters>17175</Characters>
  <Application>Microsoft Office Word</Application>
  <DocSecurity>0</DocSecurity>
  <Lines>143</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Irène BFE</dc:creator>
  <cp:keywords/>
  <dc:description/>
  <cp:lastModifiedBy>Achermann Sarah BFE</cp:lastModifiedBy>
  <cp:revision>5</cp:revision>
  <dcterms:created xsi:type="dcterms:W3CDTF">2026-03-24T10:52:00Z</dcterms:created>
  <dcterms:modified xsi:type="dcterms:W3CDTF">2026-03-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4-12-17T14:23:59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825aff5c-55fe-45a4-909f-e7a27a4cf679</vt:lpwstr>
  </property>
  <property fmtid="{D5CDD505-2E9C-101B-9397-08002B2CF9AE}" pid="8" name="MSIP_Label_aa112399-b73b-40c1-8af2-919b124b9d91_ContentBits">
    <vt:lpwstr>0</vt:lpwstr>
  </property>
  <property fmtid="{D5CDD505-2E9C-101B-9397-08002B2CF9AE}" pid="9" name="ContentTypeId">
    <vt:lpwstr>0x010100E1A244DEEC2E49498A753A14F1258AE1</vt:lpwstr>
  </property>
</Properties>
</file>